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5A71" w14:textId="77777777" w:rsidR="0054720F" w:rsidRDefault="0054720F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</w:p>
    <w:p w14:paraId="307E7DAC" w14:textId="2D351368" w:rsidR="00686EBE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54720F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18FF00DD" w14:textId="77777777" w:rsidR="00985470" w:rsidRPr="002C1F38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1965"/>
        <w:gridCol w:w="1418"/>
        <w:gridCol w:w="3776"/>
        <w:gridCol w:w="2319"/>
        <w:gridCol w:w="2126"/>
        <w:gridCol w:w="1949"/>
      </w:tblGrid>
      <w:tr w:rsidR="00D91368" w:rsidRPr="00D91368" w14:paraId="603FF3B1" w14:textId="77777777" w:rsidTr="007C03D9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D2BD" w14:textId="77777777" w:rsidR="00D91368" w:rsidRPr="002C1F38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№</w:t>
            </w:r>
            <w:r w:rsidRPr="002C1F38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B2350" w14:textId="77777777" w:rsidR="007C03D9" w:rsidRPr="002C1F38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Виды поверки:</w:t>
            </w:r>
            <w:r w:rsidRPr="002C1F38">
              <w:rPr>
                <w:sz w:val="22"/>
                <w:szCs w:val="22"/>
                <w:lang w:eastAsia="en-US"/>
              </w:rPr>
              <w:br/>
              <w:t xml:space="preserve">1 – первичная </w:t>
            </w:r>
          </w:p>
          <w:p w14:paraId="2B3155D5" w14:textId="2A4367A0" w:rsidR="00D91368" w:rsidRPr="002C1F38" w:rsidRDefault="00D91368" w:rsidP="00D91368">
            <w:pPr>
              <w:jc w:val="center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поверка;</w:t>
            </w:r>
            <w:r w:rsidRPr="002C1F38">
              <w:rPr>
                <w:sz w:val="22"/>
                <w:szCs w:val="22"/>
                <w:lang w:eastAsia="en-US"/>
              </w:rPr>
              <w:br/>
              <w:t>2 – последующая поверка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968F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ABF0B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91368" w:rsidRPr="00D91368" w14:paraId="1FF4CEA9" w14:textId="77777777" w:rsidTr="007C03D9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C052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2B64B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5768" w14:textId="11C0E897" w:rsidR="00D91368" w:rsidRPr="002C1F38" w:rsidRDefault="00D91368" w:rsidP="002C1F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код области деятельност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DE370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2C1F38">
              <w:rPr>
                <w:sz w:val="22"/>
                <w:szCs w:val="22"/>
                <w:lang w:eastAsia="en-US"/>
              </w:rPr>
              <w:br/>
              <w:t>средства измерений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EB13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8F1E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32985867" w14:textId="77777777" w:rsidTr="007C03D9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F586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FDE23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B0FF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7D6AA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32228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2FAC" w14:textId="77777777" w:rsidR="00D91368" w:rsidRPr="002C1F3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C1F38">
              <w:rPr>
                <w:sz w:val="22"/>
                <w:szCs w:val="22"/>
                <w:lang w:eastAsia="en-US"/>
              </w:rPr>
              <w:t>класс точности, разряд, погрешность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BCD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19842829" w14:textId="77777777" w:rsidR="00985D14" w:rsidRPr="00985D14" w:rsidRDefault="00985D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986"/>
        <w:gridCol w:w="1421"/>
        <w:gridCol w:w="3780"/>
        <w:gridCol w:w="2312"/>
        <w:gridCol w:w="2126"/>
        <w:gridCol w:w="1948"/>
      </w:tblGrid>
      <w:tr w:rsidR="001B4844" w14:paraId="5CBBB85D" w14:textId="77777777" w:rsidTr="00F0246D">
        <w:trPr>
          <w:trHeight w:val="276"/>
          <w:tblHeader/>
        </w:trPr>
        <w:tc>
          <w:tcPr>
            <w:tcW w:w="339" w:type="pct"/>
            <w:vAlign w:val="center"/>
          </w:tcPr>
          <w:p w14:paraId="7E055DF8" w14:textId="77777777" w:rsidR="00985D14" w:rsidRPr="00582A8F" w:rsidRDefault="0070567A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0" w:name="_Hlk212822009"/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EF2F253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8" w:type="pct"/>
            <w:vAlign w:val="center"/>
          </w:tcPr>
          <w:p w14:paraId="39471E1D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98" w:type="pct"/>
            <w:vAlign w:val="center"/>
          </w:tcPr>
          <w:p w14:paraId="785B0EB5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94" w:type="pct"/>
            <w:vAlign w:val="center"/>
          </w:tcPr>
          <w:p w14:paraId="58501D3B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Align w:val="center"/>
          </w:tcPr>
          <w:p w14:paraId="147E346E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69" w:type="pct"/>
            <w:vAlign w:val="center"/>
          </w:tcPr>
          <w:p w14:paraId="48AE2B30" w14:textId="77777777" w:rsidR="001B4844" w:rsidRDefault="0070567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63E34" w14:paraId="47A764F0" w14:textId="77777777" w:rsidTr="00F0246D">
        <w:tc>
          <w:tcPr>
            <w:tcW w:w="339" w:type="pct"/>
            <w:vMerge w:val="restart"/>
          </w:tcPr>
          <w:p w14:paraId="289C9F27" w14:textId="03382BDA" w:rsidR="00063E34" w:rsidRPr="000D6968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1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B926D11" w14:textId="358064DB" w:rsidR="00063E34" w:rsidRPr="003E7DDE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 2</w:t>
            </w:r>
          </w:p>
        </w:tc>
        <w:tc>
          <w:tcPr>
            <w:tcW w:w="488" w:type="pct"/>
            <w:vMerge w:val="restart"/>
          </w:tcPr>
          <w:p w14:paraId="5B6EED1B" w14:textId="68789386" w:rsidR="00063E34" w:rsidRPr="003E7DDE" w:rsidRDefault="00063E34" w:rsidP="004D330A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498B0D09" w14:textId="5D6B310E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794" w:type="pct"/>
          </w:tcPr>
          <w:p w14:paraId="767FDF25" w14:textId="0F7BAD7A" w:rsidR="00063E34" w:rsidRPr="003E7DDE" w:rsidRDefault="00063E34" w:rsidP="00F14DB6">
            <w:pPr>
              <w:pStyle w:val="af5"/>
              <w:rPr>
                <w:lang w:val="ru-RU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0,3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730" w:type="pct"/>
          </w:tcPr>
          <w:p w14:paraId="22A07638" w14:textId="0F333740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4; 5</w:t>
            </w:r>
          </w:p>
        </w:tc>
        <w:tc>
          <w:tcPr>
            <w:tcW w:w="669" w:type="pct"/>
            <w:vMerge w:val="restart"/>
          </w:tcPr>
          <w:p w14:paraId="0BBF3A3D" w14:textId="77777777" w:rsidR="00191D98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0E40BDA" w14:textId="1FC961F2" w:rsidR="00063E34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063E34" w14:paraId="6FA0150C" w14:textId="77777777" w:rsidTr="00F0246D">
        <w:tc>
          <w:tcPr>
            <w:tcW w:w="339" w:type="pct"/>
            <w:vMerge/>
          </w:tcPr>
          <w:p w14:paraId="3010801F" w14:textId="77777777" w:rsidR="00063E34" w:rsidRPr="000D6968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40FF118" w14:textId="77777777" w:rsidR="00063E34" w:rsidRPr="003E7DDE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72A0D24C" w14:textId="77777777" w:rsidR="00063E34" w:rsidRPr="003E7DDE" w:rsidRDefault="00063E34" w:rsidP="004D330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 w:val="restart"/>
          </w:tcPr>
          <w:p w14:paraId="1EB0B0BC" w14:textId="6B54526F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длины концевые плоскопараллельные эталонные</w:t>
            </w:r>
          </w:p>
        </w:tc>
        <w:tc>
          <w:tcPr>
            <w:tcW w:w="794" w:type="pct"/>
          </w:tcPr>
          <w:p w14:paraId="7B78F156" w14:textId="16BACF2E" w:rsidR="00063E34" w:rsidRPr="003E7DDE" w:rsidRDefault="00063E34" w:rsidP="00F14DB6">
            <w:pPr>
              <w:pStyle w:val="af5"/>
              <w:rPr>
                <w:lang w:val="ru-RU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0,</w:t>
            </w:r>
            <w:r w:rsidRPr="003E7DDE">
              <w:rPr>
                <w:rStyle w:val="FontStyle49"/>
                <w:sz w:val="22"/>
                <w:szCs w:val="22"/>
                <w:lang w:val="ru-RU"/>
              </w:rPr>
              <w:t>3</w:t>
            </w:r>
            <w:r w:rsidRPr="003E7DDE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730" w:type="pct"/>
          </w:tcPr>
          <w:p w14:paraId="69CF76A9" w14:textId="367BBFC6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4 разряд</w:t>
            </w:r>
          </w:p>
        </w:tc>
        <w:tc>
          <w:tcPr>
            <w:tcW w:w="669" w:type="pct"/>
            <w:vMerge/>
          </w:tcPr>
          <w:p w14:paraId="57082C80" w14:textId="77777777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63E34" w14:paraId="7BD06691" w14:textId="77777777" w:rsidTr="00F0246D">
        <w:tc>
          <w:tcPr>
            <w:tcW w:w="339" w:type="pct"/>
            <w:vMerge/>
          </w:tcPr>
          <w:p w14:paraId="0E77D92A" w14:textId="77777777" w:rsidR="00063E34" w:rsidRPr="000D6968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6D2EB7D" w14:textId="77777777" w:rsidR="00063E34" w:rsidRPr="003E7DDE" w:rsidRDefault="00063E34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4A0DBFA" w14:textId="77777777" w:rsidR="00063E34" w:rsidRPr="003E7DDE" w:rsidRDefault="00063E34" w:rsidP="004D330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A23B6D3" w14:textId="77777777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37298E8D" w14:textId="17AAD17C" w:rsidR="00063E34" w:rsidRPr="003E7DDE" w:rsidRDefault="00063E34" w:rsidP="00F14DB6">
            <w:pPr>
              <w:pStyle w:val="af5"/>
              <w:rPr>
                <w:lang w:val="ru-RU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0,5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100,0 </w:t>
            </w:r>
            <w:proofErr w:type="spellStart"/>
            <w:r w:rsidRPr="003E7DDE">
              <w:rPr>
                <w:rStyle w:val="FontStyle49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730" w:type="pct"/>
          </w:tcPr>
          <w:p w14:paraId="504E7F27" w14:textId="56973DD4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3; 4 разряд</w:t>
            </w:r>
          </w:p>
        </w:tc>
        <w:tc>
          <w:tcPr>
            <w:tcW w:w="669" w:type="pct"/>
            <w:vMerge/>
          </w:tcPr>
          <w:p w14:paraId="6E70E364" w14:textId="77777777" w:rsidR="00063E34" w:rsidRPr="003E7DDE" w:rsidRDefault="00063E34" w:rsidP="004D330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D330A" w14:paraId="17A3371A" w14:textId="77777777" w:rsidTr="00F0246D">
        <w:tc>
          <w:tcPr>
            <w:tcW w:w="339" w:type="pct"/>
          </w:tcPr>
          <w:p w14:paraId="013BFF19" w14:textId="337DCC8B" w:rsidR="004D330A" w:rsidRPr="000D6968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2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5B600BA" w14:textId="193C7F0F" w:rsidR="004D330A" w:rsidRPr="003E7DDE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246C493" w14:textId="40E313D4" w:rsidR="004D330A" w:rsidRPr="003E7DDE" w:rsidRDefault="004D330A" w:rsidP="004D330A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4FF01B16" w14:textId="72CF4411" w:rsidR="004D330A" w:rsidRPr="003E7DDE" w:rsidRDefault="004D330A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аборы принадлежностей к плоскопараллельным концевым мерам длины (</w:t>
            </w:r>
            <w:r w:rsidR="00AE46C1" w:rsidRPr="003E7DDE">
              <w:rPr>
                <w:rStyle w:val="FontStyle49"/>
                <w:sz w:val="22"/>
                <w:szCs w:val="22"/>
              </w:rPr>
              <w:t>плоскопараллельные</w:t>
            </w:r>
            <w:r w:rsidRPr="003E7DDE">
              <w:rPr>
                <w:rStyle w:val="FontStyle49"/>
                <w:sz w:val="22"/>
                <w:szCs w:val="22"/>
              </w:rPr>
              <w:t xml:space="preserve"> и радиусные боковики)</w:t>
            </w:r>
          </w:p>
        </w:tc>
        <w:tc>
          <w:tcPr>
            <w:tcW w:w="794" w:type="pct"/>
          </w:tcPr>
          <w:p w14:paraId="45AF1294" w14:textId="5C702804" w:rsidR="004D330A" w:rsidRPr="003E7DDE" w:rsidRDefault="004D330A" w:rsidP="00F14DB6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размеры плоскопараллельных боковиков: 9; 10; 75 мм, радиусных </w:t>
            </w:r>
            <w:r w:rsidRPr="003E7DDE">
              <w:rPr>
                <w:rStyle w:val="FontStyle49"/>
                <w:sz w:val="22"/>
                <w:szCs w:val="22"/>
                <w:lang w:val="en-US"/>
              </w:rPr>
              <w:t>R</w:t>
            </w:r>
            <w:r w:rsidRPr="003E7DDE">
              <w:rPr>
                <w:rStyle w:val="FontStyle49"/>
                <w:sz w:val="22"/>
                <w:szCs w:val="22"/>
              </w:rPr>
              <w:t>: 2; 5; 10; 15 мм</w:t>
            </w:r>
          </w:p>
          <w:p w14:paraId="494BF31C" w14:textId="77777777" w:rsidR="004D330A" w:rsidRPr="003E7DDE" w:rsidRDefault="004D330A" w:rsidP="00F14DB6">
            <w:pPr>
              <w:pStyle w:val="af5"/>
              <w:rPr>
                <w:lang w:val="ru-RU"/>
              </w:rPr>
            </w:pPr>
          </w:p>
        </w:tc>
        <w:tc>
          <w:tcPr>
            <w:tcW w:w="730" w:type="pct"/>
          </w:tcPr>
          <w:p w14:paraId="01BA4408" w14:textId="6868826E" w:rsidR="004D330A" w:rsidRPr="003E7DDE" w:rsidRDefault="004D330A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 - 2) мкм</w:t>
            </w:r>
          </w:p>
        </w:tc>
        <w:tc>
          <w:tcPr>
            <w:tcW w:w="669" w:type="pct"/>
          </w:tcPr>
          <w:p w14:paraId="691DB43E" w14:textId="77777777" w:rsidR="00A50335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1D085A0" w14:textId="3383FA15" w:rsidR="004D330A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4D330A" w14:paraId="7183BC28" w14:textId="77777777" w:rsidTr="00F0246D">
        <w:tc>
          <w:tcPr>
            <w:tcW w:w="339" w:type="pct"/>
          </w:tcPr>
          <w:p w14:paraId="6C99B285" w14:textId="3736A3F2" w:rsidR="004D330A" w:rsidRPr="000D6968" w:rsidRDefault="004D330A" w:rsidP="004D330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3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  <w:p w14:paraId="60350985" w14:textId="77777777" w:rsidR="004D330A" w:rsidRPr="000D6968" w:rsidRDefault="004D330A" w:rsidP="004D330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3CB5208A" w14:textId="77777777" w:rsidR="004D330A" w:rsidRPr="000D6968" w:rsidRDefault="004D330A" w:rsidP="004D330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  <w:p w14:paraId="33250317" w14:textId="65D64E2E" w:rsidR="004D330A" w:rsidRPr="000D6968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DF44A78" w14:textId="69821A18" w:rsidR="004D330A" w:rsidRPr="003E7DDE" w:rsidRDefault="004D330A" w:rsidP="004D33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FD9B184" w14:textId="55BC0B8D" w:rsidR="004D330A" w:rsidRPr="003E7DDE" w:rsidRDefault="004D330A" w:rsidP="004D330A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060BF95D" w14:textId="77777777" w:rsidR="004D330A" w:rsidRPr="003E7DDE" w:rsidRDefault="004D330A" w:rsidP="004D330A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Метроштоки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  <w:p w14:paraId="2615D628" w14:textId="77777777" w:rsidR="004D330A" w:rsidRPr="003E7DDE" w:rsidRDefault="004D330A" w:rsidP="004D330A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</w:p>
          <w:p w14:paraId="2D7BD937" w14:textId="77777777" w:rsidR="004D330A" w:rsidRPr="003E7DDE" w:rsidRDefault="004D330A" w:rsidP="004D33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348D8AB" w14:textId="146A121F" w:rsidR="004D330A" w:rsidRPr="003E7DDE" w:rsidRDefault="004D330A" w:rsidP="00F14DB6">
            <w:pPr>
              <w:pStyle w:val="Style6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00 мм</w:t>
            </w:r>
          </w:p>
        </w:tc>
        <w:tc>
          <w:tcPr>
            <w:tcW w:w="730" w:type="pct"/>
          </w:tcPr>
          <w:p w14:paraId="3F8C5143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,0 - 2,0) мм</w:t>
            </w:r>
          </w:p>
          <w:p w14:paraId="41D3BECD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</w:p>
          <w:p w14:paraId="34C05683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</w:p>
          <w:p w14:paraId="5D377C6C" w14:textId="77777777" w:rsidR="004D330A" w:rsidRPr="003E7DDE" w:rsidRDefault="004D330A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</w:p>
          <w:p w14:paraId="1CACC8C1" w14:textId="4445DE9E" w:rsidR="004D330A" w:rsidRPr="003E7DDE" w:rsidRDefault="004D330A" w:rsidP="00F14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BB8EFAB" w14:textId="77777777" w:rsidR="00A50335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B9E432C" w14:textId="368BC95E" w:rsidR="004D330A" w:rsidRPr="003E7DDE" w:rsidRDefault="0048318D" w:rsidP="004D330A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66D152B3" w14:textId="77777777" w:rsidTr="00F0246D">
        <w:tc>
          <w:tcPr>
            <w:tcW w:w="339" w:type="pct"/>
          </w:tcPr>
          <w:p w14:paraId="3857230C" w14:textId="12BF506A" w:rsidR="00F14DB6" w:rsidRPr="000D6968" w:rsidRDefault="00F14DB6" w:rsidP="00F14DB6">
            <w:pPr>
              <w:ind w:left="-84" w:right="-84"/>
              <w:jc w:val="center"/>
              <w:rPr>
                <w:sz w:val="24"/>
                <w:szCs w:val="24"/>
              </w:rPr>
            </w:pPr>
            <w:r w:rsidRPr="000D6968">
              <w:rPr>
                <w:sz w:val="22"/>
                <w:szCs w:val="22"/>
              </w:rPr>
              <w:t>1.4</w:t>
            </w:r>
            <w:r w:rsidR="00F64525" w:rsidRPr="000D696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E8660B" w14:textId="4F51953D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B9F6FF0" w14:textId="3456D08A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6B0954C9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тры деревянные брусковые, метры складные металлические</w:t>
            </w:r>
          </w:p>
          <w:p w14:paraId="3E963005" w14:textId="6006A385" w:rsidR="00F14DB6" w:rsidRPr="003E7DDE" w:rsidRDefault="00F14DB6" w:rsidP="00F14DB6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</w:tcPr>
          <w:p w14:paraId="79BC12EF" w14:textId="77777777" w:rsidR="00F14DB6" w:rsidRPr="003E7DDE" w:rsidRDefault="00F14DB6" w:rsidP="00F14DB6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  <w:p w14:paraId="22BCF487" w14:textId="77777777" w:rsidR="00F14DB6" w:rsidRPr="003E7DDE" w:rsidRDefault="00F14DB6" w:rsidP="00F14DB6">
            <w:pPr>
              <w:pStyle w:val="Style6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30" w:type="pct"/>
          </w:tcPr>
          <w:p w14:paraId="45FDA82C" w14:textId="3F2F5110" w:rsidR="00F14DB6" w:rsidRPr="003E7DDE" w:rsidRDefault="00F14DB6" w:rsidP="00F14DB6">
            <w:pPr>
              <w:ind w:left="-84" w:right="-84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1,0 - 1,5) мм </w:t>
            </w:r>
          </w:p>
        </w:tc>
        <w:tc>
          <w:tcPr>
            <w:tcW w:w="669" w:type="pct"/>
          </w:tcPr>
          <w:p w14:paraId="2644F554" w14:textId="77777777" w:rsidR="000B1DD3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F29849D" w14:textId="1A4D65BE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26E4A0E1" w14:textId="77777777" w:rsidTr="00F0246D">
        <w:tc>
          <w:tcPr>
            <w:tcW w:w="339" w:type="pct"/>
          </w:tcPr>
          <w:p w14:paraId="0BEBE291" w14:textId="283E33D7" w:rsidR="00F14DB6" w:rsidRPr="000D6968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5</w:t>
            </w:r>
            <w:r w:rsidR="00F64525" w:rsidRPr="000D6968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35F7F75" w14:textId="12A38C96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31A9A0D8" w14:textId="018B1D98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1FFEF4E0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измерительные</w:t>
            </w:r>
          </w:p>
          <w:p w14:paraId="39F28D81" w14:textId="1304E5DB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таллические</w:t>
            </w:r>
          </w:p>
          <w:p w14:paraId="538C4354" w14:textId="77777777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6FFC495" w14:textId="292B696D" w:rsidR="00F14DB6" w:rsidRPr="003E7DDE" w:rsidRDefault="00F14DB6" w:rsidP="00F14DB6">
            <w:pPr>
              <w:pStyle w:val="Style19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730" w:type="pct"/>
          </w:tcPr>
          <w:p w14:paraId="01785318" w14:textId="77777777" w:rsidR="00F14DB6" w:rsidRPr="003E7DDE" w:rsidRDefault="00F14DB6" w:rsidP="00F14DB6">
            <w:pPr>
              <w:pStyle w:val="Style6"/>
              <w:widowControl/>
              <w:spacing w:line="240" w:lineRule="auto"/>
              <w:jc w:val="both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1 - 0,2) мм</w:t>
            </w:r>
          </w:p>
          <w:p w14:paraId="5D256484" w14:textId="77777777" w:rsidR="00F14DB6" w:rsidRPr="003E7DDE" w:rsidRDefault="00F14DB6" w:rsidP="00F14D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BDD2F95" w14:textId="77777777" w:rsidR="000B1DD3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E8DF45D" w14:textId="77657F9A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579560CF" w14:textId="77777777" w:rsidTr="00F0246D">
        <w:tc>
          <w:tcPr>
            <w:tcW w:w="339" w:type="pct"/>
          </w:tcPr>
          <w:p w14:paraId="30CCF6D8" w14:textId="70DCAF67" w:rsidR="00F14DB6" w:rsidRPr="000D6968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6968">
              <w:rPr>
                <w:sz w:val="22"/>
                <w:szCs w:val="22"/>
              </w:rPr>
              <w:t>1.6</w:t>
            </w:r>
            <w:r w:rsidR="00F64525" w:rsidRPr="000D696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2267B56" w14:textId="646AC55D" w:rsidR="00F14DB6" w:rsidRPr="003E7DDE" w:rsidRDefault="00F14DB6" w:rsidP="00F14DB6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956606E" w14:textId="50FB136E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263DC66A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Рулетки измерительные </w:t>
            </w:r>
          </w:p>
          <w:p w14:paraId="61BE375F" w14:textId="3DF2CA0A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таллические</w:t>
            </w:r>
          </w:p>
        </w:tc>
        <w:tc>
          <w:tcPr>
            <w:tcW w:w="794" w:type="pct"/>
          </w:tcPr>
          <w:p w14:paraId="633EE4BE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595F286D" w14:textId="7EDA3758" w:rsidR="00F14DB6" w:rsidRPr="003E7DDE" w:rsidRDefault="00F14DB6" w:rsidP="00F14DB6">
            <w:pPr>
              <w:pStyle w:val="Style19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50000 мм</w:t>
            </w:r>
          </w:p>
        </w:tc>
        <w:tc>
          <w:tcPr>
            <w:tcW w:w="730" w:type="pct"/>
          </w:tcPr>
          <w:p w14:paraId="148A2182" w14:textId="77777777" w:rsidR="00F14DB6" w:rsidRPr="003E7DDE" w:rsidRDefault="00F14DB6" w:rsidP="00F14DB6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. т. 2; 3 </w:t>
            </w:r>
          </w:p>
          <w:p w14:paraId="329ED389" w14:textId="1234397E" w:rsidR="00F14DB6" w:rsidRPr="003E7DDE" w:rsidRDefault="00F14DB6" w:rsidP="00F14DB6">
            <w:pPr>
              <w:pStyle w:val="Style6"/>
              <w:widowControl/>
              <w:spacing w:line="240" w:lineRule="auto"/>
              <w:jc w:val="both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[0,40 + 0,20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>·(</w:t>
            </w:r>
            <w:proofErr w:type="gramEnd"/>
            <w:r w:rsidRPr="003E7DDE">
              <w:rPr>
                <w:rStyle w:val="FontStyle49"/>
                <w:sz w:val="22"/>
                <w:szCs w:val="22"/>
              </w:rPr>
              <w:t>L – 1)] мм</w:t>
            </w:r>
          </w:p>
        </w:tc>
        <w:tc>
          <w:tcPr>
            <w:tcW w:w="669" w:type="pct"/>
          </w:tcPr>
          <w:p w14:paraId="6A91D117" w14:textId="77777777" w:rsidR="000B1DD3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22604DE" w14:textId="4A66F355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 г. Пинск</w:t>
            </w:r>
          </w:p>
        </w:tc>
      </w:tr>
      <w:tr w:rsidR="00F14DB6" w14:paraId="40BDA4EA" w14:textId="77777777" w:rsidTr="00F0246D">
        <w:tc>
          <w:tcPr>
            <w:tcW w:w="339" w:type="pct"/>
          </w:tcPr>
          <w:p w14:paraId="1CBFF861" w14:textId="53A8393A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1.7</w:t>
            </w:r>
            <w:r w:rsidR="00F64525"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BA85325" w14:textId="4A9044E9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38A64DE" w14:textId="4B253A2E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36BA7DE0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Щупы</w:t>
            </w:r>
          </w:p>
          <w:p w14:paraId="2B7BC2FB" w14:textId="77777777" w:rsidR="00F14DB6" w:rsidRPr="003E7DDE" w:rsidRDefault="00F14DB6" w:rsidP="00F14DB6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EE0543F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F4C7BDA" w14:textId="4A17D201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Клин для измерения зазоров</w:t>
            </w:r>
          </w:p>
        </w:tc>
        <w:tc>
          <w:tcPr>
            <w:tcW w:w="794" w:type="pct"/>
          </w:tcPr>
          <w:p w14:paraId="74284A09" w14:textId="2AF18FC0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02 до 1,00 мм</w:t>
            </w:r>
          </w:p>
          <w:p w14:paraId="62192A91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345EA10D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343846EB" w14:textId="4F0CAD3B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5 до 15,0 мм</w:t>
            </w:r>
          </w:p>
        </w:tc>
        <w:tc>
          <w:tcPr>
            <w:tcW w:w="730" w:type="pct"/>
          </w:tcPr>
          <w:p w14:paraId="0748ADF7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. т. 1; 2 </w:t>
            </w:r>
          </w:p>
          <w:p w14:paraId="0A469C80" w14:textId="09BF885E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>=  ±</w:t>
            </w:r>
            <w:proofErr w:type="gramEnd"/>
            <w:r w:rsidRPr="003E7DDE">
              <w:rPr>
                <w:rStyle w:val="FontStyle49"/>
                <w:sz w:val="22"/>
                <w:szCs w:val="22"/>
              </w:rPr>
              <w:t xml:space="preserve"> (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>3 - 16</w:t>
            </w:r>
            <w:proofErr w:type="gramEnd"/>
            <w:r w:rsidRPr="003E7DDE">
              <w:rPr>
                <w:rStyle w:val="FontStyle49"/>
                <w:sz w:val="22"/>
                <w:szCs w:val="22"/>
              </w:rPr>
              <w:t>) мкм</w:t>
            </w:r>
          </w:p>
          <w:p w14:paraId="764B841A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6E056E6C" w14:textId="4559BD8E" w:rsidR="00F14DB6" w:rsidRPr="003E7DDE" w:rsidRDefault="00F14DB6" w:rsidP="00F14DB6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pacing w:val="-6"/>
                <w:sz w:val="22"/>
                <w:szCs w:val="22"/>
              </w:rPr>
              <w:t>± 0,1 мм</w:t>
            </w:r>
          </w:p>
        </w:tc>
        <w:tc>
          <w:tcPr>
            <w:tcW w:w="669" w:type="pct"/>
          </w:tcPr>
          <w:p w14:paraId="616A2942" w14:textId="3014C47D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ул.Берковича,10, 225710, г. Пинск</w:t>
            </w:r>
          </w:p>
        </w:tc>
      </w:tr>
      <w:tr w:rsidR="00063E34" w14:paraId="450D1C4A" w14:textId="77777777" w:rsidTr="00F0246D">
        <w:tc>
          <w:tcPr>
            <w:tcW w:w="339" w:type="pct"/>
            <w:vMerge w:val="restart"/>
          </w:tcPr>
          <w:p w14:paraId="31463CE1" w14:textId="6611A089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8</w:t>
            </w:r>
            <w:r w:rsidR="00F64525"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6E9A5E79" w14:textId="4B0CC463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  <w:vMerge w:val="restart"/>
          </w:tcPr>
          <w:p w14:paraId="332746E3" w14:textId="04A47A4E" w:rsidR="00063E34" w:rsidRPr="003E7DDE" w:rsidRDefault="00063E34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4D740EB" w14:textId="75E57E7F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поверочные типа ШД, ШП, ШПХ</w:t>
            </w:r>
          </w:p>
        </w:tc>
        <w:tc>
          <w:tcPr>
            <w:tcW w:w="794" w:type="pct"/>
          </w:tcPr>
          <w:p w14:paraId="50E231AA" w14:textId="2BCD1447" w:rsidR="00063E34" w:rsidRPr="003E7DDE" w:rsidRDefault="00063E34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400 до 3000 мм</w:t>
            </w:r>
          </w:p>
        </w:tc>
        <w:tc>
          <w:tcPr>
            <w:tcW w:w="730" w:type="pct"/>
          </w:tcPr>
          <w:p w14:paraId="10982CBD" w14:textId="1A531776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1; 2</w:t>
            </w:r>
          </w:p>
        </w:tc>
        <w:tc>
          <w:tcPr>
            <w:tcW w:w="669" w:type="pct"/>
            <w:vMerge w:val="restart"/>
          </w:tcPr>
          <w:p w14:paraId="73D6D66F" w14:textId="77777777" w:rsidR="00483BD2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38F90A4E" w14:textId="74942EDD" w:rsidR="00063E34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063E34" w14:paraId="70621AAE" w14:textId="77777777" w:rsidTr="00F0246D">
        <w:tc>
          <w:tcPr>
            <w:tcW w:w="339" w:type="pct"/>
            <w:vMerge/>
          </w:tcPr>
          <w:p w14:paraId="54F070CA" w14:textId="77777777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723D212" w14:textId="77777777" w:rsidR="00063E34" w:rsidRPr="003E7DDE" w:rsidRDefault="00063E34" w:rsidP="00F14DB6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243ECA77" w14:textId="77777777" w:rsidR="00063E34" w:rsidRPr="003E7DDE" w:rsidRDefault="00063E34" w:rsidP="00F14DB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17EA0D7A" w14:textId="7EA66F3B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поверочные ЛД, ЛТ, ЛЧ</w:t>
            </w:r>
          </w:p>
        </w:tc>
        <w:tc>
          <w:tcPr>
            <w:tcW w:w="794" w:type="pct"/>
          </w:tcPr>
          <w:p w14:paraId="0913B76C" w14:textId="52062B89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50 до 500 мм</w:t>
            </w:r>
          </w:p>
        </w:tc>
        <w:tc>
          <w:tcPr>
            <w:tcW w:w="730" w:type="pct"/>
          </w:tcPr>
          <w:p w14:paraId="54706341" w14:textId="51C0FF69" w:rsidR="00063E34" w:rsidRPr="003E7DDE" w:rsidRDefault="00063E34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0; 1</w:t>
            </w:r>
          </w:p>
        </w:tc>
        <w:tc>
          <w:tcPr>
            <w:tcW w:w="669" w:type="pct"/>
            <w:vMerge/>
          </w:tcPr>
          <w:p w14:paraId="769C9737" w14:textId="77777777" w:rsidR="00063E34" w:rsidRPr="003E7DDE" w:rsidRDefault="00063E34" w:rsidP="00F14DB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14DB6" w14:paraId="6BE58F17" w14:textId="77777777" w:rsidTr="00F0246D">
        <w:tc>
          <w:tcPr>
            <w:tcW w:w="339" w:type="pct"/>
          </w:tcPr>
          <w:p w14:paraId="0DC3ACC1" w14:textId="1FB192EA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9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6C71945" w14:textId="446A8A2D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3F212589" w14:textId="758FB6C4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5B6649AB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Штангенциркули</w:t>
            </w:r>
          </w:p>
          <w:p w14:paraId="7E25015B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6CB1F0E6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Штангенглубиномеры</w:t>
            </w:r>
            <w:proofErr w:type="spellEnd"/>
          </w:p>
          <w:p w14:paraId="017396AD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5A9DED2" w14:textId="4A682CB6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794" w:type="pct"/>
          </w:tcPr>
          <w:p w14:paraId="19880EFF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00 мм</w:t>
            </w:r>
          </w:p>
          <w:p w14:paraId="13B41984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F439E5D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  <w:p w14:paraId="601F4594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10D60744" w14:textId="2ABD18E8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00 мм</w:t>
            </w:r>
          </w:p>
        </w:tc>
        <w:tc>
          <w:tcPr>
            <w:tcW w:w="730" w:type="pct"/>
          </w:tcPr>
          <w:p w14:paraId="33714377" w14:textId="71A434FF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2 – 0,2) мм</w:t>
            </w:r>
          </w:p>
          <w:p w14:paraId="32C094C9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1B35F523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3 – 0,15) мм</w:t>
            </w:r>
          </w:p>
          <w:p w14:paraId="4BF0E324" w14:textId="77777777" w:rsidR="00F14DB6" w:rsidRPr="003E7DDE" w:rsidRDefault="00F14DB6" w:rsidP="00F14DB6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7DE1819C" w14:textId="000A0F71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3 – 0,2) мм</w:t>
            </w:r>
          </w:p>
        </w:tc>
        <w:tc>
          <w:tcPr>
            <w:tcW w:w="669" w:type="pct"/>
          </w:tcPr>
          <w:p w14:paraId="0B6725BF" w14:textId="77777777" w:rsidR="00483BD2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F362991" w14:textId="16530EB0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1F503EA2" w14:textId="77777777" w:rsidTr="00F0246D">
        <w:tc>
          <w:tcPr>
            <w:tcW w:w="339" w:type="pct"/>
          </w:tcPr>
          <w:p w14:paraId="2290171E" w14:textId="4805F6AB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0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CD3971E" w14:textId="0DBAE20A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2C591CBC" w14:textId="7346B983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1B03308" w14:textId="30E60D2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Стенкомеры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 xml:space="preserve"> индикаторные</w:t>
            </w:r>
          </w:p>
        </w:tc>
        <w:tc>
          <w:tcPr>
            <w:tcW w:w="794" w:type="pct"/>
          </w:tcPr>
          <w:p w14:paraId="0FA2B8D7" w14:textId="04928C53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730" w:type="pct"/>
          </w:tcPr>
          <w:p w14:paraId="7099B831" w14:textId="051DFDC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1 – 0,1) мм</w:t>
            </w:r>
          </w:p>
        </w:tc>
        <w:tc>
          <w:tcPr>
            <w:tcW w:w="669" w:type="pct"/>
          </w:tcPr>
          <w:p w14:paraId="59029340" w14:textId="77777777" w:rsidR="00483BD2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43C1075" w14:textId="175CAA6B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1FBD7E43" w14:textId="77777777" w:rsidTr="00F0246D">
        <w:tc>
          <w:tcPr>
            <w:tcW w:w="339" w:type="pct"/>
          </w:tcPr>
          <w:p w14:paraId="1AAF4EBB" w14:textId="20621D2B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1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26C213E" w14:textId="43093E6B" w:rsidR="00F14DB6" w:rsidRPr="003E7DDE" w:rsidRDefault="00F14DB6" w:rsidP="00F14DB6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1944220A" w14:textId="174E16DC" w:rsidR="00F14DB6" w:rsidRPr="003E7DDE" w:rsidRDefault="00F14DB6" w:rsidP="00F14DB6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5DA9D4B" w14:textId="73F56FC7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794" w:type="pct"/>
          </w:tcPr>
          <w:p w14:paraId="0ED120EA" w14:textId="29CE2233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730" w:type="pct"/>
          </w:tcPr>
          <w:p w14:paraId="07E85C3F" w14:textId="6402D09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01 – 0,1) мм</w:t>
            </w:r>
          </w:p>
        </w:tc>
        <w:tc>
          <w:tcPr>
            <w:tcW w:w="669" w:type="pct"/>
          </w:tcPr>
          <w:p w14:paraId="145C63F4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82788F1" w14:textId="1A96558B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6B7A5CB6" w14:textId="77777777" w:rsidTr="00F0246D">
        <w:tc>
          <w:tcPr>
            <w:tcW w:w="339" w:type="pct"/>
          </w:tcPr>
          <w:p w14:paraId="6F54CC91" w14:textId="40B1C8A5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2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338B922" w14:textId="4B5FBC1C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2231AE7" w14:textId="2CC05E01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27CBE9AF" w14:textId="1DC12C22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794" w:type="pct"/>
          </w:tcPr>
          <w:p w14:paraId="54D0A947" w14:textId="6AE30F59" w:rsidR="00F14DB6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50 до 1250 мм</w:t>
            </w:r>
          </w:p>
        </w:tc>
        <w:tc>
          <w:tcPr>
            <w:tcW w:w="730" w:type="pct"/>
          </w:tcPr>
          <w:p w14:paraId="63FAE64D" w14:textId="5DC2CEBC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4,0 – 20,0) мкм</w:t>
            </w:r>
          </w:p>
        </w:tc>
        <w:tc>
          <w:tcPr>
            <w:tcW w:w="669" w:type="pct"/>
          </w:tcPr>
          <w:p w14:paraId="6CDCD271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B620C30" w14:textId="4980CA47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77E499EB" w14:textId="77777777" w:rsidTr="00F0246D">
        <w:tc>
          <w:tcPr>
            <w:tcW w:w="339" w:type="pct"/>
          </w:tcPr>
          <w:p w14:paraId="50FC6E71" w14:textId="0C42C983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3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F25D4EA" w14:textId="31CC1A87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9661C7A" w14:textId="23D0B202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D5F5DBF" w14:textId="10C19A10" w:rsidR="00F14DB6" w:rsidRPr="003E7DDE" w:rsidRDefault="00F14DB6" w:rsidP="00F14DB6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утромеры индикаторные</w:t>
            </w:r>
          </w:p>
        </w:tc>
        <w:tc>
          <w:tcPr>
            <w:tcW w:w="794" w:type="pct"/>
          </w:tcPr>
          <w:p w14:paraId="1E9C31AB" w14:textId="6E402489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6 до 160 мм</w:t>
            </w:r>
          </w:p>
        </w:tc>
        <w:tc>
          <w:tcPr>
            <w:tcW w:w="730" w:type="pct"/>
          </w:tcPr>
          <w:p w14:paraId="692A3952" w14:textId="1849C721" w:rsidR="00F14DB6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8 до 18 мкм</w:t>
            </w:r>
          </w:p>
        </w:tc>
        <w:tc>
          <w:tcPr>
            <w:tcW w:w="669" w:type="pct"/>
          </w:tcPr>
          <w:p w14:paraId="7C8C62D2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3E5F494" w14:textId="2ABF00BF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063B1C09" w14:textId="77777777" w:rsidTr="00F0246D">
        <w:tc>
          <w:tcPr>
            <w:tcW w:w="339" w:type="pct"/>
          </w:tcPr>
          <w:p w14:paraId="2C843B0F" w14:textId="16275E06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4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7DA6B84" w14:textId="712688CC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15B8237" w14:textId="6168ECA4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11279168" w14:textId="579CA2F1" w:rsidR="00F14DB6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икрометры</w:t>
            </w:r>
          </w:p>
          <w:p w14:paraId="6E9F5AF5" w14:textId="3601FD73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установочные</w:t>
            </w:r>
          </w:p>
        </w:tc>
        <w:tc>
          <w:tcPr>
            <w:tcW w:w="794" w:type="pct"/>
          </w:tcPr>
          <w:p w14:paraId="00159909" w14:textId="2F23EBFE" w:rsidR="001A44B2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600 мм</w:t>
            </w:r>
          </w:p>
          <w:p w14:paraId="7271672E" w14:textId="399EAE5B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25 до 575 мм</w:t>
            </w:r>
          </w:p>
        </w:tc>
        <w:tc>
          <w:tcPr>
            <w:tcW w:w="730" w:type="pct"/>
          </w:tcPr>
          <w:p w14:paraId="0E831CE3" w14:textId="10213ABB" w:rsidR="001A44B2" w:rsidRPr="003E7DDE" w:rsidRDefault="00F14DB6" w:rsidP="001A44B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2,0 – 10,0) мкм</w:t>
            </w:r>
          </w:p>
          <w:p w14:paraId="03904B6C" w14:textId="173A7F21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pacing w:val="-6"/>
                <w:sz w:val="22"/>
                <w:szCs w:val="22"/>
              </w:rPr>
              <w:t>± (1,0 – 4,0) мкм</w:t>
            </w:r>
          </w:p>
        </w:tc>
        <w:tc>
          <w:tcPr>
            <w:tcW w:w="669" w:type="pct"/>
          </w:tcPr>
          <w:p w14:paraId="65B6B650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1AA1D83" w14:textId="5B0B9096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358FAF24" w14:textId="77777777" w:rsidTr="00F0246D">
        <w:tc>
          <w:tcPr>
            <w:tcW w:w="339" w:type="pct"/>
          </w:tcPr>
          <w:p w14:paraId="12D9C33F" w14:textId="0A61B607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5</w:t>
            </w:r>
            <w:r w:rsidR="00F64525"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724009B" w14:textId="577E27C2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B382767" w14:textId="65D6C809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44C863D" w14:textId="6CDFFB00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икрометры рычажные</w:t>
            </w:r>
          </w:p>
        </w:tc>
        <w:tc>
          <w:tcPr>
            <w:tcW w:w="794" w:type="pct"/>
          </w:tcPr>
          <w:p w14:paraId="46C6BA9C" w14:textId="67AD1161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00 мм</w:t>
            </w:r>
          </w:p>
        </w:tc>
        <w:tc>
          <w:tcPr>
            <w:tcW w:w="730" w:type="pct"/>
          </w:tcPr>
          <w:p w14:paraId="50F1D474" w14:textId="7580A31B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3 – 36) мкм</w:t>
            </w:r>
          </w:p>
        </w:tc>
        <w:tc>
          <w:tcPr>
            <w:tcW w:w="669" w:type="pct"/>
          </w:tcPr>
          <w:p w14:paraId="0824D22D" w14:textId="77777777" w:rsidR="001A2D6C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870418D" w14:textId="2455BC48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F14DB6" w14:paraId="16608C84" w14:textId="77777777" w:rsidTr="00F0246D">
        <w:tc>
          <w:tcPr>
            <w:tcW w:w="339" w:type="pct"/>
          </w:tcPr>
          <w:p w14:paraId="7C9641A6" w14:textId="0BBA39F7" w:rsidR="00F14DB6" w:rsidRPr="003E7DDE" w:rsidRDefault="00F14DB6" w:rsidP="001A44B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6</w:t>
            </w:r>
            <w:r w:rsidR="00F64525"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B616F33" w14:textId="196C3990" w:rsidR="00F14DB6" w:rsidRPr="003E7DDE" w:rsidRDefault="00F14DB6" w:rsidP="00F14DB6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3F3AE99" w14:textId="7BC4F2A2" w:rsidR="00F14DB6" w:rsidRPr="003E7DDE" w:rsidRDefault="00F14DB6" w:rsidP="001A44B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67E10D4" w14:textId="41AA0280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Калибры гладкие для цилиндрич</w:t>
            </w:r>
            <w:r w:rsidR="003D0BA7" w:rsidRPr="003E7DDE">
              <w:rPr>
                <w:rStyle w:val="FontStyle49"/>
                <w:sz w:val="22"/>
                <w:szCs w:val="22"/>
              </w:rPr>
              <w:t>е</w:t>
            </w:r>
            <w:r w:rsidRPr="003E7DDE">
              <w:rPr>
                <w:rStyle w:val="FontStyle49"/>
                <w:sz w:val="22"/>
                <w:szCs w:val="22"/>
              </w:rPr>
              <w:t>ских валов и отверстий</w:t>
            </w:r>
          </w:p>
        </w:tc>
        <w:tc>
          <w:tcPr>
            <w:tcW w:w="794" w:type="pct"/>
          </w:tcPr>
          <w:p w14:paraId="6D586869" w14:textId="766BCFDB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500 мм</w:t>
            </w:r>
          </w:p>
        </w:tc>
        <w:tc>
          <w:tcPr>
            <w:tcW w:w="730" w:type="pct"/>
          </w:tcPr>
          <w:p w14:paraId="73AA645A" w14:textId="21120A28" w:rsidR="00F14DB6" w:rsidRPr="003E7DDE" w:rsidRDefault="00F14DB6" w:rsidP="001A44B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квалитет 6</w:t>
            </w:r>
          </w:p>
        </w:tc>
        <w:tc>
          <w:tcPr>
            <w:tcW w:w="669" w:type="pct"/>
          </w:tcPr>
          <w:p w14:paraId="44D18990" w14:textId="77777777" w:rsidR="00E32F5E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AD8B339" w14:textId="791F6779" w:rsidR="00F14DB6" w:rsidRPr="003E7DDE" w:rsidRDefault="0048318D" w:rsidP="00F14DB6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D2F88C0" w14:textId="77777777" w:rsidTr="00F0246D">
        <w:tc>
          <w:tcPr>
            <w:tcW w:w="339" w:type="pct"/>
          </w:tcPr>
          <w:p w14:paraId="65BF394B" w14:textId="77E3E08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7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405EEA0" w14:textId="4F28EDF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22A05E0C" w14:textId="7FE1C2D0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D44B7D1" w14:textId="75FB6A2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Индикатор часового типа</w:t>
            </w:r>
          </w:p>
        </w:tc>
        <w:tc>
          <w:tcPr>
            <w:tcW w:w="794" w:type="pct"/>
          </w:tcPr>
          <w:p w14:paraId="504CB560" w14:textId="49258E8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 мм</w:t>
            </w:r>
          </w:p>
        </w:tc>
        <w:tc>
          <w:tcPr>
            <w:tcW w:w="730" w:type="pct"/>
          </w:tcPr>
          <w:p w14:paraId="29D705CF" w14:textId="40DA97C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8 – 40) мкм</w:t>
            </w:r>
          </w:p>
        </w:tc>
        <w:tc>
          <w:tcPr>
            <w:tcW w:w="669" w:type="pct"/>
          </w:tcPr>
          <w:p w14:paraId="075D7E6D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39069930" w14:textId="28C7C45C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1A36FECE" w14:textId="77777777" w:rsidTr="00F0246D">
        <w:tc>
          <w:tcPr>
            <w:tcW w:w="339" w:type="pct"/>
          </w:tcPr>
          <w:p w14:paraId="21D21451" w14:textId="7EC57655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8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3622D56" w14:textId="220469F8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387201C7" w14:textId="12FB9E6D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8BAF85A" w14:textId="6E810FC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Угольники поверочные</w:t>
            </w:r>
          </w:p>
        </w:tc>
        <w:tc>
          <w:tcPr>
            <w:tcW w:w="794" w:type="pct"/>
          </w:tcPr>
          <w:p w14:paraId="07D64BFF" w14:textId="59F96E9F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ысота до 630 мм</w:t>
            </w:r>
          </w:p>
        </w:tc>
        <w:tc>
          <w:tcPr>
            <w:tcW w:w="730" w:type="pct"/>
          </w:tcPr>
          <w:p w14:paraId="432E2B10" w14:textId="5B0A98C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1; 2</w:t>
            </w:r>
          </w:p>
        </w:tc>
        <w:tc>
          <w:tcPr>
            <w:tcW w:w="669" w:type="pct"/>
          </w:tcPr>
          <w:p w14:paraId="2BD3F737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D36CBD8" w14:textId="3050EE55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5A9D763" w14:textId="77777777" w:rsidTr="00F0246D">
        <w:tc>
          <w:tcPr>
            <w:tcW w:w="339" w:type="pct"/>
          </w:tcPr>
          <w:p w14:paraId="1B3ED220" w14:textId="0BE483C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19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40FE6D9" w14:textId="30FDFED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117E8C7" w14:textId="5115BE59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D49DAE2" w14:textId="000AA2F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794" w:type="pct"/>
          </w:tcPr>
          <w:p w14:paraId="655ED99B" w14:textId="331AB77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0,8 мм</w:t>
            </w:r>
          </w:p>
        </w:tc>
        <w:tc>
          <w:tcPr>
            <w:tcW w:w="730" w:type="pct"/>
          </w:tcPr>
          <w:p w14:paraId="02CEFBEC" w14:textId="22FE4DD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7 – 15) мкм</w:t>
            </w:r>
          </w:p>
        </w:tc>
        <w:tc>
          <w:tcPr>
            <w:tcW w:w="669" w:type="pct"/>
          </w:tcPr>
          <w:p w14:paraId="5E1E92C2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9A3380B" w14:textId="50295E96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CCDE682" w14:textId="77777777" w:rsidTr="00F0246D">
        <w:tc>
          <w:tcPr>
            <w:tcW w:w="339" w:type="pct"/>
          </w:tcPr>
          <w:p w14:paraId="4B37CA7E" w14:textId="58C47D5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1.20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6031EB" w14:textId="40AF692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2367DEA9" w14:textId="4A344E73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2D5CE83" w14:textId="3E75E14C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794" w:type="pct"/>
          </w:tcPr>
          <w:p w14:paraId="765E2C27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108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минус 0,1 </w:t>
            </w:r>
          </w:p>
          <w:p w14:paraId="3F605E9E" w14:textId="7CC395FE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108"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0,1 мм</w:t>
            </w:r>
          </w:p>
        </w:tc>
        <w:tc>
          <w:tcPr>
            <w:tcW w:w="730" w:type="pct"/>
          </w:tcPr>
          <w:p w14:paraId="6F1AA3DE" w14:textId="77975CC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4 – 1,2) мкм</w:t>
            </w:r>
          </w:p>
        </w:tc>
        <w:tc>
          <w:tcPr>
            <w:tcW w:w="669" w:type="pct"/>
          </w:tcPr>
          <w:p w14:paraId="7E83C19B" w14:textId="77777777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C0D7EFF" w14:textId="5A90C288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AA2ED1B" w14:textId="77777777" w:rsidTr="00F0246D">
        <w:tc>
          <w:tcPr>
            <w:tcW w:w="339" w:type="pct"/>
          </w:tcPr>
          <w:p w14:paraId="19E5504F" w14:textId="5942AC1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1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D46A80A" w14:textId="07EF9AB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AA94A18" w14:textId="15D0D02D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B8C58FA" w14:textId="46F55379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птиметры</w:t>
            </w:r>
          </w:p>
        </w:tc>
        <w:tc>
          <w:tcPr>
            <w:tcW w:w="794" w:type="pct"/>
          </w:tcPr>
          <w:p w14:paraId="523E5BFD" w14:textId="4C901FA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0 мм</w:t>
            </w:r>
          </w:p>
        </w:tc>
        <w:tc>
          <w:tcPr>
            <w:tcW w:w="730" w:type="pct"/>
          </w:tcPr>
          <w:p w14:paraId="3D5BEBC7" w14:textId="501B033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0,2 - 0,3) мкм</w:t>
            </w:r>
          </w:p>
        </w:tc>
        <w:tc>
          <w:tcPr>
            <w:tcW w:w="669" w:type="pct"/>
          </w:tcPr>
          <w:p w14:paraId="162CB497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A70F63B" w14:textId="06B984E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09FA50FC" w14:textId="77777777" w:rsidTr="00F0246D">
        <w:tc>
          <w:tcPr>
            <w:tcW w:w="339" w:type="pct"/>
          </w:tcPr>
          <w:p w14:paraId="46DCE651" w14:textId="7D7A73B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2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37C9A41" w14:textId="4C7D84A9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E366782" w14:textId="06CF1981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82DD367" w14:textId="28DB2D6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рибор ППИ-4</w:t>
            </w:r>
          </w:p>
        </w:tc>
        <w:tc>
          <w:tcPr>
            <w:tcW w:w="794" w:type="pct"/>
          </w:tcPr>
          <w:p w14:paraId="6113BC8E" w14:textId="7B6AB4D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 мм</w:t>
            </w:r>
          </w:p>
        </w:tc>
        <w:tc>
          <w:tcPr>
            <w:tcW w:w="730" w:type="pct"/>
          </w:tcPr>
          <w:p w14:paraId="4D357EE2" w14:textId="47A995A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3 мкм</w:t>
            </w:r>
          </w:p>
        </w:tc>
        <w:tc>
          <w:tcPr>
            <w:tcW w:w="669" w:type="pct"/>
          </w:tcPr>
          <w:p w14:paraId="1F4A9561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8518224" w14:textId="2D2C8081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3326E7D" w14:textId="77777777" w:rsidTr="00F0246D">
        <w:tc>
          <w:tcPr>
            <w:tcW w:w="339" w:type="pct"/>
          </w:tcPr>
          <w:p w14:paraId="2E29C635" w14:textId="0E818E4C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3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3A5A338" w14:textId="14D24F8E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4734527" w14:textId="52122475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530D0A4" w14:textId="1D901B2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Измеритель деформации клейковины</w:t>
            </w:r>
          </w:p>
        </w:tc>
        <w:tc>
          <w:tcPr>
            <w:tcW w:w="794" w:type="pct"/>
          </w:tcPr>
          <w:p w14:paraId="28C11CCC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0 до 150,7 </w:t>
            </w:r>
          </w:p>
          <w:p w14:paraId="1CC11DDD" w14:textId="1D0D77FE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ус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единиц</w:t>
            </w:r>
          </w:p>
        </w:tc>
        <w:tc>
          <w:tcPr>
            <w:tcW w:w="730" w:type="pct"/>
          </w:tcPr>
          <w:p w14:paraId="5EFC2FC7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0,5 - 2,5) </w:t>
            </w:r>
          </w:p>
          <w:p w14:paraId="37A36B8C" w14:textId="137A899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ус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единиц</w:t>
            </w:r>
          </w:p>
        </w:tc>
        <w:tc>
          <w:tcPr>
            <w:tcW w:w="669" w:type="pct"/>
          </w:tcPr>
          <w:p w14:paraId="3B2E4A97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13619F8C" w14:textId="11D889E1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77B75672" w14:textId="77777777" w:rsidTr="00F0246D">
        <w:tc>
          <w:tcPr>
            <w:tcW w:w="339" w:type="pct"/>
          </w:tcPr>
          <w:p w14:paraId="4F5CD0DF" w14:textId="516001F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4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6C5E6C2" w14:textId="70921B47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13281F5" w14:textId="0BC1D6AA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9B079E7" w14:textId="4D51DFA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Угломеры</w:t>
            </w:r>
          </w:p>
        </w:tc>
        <w:tc>
          <w:tcPr>
            <w:tcW w:w="794" w:type="pct"/>
          </w:tcPr>
          <w:p w14:paraId="32419452" w14:textId="58FD059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° до 360°</w:t>
            </w:r>
          </w:p>
        </w:tc>
        <w:tc>
          <w:tcPr>
            <w:tcW w:w="730" w:type="pct"/>
          </w:tcPr>
          <w:p w14:paraId="18E3DBDE" w14:textId="7DCB82F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2 – </w:t>
            </w:r>
            <w:proofErr w:type="gramStart"/>
            <w:r w:rsidRPr="003E7DDE">
              <w:rPr>
                <w:rStyle w:val="FontStyle49"/>
                <w:sz w:val="22"/>
                <w:szCs w:val="22"/>
              </w:rPr>
              <w:t>10)´</w:t>
            </w:r>
            <w:proofErr w:type="gramEnd"/>
          </w:p>
        </w:tc>
        <w:tc>
          <w:tcPr>
            <w:tcW w:w="669" w:type="pct"/>
          </w:tcPr>
          <w:p w14:paraId="244C2CDA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8769176" w14:textId="4783BF3C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78DAEAD" w14:textId="77777777" w:rsidTr="00F0246D">
        <w:tc>
          <w:tcPr>
            <w:tcW w:w="339" w:type="pct"/>
          </w:tcPr>
          <w:p w14:paraId="51328324" w14:textId="6A9448E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5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9DDD9E4" w14:textId="556885A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EFCC330" w14:textId="2654E46B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1D8ED97" w14:textId="21CB9A3D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рибор контактный типа КПУ-3</w:t>
            </w:r>
          </w:p>
        </w:tc>
        <w:tc>
          <w:tcPr>
            <w:tcW w:w="794" w:type="pct"/>
          </w:tcPr>
          <w:p w14:paraId="2A1F9C17" w14:textId="56CB921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10° до 100°</w:t>
            </w:r>
          </w:p>
        </w:tc>
        <w:tc>
          <w:tcPr>
            <w:tcW w:w="730" w:type="pct"/>
          </w:tcPr>
          <w:p w14:paraId="19B3D6EE" w14:textId="5AB00E7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3 – 5)"</w:t>
            </w:r>
          </w:p>
        </w:tc>
        <w:tc>
          <w:tcPr>
            <w:tcW w:w="669" w:type="pct"/>
          </w:tcPr>
          <w:p w14:paraId="44701790" w14:textId="77777777" w:rsidR="00BA264A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3492142" w14:textId="2E6DC6CB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AFC8FA4" w14:textId="77777777" w:rsidTr="00F0246D">
        <w:tc>
          <w:tcPr>
            <w:tcW w:w="339" w:type="pct"/>
          </w:tcPr>
          <w:p w14:paraId="76B321B5" w14:textId="0B7E9A3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6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12116E3" w14:textId="3E968C33" w:rsidR="00E32F5E" w:rsidRPr="003E7DDE" w:rsidRDefault="00E32F5E" w:rsidP="00E32F5E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D77DF4C" w14:textId="51EB98C7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ABE68D5" w14:textId="77456447" w:rsidR="00D779BA" w:rsidRPr="003E7DDE" w:rsidRDefault="00E32F5E" w:rsidP="00DE606A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еры плоского угла призматические 2, 3 типов рабочие</w:t>
            </w:r>
          </w:p>
        </w:tc>
        <w:tc>
          <w:tcPr>
            <w:tcW w:w="794" w:type="pct"/>
          </w:tcPr>
          <w:p w14:paraId="75C8A7E4" w14:textId="61117444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10° до 100°</w:t>
            </w:r>
          </w:p>
        </w:tc>
        <w:tc>
          <w:tcPr>
            <w:tcW w:w="730" w:type="pct"/>
          </w:tcPr>
          <w:p w14:paraId="75A62BFE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30"</w:t>
            </w:r>
          </w:p>
          <w:p w14:paraId="2DDDC10D" w14:textId="02F2A092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2</w:t>
            </w:r>
          </w:p>
        </w:tc>
        <w:tc>
          <w:tcPr>
            <w:tcW w:w="669" w:type="pct"/>
          </w:tcPr>
          <w:p w14:paraId="44ACAA31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F43E6DE" w14:textId="220C15C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09D66CE" w14:textId="77777777" w:rsidTr="00F0246D">
        <w:tc>
          <w:tcPr>
            <w:tcW w:w="339" w:type="pct"/>
          </w:tcPr>
          <w:p w14:paraId="368FAAA9" w14:textId="3F27B17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7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092F00F" w14:textId="0027C75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010410B" w14:textId="5650F0F2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6A9C3BC7" w14:textId="208B6298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Нивелиры</w:t>
            </w:r>
          </w:p>
        </w:tc>
        <w:tc>
          <w:tcPr>
            <w:tcW w:w="794" w:type="pct"/>
          </w:tcPr>
          <w:p w14:paraId="06AE3A02" w14:textId="1E522E9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E7DDE">
                <w:rPr>
                  <w:sz w:val="22"/>
                  <w:szCs w:val="22"/>
                </w:rPr>
                <w:t>120 м</w:t>
              </w:r>
            </w:smartTag>
          </w:p>
        </w:tc>
        <w:tc>
          <w:tcPr>
            <w:tcW w:w="730" w:type="pct"/>
          </w:tcPr>
          <w:p w14:paraId="64F403BD" w14:textId="51D3559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10"</w:t>
            </w:r>
          </w:p>
        </w:tc>
        <w:tc>
          <w:tcPr>
            <w:tcW w:w="669" w:type="pct"/>
          </w:tcPr>
          <w:p w14:paraId="263A4851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0405F87" w14:textId="3F010C1B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4E410F4" w14:textId="77777777" w:rsidTr="00F0246D">
        <w:tc>
          <w:tcPr>
            <w:tcW w:w="339" w:type="pct"/>
          </w:tcPr>
          <w:p w14:paraId="3AB47C28" w14:textId="04569EC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8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90BE9EA" w14:textId="4816F93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1919989E" w14:textId="7A3847E8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6009A60" w14:textId="0BFBD2F1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794" w:type="pct"/>
          </w:tcPr>
          <w:p w14:paraId="602F1875" w14:textId="590192D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630 мм</w:t>
            </w:r>
          </w:p>
        </w:tc>
        <w:tc>
          <w:tcPr>
            <w:tcW w:w="730" w:type="pct"/>
          </w:tcPr>
          <w:p w14:paraId="09CA3A91" w14:textId="5C2B80DF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6 до 4,0 мкм</w:t>
            </w:r>
          </w:p>
        </w:tc>
        <w:tc>
          <w:tcPr>
            <w:tcW w:w="669" w:type="pct"/>
          </w:tcPr>
          <w:p w14:paraId="1AA98B92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E357C08" w14:textId="2243B5FE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469F17B6" w14:textId="77777777" w:rsidTr="00F0246D">
        <w:tc>
          <w:tcPr>
            <w:tcW w:w="339" w:type="pct"/>
          </w:tcPr>
          <w:p w14:paraId="4B956005" w14:textId="15ACA482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29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C917BAE" w14:textId="00031AF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4429036" w14:textId="7350EE9F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78A344D3" w14:textId="122C6EF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рибор Журавлева</w:t>
            </w:r>
          </w:p>
        </w:tc>
        <w:tc>
          <w:tcPr>
            <w:tcW w:w="794" w:type="pct"/>
          </w:tcPr>
          <w:p w14:paraId="2A94515C" w14:textId="4DA9161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V = 27 см</w:t>
            </w:r>
            <w:r w:rsidRPr="003E7DDE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1701EFE5" w14:textId="6AC0C0C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5 см</w:t>
            </w:r>
            <w:r w:rsidRPr="003E7DDE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69" w:type="pct"/>
          </w:tcPr>
          <w:p w14:paraId="3D0E7884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05CE3E1" w14:textId="206425E5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36C2D315" w14:textId="77777777" w:rsidTr="00F0246D">
        <w:tc>
          <w:tcPr>
            <w:tcW w:w="339" w:type="pct"/>
          </w:tcPr>
          <w:p w14:paraId="4076978F" w14:textId="76986654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0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0A11F58" w14:textId="0EE0B9C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03C3701" w14:textId="02DF50B6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0116F882" w14:textId="4C280ED6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794" w:type="pct"/>
          </w:tcPr>
          <w:p w14:paraId="69485037" w14:textId="522124A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50 м</w:t>
            </w:r>
          </w:p>
        </w:tc>
        <w:tc>
          <w:tcPr>
            <w:tcW w:w="730" w:type="pct"/>
          </w:tcPr>
          <w:p w14:paraId="163A48A4" w14:textId="5C88341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spacing w:val="-6"/>
                <w:sz w:val="22"/>
                <w:szCs w:val="22"/>
              </w:rPr>
              <w:sym w:font="Symbol" w:char="F064"/>
            </w:r>
            <w:r w:rsidRPr="003E7DDE">
              <w:rPr>
                <w:spacing w:val="-6"/>
                <w:sz w:val="22"/>
                <w:szCs w:val="22"/>
              </w:rPr>
              <w:t xml:space="preserve"> = </w:t>
            </w:r>
            <w:r w:rsidRPr="003E7DDE">
              <w:rPr>
                <w:rStyle w:val="FontStyle49"/>
                <w:sz w:val="22"/>
                <w:szCs w:val="22"/>
              </w:rPr>
              <w:t xml:space="preserve">± 0,25 % </w:t>
            </w:r>
          </w:p>
        </w:tc>
        <w:tc>
          <w:tcPr>
            <w:tcW w:w="669" w:type="pct"/>
          </w:tcPr>
          <w:p w14:paraId="538E8249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550187C7" w14:textId="0BBFAE4D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39C6D7B" w14:textId="77777777" w:rsidTr="00F0246D">
        <w:tc>
          <w:tcPr>
            <w:tcW w:w="339" w:type="pct"/>
          </w:tcPr>
          <w:p w14:paraId="2D53F6D7" w14:textId="2F677C40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1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9315BDE" w14:textId="247AA9A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59E0B3F" w14:textId="37CE14D7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5B22412F" w14:textId="7C5305F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Рейка нивелирная</w:t>
            </w:r>
          </w:p>
        </w:tc>
        <w:tc>
          <w:tcPr>
            <w:tcW w:w="794" w:type="pct"/>
          </w:tcPr>
          <w:p w14:paraId="4C2B84FC" w14:textId="1818B2C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108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5000 мм</w:t>
            </w:r>
          </w:p>
        </w:tc>
        <w:tc>
          <w:tcPr>
            <w:tcW w:w="730" w:type="pct"/>
          </w:tcPr>
          <w:p w14:paraId="3C999A61" w14:textId="068EE18C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pacing w:val="-6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5 мм</w:t>
            </w:r>
          </w:p>
        </w:tc>
        <w:tc>
          <w:tcPr>
            <w:tcW w:w="669" w:type="pct"/>
          </w:tcPr>
          <w:p w14:paraId="6FF1F56C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BC4451D" w14:textId="60B08BD9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7611BB7B" w14:textId="77777777" w:rsidTr="00F0246D">
        <w:tc>
          <w:tcPr>
            <w:tcW w:w="339" w:type="pct"/>
          </w:tcPr>
          <w:p w14:paraId="7D563296" w14:textId="3C179CC9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2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EDF96E8" w14:textId="6EE8CACB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12AD2A36" w14:textId="78025890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18390AB3" w14:textId="364C2C21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литы поверочные и разметочные</w:t>
            </w:r>
          </w:p>
        </w:tc>
        <w:tc>
          <w:tcPr>
            <w:tcW w:w="794" w:type="pct"/>
          </w:tcPr>
          <w:p w14:paraId="5F5C2787" w14:textId="0D0C9210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250 до 2500 мм</w:t>
            </w:r>
          </w:p>
        </w:tc>
        <w:tc>
          <w:tcPr>
            <w:tcW w:w="730" w:type="pct"/>
          </w:tcPr>
          <w:p w14:paraId="6D655037" w14:textId="3B6F4F1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8 мкм</w:t>
            </w:r>
          </w:p>
        </w:tc>
        <w:tc>
          <w:tcPr>
            <w:tcW w:w="669" w:type="pct"/>
          </w:tcPr>
          <w:p w14:paraId="11539722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2C33694" w14:textId="3875914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31006C7" w14:textId="77777777" w:rsidTr="00F0246D">
        <w:tc>
          <w:tcPr>
            <w:tcW w:w="339" w:type="pct"/>
          </w:tcPr>
          <w:p w14:paraId="7C11A2E8" w14:textId="31835EE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3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BA39DCF" w14:textId="65A1561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EE9EE08" w14:textId="2345D04C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F5D8EF5" w14:textId="7DD0C59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Скобы с отсчетным устройством  </w:t>
            </w:r>
          </w:p>
        </w:tc>
        <w:tc>
          <w:tcPr>
            <w:tcW w:w="794" w:type="pct"/>
          </w:tcPr>
          <w:p w14:paraId="534235FA" w14:textId="4D38A3E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730" w:type="pct"/>
          </w:tcPr>
          <w:p w14:paraId="2E1DA405" w14:textId="10F5509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 – 20) мкм</w:t>
            </w:r>
          </w:p>
        </w:tc>
        <w:tc>
          <w:tcPr>
            <w:tcW w:w="669" w:type="pct"/>
          </w:tcPr>
          <w:p w14:paraId="41D6FE2D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22A1262" w14:textId="38BCE62C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6C4BFA8" w14:textId="77777777" w:rsidTr="00F0246D">
        <w:tc>
          <w:tcPr>
            <w:tcW w:w="339" w:type="pct"/>
          </w:tcPr>
          <w:p w14:paraId="5AA547BE" w14:textId="6A20C89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4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1BE1C4B" w14:textId="134A948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45501BAC" w14:textId="4854B313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2D4278B1" w14:textId="46321289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зы пробные очковые</w:t>
            </w:r>
          </w:p>
        </w:tc>
        <w:tc>
          <w:tcPr>
            <w:tcW w:w="794" w:type="pct"/>
          </w:tcPr>
          <w:p w14:paraId="09FDF2CE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минус 20 </w:t>
            </w:r>
          </w:p>
          <w:p w14:paraId="54F06BDC" w14:textId="7466B3F8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минус 0,25 дптр;</w:t>
            </w:r>
          </w:p>
          <w:p w14:paraId="6A1CE4A8" w14:textId="231329A8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25 до 20 дптр;</w:t>
            </w:r>
          </w:p>
        </w:tc>
        <w:tc>
          <w:tcPr>
            <w:tcW w:w="730" w:type="pct"/>
          </w:tcPr>
          <w:p w14:paraId="717CF05F" w14:textId="6B1D255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06 дптр</w:t>
            </w:r>
          </w:p>
        </w:tc>
        <w:tc>
          <w:tcPr>
            <w:tcW w:w="669" w:type="pct"/>
          </w:tcPr>
          <w:p w14:paraId="20365F8A" w14:textId="77777777" w:rsidR="00A408F8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11E6991" w14:textId="3CCD049A" w:rsidR="00E32F5E" w:rsidRPr="003E7DDE" w:rsidRDefault="00E32F5E" w:rsidP="00E32F5E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10BD6E0F" w14:textId="77777777" w:rsidTr="00F0246D">
        <w:tc>
          <w:tcPr>
            <w:tcW w:w="339" w:type="pct"/>
          </w:tcPr>
          <w:p w14:paraId="5E216ADD" w14:textId="7080BB4F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5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30D959F" w14:textId="3ADD025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B31DFD5" w14:textId="3131CF8C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4364DDDF" w14:textId="24BF2D6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инейки скиаскопические</w:t>
            </w:r>
          </w:p>
        </w:tc>
        <w:tc>
          <w:tcPr>
            <w:tcW w:w="794" w:type="pct"/>
          </w:tcPr>
          <w:p w14:paraId="4A8BA24F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минус 19 </w:t>
            </w:r>
          </w:p>
          <w:p w14:paraId="0FA098A5" w14:textId="5393074B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до 19 дптр</w:t>
            </w:r>
          </w:p>
        </w:tc>
        <w:tc>
          <w:tcPr>
            <w:tcW w:w="730" w:type="pct"/>
          </w:tcPr>
          <w:p w14:paraId="1F0CA33F" w14:textId="5D8E9F8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12 дптр</w:t>
            </w:r>
          </w:p>
        </w:tc>
        <w:tc>
          <w:tcPr>
            <w:tcW w:w="669" w:type="pct"/>
          </w:tcPr>
          <w:p w14:paraId="7CD8C5B9" w14:textId="77777777" w:rsidR="00A408F8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2DF6F4B" w14:textId="232640E5" w:rsidR="00E32F5E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572BBCA8" w14:textId="77777777" w:rsidTr="00F0246D">
        <w:tc>
          <w:tcPr>
            <w:tcW w:w="339" w:type="pct"/>
          </w:tcPr>
          <w:p w14:paraId="22BDD9B3" w14:textId="555BAE4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6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85569F6" w14:textId="1C4163F8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FCEFC94" w14:textId="69DE9746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</w:t>
            </w:r>
            <w:r w:rsidRPr="003E7DDE">
              <w:t>99.001</w:t>
            </w:r>
          </w:p>
        </w:tc>
        <w:tc>
          <w:tcPr>
            <w:tcW w:w="1298" w:type="pct"/>
          </w:tcPr>
          <w:p w14:paraId="32BC770F" w14:textId="6F425A81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Периметры</w:t>
            </w:r>
          </w:p>
        </w:tc>
        <w:tc>
          <w:tcPr>
            <w:tcW w:w="794" w:type="pct"/>
          </w:tcPr>
          <w:p w14:paraId="03304442" w14:textId="5F96EE7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° до 90°</w:t>
            </w:r>
          </w:p>
        </w:tc>
        <w:tc>
          <w:tcPr>
            <w:tcW w:w="730" w:type="pct"/>
          </w:tcPr>
          <w:p w14:paraId="3C481358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3°; </w:t>
            </w:r>
          </w:p>
          <w:p w14:paraId="6DB7483A" w14:textId="341AD9F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2,5°</w:t>
            </w:r>
          </w:p>
        </w:tc>
        <w:tc>
          <w:tcPr>
            <w:tcW w:w="669" w:type="pct"/>
          </w:tcPr>
          <w:p w14:paraId="71549621" w14:textId="77777777" w:rsidR="00A408F8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B5AD861" w14:textId="551075E2" w:rsidR="00E32F5E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13230FC" w14:textId="77777777" w:rsidTr="00F0246D">
        <w:tc>
          <w:tcPr>
            <w:tcW w:w="339" w:type="pct"/>
          </w:tcPr>
          <w:p w14:paraId="3714EDA4" w14:textId="23256B10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1.37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ED8606" w14:textId="6AB062A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B3B713F" w14:textId="1B5E4BD2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027421EE" w14:textId="3F52CF7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Лупа измерительная</w:t>
            </w:r>
          </w:p>
        </w:tc>
        <w:tc>
          <w:tcPr>
            <w:tcW w:w="794" w:type="pct"/>
          </w:tcPr>
          <w:p w14:paraId="3C466919" w14:textId="73874FB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0 мм</w:t>
            </w:r>
            <w:r w:rsidR="00A408F8" w:rsidRPr="003E7DDE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</w:tcPr>
          <w:p w14:paraId="743AC26B" w14:textId="5FB05E4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0,02 мм</w:t>
            </w:r>
          </w:p>
        </w:tc>
        <w:tc>
          <w:tcPr>
            <w:tcW w:w="669" w:type="pct"/>
          </w:tcPr>
          <w:p w14:paraId="0476EE03" w14:textId="77777777" w:rsidR="00A408F8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D4167A7" w14:textId="61959DB0" w:rsidR="00E32F5E" w:rsidRPr="003E7DDE" w:rsidRDefault="00A408F8" w:rsidP="00A408F8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28451CE3" w14:textId="77777777" w:rsidTr="00F0246D">
        <w:tc>
          <w:tcPr>
            <w:tcW w:w="339" w:type="pct"/>
          </w:tcPr>
          <w:p w14:paraId="598C9057" w14:textId="1905AFE9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8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08A523F" w14:textId="73423AB6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5581D8EF" w14:textId="0B8F86A4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716C1C71" w14:textId="78D9870D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Уровни строительные УС</w:t>
            </w:r>
          </w:p>
        </w:tc>
        <w:tc>
          <w:tcPr>
            <w:tcW w:w="794" w:type="pct"/>
          </w:tcPr>
          <w:p w14:paraId="5B8C1BA0" w14:textId="1C2D02C5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200 до 3000 мм</w:t>
            </w:r>
          </w:p>
        </w:tc>
        <w:tc>
          <w:tcPr>
            <w:tcW w:w="730" w:type="pct"/>
          </w:tcPr>
          <w:p w14:paraId="290CBDA4" w14:textId="579C577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5 - 30) мм</w:t>
            </w:r>
          </w:p>
        </w:tc>
        <w:tc>
          <w:tcPr>
            <w:tcW w:w="669" w:type="pct"/>
          </w:tcPr>
          <w:p w14:paraId="0F19EA00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8D4015C" w14:textId="7032C97B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D8479A5" w14:textId="77777777" w:rsidTr="00F0246D">
        <w:tc>
          <w:tcPr>
            <w:tcW w:w="339" w:type="pct"/>
          </w:tcPr>
          <w:p w14:paraId="3D5B07BD" w14:textId="09F5E1D5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39</w:t>
            </w:r>
            <w:r w:rsidRPr="003E7DD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844A60A" w14:textId="21A9DC67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CA2B94E" w14:textId="05CFF418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79ABBFD9" w14:textId="3BF642D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794" w:type="pct"/>
          </w:tcPr>
          <w:p w14:paraId="716F7225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от 0 до 3000 мм; </w:t>
            </w:r>
          </w:p>
          <w:p w14:paraId="5B7AE42F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right="-249"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‰ до 100 ‰</w:t>
            </w:r>
          </w:p>
          <w:p w14:paraId="4CEBD1DB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09849FC" w14:textId="77777777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отклонение от </w:t>
            </w:r>
          </w:p>
          <w:p w14:paraId="1490CAE6" w14:textId="15D3FCDC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плоскостности не более 0,2 мм;</w:t>
            </w:r>
          </w:p>
          <w:p w14:paraId="0637DB32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z w:val="22"/>
                <w:szCs w:val="22"/>
              </w:rPr>
              <w:sym w:font="Symbol" w:char="F0B1"/>
            </w:r>
            <w:r w:rsidRPr="003E7DDE">
              <w:rPr>
                <w:sz w:val="22"/>
                <w:szCs w:val="22"/>
              </w:rPr>
              <w:t xml:space="preserve"> (0,5 – 3,0) ‰</w:t>
            </w:r>
          </w:p>
          <w:p w14:paraId="0DDE994D" w14:textId="11C49BA5" w:rsidR="003E7DDE" w:rsidRPr="00D779BA" w:rsidRDefault="003E7DD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14:paraId="29168C8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2FABD12D" w14:textId="611A9CFE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173C7C24" w14:textId="77777777" w:rsidTr="00F0246D">
        <w:tc>
          <w:tcPr>
            <w:tcW w:w="339" w:type="pct"/>
          </w:tcPr>
          <w:p w14:paraId="0031410A" w14:textId="27AA5491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40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C98BDD3" w14:textId="0E813CE5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0AB73367" w14:textId="6D5AF5A7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313BBFED" w14:textId="0FC4ECA3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Ростомеры </w:t>
            </w:r>
          </w:p>
        </w:tc>
        <w:tc>
          <w:tcPr>
            <w:tcW w:w="794" w:type="pct"/>
          </w:tcPr>
          <w:p w14:paraId="5C3EA1D7" w14:textId="10B6D37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2200 мм</w:t>
            </w:r>
          </w:p>
        </w:tc>
        <w:tc>
          <w:tcPr>
            <w:tcW w:w="730" w:type="pct"/>
          </w:tcPr>
          <w:p w14:paraId="69D39E87" w14:textId="50DBB3E1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4,0 мм</w:t>
            </w:r>
          </w:p>
        </w:tc>
        <w:tc>
          <w:tcPr>
            <w:tcW w:w="669" w:type="pct"/>
          </w:tcPr>
          <w:p w14:paraId="5273A72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67590AF" w14:textId="39E121C5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34D3C016" w14:textId="77777777" w:rsidTr="00F0246D">
        <w:tc>
          <w:tcPr>
            <w:tcW w:w="339" w:type="pct"/>
          </w:tcPr>
          <w:p w14:paraId="1933D080" w14:textId="1302C39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41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3D27891" w14:textId="609BDB50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6C684A1C" w14:textId="558EEED8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77F002B0" w14:textId="2DFE3172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илка лесная измерительная</w:t>
            </w:r>
          </w:p>
        </w:tc>
        <w:tc>
          <w:tcPr>
            <w:tcW w:w="794" w:type="pct"/>
          </w:tcPr>
          <w:p w14:paraId="4DA41724" w14:textId="0BBBAE05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 до 1000 мм</w:t>
            </w:r>
          </w:p>
        </w:tc>
        <w:tc>
          <w:tcPr>
            <w:tcW w:w="730" w:type="pct"/>
          </w:tcPr>
          <w:p w14:paraId="2B18AE00" w14:textId="3A0FB3DC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2,5 мм</w:t>
            </w:r>
          </w:p>
        </w:tc>
        <w:tc>
          <w:tcPr>
            <w:tcW w:w="669" w:type="pct"/>
          </w:tcPr>
          <w:p w14:paraId="08704254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CD7FB62" w14:textId="55AD511A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04128466" w14:textId="77777777" w:rsidTr="00F0246D">
        <w:tc>
          <w:tcPr>
            <w:tcW w:w="339" w:type="pct"/>
          </w:tcPr>
          <w:p w14:paraId="0A99ED76" w14:textId="1AF2286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.42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E3773D9" w14:textId="7452B2DA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1, 2</w:t>
            </w:r>
          </w:p>
        </w:tc>
        <w:tc>
          <w:tcPr>
            <w:tcW w:w="488" w:type="pct"/>
          </w:tcPr>
          <w:p w14:paraId="40643D93" w14:textId="676DBE7D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1</w:t>
            </w:r>
          </w:p>
        </w:tc>
        <w:tc>
          <w:tcPr>
            <w:tcW w:w="1298" w:type="pct"/>
          </w:tcPr>
          <w:p w14:paraId="609AFFE6" w14:textId="0738A29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Тонометры внутриглазного давления</w:t>
            </w:r>
          </w:p>
        </w:tc>
        <w:tc>
          <w:tcPr>
            <w:tcW w:w="794" w:type="pct"/>
          </w:tcPr>
          <w:p w14:paraId="091482A1" w14:textId="7831C26F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от 7 до 23 мм рт. ст.</w:t>
            </w:r>
          </w:p>
          <w:p w14:paraId="72E42317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2329EF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свыше 23 </w:t>
            </w:r>
          </w:p>
          <w:p w14:paraId="3558100B" w14:textId="210C83FA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right="-249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до 50 мм рт. ст. </w:t>
            </w:r>
          </w:p>
        </w:tc>
        <w:tc>
          <w:tcPr>
            <w:tcW w:w="730" w:type="pct"/>
          </w:tcPr>
          <w:p w14:paraId="782FD29A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z w:val="22"/>
                <w:szCs w:val="22"/>
              </w:rPr>
              <w:sym w:font="Symbol" w:char="F0B1"/>
            </w:r>
            <w:r w:rsidRPr="003E7DDE">
              <w:rPr>
                <w:sz w:val="22"/>
                <w:szCs w:val="22"/>
              </w:rPr>
              <w:t xml:space="preserve"> 2 мм </w:t>
            </w:r>
            <w:proofErr w:type="spellStart"/>
            <w:proofErr w:type="gramStart"/>
            <w:r w:rsidRPr="003E7DDE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  <w:p w14:paraId="5DAF5468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</w:p>
          <w:p w14:paraId="0E6C48A5" w14:textId="59A2A0CB" w:rsidR="00E32F5E" w:rsidRPr="003E7DDE" w:rsidRDefault="00E32F5E" w:rsidP="00E32F5E">
            <w:pPr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</w:t>
            </w:r>
            <w:r w:rsidRPr="003E7DDE">
              <w:rPr>
                <w:sz w:val="22"/>
                <w:szCs w:val="22"/>
              </w:rPr>
              <w:sym w:font="Symbol" w:char="F0B1"/>
            </w:r>
            <w:r w:rsidRPr="003E7DDE">
              <w:rPr>
                <w:sz w:val="22"/>
                <w:szCs w:val="22"/>
              </w:rPr>
              <w:t xml:space="preserve"> 5 мм </w:t>
            </w:r>
            <w:proofErr w:type="spellStart"/>
            <w:proofErr w:type="gramStart"/>
            <w:r w:rsidRPr="003E7DDE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</w:tc>
        <w:tc>
          <w:tcPr>
            <w:tcW w:w="669" w:type="pct"/>
          </w:tcPr>
          <w:p w14:paraId="18B5D82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6B2BA2D4" w14:textId="1332D30C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34419" w14:paraId="5AF411D2" w14:textId="77777777" w:rsidTr="003A71C1">
        <w:trPr>
          <w:trHeight w:val="364"/>
        </w:trPr>
        <w:tc>
          <w:tcPr>
            <w:tcW w:w="339" w:type="pct"/>
            <w:vMerge w:val="restart"/>
          </w:tcPr>
          <w:p w14:paraId="2E3C4023" w14:textId="61E3D10B" w:rsidR="00834419" w:rsidRPr="005C5D95" w:rsidRDefault="00834419" w:rsidP="00834419">
            <w:pPr>
              <w:ind w:left="-84" w:right="-84"/>
              <w:jc w:val="center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1.43</w:t>
            </w:r>
            <w:r w:rsidRPr="005C5D9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58755A5A" w14:textId="7BD77440" w:rsidR="00834419" w:rsidRPr="005C5D95" w:rsidRDefault="00834419" w:rsidP="00834419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1; 2</w:t>
            </w:r>
          </w:p>
        </w:tc>
        <w:tc>
          <w:tcPr>
            <w:tcW w:w="488" w:type="pct"/>
            <w:vMerge w:val="restart"/>
          </w:tcPr>
          <w:p w14:paraId="29180E28" w14:textId="1393B29D" w:rsidR="00834419" w:rsidRPr="005C5D95" w:rsidRDefault="00834419" w:rsidP="00834419">
            <w:pPr>
              <w:pStyle w:val="af5"/>
              <w:jc w:val="center"/>
              <w:rPr>
                <w:lang w:val="ru-RU"/>
              </w:rPr>
            </w:pPr>
            <w:r w:rsidRPr="005C5D95">
              <w:t>26.51/99.001</w:t>
            </w:r>
          </w:p>
        </w:tc>
        <w:tc>
          <w:tcPr>
            <w:tcW w:w="1298" w:type="pct"/>
            <w:vMerge w:val="restart"/>
          </w:tcPr>
          <w:p w14:paraId="2437F226" w14:textId="77777777" w:rsidR="00834419" w:rsidRPr="005C5D95" w:rsidRDefault="00834419" w:rsidP="0083441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C5D95">
              <w:rPr>
                <w:sz w:val="22"/>
                <w:szCs w:val="22"/>
              </w:rPr>
              <w:t>Авторефрактокератометры</w:t>
            </w:r>
            <w:proofErr w:type="spellEnd"/>
          </w:p>
          <w:p w14:paraId="1AE3D7BF" w14:textId="77777777" w:rsidR="00834419" w:rsidRPr="005C5D95" w:rsidRDefault="00834419" w:rsidP="00834419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044BDC12" w14:textId="77777777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 xml:space="preserve">от минус 25 </w:t>
            </w:r>
          </w:p>
          <w:p w14:paraId="31D86B3E" w14:textId="35A133C5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до плюс 25 дптр</w:t>
            </w:r>
          </w:p>
        </w:tc>
        <w:tc>
          <w:tcPr>
            <w:tcW w:w="730" w:type="pct"/>
          </w:tcPr>
          <w:p w14:paraId="7C37F6D4" w14:textId="77777777" w:rsidR="00834419" w:rsidRPr="005C5D95" w:rsidRDefault="00834419" w:rsidP="00834419">
            <w:pPr>
              <w:pStyle w:val="42"/>
              <w:rPr>
                <w:rFonts w:ascii="Times New Roman" w:hAnsi="Times New Roman"/>
                <w:lang w:val="ru-RU"/>
              </w:rPr>
            </w:pPr>
            <w:r w:rsidRPr="005C5D95">
              <w:rPr>
                <w:rFonts w:ascii="Times New Roman" w:hAnsi="Times New Roman"/>
                <w:lang w:val="ru-RU"/>
              </w:rPr>
              <w:sym w:font="Symbol" w:char="F044"/>
            </w:r>
            <w:r w:rsidRPr="005C5D95">
              <w:rPr>
                <w:rFonts w:ascii="Times New Roman" w:hAnsi="Times New Roman"/>
                <w:lang w:val="ru-RU"/>
              </w:rPr>
              <w:t xml:space="preserve"> = </w:t>
            </w:r>
            <w:r w:rsidRPr="005C5D95">
              <w:rPr>
                <w:rFonts w:ascii="Times New Roman" w:hAnsi="Times New Roman"/>
                <w:lang w:val="ru-RU"/>
              </w:rPr>
              <w:sym w:font="Symbol" w:char="F0B1"/>
            </w:r>
            <w:r w:rsidRPr="005C5D95">
              <w:rPr>
                <w:rFonts w:ascii="Times New Roman" w:hAnsi="Times New Roman"/>
                <w:lang w:val="ru-RU"/>
              </w:rPr>
              <w:t xml:space="preserve"> 0,25 дптр </w:t>
            </w:r>
          </w:p>
          <w:p w14:paraId="5696ED7B" w14:textId="77777777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669" w:type="pct"/>
            <w:vMerge w:val="restart"/>
          </w:tcPr>
          <w:p w14:paraId="315A4633" w14:textId="77777777" w:rsidR="00834419" w:rsidRPr="003E7DDE" w:rsidRDefault="00834419" w:rsidP="00834419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77217E38" w14:textId="6F43D583" w:rsidR="00834419" w:rsidRPr="003E7DDE" w:rsidRDefault="00834419" w:rsidP="00834419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34419" w14:paraId="296D7E45" w14:textId="77777777" w:rsidTr="003A71C1">
        <w:trPr>
          <w:trHeight w:val="348"/>
        </w:trPr>
        <w:tc>
          <w:tcPr>
            <w:tcW w:w="339" w:type="pct"/>
            <w:vMerge/>
          </w:tcPr>
          <w:p w14:paraId="3A14C0B9" w14:textId="77777777" w:rsidR="00834419" w:rsidRPr="005C5D95" w:rsidRDefault="00834419" w:rsidP="0083441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932408A" w14:textId="77777777" w:rsidR="00834419" w:rsidRPr="005C5D95" w:rsidRDefault="00834419" w:rsidP="00834419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27E2C4FA" w14:textId="77777777" w:rsidR="00834419" w:rsidRPr="005C5D95" w:rsidRDefault="00834419" w:rsidP="0083441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1AB724D" w14:textId="77777777" w:rsidR="00834419" w:rsidRPr="005C5D95" w:rsidRDefault="00834419" w:rsidP="00834419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694CD8C0" w14:textId="06746318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от 5,0 до 13 мм</w:t>
            </w:r>
          </w:p>
        </w:tc>
        <w:tc>
          <w:tcPr>
            <w:tcW w:w="730" w:type="pct"/>
          </w:tcPr>
          <w:p w14:paraId="184F3915" w14:textId="77777777" w:rsidR="00834419" w:rsidRPr="005C5D95" w:rsidRDefault="00834419" w:rsidP="00834419">
            <w:pPr>
              <w:pStyle w:val="42"/>
              <w:rPr>
                <w:rFonts w:ascii="Times New Roman" w:hAnsi="Times New Roman"/>
                <w:lang w:val="ru-RU"/>
              </w:rPr>
            </w:pPr>
            <w:r w:rsidRPr="005C5D95">
              <w:rPr>
                <w:rFonts w:ascii="Times New Roman" w:hAnsi="Times New Roman"/>
                <w:lang w:val="ru-RU"/>
              </w:rPr>
              <w:sym w:font="Symbol" w:char="F044"/>
            </w:r>
            <w:r w:rsidRPr="005C5D95">
              <w:rPr>
                <w:rFonts w:ascii="Times New Roman" w:hAnsi="Times New Roman"/>
                <w:lang w:val="ru-RU"/>
              </w:rPr>
              <w:t xml:space="preserve"> = </w:t>
            </w:r>
            <w:r w:rsidRPr="005C5D95">
              <w:rPr>
                <w:rFonts w:ascii="Times New Roman" w:hAnsi="Times New Roman"/>
                <w:lang w:val="ru-RU"/>
              </w:rPr>
              <w:sym w:font="Symbol" w:char="F0B1"/>
            </w:r>
            <w:r w:rsidRPr="005C5D95">
              <w:rPr>
                <w:rFonts w:ascii="Times New Roman" w:hAnsi="Times New Roman"/>
                <w:lang w:val="ru-RU"/>
              </w:rPr>
              <w:t xml:space="preserve"> 0,02 мм </w:t>
            </w:r>
          </w:p>
          <w:p w14:paraId="4424235A" w14:textId="324DA961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" w:type="pct"/>
            <w:vMerge/>
          </w:tcPr>
          <w:p w14:paraId="396D1939" w14:textId="77777777" w:rsidR="00834419" w:rsidRPr="003E7DDE" w:rsidRDefault="00834419" w:rsidP="00834419">
            <w:pPr>
              <w:ind w:left="-84" w:right="-84"/>
              <w:rPr>
                <w:sz w:val="22"/>
                <w:szCs w:val="22"/>
                <w:highlight w:val="green"/>
              </w:rPr>
            </w:pPr>
          </w:p>
        </w:tc>
      </w:tr>
      <w:tr w:rsidR="00834419" w14:paraId="32046F48" w14:textId="77777777" w:rsidTr="00F0246D">
        <w:trPr>
          <w:trHeight w:val="285"/>
        </w:trPr>
        <w:tc>
          <w:tcPr>
            <w:tcW w:w="339" w:type="pct"/>
            <w:vMerge/>
          </w:tcPr>
          <w:p w14:paraId="0B99E50A" w14:textId="77777777" w:rsidR="00834419" w:rsidRPr="005C5D95" w:rsidRDefault="00834419" w:rsidP="0083441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9F47784" w14:textId="77777777" w:rsidR="00834419" w:rsidRPr="005C5D95" w:rsidRDefault="00834419" w:rsidP="00834419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2299D65A" w14:textId="77777777" w:rsidR="00834419" w:rsidRPr="005C5D95" w:rsidRDefault="00834419" w:rsidP="0083441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02C0F48B" w14:textId="77777777" w:rsidR="00834419" w:rsidRPr="005C5D95" w:rsidRDefault="00834419" w:rsidP="00834419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3F7234AA" w14:textId="3A0A3BB4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от 0° до 180°</w:t>
            </w:r>
          </w:p>
        </w:tc>
        <w:tc>
          <w:tcPr>
            <w:tcW w:w="730" w:type="pct"/>
          </w:tcPr>
          <w:p w14:paraId="1B5B3222" w14:textId="2B646A0F" w:rsidR="00834419" w:rsidRPr="005C5D95" w:rsidRDefault="00834419" w:rsidP="008344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Δ = ± 5°</w:t>
            </w:r>
          </w:p>
        </w:tc>
        <w:tc>
          <w:tcPr>
            <w:tcW w:w="669" w:type="pct"/>
            <w:vMerge/>
          </w:tcPr>
          <w:p w14:paraId="149EFAB3" w14:textId="77777777" w:rsidR="00834419" w:rsidRPr="003E7DDE" w:rsidRDefault="00834419" w:rsidP="00834419">
            <w:pPr>
              <w:ind w:left="-84" w:right="-84"/>
              <w:rPr>
                <w:sz w:val="22"/>
                <w:szCs w:val="22"/>
                <w:highlight w:val="green"/>
              </w:rPr>
            </w:pPr>
          </w:p>
        </w:tc>
      </w:tr>
      <w:tr w:rsidR="00E32F5E" w14:paraId="45F6BBC6" w14:textId="77777777" w:rsidTr="00F0246D">
        <w:tc>
          <w:tcPr>
            <w:tcW w:w="339" w:type="pct"/>
          </w:tcPr>
          <w:p w14:paraId="5A59A018" w14:textId="00CEFA9D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1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B5F8C7D" w14:textId="27D9C073" w:rsidR="00E32F5E" w:rsidRPr="003E7DDE" w:rsidRDefault="00E32F5E" w:rsidP="00E32F5E">
            <w:pPr>
              <w:ind w:left="-84" w:right="-84"/>
              <w:jc w:val="center"/>
              <w:rPr>
                <w:rStyle w:val="FontStyle49"/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B9D7418" w14:textId="2CA66544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427BB102" w14:textId="253BAF7C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794" w:type="pct"/>
          </w:tcPr>
          <w:p w14:paraId="7DC7E496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02 до 10 кг</w:t>
            </w:r>
          </w:p>
          <w:p w14:paraId="1E426FF9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89945B3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средний</w:t>
            </w:r>
          </w:p>
          <w:p w14:paraId="409885B7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1,5 – 2,5) е,  </w:t>
            </w:r>
          </w:p>
          <w:p w14:paraId="7622900A" w14:textId="77777777" w:rsidR="00E32F5E" w:rsidRPr="003E7DDE" w:rsidRDefault="00E32F5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де е - цена деления</w:t>
            </w:r>
          </w:p>
          <w:p w14:paraId="75CE598D" w14:textId="1B810B3B" w:rsidR="003E7DDE" w:rsidRPr="00D779BA" w:rsidRDefault="003E7DDE" w:rsidP="00E32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16"/>
                <w:szCs w:val="16"/>
              </w:rPr>
            </w:pPr>
          </w:p>
        </w:tc>
        <w:tc>
          <w:tcPr>
            <w:tcW w:w="669" w:type="pct"/>
          </w:tcPr>
          <w:p w14:paraId="5C882E6C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084E7BF9" w14:textId="6F69DED7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CD6E0F4" w14:textId="77777777" w:rsidTr="00F0246D">
        <w:tc>
          <w:tcPr>
            <w:tcW w:w="339" w:type="pct"/>
          </w:tcPr>
          <w:p w14:paraId="353E2B56" w14:textId="619AC7F8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2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116141" w14:textId="0AFE55C3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ECCBA61" w14:textId="06879C3A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5F16E4D1" w14:textId="26AFDC7B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Весы настольные гирные</w:t>
            </w:r>
          </w:p>
        </w:tc>
        <w:tc>
          <w:tcPr>
            <w:tcW w:w="794" w:type="pct"/>
          </w:tcPr>
          <w:p w14:paraId="43AA3114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2 до 20 кг</w:t>
            </w:r>
          </w:p>
          <w:p w14:paraId="0C550E01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329A74D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средний</w:t>
            </w:r>
          </w:p>
          <w:p w14:paraId="7DD9AFEF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1,5 – 2,5) е, </w:t>
            </w:r>
          </w:p>
          <w:p w14:paraId="48208022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де е - цена деления</w:t>
            </w:r>
          </w:p>
          <w:p w14:paraId="3606FB4E" w14:textId="364E888F" w:rsidR="003E7DDE" w:rsidRPr="00D779BA" w:rsidRDefault="003E7DD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16"/>
                <w:szCs w:val="16"/>
              </w:rPr>
            </w:pPr>
          </w:p>
        </w:tc>
        <w:tc>
          <w:tcPr>
            <w:tcW w:w="669" w:type="pct"/>
          </w:tcPr>
          <w:p w14:paraId="74B8FB94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4E3A8FE" w14:textId="779864AF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360A6646" w14:textId="77777777" w:rsidTr="00F0246D">
        <w:tc>
          <w:tcPr>
            <w:tcW w:w="339" w:type="pct"/>
          </w:tcPr>
          <w:p w14:paraId="54BA55C6" w14:textId="6A0D8C9E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3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796918" w14:textId="5D1A2D8C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BC1813B" w14:textId="3EDA1AF4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59878129" w14:textId="4743F856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настольные электронные</w:t>
            </w:r>
          </w:p>
        </w:tc>
        <w:tc>
          <w:tcPr>
            <w:tcW w:w="794" w:type="pct"/>
          </w:tcPr>
          <w:p w14:paraId="159ADEFA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02 до 35 кг</w:t>
            </w:r>
          </w:p>
          <w:p w14:paraId="3E72DBBC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30" w:type="pct"/>
          </w:tcPr>
          <w:p w14:paraId="7168C73A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3E7DDE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7DDE">
              <w:rPr>
                <w:rStyle w:val="FontStyle49"/>
                <w:sz w:val="22"/>
                <w:szCs w:val="22"/>
              </w:rPr>
              <w:t>. т. средний</w:t>
            </w:r>
          </w:p>
          <w:p w14:paraId="52CA8842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 xml:space="preserve">∆ = ± (0,5 – 1,5) е, </w:t>
            </w:r>
          </w:p>
          <w:p w14:paraId="6F2875D6" w14:textId="77777777" w:rsidR="00E32F5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где е - цена деления</w:t>
            </w:r>
          </w:p>
          <w:p w14:paraId="57648CF8" w14:textId="233F69CC" w:rsidR="00D779BA" w:rsidRPr="00D779BA" w:rsidRDefault="00D779BA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16"/>
                <w:szCs w:val="16"/>
              </w:rPr>
            </w:pPr>
          </w:p>
        </w:tc>
        <w:tc>
          <w:tcPr>
            <w:tcW w:w="669" w:type="pct"/>
          </w:tcPr>
          <w:p w14:paraId="4C7AFE26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780DF7C" w14:textId="2574C4FC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E32F5E" w14:paraId="692C3CDA" w14:textId="77777777" w:rsidTr="00F0246D">
        <w:tc>
          <w:tcPr>
            <w:tcW w:w="339" w:type="pct"/>
          </w:tcPr>
          <w:p w14:paraId="2F483B7B" w14:textId="2FAB9B24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4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1EB102" w14:textId="407B887B" w:rsidR="00E32F5E" w:rsidRPr="003E7DDE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1794C9B" w14:textId="5048C759" w:rsidR="00E32F5E" w:rsidRPr="003E7DDE" w:rsidRDefault="00E32F5E" w:rsidP="00E32F5E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757C9698" w14:textId="413CD678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для проб картофеля</w:t>
            </w:r>
          </w:p>
        </w:tc>
        <w:tc>
          <w:tcPr>
            <w:tcW w:w="794" w:type="pct"/>
          </w:tcPr>
          <w:p w14:paraId="55FC8100" w14:textId="77777777" w:rsidR="00E32F5E" w:rsidRPr="003E7DDE" w:rsidRDefault="00E32F5E" w:rsidP="00E32F5E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5 кг</w:t>
            </w:r>
          </w:p>
          <w:p w14:paraId="47AA4B14" w14:textId="77777777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6B0F1841" w14:textId="52EDBACF" w:rsidR="00E32F5E" w:rsidRPr="003E7DDE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1 дел</w:t>
            </w:r>
          </w:p>
        </w:tc>
        <w:tc>
          <w:tcPr>
            <w:tcW w:w="669" w:type="pct"/>
          </w:tcPr>
          <w:p w14:paraId="53F310E7" w14:textId="77777777" w:rsidR="00BA6020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3D225539" w14:textId="2EDC498F" w:rsidR="00E32F5E" w:rsidRPr="003E7DDE" w:rsidRDefault="00BA6020" w:rsidP="00BA6020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B7EC2" w14:paraId="6BB97D77" w14:textId="77777777" w:rsidTr="00F0246D">
        <w:tc>
          <w:tcPr>
            <w:tcW w:w="339" w:type="pct"/>
          </w:tcPr>
          <w:p w14:paraId="4CCABCEC" w14:textId="09468E8D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lastRenderedPageBreak/>
              <w:t>2.5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BE98DB" w14:textId="4F097A75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2FACB58" w14:textId="158F1609" w:rsidR="008B7EC2" w:rsidRPr="003E7DDE" w:rsidRDefault="008B7EC2" w:rsidP="0070426D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291C6B3" w14:textId="77777777" w:rsidR="008B7EC2" w:rsidRPr="003E7DDE" w:rsidRDefault="008B7EC2" w:rsidP="008B7EC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специального назначения:</w:t>
            </w:r>
          </w:p>
          <w:p w14:paraId="0D80AC41" w14:textId="77777777" w:rsidR="008B7EC2" w:rsidRPr="003E7DDE" w:rsidRDefault="008B7EC2" w:rsidP="008B7EC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маслопробные;</w:t>
            </w:r>
          </w:p>
          <w:p w14:paraId="4A57DB3D" w14:textId="1C5CEA52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квадрант весовой и номерной</w:t>
            </w:r>
          </w:p>
        </w:tc>
        <w:tc>
          <w:tcPr>
            <w:tcW w:w="794" w:type="pct"/>
          </w:tcPr>
          <w:p w14:paraId="339601D0" w14:textId="77777777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масса пробы</w:t>
            </w:r>
          </w:p>
          <w:p w14:paraId="1CD060FB" w14:textId="77777777" w:rsidR="008B7EC2" w:rsidRPr="003E7DDE" w:rsidRDefault="008B7EC2" w:rsidP="008B7EC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от 5 до 10 г</w:t>
            </w:r>
          </w:p>
          <w:p w14:paraId="27829F0F" w14:textId="01253D8D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от 5 до 1000 г</w:t>
            </w:r>
          </w:p>
        </w:tc>
        <w:tc>
          <w:tcPr>
            <w:tcW w:w="730" w:type="pct"/>
          </w:tcPr>
          <w:p w14:paraId="0CB6FED3" w14:textId="77777777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</w:p>
          <w:p w14:paraId="635AABC2" w14:textId="77777777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rPr>
                <w:rStyle w:val="FontStyle49"/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5 мг</w:t>
            </w:r>
          </w:p>
          <w:p w14:paraId="591CCB81" w14:textId="287C2548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1 дел</w:t>
            </w:r>
          </w:p>
        </w:tc>
        <w:tc>
          <w:tcPr>
            <w:tcW w:w="669" w:type="pct"/>
          </w:tcPr>
          <w:p w14:paraId="38EA3F59" w14:textId="77777777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0B7F186" w14:textId="0D8D0ADB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B7EC2" w14:paraId="64A60F3E" w14:textId="77777777" w:rsidTr="00F0246D">
        <w:tc>
          <w:tcPr>
            <w:tcW w:w="339" w:type="pct"/>
          </w:tcPr>
          <w:p w14:paraId="3C8540A2" w14:textId="6B93982C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.6</w:t>
            </w:r>
            <w:r w:rsidRPr="003E7D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F0D6376" w14:textId="11002243" w:rsidR="008B7EC2" w:rsidRPr="003E7DDE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FAD9331" w14:textId="1704D349" w:rsidR="008B7EC2" w:rsidRPr="003E7DDE" w:rsidRDefault="008B7EC2" w:rsidP="008B7EC2">
            <w:pPr>
              <w:pStyle w:val="af5"/>
              <w:jc w:val="center"/>
              <w:rPr>
                <w:lang w:val="ru-RU"/>
              </w:rPr>
            </w:pPr>
            <w:r w:rsidRPr="003E7DDE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0F472CD" w14:textId="11A3E0AD" w:rsidR="008B7EC2" w:rsidRPr="003E7DDE" w:rsidRDefault="008B7EC2" w:rsidP="008B7EC2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Весы торсионные</w:t>
            </w:r>
          </w:p>
        </w:tc>
        <w:tc>
          <w:tcPr>
            <w:tcW w:w="794" w:type="pct"/>
          </w:tcPr>
          <w:p w14:paraId="1CE4FE90" w14:textId="131490D4" w:rsidR="008B7EC2" w:rsidRPr="003E7DDE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от 0,5 до 1000 мг</w:t>
            </w:r>
          </w:p>
        </w:tc>
        <w:tc>
          <w:tcPr>
            <w:tcW w:w="730" w:type="pct"/>
          </w:tcPr>
          <w:p w14:paraId="180696DB" w14:textId="0D1F426F" w:rsidR="008B7EC2" w:rsidRPr="003E7DDE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3E7DDE">
              <w:rPr>
                <w:rStyle w:val="FontStyle49"/>
                <w:sz w:val="22"/>
                <w:szCs w:val="22"/>
              </w:rPr>
              <w:t>∆ = ± (1 – 10) мг</w:t>
            </w:r>
          </w:p>
        </w:tc>
        <w:tc>
          <w:tcPr>
            <w:tcW w:w="669" w:type="pct"/>
          </w:tcPr>
          <w:p w14:paraId="3CC36E34" w14:textId="77777777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 xml:space="preserve">ул.Берковича,10, </w:t>
            </w:r>
          </w:p>
          <w:p w14:paraId="4FD62068" w14:textId="30679E7A" w:rsidR="008B7EC2" w:rsidRPr="003E7DDE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3E7DDE">
              <w:rPr>
                <w:sz w:val="22"/>
                <w:szCs w:val="22"/>
              </w:rPr>
              <w:t>г. Пинск</w:t>
            </w:r>
          </w:p>
        </w:tc>
      </w:tr>
      <w:tr w:rsidR="008B7EC2" w14:paraId="656F4797" w14:textId="77777777" w:rsidTr="00F0246D">
        <w:tc>
          <w:tcPr>
            <w:tcW w:w="339" w:type="pct"/>
          </w:tcPr>
          <w:p w14:paraId="1BEBB4F9" w14:textId="5B3401EF" w:rsidR="008B7EC2" w:rsidRPr="00CB078D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7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C8A7BCA" w14:textId="024F140D" w:rsidR="008B7EC2" w:rsidRPr="00CB078D" w:rsidRDefault="008B7EC2" w:rsidP="008B7E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7BBCB3A" w14:textId="480EE951" w:rsidR="008B7EC2" w:rsidRPr="00CB078D" w:rsidRDefault="008B7EC2" w:rsidP="008B7EC2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A70378D" w14:textId="34E9D6C5" w:rsidR="008B7EC2" w:rsidRPr="00CB078D" w:rsidRDefault="008B7EC2" w:rsidP="008B7EC2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794" w:type="pct"/>
          </w:tcPr>
          <w:p w14:paraId="6E100100" w14:textId="09E1208E" w:rsidR="008B7EC2" w:rsidRPr="00CB078D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от 10 г до 10 кг</w:t>
            </w:r>
          </w:p>
        </w:tc>
        <w:tc>
          <w:tcPr>
            <w:tcW w:w="730" w:type="pct"/>
          </w:tcPr>
          <w:p w14:paraId="1CAAAB06" w14:textId="77777777" w:rsidR="008B7EC2" w:rsidRPr="00CB078D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CB078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CB078D">
              <w:rPr>
                <w:rStyle w:val="FontStyle49"/>
                <w:sz w:val="22"/>
                <w:szCs w:val="22"/>
              </w:rPr>
              <w:t>. т. М</w:t>
            </w:r>
            <w:r w:rsidRPr="00CB078D">
              <w:rPr>
                <w:rStyle w:val="FontStyle49"/>
                <w:sz w:val="22"/>
                <w:szCs w:val="22"/>
                <w:vertAlign w:val="subscript"/>
              </w:rPr>
              <w:t>2</w:t>
            </w:r>
          </w:p>
          <w:p w14:paraId="5A6FCAF0" w14:textId="77777777" w:rsidR="008B7EC2" w:rsidRPr="00CB078D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(6,0 – 1600) мг</w:t>
            </w:r>
          </w:p>
          <w:p w14:paraId="0DC93727" w14:textId="77777777" w:rsidR="008B7EC2" w:rsidRPr="00CB078D" w:rsidRDefault="008B7EC2" w:rsidP="008B7EC2">
            <w:pPr>
              <w:pStyle w:val="Style9"/>
              <w:widowControl/>
              <w:tabs>
                <w:tab w:val="left" w:pos="2977"/>
              </w:tabs>
              <w:spacing w:line="240" w:lineRule="auto"/>
              <w:ind w:firstLine="2"/>
              <w:rPr>
                <w:rStyle w:val="FontStyle49"/>
                <w:sz w:val="22"/>
                <w:szCs w:val="22"/>
              </w:rPr>
            </w:pPr>
            <w:proofErr w:type="spellStart"/>
            <w:r w:rsidRPr="00CB078D">
              <w:rPr>
                <w:rStyle w:val="FontStyle49"/>
                <w:sz w:val="22"/>
                <w:szCs w:val="22"/>
              </w:rPr>
              <w:t>кл.т</w:t>
            </w:r>
            <w:proofErr w:type="spellEnd"/>
            <w:r w:rsidRPr="00CB078D">
              <w:rPr>
                <w:rStyle w:val="FontStyle49"/>
                <w:sz w:val="22"/>
                <w:szCs w:val="22"/>
              </w:rPr>
              <w:t>. М</w:t>
            </w:r>
            <w:r w:rsidRPr="00CB078D">
              <w:rPr>
                <w:rStyle w:val="FontStyle49"/>
                <w:sz w:val="22"/>
                <w:szCs w:val="22"/>
                <w:vertAlign w:val="subscript"/>
              </w:rPr>
              <w:t>3</w:t>
            </w:r>
            <w:r w:rsidRPr="00CB078D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703429A" w14:textId="7B557E19" w:rsidR="008B7EC2" w:rsidRPr="00CB078D" w:rsidRDefault="008B7EC2" w:rsidP="008B7EC2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(20 – 5000) мг</w:t>
            </w:r>
          </w:p>
        </w:tc>
        <w:tc>
          <w:tcPr>
            <w:tcW w:w="669" w:type="pct"/>
          </w:tcPr>
          <w:p w14:paraId="393A2527" w14:textId="77777777" w:rsidR="008B7EC2" w:rsidRPr="00CB078D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31EF379" w14:textId="06B01D17" w:rsidR="008B7EC2" w:rsidRPr="00CB078D" w:rsidRDefault="008B7EC2" w:rsidP="008B7EC2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321CD30" w14:textId="77777777" w:rsidTr="00F0246D">
        <w:tc>
          <w:tcPr>
            <w:tcW w:w="339" w:type="pct"/>
          </w:tcPr>
          <w:p w14:paraId="196E553E" w14:textId="41103A21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8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C8FD0C" w14:textId="5110B81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1A080D1" w14:textId="7F1992C0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557A8207" w14:textId="21725D5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ири эталонные</w:t>
            </w:r>
          </w:p>
        </w:tc>
        <w:tc>
          <w:tcPr>
            <w:tcW w:w="794" w:type="pct"/>
          </w:tcPr>
          <w:p w14:paraId="38954545" w14:textId="39C30553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·10</w:t>
            </w:r>
            <w:r w:rsidRPr="00CB078D">
              <w:rPr>
                <w:sz w:val="22"/>
                <w:szCs w:val="22"/>
                <w:vertAlign w:val="superscript"/>
              </w:rPr>
              <w:t>-5</w:t>
            </w:r>
            <w:r w:rsidRPr="00CB078D">
              <w:rPr>
                <w:sz w:val="22"/>
                <w:szCs w:val="22"/>
              </w:rPr>
              <w:t xml:space="preserve"> до 20 кг</w:t>
            </w:r>
          </w:p>
          <w:p w14:paraId="518F3EFC" w14:textId="77777777" w:rsidR="00E32F5E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1968284A" w14:textId="77777777" w:rsidR="00CB078D" w:rsidRPr="00CB078D" w:rsidRDefault="00CB078D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0A55724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·10</w:t>
            </w:r>
            <w:r w:rsidRPr="00CB078D">
              <w:rPr>
                <w:sz w:val="22"/>
                <w:szCs w:val="22"/>
                <w:vertAlign w:val="superscript"/>
              </w:rPr>
              <w:t>-6</w:t>
            </w:r>
            <w:r w:rsidRPr="00CB078D">
              <w:rPr>
                <w:sz w:val="22"/>
                <w:szCs w:val="22"/>
              </w:rPr>
              <w:t xml:space="preserve"> до 1 кг</w:t>
            </w:r>
          </w:p>
          <w:p w14:paraId="0B0E8D60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57DB37E9" w14:textId="1C0AFB38" w:rsidR="00E32F5E" w:rsidRPr="00CB078D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0 кг</w:t>
            </w:r>
          </w:p>
        </w:tc>
        <w:tc>
          <w:tcPr>
            <w:tcW w:w="730" w:type="pct"/>
          </w:tcPr>
          <w:p w14:paraId="6C545248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М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  <w:r w:rsidRPr="00CB078D">
              <w:rPr>
                <w:sz w:val="22"/>
                <w:szCs w:val="22"/>
              </w:rPr>
              <w:t xml:space="preserve"> </w:t>
            </w:r>
          </w:p>
          <w:p w14:paraId="79E5842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25 – 1000) мг</w:t>
            </w:r>
          </w:p>
          <w:p w14:paraId="750C7B1A" w14:textId="09B010E1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F</w:t>
            </w:r>
            <w:r w:rsidRPr="00CB078D">
              <w:rPr>
                <w:sz w:val="22"/>
                <w:szCs w:val="22"/>
                <w:vertAlign w:val="subscript"/>
              </w:rPr>
              <w:t>2</w:t>
            </w:r>
          </w:p>
          <w:p w14:paraId="7ADB7CAB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06 – 16) мг</w:t>
            </w:r>
          </w:p>
          <w:p w14:paraId="514A9F6F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F</w:t>
            </w:r>
            <w:r w:rsidRPr="00CB078D">
              <w:rPr>
                <w:sz w:val="22"/>
                <w:szCs w:val="22"/>
                <w:vertAlign w:val="subscript"/>
              </w:rPr>
              <w:t>2</w:t>
            </w:r>
            <w:r w:rsidRPr="00CB078D">
              <w:rPr>
                <w:sz w:val="22"/>
                <w:szCs w:val="22"/>
              </w:rPr>
              <w:t xml:space="preserve"> </w:t>
            </w:r>
          </w:p>
          <w:p w14:paraId="0FFCB8AB" w14:textId="36D35425" w:rsidR="00E32F5E" w:rsidRPr="00CB078D" w:rsidRDefault="00E32F5E" w:rsidP="00E32F5E">
            <w:pPr>
              <w:pStyle w:val="Style6"/>
              <w:widowControl/>
              <w:tabs>
                <w:tab w:val="left" w:pos="2977"/>
              </w:tabs>
              <w:spacing w:line="240" w:lineRule="auto"/>
              <w:ind w:firstLine="2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300 мг</w:t>
            </w:r>
          </w:p>
        </w:tc>
        <w:tc>
          <w:tcPr>
            <w:tcW w:w="669" w:type="pct"/>
          </w:tcPr>
          <w:p w14:paraId="324D5786" w14:textId="77777777" w:rsidR="00C86D61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D45357C" w14:textId="5C236ED8" w:rsidR="00E32F5E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480DDF61" w14:textId="77777777" w:rsidTr="00F0246D">
        <w:tc>
          <w:tcPr>
            <w:tcW w:w="339" w:type="pct"/>
          </w:tcPr>
          <w:p w14:paraId="5766453B" w14:textId="1F7242A1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9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97AC161" w14:textId="34B210A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5594AA7" w14:textId="131FD726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0D91CD26" w14:textId="7D956F7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794" w:type="pct"/>
          </w:tcPr>
          <w:p w14:paraId="68E25756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0 кг, 500 кг</w:t>
            </w:r>
          </w:p>
          <w:p w14:paraId="4E3D6B1D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5430E74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536EF84" w14:textId="691F3946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·10</w:t>
            </w:r>
            <w:r w:rsidRPr="00CB078D">
              <w:rPr>
                <w:sz w:val="22"/>
                <w:szCs w:val="22"/>
                <w:vertAlign w:val="superscript"/>
              </w:rPr>
              <w:t>-2</w:t>
            </w:r>
            <w:r w:rsidRPr="00CB078D">
              <w:rPr>
                <w:sz w:val="22"/>
                <w:szCs w:val="22"/>
              </w:rPr>
              <w:t xml:space="preserve"> до 1000 г</w:t>
            </w:r>
          </w:p>
          <w:p w14:paraId="478F5A91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2D77F489" w14:textId="44E1598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01 до 1 кг</w:t>
            </w:r>
          </w:p>
        </w:tc>
        <w:tc>
          <w:tcPr>
            <w:tcW w:w="730" w:type="pct"/>
          </w:tcPr>
          <w:p w14:paraId="1434749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.т</w:t>
            </w:r>
            <w:proofErr w:type="spellEnd"/>
            <w:r w:rsidRPr="00CB078D">
              <w:rPr>
                <w:sz w:val="22"/>
                <w:szCs w:val="22"/>
              </w:rPr>
              <w:t>. М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</w:p>
          <w:p w14:paraId="3B69E248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1 г,</w:t>
            </w:r>
          </w:p>
          <w:p w14:paraId="681AAFAF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25 г</w:t>
            </w:r>
          </w:p>
          <w:p w14:paraId="62D2AA02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М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</w:p>
          <w:p w14:paraId="46D0FBF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25 – 50) мг</w:t>
            </w:r>
          </w:p>
          <w:p w14:paraId="5A5F52D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</w:rPr>
              <w:t>кл</w:t>
            </w:r>
            <w:proofErr w:type="spellEnd"/>
            <w:r w:rsidRPr="00CB078D">
              <w:rPr>
                <w:sz w:val="22"/>
                <w:szCs w:val="22"/>
              </w:rPr>
              <w:t>. т. F</w:t>
            </w:r>
            <w:r w:rsidRPr="00CB078D">
              <w:rPr>
                <w:sz w:val="22"/>
                <w:szCs w:val="22"/>
                <w:vertAlign w:val="subscript"/>
              </w:rPr>
              <w:t>1</w:t>
            </w:r>
          </w:p>
          <w:p w14:paraId="0C80E647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1 - 5) мг</w:t>
            </w:r>
          </w:p>
          <w:p w14:paraId="6DECFB6A" w14:textId="15FA556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43927639" w14:textId="77777777" w:rsidR="00C86D61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377614EF" w14:textId="64CE4B03" w:rsidR="00E32F5E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5592A917" w14:textId="77777777" w:rsidTr="00F0246D">
        <w:tc>
          <w:tcPr>
            <w:tcW w:w="339" w:type="pct"/>
          </w:tcPr>
          <w:p w14:paraId="1B1F5DE7" w14:textId="4820CDE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0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D62287C" w14:textId="6CEB1207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9B7CE0C" w14:textId="478D88F9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7B689A9E" w14:textId="61ACD76A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794" w:type="pct"/>
          </w:tcPr>
          <w:p w14:paraId="3ED0F46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 до 20 кг</w:t>
            </w:r>
          </w:p>
          <w:p w14:paraId="77008DB1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13D9C4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3) е, </w:t>
            </w:r>
          </w:p>
          <w:p w14:paraId="6B48A786" w14:textId="1BCC8CD4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где е – цена деления </w:t>
            </w:r>
          </w:p>
        </w:tc>
        <w:tc>
          <w:tcPr>
            <w:tcW w:w="669" w:type="pct"/>
          </w:tcPr>
          <w:p w14:paraId="5270E671" w14:textId="77777777" w:rsidR="00C86D61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D4FB2FE" w14:textId="50454F3F" w:rsidR="00E32F5E" w:rsidRPr="00CB078D" w:rsidRDefault="00C86D61" w:rsidP="00C86D61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FA5D37F" w14:textId="77777777" w:rsidTr="00F0246D">
        <w:tc>
          <w:tcPr>
            <w:tcW w:w="339" w:type="pct"/>
          </w:tcPr>
          <w:p w14:paraId="46DC8E4F" w14:textId="58D9839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1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64C3ADA" w14:textId="37E9A552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57A81FC" w14:textId="6F6C6C2C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47D94A48" w14:textId="06122DD3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794" w:type="pct"/>
          </w:tcPr>
          <w:p w14:paraId="76038CA9" w14:textId="027498DA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 до 20 кг</w:t>
            </w:r>
          </w:p>
        </w:tc>
        <w:tc>
          <w:tcPr>
            <w:tcW w:w="730" w:type="pct"/>
          </w:tcPr>
          <w:p w14:paraId="01382DCD" w14:textId="6215548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02 – 10000) мг</w:t>
            </w:r>
          </w:p>
        </w:tc>
        <w:tc>
          <w:tcPr>
            <w:tcW w:w="669" w:type="pct"/>
          </w:tcPr>
          <w:p w14:paraId="4B07076D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341D56E" w14:textId="67B4AF45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451B4198" w14:textId="77777777" w:rsidTr="00F0246D">
        <w:tc>
          <w:tcPr>
            <w:tcW w:w="339" w:type="pct"/>
          </w:tcPr>
          <w:p w14:paraId="2C81B5F2" w14:textId="02C5FBF9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2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2DDE15" w14:textId="214C76F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5AD84F4" w14:textId="2D7EC74D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6CD23664" w14:textId="622FD950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794" w:type="pct"/>
          </w:tcPr>
          <w:p w14:paraId="577D8B8B" w14:textId="60B0AFCC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 до 1 кг</w:t>
            </w:r>
          </w:p>
        </w:tc>
        <w:tc>
          <w:tcPr>
            <w:tcW w:w="730" w:type="pct"/>
          </w:tcPr>
          <w:p w14:paraId="755507DD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1 разряд, </w:t>
            </w:r>
          </w:p>
          <w:p w14:paraId="065F3F06" w14:textId="5A1B928F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 разряд</w:t>
            </w:r>
          </w:p>
        </w:tc>
        <w:tc>
          <w:tcPr>
            <w:tcW w:w="669" w:type="pct"/>
          </w:tcPr>
          <w:p w14:paraId="4AF3FD1A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F016F65" w14:textId="0D41B194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25EAF829" w14:textId="77777777" w:rsidTr="00F0246D">
        <w:tc>
          <w:tcPr>
            <w:tcW w:w="339" w:type="pct"/>
          </w:tcPr>
          <w:p w14:paraId="2BEBD2D4" w14:textId="2DD2B913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3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103CB09" w14:textId="06AEBA9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990DEB3" w14:textId="73B09D6D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25BC6F57" w14:textId="4A941FCE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и весовые дозаторы автоматические дискретного действия</w:t>
            </w:r>
          </w:p>
        </w:tc>
        <w:tc>
          <w:tcPr>
            <w:tcW w:w="794" w:type="pct"/>
          </w:tcPr>
          <w:p w14:paraId="2F95001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5 до 5000 кг</w:t>
            </w:r>
          </w:p>
          <w:p w14:paraId="49082F2D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4CD6E8CF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1,5) е, </w:t>
            </w:r>
          </w:p>
          <w:p w14:paraId="5A06B1A1" w14:textId="6758984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1D31DDA3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4DD956FD" w14:textId="1D10662C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AECDE81" w14:textId="77777777" w:rsidTr="00F0246D">
        <w:tc>
          <w:tcPr>
            <w:tcW w:w="339" w:type="pct"/>
          </w:tcPr>
          <w:p w14:paraId="1A24EC7F" w14:textId="63FDE591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lastRenderedPageBreak/>
              <w:t>2.14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918508" w14:textId="60C9835D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AA93390" w14:textId="5994513D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182BE2DF" w14:textId="7C924CB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794" w:type="pct"/>
          </w:tcPr>
          <w:p w14:paraId="66AB4A65" w14:textId="72BEB61A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,5 до 1000 кг</w:t>
            </w:r>
          </w:p>
        </w:tc>
        <w:tc>
          <w:tcPr>
            <w:tcW w:w="730" w:type="pct"/>
          </w:tcPr>
          <w:p w14:paraId="123C4665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5451E62C" w14:textId="6BAE213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6E0C4FC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4F80BE3" w14:textId="07F1DA88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0CC9B1BC" w14:textId="77777777" w:rsidTr="00F0246D">
        <w:tc>
          <w:tcPr>
            <w:tcW w:w="339" w:type="pct"/>
          </w:tcPr>
          <w:p w14:paraId="52302DDD" w14:textId="646312D4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5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D5C47FC" w14:textId="09CD8920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78425A12" w14:textId="29FD67B4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24866857" w14:textId="51CB921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автомобильные стационарные и передвижные</w:t>
            </w:r>
          </w:p>
        </w:tc>
        <w:tc>
          <w:tcPr>
            <w:tcW w:w="794" w:type="pct"/>
          </w:tcPr>
          <w:p w14:paraId="2AF0350C" w14:textId="195D07EC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00 до 60000 кг</w:t>
            </w:r>
          </w:p>
          <w:p w14:paraId="535D9890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23115EFB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48B2A6AD" w14:textId="2D65524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6CA3D27" w14:textId="77777777" w:rsidR="003116DB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8B116F0" w14:textId="2798E4AD" w:rsidR="00E32F5E" w:rsidRPr="00CB078D" w:rsidRDefault="003116DB" w:rsidP="003116DB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82ADD52" w14:textId="77777777" w:rsidTr="00F0246D">
        <w:tc>
          <w:tcPr>
            <w:tcW w:w="339" w:type="pct"/>
          </w:tcPr>
          <w:p w14:paraId="6DB95FD7" w14:textId="4BDE62F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6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B9E9DB5" w14:textId="2E1E671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F152A75" w14:textId="7980365C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3A0A8E2A" w14:textId="4A8866EC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Весы монорельсовые </w:t>
            </w:r>
          </w:p>
        </w:tc>
        <w:tc>
          <w:tcPr>
            <w:tcW w:w="794" w:type="pct"/>
          </w:tcPr>
          <w:p w14:paraId="77F19628" w14:textId="2EA421AB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50 до 1000 кг</w:t>
            </w:r>
          </w:p>
          <w:p w14:paraId="41FCBBEC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5E50E8F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17C21E56" w14:textId="6C759514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0DF37B6D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D12754E" w14:textId="50D2BCA5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2D01E7E7" w14:textId="77777777" w:rsidTr="00F0246D">
        <w:tc>
          <w:tcPr>
            <w:tcW w:w="339" w:type="pct"/>
          </w:tcPr>
          <w:p w14:paraId="50B12EE9" w14:textId="34F134F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7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8618E91" w14:textId="4E201127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1A71610" w14:textId="03AC50A5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19D71F65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специального назначения:</w:t>
            </w:r>
          </w:p>
          <w:p w14:paraId="52061EEE" w14:textId="6CDC1352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794" w:type="pct"/>
          </w:tcPr>
          <w:p w14:paraId="51D9CB2A" w14:textId="66C85459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25 до 500 кг</w:t>
            </w:r>
          </w:p>
          <w:p w14:paraId="4FDD765D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7D22D7D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2,5) е, </w:t>
            </w:r>
          </w:p>
          <w:p w14:paraId="7E12A8D2" w14:textId="34FBB81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921561F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CE374BB" w14:textId="6EF1C856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DE75C93" w14:textId="77777777" w:rsidTr="00F0246D">
        <w:tc>
          <w:tcPr>
            <w:tcW w:w="339" w:type="pct"/>
          </w:tcPr>
          <w:p w14:paraId="2C92513A" w14:textId="2D888863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8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442DFF0" w14:textId="103706A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495A0B4" w14:textId="049E7807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4B42DACD" w14:textId="071CBD8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элеваторные (бункерные)</w:t>
            </w:r>
          </w:p>
        </w:tc>
        <w:tc>
          <w:tcPr>
            <w:tcW w:w="794" w:type="pct"/>
          </w:tcPr>
          <w:p w14:paraId="07E09E74" w14:textId="2E58CDCC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50 до 5000 кг</w:t>
            </w:r>
          </w:p>
          <w:p w14:paraId="5ED0DA44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3F52C93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0,5 – 2,5) е,</w:t>
            </w:r>
          </w:p>
          <w:p w14:paraId="0D523CD8" w14:textId="5FBBD9B8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1FE643E4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6F4F1A7" w14:textId="5FC73B85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C0C42B3" w14:textId="77777777" w:rsidTr="00F0246D">
        <w:tc>
          <w:tcPr>
            <w:tcW w:w="339" w:type="pct"/>
          </w:tcPr>
          <w:p w14:paraId="48CAD4CA" w14:textId="32ADD20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19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8522F96" w14:textId="01E8A5C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73F85E0A" w14:textId="4E6F4CDB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1A3C8997" w14:textId="0C3A71BE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электронные платформенные</w:t>
            </w:r>
          </w:p>
        </w:tc>
        <w:tc>
          <w:tcPr>
            <w:tcW w:w="794" w:type="pct"/>
          </w:tcPr>
          <w:p w14:paraId="392A46E9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до 5000 кг</w:t>
            </w:r>
          </w:p>
          <w:p w14:paraId="1F772552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B0097B1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1,5) е, </w:t>
            </w:r>
          </w:p>
          <w:p w14:paraId="38DF8EDC" w14:textId="449C4B46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279E520B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7378601E" w14:textId="7FBE36F3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901A2CC" w14:textId="77777777" w:rsidTr="00F0246D">
        <w:tc>
          <w:tcPr>
            <w:tcW w:w="339" w:type="pct"/>
          </w:tcPr>
          <w:p w14:paraId="573B2850" w14:textId="57032509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.20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3867156" w14:textId="76332DF7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7B6B5C7" w14:textId="1EE43CC3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2</w:t>
            </w:r>
          </w:p>
        </w:tc>
        <w:tc>
          <w:tcPr>
            <w:tcW w:w="1298" w:type="pct"/>
          </w:tcPr>
          <w:p w14:paraId="27685C5A" w14:textId="16D42D8D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Весы электронные медицинские</w:t>
            </w:r>
          </w:p>
        </w:tc>
        <w:tc>
          <w:tcPr>
            <w:tcW w:w="794" w:type="pct"/>
          </w:tcPr>
          <w:p w14:paraId="64E42C7F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до 150 кг</w:t>
            </w:r>
          </w:p>
          <w:p w14:paraId="69AB9FFD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DF055F9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 xml:space="preserve">± (0,5 – 1,5) е, </w:t>
            </w:r>
          </w:p>
          <w:p w14:paraId="7825AF0F" w14:textId="20C8444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де е – цена деления</w:t>
            </w:r>
          </w:p>
        </w:tc>
        <w:tc>
          <w:tcPr>
            <w:tcW w:w="669" w:type="pct"/>
          </w:tcPr>
          <w:p w14:paraId="56194799" w14:textId="77777777" w:rsidR="002A665A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8B9BFD8" w14:textId="22DCA96D" w:rsidR="00E32F5E" w:rsidRPr="00CB078D" w:rsidRDefault="002A665A" w:rsidP="002A665A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0EDACFEE" w14:textId="77777777" w:rsidTr="00F0246D">
        <w:tc>
          <w:tcPr>
            <w:tcW w:w="339" w:type="pct"/>
          </w:tcPr>
          <w:p w14:paraId="2DB12F63" w14:textId="34CD146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1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173C701" w14:textId="45FFA50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1A62344" w14:textId="4B3DF6A6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6DA3C07E" w14:textId="3E416613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794" w:type="pct"/>
          </w:tcPr>
          <w:p w14:paraId="3E1C9071" w14:textId="6808682E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8 до 450 НВ</w:t>
            </w:r>
          </w:p>
        </w:tc>
        <w:tc>
          <w:tcPr>
            <w:tcW w:w="730" w:type="pct"/>
          </w:tcPr>
          <w:p w14:paraId="68DE23D4" w14:textId="2591AB6B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3 – 5) НВ</w:t>
            </w:r>
          </w:p>
        </w:tc>
        <w:tc>
          <w:tcPr>
            <w:tcW w:w="669" w:type="pct"/>
          </w:tcPr>
          <w:p w14:paraId="58E90F3E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D11619F" w14:textId="7FFA9137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4DCEDE77" w14:textId="77777777" w:rsidTr="00F0246D">
        <w:tc>
          <w:tcPr>
            <w:tcW w:w="339" w:type="pct"/>
          </w:tcPr>
          <w:p w14:paraId="04A5FFA3" w14:textId="5DD0C29F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2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F4CB97F" w14:textId="772DDD73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D75408F" w14:textId="232C21A9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463A9EDE" w14:textId="6DF5BFD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794" w:type="pct"/>
          </w:tcPr>
          <w:p w14:paraId="51ED7A4C" w14:textId="07CD8C40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8 до 2000 НV</w:t>
            </w:r>
          </w:p>
        </w:tc>
        <w:tc>
          <w:tcPr>
            <w:tcW w:w="730" w:type="pct"/>
          </w:tcPr>
          <w:p w14:paraId="1E7992AC" w14:textId="3D3214CA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 xml:space="preserve">∆ = </w:t>
            </w:r>
            <w:r w:rsidRPr="00CB078D">
              <w:rPr>
                <w:sz w:val="22"/>
                <w:szCs w:val="22"/>
              </w:rPr>
              <w:t>± (3 – 5) НV</w:t>
            </w:r>
          </w:p>
        </w:tc>
        <w:tc>
          <w:tcPr>
            <w:tcW w:w="669" w:type="pct"/>
          </w:tcPr>
          <w:p w14:paraId="402A22DC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38FC9AE4" w14:textId="2B8827CB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6C995EFA" w14:textId="77777777" w:rsidTr="00F0246D">
        <w:tc>
          <w:tcPr>
            <w:tcW w:w="339" w:type="pct"/>
          </w:tcPr>
          <w:p w14:paraId="613C57A9" w14:textId="71C351C9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3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2FBE7B4" w14:textId="16B0710A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4F4CF89" w14:textId="6F1424B0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6ECAB13B" w14:textId="06C2458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CB078D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794" w:type="pct"/>
          </w:tcPr>
          <w:p w14:paraId="65F259BB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шкала С</w:t>
            </w:r>
          </w:p>
          <w:p w14:paraId="6AE061A8" w14:textId="738A3183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0 до 67 HRC;</w:t>
            </w:r>
          </w:p>
          <w:p w14:paraId="3D0F5554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шкала А </w:t>
            </w:r>
          </w:p>
          <w:p w14:paraId="6863DA7C" w14:textId="179A6C9F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от 70 до 93 HRA; </w:t>
            </w:r>
          </w:p>
          <w:p w14:paraId="59C1C633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шкала В </w:t>
            </w:r>
          </w:p>
          <w:p w14:paraId="70FE0503" w14:textId="1A45D752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25 до 100 HRB</w:t>
            </w:r>
          </w:p>
        </w:tc>
        <w:tc>
          <w:tcPr>
            <w:tcW w:w="730" w:type="pct"/>
          </w:tcPr>
          <w:p w14:paraId="0633BD17" w14:textId="04622A2D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(1 – 1,5)     HRC</w:t>
            </w:r>
          </w:p>
          <w:p w14:paraId="2E0D4B8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F17A81A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1,2 HRA</w:t>
            </w:r>
          </w:p>
          <w:p w14:paraId="54DA306C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5C134989" w14:textId="518092EC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rStyle w:val="FontStyle49"/>
                <w:sz w:val="22"/>
                <w:szCs w:val="22"/>
              </w:rPr>
              <w:t>∆ = ± 2 HRB</w:t>
            </w:r>
          </w:p>
        </w:tc>
        <w:tc>
          <w:tcPr>
            <w:tcW w:w="669" w:type="pct"/>
          </w:tcPr>
          <w:p w14:paraId="2CF6F3C7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AF8F9F0" w14:textId="18F2D3AA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7E7F31FB" w14:textId="77777777" w:rsidTr="00F0246D">
        <w:tc>
          <w:tcPr>
            <w:tcW w:w="339" w:type="pct"/>
          </w:tcPr>
          <w:p w14:paraId="59B8C932" w14:textId="69E4F6D5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4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10B653F" w14:textId="497AD6D4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D37F2CF" w14:textId="153CAA23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766ACFA1" w14:textId="62E38C7D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Машины испытательные</w:t>
            </w:r>
          </w:p>
        </w:tc>
        <w:tc>
          <w:tcPr>
            <w:tcW w:w="794" w:type="pct"/>
          </w:tcPr>
          <w:p w14:paraId="7AAC4AEC" w14:textId="4E917692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B078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CB078D">
              <w:rPr>
                <w:sz w:val="22"/>
                <w:szCs w:val="22"/>
              </w:rPr>
              <w:t xml:space="preserve"> 1000 кН</w:t>
            </w:r>
          </w:p>
        </w:tc>
        <w:tc>
          <w:tcPr>
            <w:tcW w:w="730" w:type="pct"/>
          </w:tcPr>
          <w:p w14:paraId="3EC32E41" w14:textId="0E176C8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(1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 xml:space="preserve"> – 2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6EEDD27D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60D24A74" w14:textId="34B0F61A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115C7A64" w14:textId="77777777" w:rsidTr="00F0246D">
        <w:tc>
          <w:tcPr>
            <w:tcW w:w="339" w:type="pct"/>
          </w:tcPr>
          <w:p w14:paraId="6619368C" w14:textId="0FDE446A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5</w:t>
            </w:r>
            <w:r w:rsidRPr="00CB078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04E978F" w14:textId="7FE4965B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2194F13" w14:textId="5357B563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6FFB44C5" w14:textId="21164101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Прессы гидравлические</w:t>
            </w:r>
          </w:p>
        </w:tc>
        <w:tc>
          <w:tcPr>
            <w:tcW w:w="794" w:type="pct"/>
          </w:tcPr>
          <w:p w14:paraId="158A349A" w14:textId="6DC890E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CB078D">
              <w:rPr>
                <w:sz w:val="22"/>
                <w:szCs w:val="22"/>
              </w:rPr>
              <w:t>до 2000 кН</w:t>
            </w:r>
          </w:p>
        </w:tc>
        <w:tc>
          <w:tcPr>
            <w:tcW w:w="730" w:type="pct"/>
          </w:tcPr>
          <w:p w14:paraId="7210B54F" w14:textId="595BF832" w:rsidR="00E32F5E" w:rsidRPr="00CB078D" w:rsidRDefault="00A4718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(1</w:t>
            </w:r>
            <w:r>
              <w:rPr>
                <w:sz w:val="22"/>
                <w:szCs w:val="22"/>
              </w:rPr>
              <w:t xml:space="preserve"> </w:t>
            </w:r>
            <w:r w:rsidRPr="00CB078D">
              <w:rPr>
                <w:sz w:val="22"/>
                <w:szCs w:val="22"/>
              </w:rPr>
              <w:t>% – 2</w:t>
            </w:r>
            <w:r>
              <w:rPr>
                <w:sz w:val="22"/>
                <w:szCs w:val="22"/>
              </w:rPr>
              <w:t xml:space="preserve"> </w:t>
            </w:r>
            <w:r w:rsidRPr="00CB078D">
              <w:rPr>
                <w:sz w:val="22"/>
                <w:szCs w:val="22"/>
              </w:rPr>
              <w:t>%)</w:t>
            </w:r>
          </w:p>
        </w:tc>
        <w:tc>
          <w:tcPr>
            <w:tcW w:w="669" w:type="pct"/>
          </w:tcPr>
          <w:p w14:paraId="7C2A3EC6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06088ED7" w14:textId="7BB725B1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3F937A18" w14:textId="77777777" w:rsidTr="00F0246D">
        <w:tc>
          <w:tcPr>
            <w:tcW w:w="339" w:type="pct"/>
          </w:tcPr>
          <w:p w14:paraId="3FF652F2" w14:textId="4FC1F5E5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lastRenderedPageBreak/>
              <w:t>3.6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7D8E7C0" w14:textId="32185CCE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73FA8CA" w14:textId="4FAED299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303B0069" w14:textId="16BD9553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794" w:type="pct"/>
          </w:tcPr>
          <w:p w14:paraId="628B8A5E" w14:textId="021642E9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1 до 800 Н/м</w:t>
            </w:r>
          </w:p>
        </w:tc>
        <w:tc>
          <w:tcPr>
            <w:tcW w:w="730" w:type="pct"/>
          </w:tcPr>
          <w:p w14:paraId="1E482A44" w14:textId="592EDA42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(2,5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>– 4</w:t>
            </w:r>
            <w:r w:rsidR="00A4718E">
              <w:rPr>
                <w:sz w:val="22"/>
                <w:szCs w:val="22"/>
              </w:rPr>
              <w:t xml:space="preserve"> </w:t>
            </w:r>
            <w:r w:rsidR="00A4718E" w:rsidRPr="00CB078D">
              <w:rPr>
                <w:sz w:val="22"/>
                <w:szCs w:val="22"/>
              </w:rPr>
              <w:t>%</w:t>
            </w:r>
            <w:r w:rsidRPr="00CB07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486639AA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518A3EAE" w14:textId="14BF0E5F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0A584606" w14:textId="77777777" w:rsidTr="00F0246D">
        <w:tc>
          <w:tcPr>
            <w:tcW w:w="339" w:type="pct"/>
          </w:tcPr>
          <w:p w14:paraId="118B7FC7" w14:textId="6C5EA29C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3.7</w:t>
            </w:r>
            <w:r w:rsidRPr="00CB078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FB1A420" w14:textId="77485B08" w:rsidR="00E32F5E" w:rsidRPr="00CB078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7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4CF22742" w14:textId="00D20BCE" w:rsidR="00E32F5E" w:rsidRPr="00CB078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CB078D">
              <w:rPr>
                <w:lang w:val="ru-RU"/>
              </w:rPr>
              <w:t>26.51/99.003</w:t>
            </w:r>
          </w:p>
        </w:tc>
        <w:tc>
          <w:tcPr>
            <w:tcW w:w="1298" w:type="pct"/>
          </w:tcPr>
          <w:p w14:paraId="7B344B47" w14:textId="7777777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Динамометры общего назначения</w:t>
            </w:r>
          </w:p>
          <w:p w14:paraId="00D8DB55" w14:textId="77777777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1A6302E1" w14:textId="66D68B67" w:rsidR="00E32F5E" w:rsidRPr="00CB078D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от 0,01 до 500 кН</w:t>
            </w:r>
          </w:p>
        </w:tc>
        <w:tc>
          <w:tcPr>
            <w:tcW w:w="730" w:type="pct"/>
          </w:tcPr>
          <w:p w14:paraId="637231A7" w14:textId="6C08AD83" w:rsidR="00E32F5E" w:rsidRPr="00CB078D" w:rsidRDefault="00E32F5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CB078D">
              <w:rPr>
                <w:spacing w:val="-6"/>
                <w:sz w:val="22"/>
                <w:szCs w:val="22"/>
              </w:rPr>
              <w:sym w:font="Symbol" w:char="F064"/>
            </w:r>
            <w:r w:rsidRPr="00CB078D">
              <w:rPr>
                <w:spacing w:val="-6"/>
                <w:sz w:val="22"/>
                <w:szCs w:val="22"/>
              </w:rPr>
              <w:t xml:space="preserve"> = </w:t>
            </w:r>
            <w:r w:rsidRPr="00CB078D">
              <w:rPr>
                <w:sz w:val="22"/>
                <w:szCs w:val="22"/>
              </w:rPr>
              <w:t>± 2 %</w:t>
            </w:r>
          </w:p>
        </w:tc>
        <w:tc>
          <w:tcPr>
            <w:tcW w:w="669" w:type="pct"/>
          </w:tcPr>
          <w:p w14:paraId="3B801B96" w14:textId="77777777" w:rsidR="003C6A13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 xml:space="preserve">ул.Берковича,10, </w:t>
            </w:r>
          </w:p>
          <w:p w14:paraId="2EE7B6B0" w14:textId="3CAF0E34" w:rsidR="00E32F5E" w:rsidRPr="00CB078D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CB078D">
              <w:rPr>
                <w:sz w:val="22"/>
                <w:szCs w:val="22"/>
              </w:rPr>
              <w:t>г. Пинск</w:t>
            </w:r>
          </w:p>
        </w:tc>
      </w:tr>
      <w:tr w:rsidR="00E32F5E" w14:paraId="3E73D38C" w14:textId="77777777" w:rsidTr="00F0246D">
        <w:tc>
          <w:tcPr>
            <w:tcW w:w="339" w:type="pct"/>
          </w:tcPr>
          <w:p w14:paraId="1CD11069" w14:textId="0617A216" w:rsidR="00E32F5E" w:rsidRPr="0051599C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4.1</w:t>
            </w:r>
            <w:r w:rsidRPr="005159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B6F47DD" w14:textId="2FBB751D" w:rsidR="00E32F5E" w:rsidRPr="0051599C" w:rsidRDefault="00E32F5E" w:rsidP="00E32F5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8369CF9" w14:textId="3743E60F" w:rsidR="00E32F5E" w:rsidRPr="0051599C" w:rsidRDefault="00E32F5E" w:rsidP="00E32F5E">
            <w:pPr>
              <w:pStyle w:val="af5"/>
              <w:jc w:val="center"/>
              <w:rPr>
                <w:lang w:val="ru-RU"/>
              </w:rPr>
            </w:pPr>
            <w:r w:rsidRPr="0051599C">
              <w:rPr>
                <w:lang w:val="ru-RU"/>
              </w:rPr>
              <w:t>26.51/99.004</w:t>
            </w:r>
          </w:p>
          <w:p w14:paraId="1724BA36" w14:textId="77777777" w:rsidR="00E32F5E" w:rsidRPr="0051599C" w:rsidRDefault="00E32F5E" w:rsidP="00E32F5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653AC7E7" w14:textId="77777777" w:rsidR="00E32F5E" w:rsidRDefault="00E32F5E" w:rsidP="00E32F5E">
            <w:pPr>
              <w:pStyle w:val="Style9"/>
              <w:widowControl/>
              <w:spacing w:line="240" w:lineRule="auto"/>
              <w:ind w:left="17" w:hanging="17"/>
              <w:rPr>
                <w:spacing w:val="-6"/>
                <w:sz w:val="22"/>
                <w:szCs w:val="22"/>
              </w:rPr>
            </w:pPr>
            <w:r w:rsidRPr="0051599C">
              <w:rPr>
                <w:spacing w:val="-6"/>
                <w:sz w:val="22"/>
                <w:szCs w:val="22"/>
              </w:rPr>
              <w:t>Манометры, вакуумметры, мановакуумметры, дифманометры, манометры кислородные, приборы контроля (в том числе показывающие, самопишущие, сигнализирующие)</w:t>
            </w:r>
          </w:p>
          <w:p w14:paraId="770863AF" w14:textId="42DD91DC" w:rsidR="00186AED" w:rsidRPr="00186AED" w:rsidRDefault="00186AED" w:rsidP="00E32F5E">
            <w:pPr>
              <w:pStyle w:val="Style9"/>
              <w:widowControl/>
              <w:spacing w:line="240" w:lineRule="auto"/>
              <w:ind w:left="17" w:hanging="17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14:paraId="7C280C93" w14:textId="77777777" w:rsidR="00E32F5E" w:rsidRPr="0051599C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 xml:space="preserve">от минус 0,1 </w:t>
            </w:r>
          </w:p>
          <w:p w14:paraId="17E52803" w14:textId="79EFB60D" w:rsidR="00E32F5E" w:rsidRPr="0051599C" w:rsidRDefault="00E32F5E" w:rsidP="00E32F5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до 60 МПа</w:t>
            </w:r>
          </w:p>
        </w:tc>
        <w:tc>
          <w:tcPr>
            <w:tcW w:w="730" w:type="pct"/>
          </w:tcPr>
          <w:p w14:paraId="4D3CC33F" w14:textId="4F7FA4E8" w:rsidR="00E32F5E" w:rsidRPr="0051599C" w:rsidRDefault="00E32F5E" w:rsidP="00E32F5E">
            <w:pPr>
              <w:pStyle w:val="Style10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proofErr w:type="spellStart"/>
            <w:r w:rsidRPr="0051599C">
              <w:rPr>
                <w:sz w:val="22"/>
                <w:szCs w:val="22"/>
              </w:rPr>
              <w:t>кл</w:t>
            </w:r>
            <w:proofErr w:type="spellEnd"/>
            <w:r w:rsidRPr="0051599C">
              <w:rPr>
                <w:sz w:val="22"/>
                <w:szCs w:val="22"/>
              </w:rPr>
              <w:t>. т. от 0,6 до 4,0</w:t>
            </w:r>
          </w:p>
        </w:tc>
        <w:tc>
          <w:tcPr>
            <w:tcW w:w="669" w:type="pct"/>
          </w:tcPr>
          <w:p w14:paraId="55FF32A8" w14:textId="77777777" w:rsidR="003C6A13" w:rsidRPr="0051599C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 xml:space="preserve">ул.Берковича,10, </w:t>
            </w:r>
          </w:p>
          <w:p w14:paraId="2F1B1EA8" w14:textId="3A47445A" w:rsidR="00E32F5E" w:rsidRPr="0051599C" w:rsidRDefault="003C6A13" w:rsidP="003C6A13">
            <w:pPr>
              <w:ind w:left="-84" w:right="-84"/>
              <w:rPr>
                <w:sz w:val="22"/>
                <w:szCs w:val="22"/>
              </w:rPr>
            </w:pPr>
            <w:r w:rsidRPr="0051599C">
              <w:rPr>
                <w:sz w:val="22"/>
                <w:szCs w:val="22"/>
              </w:rPr>
              <w:t>г. Пинск</w:t>
            </w:r>
          </w:p>
        </w:tc>
      </w:tr>
      <w:tr w:rsidR="00E32F5E" w14:paraId="7E2E808A" w14:textId="77777777" w:rsidTr="00F0246D">
        <w:tc>
          <w:tcPr>
            <w:tcW w:w="339" w:type="pct"/>
          </w:tcPr>
          <w:p w14:paraId="5874B367" w14:textId="5535E041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2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0135129" w14:textId="5F34B381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55607FA" w14:textId="4931788B" w:rsidR="00E32F5E" w:rsidRPr="005641BD" w:rsidRDefault="00E32F5E" w:rsidP="00E32F5E">
            <w:pPr>
              <w:pStyle w:val="af5"/>
              <w:jc w:val="center"/>
            </w:pPr>
            <w:r w:rsidRPr="005641BD">
              <w:t>26.51/99.004</w:t>
            </w:r>
          </w:p>
          <w:p w14:paraId="501D4419" w14:textId="77777777" w:rsidR="00E32F5E" w:rsidRPr="005641BD" w:rsidRDefault="00E32F5E" w:rsidP="00E32F5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0DCA4163" w14:textId="007D02B4" w:rsidR="00E32F5E" w:rsidRPr="005641BD" w:rsidRDefault="00E32F5E" w:rsidP="00E32F5E">
            <w:pPr>
              <w:pStyle w:val="Style6"/>
              <w:widowControl/>
              <w:spacing w:line="240" w:lineRule="auto"/>
              <w:ind w:left="17" w:hanging="17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Манометры, вакуумметры, деформационные эталонные</w:t>
            </w:r>
          </w:p>
        </w:tc>
        <w:tc>
          <w:tcPr>
            <w:tcW w:w="794" w:type="pct"/>
          </w:tcPr>
          <w:p w14:paraId="4E84D63B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минус 0,1 </w:t>
            </w:r>
          </w:p>
          <w:p w14:paraId="036D4A9B" w14:textId="2BAAB23F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0 МПа</w:t>
            </w:r>
          </w:p>
          <w:p w14:paraId="12D3D302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 МПа</w:t>
            </w:r>
          </w:p>
          <w:p w14:paraId="233B1F53" w14:textId="6352BE21" w:rsidR="00E32F5E" w:rsidRPr="005641B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730" w:type="pct"/>
          </w:tcPr>
          <w:p w14:paraId="7854DFFC" w14:textId="77777777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от 0,25 до 0,4</w:t>
            </w:r>
          </w:p>
          <w:p w14:paraId="6B21CB3E" w14:textId="77777777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A7EFDBE" w14:textId="77777777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от 0,15 до 0,4</w:t>
            </w:r>
          </w:p>
          <w:p w14:paraId="2E2D7B03" w14:textId="44D90B02" w:rsidR="00E32F5E" w:rsidRPr="005641BD" w:rsidRDefault="00E32F5E" w:rsidP="00E32F5E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от 0,25 до 0,4</w:t>
            </w:r>
          </w:p>
        </w:tc>
        <w:tc>
          <w:tcPr>
            <w:tcW w:w="669" w:type="pct"/>
          </w:tcPr>
          <w:p w14:paraId="2B1FE468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21D4DCFC" w14:textId="018A2BB9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10E4DA79" w14:textId="77777777" w:rsidTr="00F0246D">
        <w:tc>
          <w:tcPr>
            <w:tcW w:w="339" w:type="pct"/>
          </w:tcPr>
          <w:p w14:paraId="67F47202" w14:textId="04095D39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3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7C6A207" w14:textId="68257845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A429E38" w14:textId="08A25842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</w:tc>
        <w:tc>
          <w:tcPr>
            <w:tcW w:w="1298" w:type="pct"/>
          </w:tcPr>
          <w:p w14:paraId="3261C882" w14:textId="77777777" w:rsidR="00E32F5E" w:rsidRPr="005641BD" w:rsidRDefault="00E32F5E" w:rsidP="00E32F5E">
            <w:pPr>
              <w:pStyle w:val="Style9"/>
              <w:widowControl/>
              <w:spacing w:line="240" w:lineRule="auto"/>
              <w:ind w:left="26" w:hanging="26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Манометры, мановакуумметры</w:t>
            </w:r>
          </w:p>
          <w:p w14:paraId="53831728" w14:textId="401C72FC" w:rsidR="00E32F5E" w:rsidRDefault="00186AED" w:rsidP="00E32F5E">
            <w:pPr>
              <w:pStyle w:val="Style6"/>
              <w:widowControl/>
              <w:spacing w:line="240" w:lineRule="auto"/>
              <w:ind w:left="17" w:hanging="17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Г</w:t>
            </w:r>
            <w:r w:rsidR="00E32F5E" w:rsidRPr="005641BD">
              <w:rPr>
                <w:spacing w:val="-6"/>
                <w:sz w:val="22"/>
                <w:szCs w:val="22"/>
              </w:rPr>
              <w:t>рузопоршневые</w:t>
            </w:r>
          </w:p>
          <w:p w14:paraId="38BC7C3F" w14:textId="6C55FD5D" w:rsidR="00186AED" w:rsidRPr="00186AED" w:rsidRDefault="00186AED" w:rsidP="00E32F5E">
            <w:pPr>
              <w:pStyle w:val="Style6"/>
              <w:widowControl/>
              <w:spacing w:line="240" w:lineRule="auto"/>
              <w:ind w:left="17" w:hanging="17"/>
              <w:jc w:val="left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39E5C655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минус 0,095 </w:t>
            </w:r>
          </w:p>
          <w:p w14:paraId="31F755AE" w14:textId="3EF673EF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6 МПа</w:t>
            </w:r>
          </w:p>
        </w:tc>
        <w:tc>
          <w:tcPr>
            <w:tcW w:w="730" w:type="pct"/>
          </w:tcPr>
          <w:p w14:paraId="789EB10D" w14:textId="0FCA757D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>. т. от 0,05</w:t>
            </w:r>
          </w:p>
        </w:tc>
        <w:tc>
          <w:tcPr>
            <w:tcW w:w="669" w:type="pct"/>
          </w:tcPr>
          <w:p w14:paraId="44331498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7AFB2C71" w14:textId="76A9E086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41F35900" w14:textId="77777777" w:rsidTr="00F0246D">
        <w:tc>
          <w:tcPr>
            <w:tcW w:w="339" w:type="pct"/>
          </w:tcPr>
          <w:p w14:paraId="20DF7808" w14:textId="7E0C1407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4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80C80EE" w14:textId="2CBFF7B4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627284B" w14:textId="12F35C08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  <w:p w14:paraId="52BB02E0" w14:textId="77777777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</w:tcPr>
          <w:p w14:paraId="274169F6" w14:textId="354F6B43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Тягомеры, </w:t>
            </w:r>
            <w:proofErr w:type="spellStart"/>
            <w:r w:rsidRPr="005641BD">
              <w:rPr>
                <w:spacing w:val="-6"/>
                <w:sz w:val="22"/>
                <w:szCs w:val="22"/>
              </w:rPr>
              <w:t>напоромеры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,</w:t>
            </w:r>
            <w:r w:rsidR="0051599C" w:rsidRPr="005641BD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="0051599C" w:rsidRPr="005641BD">
              <w:rPr>
                <w:spacing w:val="-6"/>
                <w:sz w:val="22"/>
                <w:szCs w:val="22"/>
              </w:rPr>
              <w:t>тягонапоро</w:t>
            </w:r>
            <w:proofErr w:type="spellEnd"/>
            <w:r w:rsidR="0051599C" w:rsidRPr="005641BD">
              <w:rPr>
                <w:spacing w:val="-6"/>
                <w:sz w:val="22"/>
                <w:szCs w:val="22"/>
              </w:rPr>
              <w:t>-</w:t>
            </w:r>
          </w:p>
          <w:p w14:paraId="782C36D6" w14:textId="77777777" w:rsidR="00E32F5E" w:rsidRDefault="00E32F5E" w:rsidP="00E32F5E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меры: мембранные, жидкостные</w:t>
            </w:r>
          </w:p>
          <w:p w14:paraId="6B6A3219" w14:textId="08E1C232" w:rsidR="00186AED" w:rsidRPr="00186AED" w:rsidRDefault="00186AED" w:rsidP="00E32F5E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51346EAB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минус 40 </w:t>
            </w:r>
          </w:p>
          <w:p w14:paraId="6410EA68" w14:textId="63866744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40 кПа</w:t>
            </w:r>
          </w:p>
        </w:tc>
        <w:tc>
          <w:tcPr>
            <w:tcW w:w="730" w:type="pct"/>
          </w:tcPr>
          <w:p w14:paraId="77FD8566" w14:textId="3634910B" w:rsidR="00E32F5E" w:rsidRPr="005641BD" w:rsidRDefault="00E32F5E" w:rsidP="00E32F5E">
            <w:pPr>
              <w:widowControl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>. т. 1,0</w:t>
            </w:r>
          </w:p>
        </w:tc>
        <w:tc>
          <w:tcPr>
            <w:tcW w:w="669" w:type="pct"/>
          </w:tcPr>
          <w:p w14:paraId="10E3E234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53F3904A" w14:textId="1169ADA6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335F57F8" w14:textId="77777777" w:rsidTr="00F0246D">
        <w:tc>
          <w:tcPr>
            <w:tcW w:w="339" w:type="pct"/>
          </w:tcPr>
          <w:p w14:paraId="1BD30A03" w14:textId="21749151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5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A33CEA3" w14:textId="1E9CCFFF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08B09E0" w14:textId="64E81B4F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</w:tc>
        <w:tc>
          <w:tcPr>
            <w:tcW w:w="1298" w:type="pct"/>
          </w:tcPr>
          <w:p w14:paraId="352CC779" w14:textId="77777777" w:rsidR="00E32F5E" w:rsidRDefault="00E32F5E" w:rsidP="00E32F5E">
            <w:pPr>
              <w:widowControl w:val="0"/>
              <w:spacing w:line="216" w:lineRule="auto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Манометры с унифицированным    токовым выходным сигналом</w:t>
            </w:r>
          </w:p>
          <w:p w14:paraId="710694DD" w14:textId="049BA716" w:rsidR="00186AED" w:rsidRPr="00186AED" w:rsidRDefault="00186AED" w:rsidP="00E32F5E">
            <w:pPr>
              <w:widowControl w:val="0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5786F62E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0 МПа</w:t>
            </w:r>
          </w:p>
          <w:p w14:paraId="2489CEDC" w14:textId="56926B63" w:rsidR="00E32F5E" w:rsidRPr="005641BD" w:rsidRDefault="00E32F5E" w:rsidP="00E32F5E">
            <w:pPr>
              <w:pStyle w:val="af5"/>
              <w:widowControl w:val="0"/>
              <w:shd w:val="clear" w:color="auto" w:fill="FFFFFF"/>
              <w:spacing w:line="216" w:lineRule="auto"/>
              <w:rPr>
                <w:spacing w:val="-6"/>
                <w:lang w:val="ru-RU" w:eastAsia="ru-RU"/>
              </w:rPr>
            </w:pPr>
            <w:r w:rsidRPr="005641BD">
              <w:rPr>
                <w:spacing w:val="-6"/>
                <w:lang w:val="ru-RU" w:eastAsia="ru-RU"/>
              </w:rPr>
              <w:t>от 0 до 20 мА</w:t>
            </w:r>
          </w:p>
        </w:tc>
        <w:tc>
          <w:tcPr>
            <w:tcW w:w="730" w:type="pct"/>
          </w:tcPr>
          <w:p w14:paraId="55D19494" w14:textId="45BB2308" w:rsidR="00E32F5E" w:rsidRPr="005641BD" w:rsidRDefault="00E32F5E" w:rsidP="00E32F5E">
            <w:pPr>
              <w:widowControl w:val="0"/>
              <w:spacing w:line="216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>. т. 1,5</w:t>
            </w:r>
          </w:p>
        </w:tc>
        <w:tc>
          <w:tcPr>
            <w:tcW w:w="669" w:type="pct"/>
          </w:tcPr>
          <w:p w14:paraId="517A0DA0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643DD69E" w14:textId="52699F05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6F08C73B" w14:textId="77777777" w:rsidTr="00F0246D">
        <w:tc>
          <w:tcPr>
            <w:tcW w:w="339" w:type="pct"/>
          </w:tcPr>
          <w:p w14:paraId="4B37C828" w14:textId="32760DBD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6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068312" w14:textId="5015CCD3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2DF0987" w14:textId="4A2EA249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6.51/99.004</w:t>
            </w:r>
          </w:p>
        </w:tc>
        <w:tc>
          <w:tcPr>
            <w:tcW w:w="1298" w:type="pct"/>
          </w:tcPr>
          <w:p w14:paraId="05064E31" w14:textId="77777777" w:rsidR="00E32F5E" w:rsidRPr="005641BD" w:rsidRDefault="00E32F5E" w:rsidP="00E32F5E">
            <w:pPr>
              <w:widowControl w:val="0"/>
              <w:spacing w:line="216" w:lineRule="auto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Микроманометры с наклонной </w:t>
            </w:r>
          </w:p>
          <w:p w14:paraId="317D5E87" w14:textId="7A14A4E1" w:rsidR="00E32F5E" w:rsidRPr="005641BD" w:rsidRDefault="00E32F5E" w:rsidP="00E32F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трубкой</w:t>
            </w:r>
          </w:p>
        </w:tc>
        <w:tc>
          <w:tcPr>
            <w:tcW w:w="794" w:type="pct"/>
          </w:tcPr>
          <w:p w14:paraId="31A03CC2" w14:textId="136C4BD5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2,5 кПа</w:t>
            </w:r>
          </w:p>
        </w:tc>
        <w:tc>
          <w:tcPr>
            <w:tcW w:w="730" w:type="pct"/>
          </w:tcPr>
          <w:p w14:paraId="6B479E8A" w14:textId="3CA5F23C" w:rsidR="00E32F5E" w:rsidRPr="005641BD" w:rsidRDefault="00E32F5E" w:rsidP="00E32F5E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proofErr w:type="spellStart"/>
            <w:r w:rsidRPr="005641BD">
              <w:rPr>
                <w:spacing w:val="-6"/>
                <w:sz w:val="22"/>
                <w:szCs w:val="22"/>
              </w:rPr>
              <w:t>кл</w:t>
            </w:r>
            <w:proofErr w:type="spellEnd"/>
            <w:r w:rsidRPr="005641BD">
              <w:rPr>
                <w:spacing w:val="-6"/>
                <w:sz w:val="22"/>
                <w:szCs w:val="22"/>
              </w:rPr>
              <w:t>. т. 1,5</w:t>
            </w:r>
          </w:p>
        </w:tc>
        <w:tc>
          <w:tcPr>
            <w:tcW w:w="669" w:type="pct"/>
          </w:tcPr>
          <w:p w14:paraId="47594575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3599F996" w14:textId="46CA754A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285F2563" w14:textId="77777777" w:rsidTr="00F0246D">
        <w:tc>
          <w:tcPr>
            <w:tcW w:w="339" w:type="pct"/>
          </w:tcPr>
          <w:p w14:paraId="0E633C2B" w14:textId="0E09571D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7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007F1ED" w14:textId="1B255CED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ECCBC29" w14:textId="36AE5676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26.51/99.004</w:t>
            </w:r>
          </w:p>
          <w:p w14:paraId="1BD8BC55" w14:textId="77777777" w:rsidR="00E32F5E" w:rsidRPr="005641BD" w:rsidRDefault="00E32F5E" w:rsidP="00E32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</w:tcPr>
          <w:p w14:paraId="64BDDB4C" w14:textId="62216862" w:rsidR="00E32F5E" w:rsidRPr="005641BD" w:rsidRDefault="00E32F5E" w:rsidP="00E32F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Преобразователи давления, разности давлений с унифицированными аналоговыми и цифровыми выходными сигналами</w:t>
            </w:r>
          </w:p>
        </w:tc>
        <w:tc>
          <w:tcPr>
            <w:tcW w:w="794" w:type="pct"/>
          </w:tcPr>
          <w:p w14:paraId="691E84B2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минус 0,1</w:t>
            </w:r>
          </w:p>
          <w:p w14:paraId="52D58DAF" w14:textId="5937C50E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до 0 МПа</w:t>
            </w:r>
          </w:p>
          <w:p w14:paraId="65A9576D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 МПа</w:t>
            </w:r>
          </w:p>
          <w:p w14:paraId="2C8BDD2C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60 МПа</w:t>
            </w:r>
          </w:p>
          <w:p w14:paraId="0CB09C08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выходной сигнал:</w:t>
            </w:r>
          </w:p>
          <w:p w14:paraId="6292EB51" w14:textId="6E5E977A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20 мА</w:t>
            </w:r>
          </w:p>
        </w:tc>
        <w:tc>
          <w:tcPr>
            <w:tcW w:w="730" w:type="pct"/>
          </w:tcPr>
          <w:p w14:paraId="3DE6027B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δ= ± 0,25 %</w:t>
            </w:r>
          </w:p>
          <w:p w14:paraId="3BF9F689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F73B50A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δ = ± 0,15 %</w:t>
            </w:r>
          </w:p>
          <w:p w14:paraId="395A742B" w14:textId="14F54795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δ = ± 0,25 %</w:t>
            </w:r>
          </w:p>
        </w:tc>
        <w:tc>
          <w:tcPr>
            <w:tcW w:w="669" w:type="pct"/>
          </w:tcPr>
          <w:p w14:paraId="5BBFD620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5E27651E" w14:textId="69866197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5674BE06" w14:textId="77777777" w:rsidTr="00F0246D">
        <w:tc>
          <w:tcPr>
            <w:tcW w:w="339" w:type="pct"/>
          </w:tcPr>
          <w:p w14:paraId="5B1B91BD" w14:textId="632D98E0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4.8</w:t>
            </w:r>
            <w:r w:rsidRPr="005641B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BB2D5C1" w14:textId="4C678BE7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6BF1BA4" w14:textId="4B8FA245" w:rsidR="00E32F5E" w:rsidRPr="005641B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5641BD">
              <w:rPr>
                <w:lang w:val="ru-RU"/>
              </w:rPr>
              <w:t>26.51/</w:t>
            </w:r>
            <w:r w:rsidRPr="005641BD">
              <w:t>99.004</w:t>
            </w:r>
          </w:p>
        </w:tc>
        <w:tc>
          <w:tcPr>
            <w:tcW w:w="1298" w:type="pct"/>
          </w:tcPr>
          <w:p w14:paraId="17C31769" w14:textId="77777777" w:rsidR="00E32F5E" w:rsidRDefault="00E32F5E" w:rsidP="00E32F5E">
            <w:pPr>
              <w:widowControl w:val="0"/>
              <w:spacing w:line="216" w:lineRule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641BD">
              <w:rPr>
                <w:rFonts w:eastAsia="Calibri"/>
                <w:spacing w:val="-6"/>
                <w:sz w:val="22"/>
                <w:szCs w:val="22"/>
                <w:lang w:eastAsia="en-US"/>
              </w:rPr>
              <w:t>Сфигмоманометры мембранные, измерители артериального давления</w:t>
            </w:r>
          </w:p>
          <w:p w14:paraId="0C9423D8" w14:textId="273B385C" w:rsidR="00186AED" w:rsidRPr="00186AED" w:rsidRDefault="00186AED" w:rsidP="00E32F5E">
            <w:pPr>
              <w:widowControl w:val="0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794" w:type="pct"/>
          </w:tcPr>
          <w:p w14:paraId="2A2FD0F7" w14:textId="2221A0AD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от 0 до 300 мм рт. ст.</w:t>
            </w:r>
          </w:p>
        </w:tc>
        <w:tc>
          <w:tcPr>
            <w:tcW w:w="730" w:type="pct"/>
          </w:tcPr>
          <w:p w14:paraId="07704FC0" w14:textId="776C58F9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∆ = ± 3 мм рт. ст.</w:t>
            </w:r>
          </w:p>
        </w:tc>
        <w:tc>
          <w:tcPr>
            <w:tcW w:w="669" w:type="pct"/>
          </w:tcPr>
          <w:p w14:paraId="2BB0290B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7AB03F2E" w14:textId="20234FDC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F5E" w14:paraId="4746D29C" w14:textId="77777777" w:rsidTr="00F0246D">
        <w:tc>
          <w:tcPr>
            <w:tcW w:w="339" w:type="pct"/>
          </w:tcPr>
          <w:p w14:paraId="439442BB" w14:textId="413636D5" w:rsidR="00E32F5E" w:rsidRPr="005641BD" w:rsidRDefault="00E32F5E" w:rsidP="00E32F5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bCs/>
                <w:sz w:val="22"/>
                <w:szCs w:val="22"/>
              </w:rPr>
              <w:t>4.9*</w:t>
            </w:r>
          </w:p>
        </w:tc>
        <w:tc>
          <w:tcPr>
            <w:tcW w:w="682" w:type="pct"/>
          </w:tcPr>
          <w:p w14:paraId="29D0D7E7" w14:textId="4787305F" w:rsidR="00E32F5E" w:rsidRPr="005641BD" w:rsidRDefault="00E32F5E" w:rsidP="00E32F5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BF775D6" w14:textId="0051E8ED" w:rsidR="00E32F5E" w:rsidRPr="005641BD" w:rsidRDefault="00E32F5E" w:rsidP="00E32F5E">
            <w:pPr>
              <w:pStyle w:val="af5"/>
              <w:jc w:val="center"/>
              <w:rPr>
                <w:lang w:val="ru-RU"/>
              </w:rPr>
            </w:pPr>
            <w:r w:rsidRPr="005641BD">
              <w:t>26.51/99.004</w:t>
            </w:r>
          </w:p>
        </w:tc>
        <w:tc>
          <w:tcPr>
            <w:tcW w:w="1298" w:type="pct"/>
          </w:tcPr>
          <w:p w14:paraId="45FC78F2" w14:textId="77777777" w:rsidR="00E32F5E" w:rsidRPr="005641BD" w:rsidRDefault="00E32F5E" w:rsidP="00E32F5E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5641BD">
              <w:rPr>
                <w:rStyle w:val="FontStyle49"/>
                <w:sz w:val="22"/>
                <w:szCs w:val="22"/>
                <w:lang w:val="ru-RU"/>
              </w:rPr>
              <w:t>Барометры мембранные метеорологические.</w:t>
            </w:r>
          </w:p>
          <w:p w14:paraId="25F94099" w14:textId="77777777" w:rsidR="00E32F5E" w:rsidRPr="005641BD" w:rsidRDefault="00E32F5E" w:rsidP="00E32F5E">
            <w:pPr>
              <w:pStyle w:val="af5"/>
              <w:rPr>
                <w:lang w:val="ru-RU"/>
              </w:rPr>
            </w:pPr>
            <w:proofErr w:type="gramStart"/>
            <w:r w:rsidRPr="005641BD">
              <w:rPr>
                <w:lang w:val="ru-RU"/>
              </w:rPr>
              <w:t>Приборы</w:t>
            </w:r>
            <w:proofErr w:type="gramEnd"/>
            <w:r w:rsidRPr="005641BD">
              <w:rPr>
                <w:lang w:val="ru-RU"/>
              </w:rPr>
              <w:t xml:space="preserve"> комбинированные с </w:t>
            </w:r>
          </w:p>
          <w:p w14:paraId="0526B26E" w14:textId="77777777" w:rsidR="00E32F5E" w:rsidRDefault="00E32F5E" w:rsidP="00E32F5E">
            <w:pPr>
              <w:pStyle w:val="af5"/>
              <w:rPr>
                <w:lang w:val="ru-RU"/>
              </w:rPr>
            </w:pPr>
            <w:r w:rsidRPr="005641BD">
              <w:rPr>
                <w:lang w:val="ru-RU"/>
              </w:rPr>
              <w:t>функцией измерения атмосферного давления</w:t>
            </w:r>
          </w:p>
          <w:p w14:paraId="6F706011" w14:textId="01B8B4B5" w:rsidR="00186AED" w:rsidRPr="00186AED" w:rsidRDefault="00186AED" w:rsidP="00E32F5E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794" w:type="pct"/>
          </w:tcPr>
          <w:p w14:paraId="08981529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0880966" w14:textId="77777777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5225766" w14:textId="58AE4488" w:rsidR="00E32F5E" w:rsidRPr="005641BD" w:rsidRDefault="00E32F5E" w:rsidP="00E32F5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 xml:space="preserve">от 30 до 120 кПа </w:t>
            </w:r>
          </w:p>
        </w:tc>
        <w:tc>
          <w:tcPr>
            <w:tcW w:w="730" w:type="pct"/>
            <w:vAlign w:val="center"/>
          </w:tcPr>
          <w:p w14:paraId="517FBB32" w14:textId="50DEC14E" w:rsidR="00E32F5E" w:rsidRPr="005641BD" w:rsidRDefault="00E32F5E" w:rsidP="00E32F5E">
            <w:pPr>
              <w:pStyle w:val="Style10"/>
              <w:shd w:val="clear" w:color="auto" w:fill="FFFFFF"/>
              <w:autoSpaceDE/>
              <w:autoSpaceDN/>
              <w:adjustRightInd/>
              <w:spacing w:line="216" w:lineRule="auto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spacing w:val="-6"/>
                <w:sz w:val="22"/>
                <w:szCs w:val="22"/>
              </w:rPr>
              <w:t>∆ = ± 0,2 кПа</w:t>
            </w:r>
          </w:p>
        </w:tc>
        <w:tc>
          <w:tcPr>
            <w:tcW w:w="669" w:type="pct"/>
          </w:tcPr>
          <w:p w14:paraId="7FB6E582" w14:textId="77777777" w:rsidR="00442630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2C3D5085" w14:textId="268FAB02" w:rsidR="00E32F5E" w:rsidRPr="005641BD" w:rsidRDefault="00442630" w:rsidP="00442630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8EF" w14:paraId="0E603113" w14:textId="77777777" w:rsidTr="00F0246D">
        <w:tc>
          <w:tcPr>
            <w:tcW w:w="339" w:type="pct"/>
          </w:tcPr>
          <w:p w14:paraId="3ABE304D" w14:textId="29AD8D91" w:rsidR="00E328EF" w:rsidRPr="005641BD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lastRenderedPageBreak/>
              <w:t>6.1</w:t>
            </w:r>
            <w:r w:rsidRPr="005641B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4FD0AB" w14:textId="3D09FB35" w:rsidR="00E328EF" w:rsidRPr="005641BD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A04E9AA" w14:textId="6161724F" w:rsidR="00E328EF" w:rsidRPr="005641BD" w:rsidRDefault="00E328EF" w:rsidP="0070426D">
            <w:pPr>
              <w:pStyle w:val="af5"/>
              <w:jc w:val="center"/>
              <w:rPr>
                <w:color w:val="FF0000"/>
                <w:lang w:val="ru-RU"/>
              </w:rPr>
            </w:pPr>
            <w:r w:rsidRPr="005641BD">
              <w:rPr>
                <w:lang w:val="ru-RU"/>
              </w:rPr>
              <w:t>26.51/99.006</w:t>
            </w:r>
          </w:p>
        </w:tc>
        <w:tc>
          <w:tcPr>
            <w:tcW w:w="1298" w:type="pct"/>
          </w:tcPr>
          <w:p w14:paraId="59850BC7" w14:textId="765DC62E" w:rsidR="00E328EF" w:rsidRPr="005641BD" w:rsidRDefault="00E328EF" w:rsidP="00E328E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proofErr w:type="spellStart"/>
            <w:r w:rsidRPr="005641BD">
              <w:rPr>
                <w:rStyle w:val="FontStyle49"/>
                <w:sz w:val="22"/>
                <w:szCs w:val="22"/>
              </w:rPr>
              <w:t>Спидометры</w:t>
            </w:r>
            <w:proofErr w:type="spellEnd"/>
            <w:r w:rsidRPr="005641BD">
              <w:rPr>
                <w:rStyle w:val="FontStyle49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</w:tcPr>
          <w:p w14:paraId="6021B625" w14:textId="37147781" w:rsidR="00E328EF" w:rsidRPr="005641BD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от 20 до 220 км/ч</w:t>
            </w:r>
          </w:p>
        </w:tc>
        <w:tc>
          <w:tcPr>
            <w:tcW w:w="730" w:type="pct"/>
          </w:tcPr>
          <w:p w14:paraId="3EA94088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погрешность:</w:t>
            </w:r>
          </w:p>
          <w:p w14:paraId="7E1D79AB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до 60 км/ч: </w:t>
            </w:r>
          </w:p>
          <w:p w14:paraId="4BD19446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∆ </w:t>
            </w:r>
            <w:proofErr w:type="gramStart"/>
            <w:r w:rsidRPr="005641BD">
              <w:rPr>
                <w:rStyle w:val="FontStyle49"/>
                <w:sz w:val="22"/>
                <w:szCs w:val="22"/>
              </w:rPr>
              <w:t>=  ±</w:t>
            </w:r>
            <w:proofErr w:type="gramEnd"/>
            <w:r w:rsidRPr="005641BD">
              <w:rPr>
                <w:rStyle w:val="FontStyle49"/>
                <w:sz w:val="22"/>
                <w:szCs w:val="22"/>
              </w:rPr>
              <w:t xml:space="preserve"> 4 км/ч, </w:t>
            </w:r>
          </w:p>
          <w:p w14:paraId="423224B6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 xml:space="preserve">свыше 60 км/ч: </w:t>
            </w:r>
          </w:p>
          <w:p w14:paraId="18B72772" w14:textId="77777777" w:rsidR="00E328EF" w:rsidRPr="005641BD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∆ =+ [4+ (5+n)] км/ч,</w:t>
            </w:r>
          </w:p>
          <w:p w14:paraId="08559604" w14:textId="45710546" w:rsidR="00E328EF" w:rsidRPr="005641BD" w:rsidRDefault="00E328EF" w:rsidP="00E328EF">
            <w:pPr>
              <w:pStyle w:val="Style10"/>
              <w:shd w:val="clear" w:color="auto" w:fill="FFFFFF"/>
              <w:autoSpaceDE/>
              <w:autoSpaceDN/>
              <w:adjustRightInd/>
              <w:spacing w:line="216" w:lineRule="auto"/>
              <w:jc w:val="left"/>
              <w:rPr>
                <w:spacing w:val="-6"/>
                <w:sz w:val="22"/>
                <w:szCs w:val="22"/>
              </w:rPr>
            </w:pPr>
            <w:r w:rsidRPr="005641BD">
              <w:rPr>
                <w:rStyle w:val="FontStyle49"/>
                <w:sz w:val="22"/>
                <w:szCs w:val="22"/>
              </w:rPr>
              <w:t>(n = 0, 1, 2, 3)</w:t>
            </w:r>
          </w:p>
        </w:tc>
        <w:tc>
          <w:tcPr>
            <w:tcW w:w="669" w:type="pct"/>
          </w:tcPr>
          <w:p w14:paraId="1D1BB80B" w14:textId="77777777" w:rsidR="00E328EF" w:rsidRPr="005641B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 xml:space="preserve">ул.Берковича,10, </w:t>
            </w:r>
          </w:p>
          <w:p w14:paraId="5668D27F" w14:textId="4B705224" w:rsidR="00E328EF" w:rsidRPr="005641B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641BD">
              <w:rPr>
                <w:sz w:val="22"/>
                <w:szCs w:val="22"/>
              </w:rPr>
              <w:t>г. Пинск</w:t>
            </w:r>
          </w:p>
        </w:tc>
      </w:tr>
      <w:tr w:rsidR="00E328EF" w14:paraId="1C1BF0AF" w14:textId="77777777" w:rsidTr="00F0246D">
        <w:tc>
          <w:tcPr>
            <w:tcW w:w="339" w:type="pct"/>
          </w:tcPr>
          <w:p w14:paraId="49E431AD" w14:textId="0E4A1B0B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2</w:t>
            </w:r>
            <w:r w:rsidRPr="00EB6F3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252A751" w14:textId="7236E04F" w:rsidR="00E328EF" w:rsidRPr="00EB6F35" w:rsidRDefault="00E328EF" w:rsidP="00E328EF">
            <w:pPr>
              <w:ind w:left="-84" w:right="-84"/>
              <w:jc w:val="center"/>
              <w:rPr>
                <w:color w:val="FF0000"/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7E9B6BA" w14:textId="726B32F7" w:rsidR="00E328EF" w:rsidRPr="00EB6F35" w:rsidRDefault="00E328EF" w:rsidP="0070426D">
            <w:pPr>
              <w:pStyle w:val="af5"/>
              <w:jc w:val="center"/>
              <w:rPr>
                <w:color w:val="FF0000"/>
                <w:lang w:val="ru-RU"/>
              </w:rPr>
            </w:pPr>
            <w:r w:rsidRPr="00EB6F35">
              <w:rPr>
                <w:lang w:val="ru-RU"/>
              </w:rPr>
              <w:t>26.51/99.006</w:t>
            </w:r>
          </w:p>
        </w:tc>
        <w:tc>
          <w:tcPr>
            <w:tcW w:w="1298" w:type="pct"/>
          </w:tcPr>
          <w:p w14:paraId="6C13D16A" w14:textId="20364EE2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Установки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для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поверки</w:t>
            </w:r>
            <w:proofErr w:type="spellEnd"/>
            <w:r w:rsidRPr="00EB6F35">
              <w:rPr>
                <w:rStyle w:val="FontStyle4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спидометров</w:t>
            </w:r>
            <w:proofErr w:type="spellEnd"/>
          </w:p>
        </w:tc>
        <w:tc>
          <w:tcPr>
            <w:tcW w:w="794" w:type="pct"/>
          </w:tcPr>
          <w:p w14:paraId="4F55B329" w14:textId="5E7CF536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20 до 220 км/ч</w:t>
            </w:r>
          </w:p>
        </w:tc>
        <w:tc>
          <w:tcPr>
            <w:tcW w:w="730" w:type="pct"/>
          </w:tcPr>
          <w:p w14:paraId="25C71C37" w14:textId="5EEFE67B" w:rsidR="00E328EF" w:rsidRPr="00EB6F35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sym w:font="Symbol" w:char="F064"/>
            </w:r>
            <w:r w:rsidRPr="00EB6F35">
              <w:rPr>
                <w:rStyle w:val="FontStyle49"/>
                <w:sz w:val="22"/>
                <w:szCs w:val="22"/>
              </w:rPr>
              <w:t xml:space="preserve"> = ± (1,0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Pr="00EB6F35">
              <w:rPr>
                <w:rStyle w:val="FontStyle49"/>
                <w:sz w:val="22"/>
                <w:szCs w:val="22"/>
              </w:rPr>
              <w:t xml:space="preserve"> −1,5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Pr="00EB6F35">
              <w:rPr>
                <w:rStyle w:val="FontStyle49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7BA51234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6292282B" w14:textId="06B85360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2DDA5F17" w14:textId="77777777" w:rsidTr="00F0246D">
        <w:tc>
          <w:tcPr>
            <w:tcW w:w="339" w:type="pct"/>
          </w:tcPr>
          <w:p w14:paraId="62B2C577" w14:textId="03C933CD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3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F4E4696" w14:textId="71E5C51B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78F6D8F5" w14:textId="4E59EC2D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</w:t>
            </w:r>
            <w:r w:rsidRPr="00EB6F35">
              <w:t>99.006</w:t>
            </w:r>
          </w:p>
        </w:tc>
        <w:tc>
          <w:tcPr>
            <w:tcW w:w="1298" w:type="pct"/>
          </w:tcPr>
          <w:p w14:paraId="30EE2192" w14:textId="1CF9A3BD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Спидометры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автомобильные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300B3C3D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60 км/ч</w:t>
            </w:r>
          </w:p>
          <w:p w14:paraId="3A8AAD8A" w14:textId="3A12BAF0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5000 м</w:t>
            </w:r>
          </w:p>
        </w:tc>
        <w:tc>
          <w:tcPr>
            <w:tcW w:w="730" w:type="pct"/>
          </w:tcPr>
          <w:p w14:paraId="7B9A6DAA" w14:textId="77777777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∆ = + 8 км/ч</w:t>
            </w:r>
          </w:p>
          <w:p w14:paraId="75305641" w14:textId="6E6E02D9" w:rsidR="00E328EF" w:rsidRPr="00EB6F35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sym w:font="Symbol" w:char="F064"/>
            </w:r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gramStart"/>
            <w:r w:rsidRPr="00EB6F35">
              <w:rPr>
                <w:rStyle w:val="FontStyle49"/>
                <w:sz w:val="22"/>
                <w:szCs w:val="22"/>
              </w:rPr>
              <w:t>=  ±</w:t>
            </w:r>
            <w:proofErr w:type="gramEnd"/>
            <w:r w:rsidRPr="00EB6F35">
              <w:rPr>
                <w:rStyle w:val="FontStyle49"/>
                <w:sz w:val="22"/>
                <w:szCs w:val="22"/>
              </w:rPr>
              <w:t xml:space="preserve"> 5 %</w:t>
            </w:r>
          </w:p>
        </w:tc>
        <w:tc>
          <w:tcPr>
            <w:tcW w:w="669" w:type="pct"/>
          </w:tcPr>
          <w:p w14:paraId="3FF6913C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5A69F49F" w14:textId="712E706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65C5DF82" w14:textId="77777777" w:rsidTr="00F0246D">
        <w:tc>
          <w:tcPr>
            <w:tcW w:w="339" w:type="pct"/>
          </w:tcPr>
          <w:p w14:paraId="27DCE2B4" w14:textId="0912D04A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4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FF1E344" w14:textId="2705B551" w:rsidR="00E328EF" w:rsidRPr="00EB6F35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DA880F1" w14:textId="6AC66678" w:rsidR="00E328EF" w:rsidRPr="00EB6F3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EB6F35">
              <w:rPr>
                <w:bCs/>
                <w:lang w:val="ru-RU"/>
              </w:rPr>
              <w:t>26.51/</w:t>
            </w:r>
            <w:r w:rsidRPr="00EB6F35">
              <w:rPr>
                <w:bCs/>
              </w:rPr>
              <w:t>99.0</w:t>
            </w:r>
            <w:r w:rsidRPr="00EB6F35">
              <w:rPr>
                <w:bCs/>
                <w:lang w:val="ru-RU"/>
              </w:rPr>
              <w:t>06</w:t>
            </w:r>
          </w:p>
        </w:tc>
        <w:tc>
          <w:tcPr>
            <w:tcW w:w="1298" w:type="pct"/>
          </w:tcPr>
          <w:p w14:paraId="24678434" w14:textId="7E514298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Тахографы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0E74B343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2E0DD680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180 км/ч</w:t>
            </w:r>
          </w:p>
          <w:p w14:paraId="63EAB913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999999,9 км</w:t>
            </w:r>
          </w:p>
          <w:p w14:paraId="324792E3" w14:textId="72A10408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24 ч</w:t>
            </w:r>
          </w:p>
        </w:tc>
        <w:tc>
          <w:tcPr>
            <w:tcW w:w="730" w:type="pct"/>
          </w:tcPr>
          <w:p w14:paraId="0CD24B8A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3 км/ч</w:t>
            </w:r>
          </w:p>
          <w:p w14:paraId="7AA89F68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1F8546A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1 %</w:t>
            </w:r>
          </w:p>
          <w:p w14:paraId="7EDAD9B0" w14:textId="1ECB3543" w:rsidR="00E328EF" w:rsidRPr="00EB6F35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5 с/сутки</w:t>
            </w:r>
          </w:p>
        </w:tc>
        <w:tc>
          <w:tcPr>
            <w:tcW w:w="669" w:type="pct"/>
          </w:tcPr>
          <w:p w14:paraId="61A05960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2CDE433A" w14:textId="5F919409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693BC773" w14:textId="77777777" w:rsidTr="00F0246D">
        <w:tc>
          <w:tcPr>
            <w:tcW w:w="339" w:type="pct"/>
          </w:tcPr>
          <w:p w14:paraId="22CBBD3A" w14:textId="6B3C72F3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5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D2721EC" w14:textId="2A4639D3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14D625A" w14:textId="5855E78D" w:rsidR="00E328EF" w:rsidRPr="00EB6F3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EB6F35">
              <w:rPr>
                <w:bCs/>
                <w:lang w:val="ru-RU"/>
              </w:rPr>
              <w:t>26.51/</w:t>
            </w:r>
            <w:r w:rsidRPr="00EB6F35">
              <w:rPr>
                <w:bCs/>
              </w:rPr>
              <w:t>99.0</w:t>
            </w:r>
            <w:r w:rsidRPr="00EB6F35">
              <w:rPr>
                <w:bCs/>
                <w:lang w:val="ru-RU"/>
              </w:rPr>
              <w:t>06</w:t>
            </w:r>
          </w:p>
        </w:tc>
        <w:tc>
          <w:tcPr>
            <w:tcW w:w="1298" w:type="pct"/>
          </w:tcPr>
          <w:p w14:paraId="70C30E34" w14:textId="3AC40BF6" w:rsidR="00E328EF" w:rsidRPr="00EB6F35" w:rsidRDefault="00E328EF" w:rsidP="00E328EF">
            <w:pPr>
              <w:pStyle w:val="af5"/>
            </w:pPr>
            <w:proofErr w:type="spellStart"/>
            <w:r w:rsidRPr="00EB6F35">
              <w:t>Тахографы</w:t>
            </w:r>
            <w:proofErr w:type="spellEnd"/>
            <w:r w:rsidRPr="00EB6F35">
              <w:t xml:space="preserve"> </w:t>
            </w:r>
            <w:proofErr w:type="spellStart"/>
            <w:r w:rsidRPr="00EB6F35">
              <w:t>цифровые</w:t>
            </w:r>
            <w:proofErr w:type="spellEnd"/>
          </w:p>
        </w:tc>
        <w:tc>
          <w:tcPr>
            <w:tcW w:w="794" w:type="pct"/>
          </w:tcPr>
          <w:p w14:paraId="72120428" w14:textId="262491C2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от 0 до 220 км/ч;</w:t>
            </w:r>
          </w:p>
          <w:p w14:paraId="19FC5D92" w14:textId="63F873D9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до 9999999,9 км;</w:t>
            </w:r>
          </w:p>
          <w:p w14:paraId="0604D63B" w14:textId="019E5ABF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до 24 ч</w:t>
            </w:r>
          </w:p>
        </w:tc>
        <w:tc>
          <w:tcPr>
            <w:tcW w:w="730" w:type="pct"/>
          </w:tcPr>
          <w:p w14:paraId="6F851F8F" w14:textId="4D814AC3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Δ = ± 1 км/ч</w:t>
            </w:r>
          </w:p>
          <w:p w14:paraId="0938DF13" w14:textId="741DE923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δ = ± 1 %</w:t>
            </w:r>
          </w:p>
          <w:p w14:paraId="029B5A4C" w14:textId="65D29AB1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Δ = ± 2 с/сутки</w:t>
            </w:r>
          </w:p>
        </w:tc>
        <w:tc>
          <w:tcPr>
            <w:tcW w:w="669" w:type="pct"/>
          </w:tcPr>
          <w:p w14:paraId="7CC3E32A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1CE3C651" w14:textId="01EEC2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3621321E" w14:textId="77777777" w:rsidTr="00F0246D">
        <w:tc>
          <w:tcPr>
            <w:tcW w:w="339" w:type="pct"/>
          </w:tcPr>
          <w:p w14:paraId="1D8DF44F" w14:textId="6CC114F5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6.6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990" w14:textId="1628D880" w:rsidR="00E328EF" w:rsidRPr="00EB6F35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25D" w14:textId="2096DF17" w:rsidR="00E328EF" w:rsidRPr="00EB6F35" w:rsidRDefault="00E328EF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EB6F35">
              <w:rPr>
                <w:bCs/>
                <w:lang w:val="ru-RU"/>
              </w:rPr>
              <w:t>26.51/</w:t>
            </w:r>
            <w:r w:rsidRPr="00EB6F35">
              <w:rPr>
                <w:bCs/>
              </w:rPr>
              <w:t>99.0</w:t>
            </w:r>
            <w:r w:rsidRPr="00EB6F35">
              <w:rPr>
                <w:bCs/>
                <w:lang w:val="ru-RU"/>
              </w:rPr>
              <w:t>06</w:t>
            </w:r>
          </w:p>
        </w:tc>
        <w:tc>
          <w:tcPr>
            <w:tcW w:w="1298" w:type="pct"/>
          </w:tcPr>
          <w:p w14:paraId="42E3E696" w14:textId="208E4F15" w:rsidR="00E328EF" w:rsidRPr="00EB6F35" w:rsidRDefault="00E328EF" w:rsidP="00E328EF">
            <w:pPr>
              <w:pStyle w:val="af5"/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Таксометры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автомобильные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3F19F429" w14:textId="7777777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от 0 до 99999 </w:t>
            </w:r>
            <w:proofErr w:type="spellStart"/>
            <w:r w:rsidRPr="00EB6F35">
              <w:rPr>
                <w:rStyle w:val="FontStyle49"/>
                <w:sz w:val="22"/>
                <w:szCs w:val="22"/>
              </w:rPr>
              <w:t>ед.сч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>.</w:t>
            </w:r>
          </w:p>
          <w:p w14:paraId="61B8A880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1000 м; 3000 м; </w:t>
            </w:r>
          </w:p>
          <w:p w14:paraId="04252E04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км"/>
              </w:smartTagPr>
              <w:r w:rsidRPr="00EB6F35">
                <w:rPr>
                  <w:rStyle w:val="FontStyle49"/>
                  <w:sz w:val="22"/>
                  <w:szCs w:val="22"/>
                </w:rPr>
                <w:t>5000 м;</w:t>
              </w:r>
            </w:smartTag>
          </w:p>
          <w:p w14:paraId="2162F811" w14:textId="77777777" w:rsidR="00E328EF" w:rsidRPr="00EB6F35" w:rsidRDefault="00E328EF" w:rsidP="00E328EF">
            <w:pPr>
              <w:pStyle w:val="Style9"/>
              <w:widowControl/>
              <w:tabs>
                <w:tab w:val="left" w:pos="116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360 с; 1800 с; </w:t>
            </w:r>
          </w:p>
          <w:p w14:paraId="3C11E94D" w14:textId="6CD368E2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5000 с</w:t>
            </w:r>
          </w:p>
        </w:tc>
        <w:tc>
          <w:tcPr>
            <w:tcW w:w="730" w:type="pct"/>
          </w:tcPr>
          <w:p w14:paraId="0B56CCDA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0,5 %;</w:t>
            </w:r>
          </w:p>
          <w:p w14:paraId="1BFD7880" w14:textId="77777777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δ = ± 1 %</w:t>
            </w:r>
          </w:p>
          <w:p w14:paraId="162FFC87" w14:textId="056B9599" w:rsidR="00E328EF" w:rsidRPr="00EB6F35" w:rsidRDefault="00E328EF" w:rsidP="00E328EF">
            <w:pPr>
              <w:tabs>
                <w:tab w:val="left" w:pos="426"/>
                <w:tab w:val="left" w:pos="9921"/>
              </w:tabs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669" w:type="pct"/>
          </w:tcPr>
          <w:p w14:paraId="03E93966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49F77A72" w14:textId="254BB8CD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6E463D23" w14:textId="77777777" w:rsidTr="00F0246D">
        <w:tc>
          <w:tcPr>
            <w:tcW w:w="339" w:type="pct"/>
          </w:tcPr>
          <w:p w14:paraId="7FE90E63" w14:textId="2A62A102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1</w:t>
            </w:r>
            <w:r w:rsidRPr="00EB6F3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AD9E546" w14:textId="0A5ED715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43D8B45" w14:textId="1F72DC56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1F10F285" w14:textId="77777777" w:rsidR="005641BD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Расходомеры жидкости и газа переменного перепада давления с диаметром условного прохода от 100 </w:t>
            </w:r>
          </w:p>
          <w:p w14:paraId="1C0E0F04" w14:textId="6EB1337B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о 300 мм для диафрагм</w:t>
            </w:r>
          </w:p>
          <w:p w14:paraId="6262BE81" w14:textId="77777777" w:rsidR="00E328EF" w:rsidRPr="00EB6F35" w:rsidRDefault="00E328EF" w:rsidP="00E328EF">
            <w:pPr>
              <w:pStyle w:val="Style19"/>
              <w:widowControl/>
              <w:tabs>
                <w:tab w:val="left" w:pos="365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а) сужающее устройство -диафрагма</w:t>
            </w:r>
          </w:p>
          <w:p w14:paraId="48148B91" w14:textId="01334198" w:rsidR="00E328EF" w:rsidRPr="00EB6F35" w:rsidRDefault="00E328EF" w:rsidP="00E328E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EB6F35">
              <w:rPr>
                <w:rStyle w:val="FontStyle49"/>
                <w:sz w:val="22"/>
                <w:szCs w:val="22"/>
                <w:lang w:val="ru-RU"/>
              </w:rPr>
              <w:t>б) дифманометры-расходомеры</w:t>
            </w:r>
          </w:p>
        </w:tc>
        <w:tc>
          <w:tcPr>
            <w:tcW w:w="794" w:type="pct"/>
          </w:tcPr>
          <w:p w14:paraId="266818D2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иапазон номи</w:t>
            </w:r>
            <w:r w:rsidRPr="00EB6F35">
              <w:rPr>
                <w:rStyle w:val="FontStyle49"/>
                <w:sz w:val="22"/>
                <w:szCs w:val="22"/>
              </w:rPr>
              <w:softHyphen/>
              <w:t>нальных перепа</w:t>
            </w:r>
            <w:r w:rsidRPr="00EB6F35">
              <w:rPr>
                <w:rStyle w:val="FontStyle49"/>
                <w:sz w:val="22"/>
                <w:szCs w:val="22"/>
              </w:rPr>
              <w:softHyphen/>
              <w:t xml:space="preserve">дов давления </w:t>
            </w:r>
          </w:p>
          <w:p w14:paraId="573B07AD" w14:textId="028CF767" w:rsidR="00E328EF" w:rsidRPr="00EB6F35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4 до 250 кПа</w:t>
            </w:r>
          </w:p>
        </w:tc>
        <w:tc>
          <w:tcPr>
            <w:tcW w:w="730" w:type="pct"/>
          </w:tcPr>
          <w:p w14:paraId="74FBD17D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spacing w:val="-6"/>
                <w:sz w:val="22"/>
                <w:szCs w:val="22"/>
              </w:rPr>
              <w:sym w:font="Symbol" w:char="F064"/>
            </w:r>
            <w:r w:rsidRPr="00EB6F35">
              <w:rPr>
                <w:spacing w:val="-6"/>
                <w:sz w:val="22"/>
                <w:szCs w:val="22"/>
              </w:rPr>
              <w:t xml:space="preserve"> = </w:t>
            </w:r>
            <w:r w:rsidRPr="00EB6F35">
              <w:rPr>
                <w:rStyle w:val="FontStyle49"/>
                <w:sz w:val="22"/>
                <w:szCs w:val="22"/>
              </w:rPr>
              <w:t>± 0,04 %</w:t>
            </w:r>
          </w:p>
          <w:p w14:paraId="0EA25510" w14:textId="7BA0B144" w:rsidR="00E328EF" w:rsidRPr="00EB6F35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spellStart"/>
            <w:r w:rsidRPr="00EB6F35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EB6F35">
              <w:rPr>
                <w:rStyle w:val="FontStyle49"/>
                <w:sz w:val="22"/>
                <w:szCs w:val="22"/>
              </w:rPr>
              <w:t>. т. 0,1; 0,25; 0,5; 1; 1,5; 2,5</w:t>
            </w:r>
          </w:p>
        </w:tc>
        <w:tc>
          <w:tcPr>
            <w:tcW w:w="669" w:type="pct"/>
          </w:tcPr>
          <w:p w14:paraId="657A780C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04A5F8CB" w14:textId="265C56ED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397942C0" w14:textId="77777777" w:rsidTr="00F0246D">
        <w:tc>
          <w:tcPr>
            <w:tcW w:w="339" w:type="pct"/>
          </w:tcPr>
          <w:p w14:paraId="4040EAD3" w14:textId="31CD4BAC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2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7D6D02" w14:textId="07CB8A10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7CB9CBA" w14:textId="1953F849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29484B7C" w14:textId="15253E59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Счетчики воды крыльчатые</w:t>
            </w:r>
          </w:p>
        </w:tc>
        <w:tc>
          <w:tcPr>
            <w:tcW w:w="794" w:type="pct"/>
          </w:tcPr>
          <w:p w14:paraId="2C4E261F" w14:textId="2081652F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</w:t>
            </w:r>
            <w:r w:rsidRPr="00EB6F35">
              <w:rPr>
                <w:rStyle w:val="FontStyle49"/>
                <w:sz w:val="22"/>
                <w:szCs w:val="22"/>
                <w:vertAlign w:val="subscript"/>
              </w:rPr>
              <w:t>у</w:t>
            </w:r>
            <w:r w:rsidRPr="00EB6F35">
              <w:rPr>
                <w:rStyle w:val="FontStyle49"/>
                <w:sz w:val="22"/>
                <w:szCs w:val="22"/>
              </w:rPr>
              <w:t xml:space="preserve"> от 15 до 50 мм</w:t>
            </w:r>
          </w:p>
          <w:p w14:paraId="5584AB90" w14:textId="2B4929CE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99999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5DB69325" w14:textId="5C7E7480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EB6F35">
              <w:rPr>
                <w:spacing w:val="-6"/>
                <w:sz w:val="22"/>
                <w:szCs w:val="22"/>
              </w:rPr>
              <w:sym w:font="Symbol" w:char="F064"/>
            </w:r>
            <w:r w:rsidRPr="00EB6F35">
              <w:rPr>
                <w:spacing w:val="-6"/>
                <w:sz w:val="22"/>
                <w:szCs w:val="22"/>
              </w:rPr>
              <w:t xml:space="preserve"> = </w:t>
            </w:r>
            <w:r w:rsidRPr="00EB6F35">
              <w:rPr>
                <w:rStyle w:val="FontStyle49"/>
                <w:sz w:val="22"/>
                <w:szCs w:val="22"/>
              </w:rPr>
              <w:t xml:space="preserve">± (2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Pr="00EB6F35">
              <w:rPr>
                <w:rStyle w:val="FontStyle49"/>
                <w:sz w:val="22"/>
                <w:szCs w:val="22"/>
              </w:rPr>
              <w:t>– 5</w:t>
            </w:r>
            <w:r w:rsidR="009D0A4B">
              <w:rPr>
                <w:rStyle w:val="FontStyle49"/>
                <w:sz w:val="22"/>
                <w:szCs w:val="22"/>
              </w:rPr>
              <w:t xml:space="preserve"> </w:t>
            </w:r>
            <w:r w:rsidR="009D0A4B" w:rsidRPr="00EB6F35">
              <w:rPr>
                <w:rStyle w:val="FontStyle49"/>
                <w:sz w:val="22"/>
                <w:szCs w:val="22"/>
              </w:rPr>
              <w:t>%</w:t>
            </w:r>
            <w:r w:rsidRPr="00EB6F35">
              <w:rPr>
                <w:rStyle w:val="FontStyle49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1BFE89D7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4037D87E" w14:textId="0EFAAD83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1E2EEDAB" w14:textId="77777777" w:rsidTr="00F0246D">
        <w:tc>
          <w:tcPr>
            <w:tcW w:w="339" w:type="pct"/>
          </w:tcPr>
          <w:p w14:paraId="6999FF19" w14:textId="2BDCE671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3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3DC607C" w14:textId="583DA12F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486E5F4C" w14:textId="4568D758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4D4AAFD0" w14:textId="6B784349" w:rsidR="00E328EF" w:rsidRPr="00EB6F35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Счетчики воды турбинные</w:t>
            </w:r>
          </w:p>
        </w:tc>
        <w:tc>
          <w:tcPr>
            <w:tcW w:w="794" w:type="pct"/>
          </w:tcPr>
          <w:p w14:paraId="7FBA33A3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Д</w:t>
            </w:r>
            <w:r w:rsidRPr="00EB6F35">
              <w:rPr>
                <w:rStyle w:val="FontStyle49"/>
                <w:sz w:val="22"/>
                <w:szCs w:val="22"/>
                <w:vertAlign w:val="subscript"/>
              </w:rPr>
              <w:t xml:space="preserve">у </w:t>
            </w:r>
            <w:r w:rsidRPr="00EB6F35">
              <w:rPr>
                <w:rStyle w:val="FontStyle49"/>
                <w:sz w:val="22"/>
                <w:szCs w:val="22"/>
              </w:rPr>
              <w:t>80 мм</w:t>
            </w:r>
          </w:p>
          <w:p w14:paraId="4547AA29" w14:textId="492C7491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 до 99999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6957BA70" w14:textId="7A482A50" w:rsidR="00E328EF" w:rsidRPr="00EB6F35" w:rsidRDefault="009D0A4B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EB6F35">
              <w:rPr>
                <w:spacing w:val="-6"/>
                <w:sz w:val="22"/>
                <w:szCs w:val="22"/>
              </w:rPr>
              <w:sym w:font="Symbol" w:char="F064"/>
            </w:r>
            <w:r w:rsidRPr="00EB6F35">
              <w:rPr>
                <w:spacing w:val="-6"/>
                <w:sz w:val="22"/>
                <w:szCs w:val="22"/>
              </w:rPr>
              <w:t xml:space="preserve"> = </w:t>
            </w:r>
            <w:r w:rsidRPr="00EB6F35">
              <w:rPr>
                <w:rStyle w:val="FontStyle49"/>
                <w:sz w:val="22"/>
                <w:szCs w:val="22"/>
              </w:rPr>
              <w:t>± (2 %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Pr="00EB6F35">
              <w:rPr>
                <w:rStyle w:val="FontStyle49"/>
                <w:sz w:val="22"/>
                <w:szCs w:val="22"/>
              </w:rPr>
              <w:t>– 5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Pr="00EB6F35">
              <w:rPr>
                <w:rStyle w:val="FontStyle49"/>
                <w:sz w:val="22"/>
                <w:szCs w:val="22"/>
              </w:rPr>
              <w:t>%)</w:t>
            </w:r>
          </w:p>
        </w:tc>
        <w:tc>
          <w:tcPr>
            <w:tcW w:w="669" w:type="pct"/>
          </w:tcPr>
          <w:p w14:paraId="2BEB3D59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659848D5" w14:textId="7A9D3E32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20C47D4A" w14:textId="77777777" w:rsidTr="00F0246D">
        <w:tc>
          <w:tcPr>
            <w:tcW w:w="339" w:type="pct"/>
          </w:tcPr>
          <w:p w14:paraId="3A41CA6F" w14:textId="5481588A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lastRenderedPageBreak/>
              <w:t>7.4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8FFDACC" w14:textId="0B4F5F4F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A7968BF" w14:textId="621A281A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6CA2CC00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Теплосчётчики одноканальные и многоканальные, составные, имеющие в составе электромаг</w:t>
            </w:r>
            <w:r w:rsidRPr="00EB6F35">
              <w:rPr>
                <w:rStyle w:val="FontStyle49"/>
                <w:sz w:val="22"/>
                <w:szCs w:val="22"/>
              </w:rPr>
              <w:softHyphen/>
              <w:t>нитные преобразователи расхода:</w:t>
            </w:r>
          </w:p>
          <w:p w14:paraId="7EB460C4" w14:textId="3C7911B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EB6F35">
              <w:rPr>
                <w:rStyle w:val="FontStyle49"/>
                <w:sz w:val="22"/>
                <w:szCs w:val="22"/>
              </w:rPr>
              <w:t>электромагнитные,ультразвуковые</w:t>
            </w:r>
            <w:proofErr w:type="spellEnd"/>
            <w:proofErr w:type="gramEnd"/>
          </w:p>
        </w:tc>
        <w:tc>
          <w:tcPr>
            <w:tcW w:w="794" w:type="pct"/>
          </w:tcPr>
          <w:p w14:paraId="68F1494B" w14:textId="4980A8EE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,01 до 300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EB6F35">
              <w:rPr>
                <w:rStyle w:val="FontStyle49"/>
                <w:sz w:val="22"/>
                <w:szCs w:val="22"/>
              </w:rPr>
              <w:t>/ч</w:t>
            </w:r>
          </w:p>
        </w:tc>
        <w:tc>
          <w:tcPr>
            <w:tcW w:w="730" w:type="pct"/>
          </w:tcPr>
          <w:p w14:paraId="0B95B976" w14:textId="63B4BA5C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proofErr w:type="spellStart"/>
            <w:r w:rsidRPr="00EB6F35">
              <w:rPr>
                <w:sz w:val="22"/>
                <w:szCs w:val="22"/>
              </w:rPr>
              <w:t>кл</w:t>
            </w:r>
            <w:proofErr w:type="spellEnd"/>
            <w:r w:rsidRPr="00EB6F35">
              <w:rPr>
                <w:sz w:val="22"/>
                <w:szCs w:val="22"/>
              </w:rPr>
              <w:t>. т. 1 и менее точные</w:t>
            </w:r>
          </w:p>
        </w:tc>
        <w:tc>
          <w:tcPr>
            <w:tcW w:w="669" w:type="pct"/>
          </w:tcPr>
          <w:p w14:paraId="170423EF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09F896F9" w14:textId="14E35048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78FBC0F7" w14:textId="77777777" w:rsidTr="00F0246D">
        <w:tc>
          <w:tcPr>
            <w:tcW w:w="339" w:type="pct"/>
          </w:tcPr>
          <w:p w14:paraId="60AA9686" w14:textId="012E77A9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5</w:t>
            </w:r>
            <w:r w:rsidRPr="00EB6F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5D75E4" w14:textId="024EA420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B8062D4" w14:textId="0BA95ABF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107</w:t>
            </w:r>
          </w:p>
        </w:tc>
        <w:tc>
          <w:tcPr>
            <w:tcW w:w="1298" w:type="pct"/>
          </w:tcPr>
          <w:p w14:paraId="275C1EEE" w14:textId="0F2A6A3C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Теплосчетчики на базе крыльчатых расходомеров</w:t>
            </w:r>
          </w:p>
        </w:tc>
        <w:tc>
          <w:tcPr>
            <w:tcW w:w="794" w:type="pct"/>
          </w:tcPr>
          <w:p w14:paraId="141B67FB" w14:textId="7B0B0CE0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от 0,01 до 300 м</w:t>
            </w:r>
            <w:r w:rsidRPr="00EB6F35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EB6F35">
              <w:rPr>
                <w:rStyle w:val="FontStyle49"/>
                <w:sz w:val="22"/>
                <w:szCs w:val="22"/>
              </w:rPr>
              <w:t>/ч</w:t>
            </w:r>
          </w:p>
        </w:tc>
        <w:tc>
          <w:tcPr>
            <w:tcW w:w="730" w:type="pct"/>
          </w:tcPr>
          <w:p w14:paraId="7A70C1A6" w14:textId="76333BB4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EB6F35">
              <w:rPr>
                <w:sz w:val="22"/>
                <w:szCs w:val="22"/>
              </w:rPr>
              <w:t>кл</w:t>
            </w:r>
            <w:proofErr w:type="spellEnd"/>
            <w:r w:rsidRPr="00EB6F35">
              <w:rPr>
                <w:sz w:val="22"/>
                <w:szCs w:val="22"/>
              </w:rPr>
              <w:t>. т. 3</w:t>
            </w:r>
          </w:p>
        </w:tc>
        <w:tc>
          <w:tcPr>
            <w:tcW w:w="669" w:type="pct"/>
          </w:tcPr>
          <w:p w14:paraId="5B7CC6B7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52C209B8" w14:textId="5CE044F4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4E0EA0AA" w14:textId="77777777" w:rsidTr="00F0246D">
        <w:tc>
          <w:tcPr>
            <w:tcW w:w="339" w:type="pct"/>
          </w:tcPr>
          <w:p w14:paraId="329DC8A9" w14:textId="12472848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7.6</w:t>
            </w:r>
            <w:r w:rsidRPr="00EB6F3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A27D7EE" w14:textId="1FEECFE2" w:rsidR="00E328EF" w:rsidRPr="00EB6F35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593ABD1" w14:textId="71F9F61E" w:rsidR="00E328EF" w:rsidRPr="00EB6F35" w:rsidRDefault="00E328EF" w:rsidP="00E328EF">
            <w:pPr>
              <w:pStyle w:val="af5"/>
              <w:jc w:val="center"/>
              <w:rPr>
                <w:lang w:val="ru-RU"/>
              </w:rPr>
            </w:pPr>
            <w:r w:rsidRPr="00EB6F35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5D33290C" w14:textId="099CC873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Мерники эталонные Ι разряда</w:t>
            </w:r>
          </w:p>
        </w:tc>
        <w:tc>
          <w:tcPr>
            <w:tcW w:w="794" w:type="pct"/>
            <w:vAlign w:val="center"/>
          </w:tcPr>
          <w:p w14:paraId="5EC28C76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Вместимость</w:t>
            </w:r>
          </w:p>
          <w:p w14:paraId="65E189DF" w14:textId="77777777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 xml:space="preserve">2 л; 5 л; 10 л; 20 л; </w:t>
            </w:r>
          </w:p>
          <w:p w14:paraId="0EBA8D13" w14:textId="3DE06DD0" w:rsidR="00E328EF" w:rsidRPr="00EB6F35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t>50 л; 100 л</w:t>
            </w:r>
          </w:p>
        </w:tc>
        <w:tc>
          <w:tcPr>
            <w:tcW w:w="730" w:type="pct"/>
          </w:tcPr>
          <w:p w14:paraId="25C2D1F8" w14:textId="11CADAAD" w:rsidR="00E328EF" w:rsidRPr="00EB6F35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B6F35">
              <w:rPr>
                <w:rStyle w:val="FontStyle49"/>
                <w:sz w:val="22"/>
                <w:szCs w:val="22"/>
              </w:rPr>
              <w:sym w:font="Symbol" w:char="F064"/>
            </w:r>
            <w:r w:rsidRPr="00EB6F35">
              <w:rPr>
                <w:rStyle w:val="FontStyle49"/>
                <w:sz w:val="22"/>
                <w:szCs w:val="22"/>
              </w:rPr>
              <w:t xml:space="preserve"> = ± 0,02 %</w:t>
            </w:r>
          </w:p>
        </w:tc>
        <w:tc>
          <w:tcPr>
            <w:tcW w:w="669" w:type="pct"/>
          </w:tcPr>
          <w:p w14:paraId="0CBBFEFD" w14:textId="77777777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 xml:space="preserve">ул.Берковича,10, </w:t>
            </w:r>
          </w:p>
          <w:p w14:paraId="3DFDD62F" w14:textId="2331DE38" w:rsidR="00E328EF" w:rsidRPr="00EB6F3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EB6F35">
              <w:rPr>
                <w:sz w:val="22"/>
                <w:szCs w:val="22"/>
              </w:rPr>
              <w:t>г. Пинск</w:t>
            </w:r>
          </w:p>
        </w:tc>
      </w:tr>
      <w:tr w:rsidR="00E328EF" w14:paraId="2CCA2B21" w14:textId="77777777" w:rsidTr="00F0246D">
        <w:tc>
          <w:tcPr>
            <w:tcW w:w="339" w:type="pct"/>
          </w:tcPr>
          <w:p w14:paraId="3C39FED2" w14:textId="682703A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7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7F19416" w14:textId="143AAFF8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9CAC2A5" w14:textId="78EB805D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629A05B0" w14:textId="2704635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Мерники эталонные ΙΙ разряда</w:t>
            </w:r>
          </w:p>
        </w:tc>
        <w:tc>
          <w:tcPr>
            <w:tcW w:w="794" w:type="pct"/>
          </w:tcPr>
          <w:p w14:paraId="6E64801C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Вместимость </w:t>
            </w:r>
          </w:p>
          <w:p w14:paraId="1067A0B5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2 л; 5 л; 10 л; 20 л; </w:t>
            </w:r>
          </w:p>
          <w:p w14:paraId="49D9114C" w14:textId="18730A8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50 л; 100 л; 200 л</w:t>
            </w:r>
          </w:p>
        </w:tc>
        <w:tc>
          <w:tcPr>
            <w:tcW w:w="730" w:type="pct"/>
          </w:tcPr>
          <w:p w14:paraId="27795AB7" w14:textId="60DB2003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05 %</w:t>
            </w:r>
          </w:p>
        </w:tc>
        <w:tc>
          <w:tcPr>
            <w:tcW w:w="669" w:type="pct"/>
          </w:tcPr>
          <w:p w14:paraId="29C2A226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7599EA9B" w14:textId="2AD3668B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1440F69" w14:textId="77777777" w:rsidTr="00F0246D">
        <w:tc>
          <w:tcPr>
            <w:tcW w:w="339" w:type="pct"/>
          </w:tcPr>
          <w:p w14:paraId="203698DC" w14:textId="3E4AA74C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8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992FBBF" w14:textId="19AF93DF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46D0C7B2" w14:textId="7DA872AE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5289D46D" w14:textId="3FCDDD76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Мерники технические</w:t>
            </w:r>
          </w:p>
        </w:tc>
        <w:tc>
          <w:tcPr>
            <w:tcW w:w="794" w:type="pct"/>
          </w:tcPr>
          <w:p w14:paraId="0CA72E7F" w14:textId="57B5C20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5 до 5000 л</w:t>
            </w:r>
          </w:p>
        </w:tc>
        <w:tc>
          <w:tcPr>
            <w:tcW w:w="730" w:type="pct"/>
          </w:tcPr>
          <w:p w14:paraId="72E21974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3E2E14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>. т. 1</w:t>
            </w:r>
          </w:p>
          <w:p w14:paraId="04AF69E6" w14:textId="66F761D6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4242231D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87E5307" w14:textId="7E49E241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7FE6D07" w14:textId="77777777" w:rsidTr="00F0246D">
        <w:tc>
          <w:tcPr>
            <w:tcW w:w="339" w:type="pct"/>
          </w:tcPr>
          <w:p w14:paraId="49A1F151" w14:textId="5CA52D5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9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4B39BCC" w14:textId="522C25E2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96CC61D" w14:textId="42448A00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3CF91AAE" w14:textId="45DB6F6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Мерники технические</w:t>
            </w:r>
          </w:p>
        </w:tc>
        <w:tc>
          <w:tcPr>
            <w:tcW w:w="794" w:type="pct"/>
          </w:tcPr>
          <w:p w14:paraId="3B815E60" w14:textId="0E4E5CC0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5 до 10000 л</w:t>
            </w:r>
          </w:p>
        </w:tc>
        <w:tc>
          <w:tcPr>
            <w:tcW w:w="730" w:type="pct"/>
          </w:tcPr>
          <w:p w14:paraId="6F48F568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3E2E14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>. т. 2</w:t>
            </w:r>
          </w:p>
          <w:p w14:paraId="6D0E688E" w14:textId="5CFB97CE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</w:tc>
        <w:tc>
          <w:tcPr>
            <w:tcW w:w="669" w:type="pct"/>
          </w:tcPr>
          <w:p w14:paraId="21A75DB7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CCE0E10" w14:textId="2CC2E729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71E2C16E" w14:textId="77777777" w:rsidTr="00F0246D">
        <w:tc>
          <w:tcPr>
            <w:tcW w:w="339" w:type="pct"/>
          </w:tcPr>
          <w:p w14:paraId="53685245" w14:textId="66D4BCDB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0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4291654" w14:textId="26FCDA7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174A789F" w14:textId="5A6F078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1F023904" w14:textId="25063169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Мерник металлический 2-го разряда для сжиженных газов</w:t>
            </w:r>
          </w:p>
        </w:tc>
        <w:tc>
          <w:tcPr>
            <w:tcW w:w="794" w:type="pct"/>
          </w:tcPr>
          <w:p w14:paraId="33520C58" w14:textId="79A24AB4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10 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6DB06727" w14:textId="6218D91E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1 %</w:t>
            </w:r>
          </w:p>
        </w:tc>
        <w:tc>
          <w:tcPr>
            <w:tcW w:w="669" w:type="pct"/>
          </w:tcPr>
          <w:p w14:paraId="220B68DD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372458C" w14:textId="2AC2AB85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763ADE17" w14:textId="77777777" w:rsidTr="00F0246D">
        <w:tc>
          <w:tcPr>
            <w:tcW w:w="339" w:type="pct"/>
          </w:tcPr>
          <w:p w14:paraId="5BBF5F59" w14:textId="4FC5D83C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1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7B9BE1C" w14:textId="4C48A1BB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0BBF1DC7" w14:textId="7080A49A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3DE61A75" w14:textId="73F8BD6F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794" w:type="pct"/>
          </w:tcPr>
          <w:p w14:paraId="3F91D910" w14:textId="12378AA1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25 до 250 л/мин</w:t>
            </w:r>
          </w:p>
        </w:tc>
        <w:tc>
          <w:tcPr>
            <w:tcW w:w="730" w:type="pct"/>
          </w:tcPr>
          <w:p w14:paraId="59411D7E" w14:textId="6AEEAF3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 xml:space="preserve">± (0,25 – 0,5) % </w:t>
            </w:r>
          </w:p>
        </w:tc>
        <w:tc>
          <w:tcPr>
            <w:tcW w:w="669" w:type="pct"/>
          </w:tcPr>
          <w:p w14:paraId="32D14611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32154D15" w14:textId="2179D4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4295C39B" w14:textId="77777777" w:rsidTr="00F0246D">
        <w:tc>
          <w:tcPr>
            <w:tcW w:w="339" w:type="pct"/>
          </w:tcPr>
          <w:p w14:paraId="2464A632" w14:textId="740554E1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2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448857C" w14:textId="282B9D0C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D35BE2A" w14:textId="77CDFE81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01CD1C1E" w14:textId="34E0E838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794" w:type="pct"/>
          </w:tcPr>
          <w:p w14:paraId="2A15DA02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25 </w:t>
            </w:r>
          </w:p>
          <w:p w14:paraId="34BC499F" w14:textId="2370666B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до 250 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3E2E14">
              <w:rPr>
                <w:rStyle w:val="FontStyle49"/>
                <w:sz w:val="22"/>
                <w:szCs w:val="22"/>
              </w:rPr>
              <w:t>/мин</w:t>
            </w:r>
          </w:p>
        </w:tc>
        <w:tc>
          <w:tcPr>
            <w:tcW w:w="730" w:type="pct"/>
          </w:tcPr>
          <w:p w14:paraId="36611E60" w14:textId="25ADFA30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1 %</w:t>
            </w:r>
          </w:p>
        </w:tc>
        <w:tc>
          <w:tcPr>
            <w:tcW w:w="669" w:type="pct"/>
          </w:tcPr>
          <w:p w14:paraId="68A5735B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6D7098A" w14:textId="2E4760E5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192CC74" w14:textId="77777777" w:rsidTr="00F0246D">
        <w:tc>
          <w:tcPr>
            <w:tcW w:w="339" w:type="pct"/>
          </w:tcPr>
          <w:p w14:paraId="2CEE8B60" w14:textId="0B9628D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3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6659C78" w14:textId="5D4D893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595C8825" w14:textId="23594EFA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  <w:p w14:paraId="13308316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47218E27" w14:textId="4DDFE4CF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794" w:type="pct"/>
          </w:tcPr>
          <w:p w14:paraId="6D57399E" w14:textId="2159C33A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4 до 8 л/мин</w:t>
            </w:r>
          </w:p>
        </w:tc>
        <w:tc>
          <w:tcPr>
            <w:tcW w:w="730" w:type="pct"/>
          </w:tcPr>
          <w:p w14:paraId="0BA33C60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  <w:p w14:paraId="464A5F3B" w14:textId="104FDA1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1 %</w:t>
            </w:r>
          </w:p>
        </w:tc>
        <w:tc>
          <w:tcPr>
            <w:tcW w:w="669" w:type="pct"/>
          </w:tcPr>
          <w:p w14:paraId="23F5BE26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E342597" w14:textId="258C7D91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D7AAAD4" w14:textId="77777777" w:rsidTr="00F0246D">
        <w:tc>
          <w:tcPr>
            <w:tcW w:w="339" w:type="pct"/>
          </w:tcPr>
          <w:p w14:paraId="39EFA178" w14:textId="1AA95F34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4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91245B2" w14:textId="3404AA9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D0893FC" w14:textId="343794E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1D21E79E" w14:textId="56238A75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Резервуары горизонтальные цилиндрические. Определение вместимости объёмным методом при помощи эталонных мерников.</w:t>
            </w:r>
          </w:p>
        </w:tc>
        <w:tc>
          <w:tcPr>
            <w:tcW w:w="794" w:type="pct"/>
          </w:tcPr>
          <w:p w14:paraId="38BF4D4C" w14:textId="2C838E3C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3 до 10 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1E053F98" w14:textId="4DF46492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</w:tc>
        <w:tc>
          <w:tcPr>
            <w:tcW w:w="669" w:type="pct"/>
          </w:tcPr>
          <w:p w14:paraId="0A1DDDBB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A655BAC" w14:textId="36D0057B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16E4A0C2" w14:textId="77777777" w:rsidTr="00F0246D">
        <w:tc>
          <w:tcPr>
            <w:tcW w:w="339" w:type="pct"/>
          </w:tcPr>
          <w:p w14:paraId="0807A267" w14:textId="6EB60FF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5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7EDFFBE" w14:textId="532BD18F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078E9F2" w14:textId="535831B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69B3E585" w14:textId="4DB7CA35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Резервуары горизонтальные цилиндрические. Определение вместимости объёмным методом при помощи счетчика жидкости и геометрическим методом.</w:t>
            </w:r>
          </w:p>
        </w:tc>
        <w:tc>
          <w:tcPr>
            <w:tcW w:w="794" w:type="pct"/>
          </w:tcPr>
          <w:p w14:paraId="3578FBDB" w14:textId="1ED53E7B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3 до 200 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7D62C08B" w14:textId="75CAA562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738BEBD4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0819958" w14:textId="59E327F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1255B441" w14:textId="77777777" w:rsidTr="00F0246D">
        <w:tc>
          <w:tcPr>
            <w:tcW w:w="339" w:type="pct"/>
          </w:tcPr>
          <w:p w14:paraId="172C036F" w14:textId="598FCB9A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lastRenderedPageBreak/>
              <w:t>7.16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E8C6ADB" w14:textId="22DFBFD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BEC0982" w14:textId="7675AB33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7A015EE6" w14:textId="77777777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Резервуары вертикальные цилиндрические. Определение вместимости </w:t>
            </w:r>
          </w:p>
          <w:p w14:paraId="1471F917" w14:textId="1B35CCE0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геометрическим и объёмным методом </w:t>
            </w:r>
          </w:p>
          <w:p w14:paraId="693591AC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94" w:type="pct"/>
          </w:tcPr>
          <w:p w14:paraId="47225E55" w14:textId="21A2A03B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100 до 400 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0C89BD78" w14:textId="723FC20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4274E33F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1B366F3A" w14:textId="193EC4BA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3BBA581" w14:textId="77777777" w:rsidTr="00F0246D">
        <w:tc>
          <w:tcPr>
            <w:tcW w:w="339" w:type="pct"/>
          </w:tcPr>
          <w:p w14:paraId="547EB912" w14:textId="7C82AE6E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7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C8ED623" w14:textId="2EF31C9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EB9B417" w14:textId="76E9C8E1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253E92C0" w14:textId="1EA87180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втоцистерны калиброванные</w:t>
            </w:r>
          </w:p>
        </w:tc>
        <w:tc>
          <w:tcPr>
            <w:tcW w:w="794" w:type="pct"/>
          </w:tcPr>
          <w:p w14:paraId="6C9092A9" w14:textId="3F16EBC1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 до 15000 л</w:t>
            </w:r>
          </w:p>
        </w:tc>
        <w:tc>
          <w:tcPr>
            <w:tcW w:w="730" w:type="pct"/>
          </w:tcPr>
          <w:p w14:paraId="01573F1B" w14:textId="6D5F240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4 %</w:t>
            </w:r>
          </w:p>
        </w:tc>
        <w:tc>
          <w:tcPr>
            <w:tcW w:w="669" w:type="pct"/>
          </w:tcPr>
          <w:p w14:paraId="63E7858A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0B1C9CE5" w14:textId="43FADC58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8FD138B" w14:textId="77777777" w:rsidTr="00F0246D">
        <w:tc>
          <w:tcPr>
            <w:tcW w:w="339" w:type="pct"/>
          </w:tcPr>
          <w:p w14:paraId="7D17DF84" w14:textId="3C6AA9D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8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7E6C41D" w14:textId="03759483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AFE5B70" w14:textId="38E3AA4B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99.207</w:t>
            </w:r>
          </w:p>
        </w:tc>
        <w:tc>
          <w:tcPr>
            <w:tcW w:w="1298" w:type="pct"/>
          </w:tcPr>
          <w:p w14:paraId="5B06956D" w14:textId="446C7919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Аппараты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спиртоизмеряющие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 xml:space="preserve"> контрольные</w:t>
            </w:r>
          </w:p>
        </w:tc>
        <w:tc>
          <w:tcPr>
            <w:tcW w:w="794" w:type="pct"/>
          </w:tcPr>
          <w:p w14:paraId="269F6A37" w14:textId="01CC4A9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35 до 200 дал/ч</w:t>
            </w:r>
          </w:p>
        </w:tc>
        <w:tc>
          <w:tcPr>
            <w:tcW w:w="730" w:type="pct"/>
          </w:tcPr>
          <w:p w14:paraId="4CBA7DDF" w14:textId="5ADA8E7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= </w:t>
            </w:r>
            <w:r w:rsidRPr="003E2E14">
              <w:rPr>
                <w:rStyle w:val="FontStyle49"/>
                <w:sz w:val="22"/>
                <w:szCs w:val="22"/>
              </w:rPr>
              <w:t>± 0,5 %</w:t>
            </w:r>
          </w:p>
        </w:tc>
        <w:tc>
          <w:tcPr>
            <w:tcW w:w="669" w:type="pct"/>
          </w:tcPr>
          <w:p w14:paraId="09205A76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97BAF33" w14:textId="393B199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4F7BFD3C" w14:textId="77777777" w:rsidTr="00F0246D">
        <w:tc>
          <w:tcPr>
            <w:tcW w:w="339" w:type="pct"/>
          </w:tcPr>
          <w:p w14:paraId="3CDAD219" w14:textId="09ED6FC0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7.19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1BAE8D7" w14:textId="675A254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6A835F30" w14:textId="1108DF3C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207</w:t>
            </w:r>
          </w:p>
        </w:tc>
        <w:tc>
          <w:tcPr>
            <w:tcW w:w="1298" w:type="pct"/>
          </w:tcPr>
          <w:p w14:paraId="4CE7A188" w14:textId="4EC7BBD5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Дозаторы пипеточные</w:t>
            </w:r>
          </w:p>
        </w:tc>
        <w:tc>
          <w:tcPr>
            <w:tcW w:w="794" w:type="pct"/>
          </w:tcPr>
          <w:p w14:paraId="6D2CCA3A" w14:textId="1556373C" w:rsidR="00E328EF" w:rsidRPr="003E2E14" w:rsidRDefault="00E328EF" w:rsidP="00E328EF">
            <w:pPr>
              <w:pStyle w:val="Style9"/>
              <w:widowControl/>
              <w:spacing w:line="240" w:lineRule="auto"/>
              <w:ind w:right="-87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10 до 5000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730" w:type="pct"/>
          </w:tcPr>
          <w:p w14:paraId="5A58068D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≥ 0,6 %</w:t>
            </w:r>
          </w:p>
          <w:p w14:paraId="6A56FB85" w14:textId="7E002F0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 xml:space="preserve">СКО ≥ </w:t>
            </w:r>
            <w:r w:rsidRPr="003E2E14">
              <w:rPr>
                <w:rStyle w:val="FontStyle49"/>
                <w:sz w:val="22"/>
                <w:szCs w:val="22"/>
              </w:rPr>
              <w:t xml:space="preserve">± </w:t>
            </w:r>
            <w:r w:rsidRPr="003E2E14">
              <w:rPr>
                <w:spacing w:val="-6"/>
                <w:sz w:val="22"/>
                <w:szCs w:val="22"/>
              </w:rPr>
              <w:t>0,2 %</w:t>
            </w:r>
          </w:p>
        </w:tc>
        <w:tc>
          <w:tcPr>
            <w:tcW w:w="669" w:type="pct"/>
          </w:tcPr>
          <w:p w14:paraId="7025725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5FBFF40" w14:textId="679F4F83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1246AE7D" w14:textId="77777777" w:rsidTr="00F0246D">
        <w:tc>
          <w:tcPr>
            <w:tcW w:w="339" w:type="pct"/>
            <w:vMerge w:val="restart"/>
          </w:tcPr>
          <w:p w14:paraId="4FB8E0D0" w14:textId="020D5E1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2</w:t>
            </w:r>
            <w:r w:rsidRPr="003E2E1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29570A5" w14:textId="785B7BB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vMerge w:val="restart"/>
          </w:tcPr>
          <w:p w14:paraId="3A0F1EB1" w14:textId="5B4A0234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71194158" w14:textId="1242B6B6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рН-метры (комплект с электродной системой)</w:t>
            </w:r>
          </w:p>
        </w:tc>
        <w:tc>
          <w:tcPr>
            <w:tcW w:w="794" w:type="pct"/>
          </w:tcPr>
          <w:p w14:paraId="70ECC407" w14:textId="24682DC6" w:rsidR="00E328EF" w:rsidRPr="003E2E14" w:rsidRDefault="00E328EF" w:rsidP="00E328EF">
            <w:pPr>
              <w:pStyle w:val="Style9"/>
              <w:widowControl/>
              <w:spacing w:line="240" w:lineRule="auto"/>
              <w:ind w:right="-87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0 до 14 рН </w:t>
            </w:r>
          </w:p>
        </w:tc>
        <w:tc>
          <w:tcPr>
            <w:tcW w:w="730" w:type="pct"/>
          </w:tcPr>
          <w:p w14:paraId="46293282" w14:textId="4BB0CD9C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0,0</w:t>
            </w:r>
            <w:r w:rsidRPr="003E2E14">
              <w:rPr>
                <w:sz w:val="22"/>
                <w:szCs w:val="22"/>
                <w:lang w:val="en-US"/>
              </w:rPr>
              <w:t>3</w:t>
            </w:r>
            <w:r w:rsidRPr="003E2E14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669" w:type="pct"/>
            <w:vMerge w:val="restart"/>
          </w:tcPr>
          <w:p w14:paraId="08955F22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358389B5" w14:textId="656F4502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B7CB459" w14:textId="77777777" w:rsidTr="00F0246D">
        <w:tc>
          <w:tcPr>
            <w:tcW w:w="339" w:type="pct"/>
            <w:vMerge/>
          </w:tcPr>
          <w:p w14:paraId="46A0869E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7592A27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52B2C9F9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FFB2AF4" w14:textId="77777777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A1F65CA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4000 </w:t>
            </w:r>
          </w:p>
          <w:p w14:paraId="51AB8FC8" w14:textId="3190DDB6" w:rsidR="00E328EF" w:rsidRPr="003E2E14" w:rsidRDefault="00E328EF" w:rsidP="00E328EF">
            <w:pPr>
              <w:pStyle w:val="Style9"/>
              <w:widowControl/>
              <w:spacing w:line="240" w:lineRule="auto"/>
              <w:ind w:right="-87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4000 мВ</w:t>
            </w:r>
          </w:p>
        </w:tc>
        <w:tc>
          <w:tcPr>
            <w:tcW w:w="730" w:type="pct"/>
          </w:tcPr>
          <w:p w14:paraId="3DB7CDE3" w14:textId="1D96551A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1,0 мВ</w:t>
            </w:r>
          </w:p>
        </w:tc>
        <w:tc>
          <w:tcPr>
            <w:tcW w:w="669" w:type="pct"/>
            <w:vMerge/>
          </w:tcPr>
          <w:p w14:paraId="4F625C53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495AB9A" w14:textId="77777777" w:rsidTr="00F0246D">
        <w:tc>
          <w:tcPr>
            <w:tcW w:w="339" w:type="pct"/>
            <w:vMerge/>
          </w:tcPr>
          <w:p w14:paraId="621CFC79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D0E9789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3D813A0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1375A517" w14:textId="77777777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CE51EFF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  <w:p w14:paraId="234B0D2B" w14:textId="4CE2CD44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730" w:type="pct"/>
          </w:tcPr>
          <w:p w14:paraId="1144EBBD" w14:textId="33E97F1F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Δ = ± 0,4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</w:tc>
        <w:tc>
          <w:tcPr>
            <w:tcW w:w="669" w:type="pct"/>
            <w:vMerge/>
          </w:tcPr>
          <w:p w14:paraId="1C145F38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DC29792" w14:textId="77777777" w:rsidTr="00F0246D">
        <w:tc>
          <w:tcPr>
            <w:tcW w:w="339" w:type="pct"/>
            <w:vMerge w:val="restart"/>
          </w:tcPr>
          <w:p w14:paraId="17BAF858" w14:textId="1A901A5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3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AD611C5" w14:textId="4C4D25B3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  <w:vMerge w:val="restart"/>
          </w:tcPr>
          <w:p w14:paraId="0174AF8D" w14:textId="18141A9C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3DCF0483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Преобразователи промышленных и лабораторных иономеров, рН- метров, анализаторов жидкости </w:t>
            </w:r>
          </w:p>
          <w:p w14:paraId="44F7AF88" w14:textId="217F0293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(вторичные приборы без электродных систем)</w:t>
            </w:r>
          </w:p>
          <w:p w14:paraId="747F66CC" w14:textId="77777777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6D15CD0B" w14:textId="77777777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минус 2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 xml:space="preserve"> </w:t>
            </w:r>
          </w:p>
          <w:p w14:paraId="56979140" w14:textId="78681AA0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до 2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730" w:type="pct"/>
          </w:tcPr>
          <w:p w14:paraId="0FAC3445" w14:textId="4CD2613D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∆ = ± 0,01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669" w:type="pct"/>
            <w:vMerge w:val="restart"/>
          </w:tcPr>
          <w:p w14:paraId="0A409584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5C5E03BF" w14:textId="6AB4AA83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3DF1CC27" w14:textId="77777777" w:rsidTr="00F0246D">
        <w:tc>
          <w:tcPr>
            <w:tcW w:w="339" w:type="pct"/>
            <w:vMerge/>
          </w:tcPr>
          <w:p w14:paraId="5456982C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918A900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621836BF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5F91DBE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031CA91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рН </w:t>
            </w:r>
          </w:p>
          <w:p w14:paraId="50F6F27D" w14:textId="1134BA5A" w:rsidR="00E328EF" w:rsidRPr="003E2E1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20 рН</w:t>
            </w:r>
          </w:p>
        </w:tc>
        <w:tc>
          <w:tcPr>
            <w:tcW w:w="730" w:type="pct"/>
          </w:tcPr>
          <w:p w14:paraId="2CC197E7" w14:textId="2EDDBF7A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∆ = ± 0,01 рН</w:t>
            </w:r>
          </w:p>
        </w:tc>
        <w:tc>
          <w:tcPr>
            <w:tcW w:w="669" w:type="pct"/>
            <w:vMerge/>
          </w:tcPr>
          <w:p w14:paraId="19ED416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B49BFA4" w14:textId="77777777" w:rsidTr="00F0246D">
        <w:tc>
          <w:tcPr>
            <w:tcW w:w="339" w:type="pct"/>
            <w:vMerge/>
          </w:tcPr>
          <w:p w14:paraId="6355A76B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8048E02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1C8D046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FEAD655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749AB06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4000 </w:t>
            </w:r>
          </w:p>
          <w:p w14:paraId="4F2D70F7" w14:textId="60330B13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4000 мВ</w:t>
            </w:r>
          </w:p>
        </w:tc>
        <w:tc>
          <w:tcPr>
            <w:tcW w:w="730" w:type="pct"/>
          </w:tcPr>
          <w:p w14:paraId="1D5397C3" w14:textId="213CC886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0,2 мВ</w:t>
            </w:r>
          </w:p>
        </w:tc>
        <w:tc>
          <w:tcPr>
            <w:tcW w:w="669" w:type="pct"/>
            <w:vMerge/>
          </w:tcPr>
          <w:p w14:paraId="2AF1DA2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ACF99AA" w14:textId="77777777" w:rsidTr="00F0246D">
        <w:tc>
          <w:tcPr>
            <w:tcW w:w="339" w:type="pct"/>
            <w:vMerge/>
          </w:tcPr>
          <w:p w14:paraId="231A933D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D8F5F61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04AEC60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55AD413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946CD2B" w14:textId="77777777" w:rsidR="00E328EF" w:rsidRPr="003E2E14" w:rsidRDefault="00E328EF" w:rsidP="00E328EF">
            <w:pPr>
              <w:pStyle w:val="Style9"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</w:t>
            </w:r>
            <w:r w:rsidRPr="003E2E14">
              <w:rPr>
                <w:spacing w:val="-6"/>
                <w:sz w:val="22"/>
                <w:szCs w:val="22"/>
              </w:rPr>
              <w:t xml:space="preserve">°С </w:t>
            </w:r>
          </w:p>
          <w:p w14:paraId="2886B565" w14:textId="2C39F69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730" w:type="pct"/>
          </w:tcPr>
          <w:p w14:paraId="52E9AB06" w14:textId="46B5BE05" w:rsidR="00E328EF" w:rsidRPr="003E2E14" w:rsidRDefault="00E328EF" w:rsidP="00E328EF">
            <w:pPr>
              <w:pStyle w:val="Style9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Δ = ± 0,3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</w:tc>
        <w:tc>
          <w:tcPr>
            <w:tcW w:w="669" w:type="pct"/>
            <w:vMerge/>
          </w:tcPr>
          <w:p w14:paraId="6952DC05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09CAB43" w14:textId="77777777" w:rsidTr="00F0246D">
        <w:tc>
          <w:tcPr>
            <w:tcW w:w="339" w:type="pct"/>
            <w:vMerge w:val="restart"/>
          </w:tcPr>
          <w:p w14:paraId="347D8020" w14:textId="5CE2462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4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DA91AC0" w14:textId="4F954EE1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  <w:vMerge w:val="restart"/>
          </w:tcPr>
          <w:p w14:paraId="6B740A65" w14:textId="564D9415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5DBFABF1" w14:textId="447784AF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Иономеры лабораторные (комплект с электродной системой), анализаторы жидкости</w:t>
            </w:r>
          </w:p>
        </w:tc>
        <w:tc>
          <w:tcPr>
            <w:tcW w:w="794" w:type="pct"/>
          </w:tcPr>
          <w:p w14:paraId="1D342215" w14:textId="3829FDD3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0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 xml:space="preserve"> до 7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730" w:type="pct"/>
          </w:tcPr>
          <w:p w14:paraId="740C37D3" w14:textId="3DFB4FBC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∆ = ± 0,03 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669" w:type="pct"/>
            <w:vMerge w:val="restart"/>
          </w:tcPr>
          <w:p w14:paraId="4CE858AF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13C67C56" w14:textId="089F1FDF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58F9CA1" w14:textId="77777777" w:rsidTr="00F0246D">
        <w:tc>
          <w:tcPr>
            <w:tcW w:w="339" w:type="pct"/>
            <w:vMerge/>
          </w:tcPr>
          <w:p w14:paraId="0A79107A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179C2CE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733324E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221D892B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6223FE40" w14:textId="5178CA71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от 0 до 14 рН</w:t>
            </w:r>
          </w:p>
        </w:tc>
        <w:tc>
          <w:tcPr>
            <w:tcW w:w="730" w:type="pct"/>
          </w:tcPr>
          <w:p w14:paraId="19DDCFF8" w14:textId="21FB37DB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∆ = ± 0,04 рН</w:t>
            </w:r>
          </w:p>
        </w:tc>
        <w:tc>
          <w:tcPr>
            <w:tcW w:w="669" w:type="pct"/>
            <w:vMerge/>
          </w:tcPr>
          <w:p w14:paraId="6D801417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BC91FBE" w14:textId="77777777" w:rsidTr="00F0246D">
        <w:tc>
          <w:tcPr>
            <w:tcW w:w="339" w:type="pct"/>
            <w:vMerge/>
          </w:tcPr>
          <w:p w14:paraId="3F299069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895EE87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6AEC7779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0CB05346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80DCDF7" w14:textId="7777777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4000 </w:t>
            </w:r>
          </w:p>
          <w:p w14:paraId="637750B6" w14:textId="3BD51184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до 4000 мВ</w:t>
            </w:r>
          </w:p>
        </w:tc>
        <w:tc>
          <w:tcPr>
            <w:tcW w:w="730" w:type="pct"/>
          </w:tcPr>
          <w:p w14:paraId="73603D5E" w14:textId="070409A9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Δ = ± 0,5 мВ</w:t>
            </w:r>
          </w:p>
        </w:tc>
        <w:tc>
          <w:tcPr>
            <w:tcW w:w="669" w:type="pct"/>
            <w:vMerge/>
          </w:tcPr>
          <w:p w14:paraId="4E1F2487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DD5F65D" w14:textId="77777777" w:rsidTr="00F0246D">
        <w:tc>
          <w:tcPr>
            <w:tcW w:w="339" w:type="pct"/>
            <w:vMerge/>
          </w:tcPr>
          <w:p w14:paraId="5EB0B722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C6E76DB" w14:textId="77777777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74D291C9" w14:textId="7777777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D2FD13E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DC63C8A" w14:textId="7777777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от минус 20 </w:t>
            </w:r>
            <w:r w:rsidRPr="003E2E14">
              <w:rPr>
                <w:spacing w:val="-6"/>
                <w:sz w:val="22"/>
                <w:szCs w:val="22"/>
              </w:rPr>
              <w:t xml:space="preserve">°С </w:t>
            </w:r>
          </w:p>
          <w:p w14:paraId="3E7B0FDD" w14:textId="44A374D7" w:rsidR="00E328EF" w:rsidRPr="003E2E14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>до 150 °С</w:t>
            </w:r>
          </w:p>
        </w:tc>
        <w:tc>
          <w:tcPr>
            <w:tcW w:w="730" w:type="pct"/>
          </w:tcPr>
          <w:p w14:paraId="121C710C" w14:textId="584419F9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Δ = ± 0,3 </w:t>
            </w:r>
            <w:r w:rsidRPr="003E2E14">
              <w:rPr>
                <w:spacing w:val="-6"/>
                <w:sz w:val="22"/>
                <w:szCs w:val="22"/>
              </w:rPr>
              <w:t>°С</w:t>
            </w:r>
          </w:p>
        </w:tc>
        <w:tc>
          <w:tcPr>
            <w:tcW w:w="669" w:type="pct"/>
            <w:vMerge/>
          </w:tcPr>
          <w:p w14:paraId="68299214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863F17C" w14:textId="77777777" w:rsidTr="00F0246D">
        <w:tc>
          <w:tcPr>
            <w:tcW w:w="339" w:type="pct"/>
          </w:tcPr>
          <w:p w14:paraId="146376CA" w14:textId="6469412E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5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6D0D8BB" w14:textId="6ADACD1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5517645C" w14:textId="490D4B34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25E2EB2C" w14:textId="77777777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Хроматографы газовые </w:t>
            </w:r>
          </w:p>
          <w:p w14:paraId="7D7202DF" w14:textId="1E0AF843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налитические</w:t>
            </w:r>
          </w:p>
        </w:tc>
        <w:tc>
          <w:tcPr>
            <w:tcW w:w="794" w:type="pct"/>
          </w:tcPr>
          <w:p w14:paraId="07521812" w14:textId="6D1C9DCF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Предел детектирования согласно ТНПА (зависит от вида детектора)</w:t>
            </w:r>
          </w:p>
          <w:p w14:paraId="19E522F8" w14:textId="7DDEFA78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 % до 100 %</w:t>
            </w:r>
          </w:p>
        </w:tc>
        <w:tc>
          <w:tcPr>
            <w:tcW w:w="730" w:type="pct"/>
          </w:tcPr>
          <w:p w14:paraId="4F0D56BB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СКО выходного сигнала (высота пика, площадь пика, время удерживания)</w:t>
            </w:r>
          </w:p>
          <w:p w14:paraId="067B449C" w14:textId="6E3BB990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,1 % до 10 %</w:t>
            </w:r>
          </w:p>
        </w:tc>
        <w:tc>
          <w:tcPr>
            <w:tcW w:w="669" w:type="pct"/>
          </w:tcPr>
          <w:p w14:paraId="354EB141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203D735" w14:textId="26F2CC0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47AFFF53" w14:textId="77777777" w:rsidTr="00F0246D">
        <w:tc>
          <w:tcPr>
            <w:tcW w:w="339" w:type="pct"/>
          </w:tcPr>
          <w:p w14:paraId="290865D5" w14:textId="34F66870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lastRenderedPageBreak/>
              <w:t>9.6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2376C54" w14:textId="303CE055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6343A516" w14:textId="044ABFC7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35211D47" w14:textId="5892A390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Полярограф универсальный</w:t>
            </w:r>
          </w:p>
        </w:tc>
        <w:tc>
          <w:tcPr>
            <w:tcW w:w="794" w:type="pct"/>
          </w:tcPr>
          <w:p w14:paraId="0C99BDBB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0,00000005 </w:t>
            </w:r>
          </w:p>
          <w:p w14:paraId="526CEFEE" w14:textId="59105399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до 0,001 моль/л</w:t>
            </w:r>
          </w:p>
        </w:tc>
        <w:tc>
          <w:tcPr>
            <w:tcW w:w="730" w:type="pct"/>
          </w:tcPr>
          <w:p w14:paraId="383D4DB6" w14:textId="6EB5AFA1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E2E14">
              <w:rPr>
                <w:spacing w:val="-6"/>
                <w:sz w:val="22"/>
                <w:szCs w:val="22"/>
              </w:rPr>
              <w:t xml:space="preserve">=  </w:t>
            </w:r>
            <w:r w:rsidRPr="003E2E14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Pr="003E2E14">
              <w:rPr>
                <w:rStyle w:val="FontStyle49"/>
                <w:sz w:val="22"/>
                <w:szCs w:val="22"/>
              </w:rPr>
              <w:t xml:space="preserve"> 10 %</w:t>
            </w:r>
          </w:p>
        </w:tc>
        <w:tc>
          <w:tcPr>
            <w:tcW w:w="669" w:type="pct"/>
          </w:tcPr>
          <w:p w14:paraId="0614B79A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22DB0733" w14:textId="63D42FC3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6929CF9" w14:textId="77777777" w:rsidTr="00F0246D">
        <w:tc>
          <w:tcPr>
            <w:tcW w:w="339" w:type="pct"/>
          </w:tcPr>
          <w:p w14:paraId="13D9AEA3" w14:textId="6C116BA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7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10D5D36" w14:textId="5466865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18BDAAB9" w14:textId="42ABEF83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3F4B4756" w14:textId="40EB8811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нализатор ртути</w:t>
            </w:r>
          </w:p>
        </w:tc>
        <w:tc>
          <w:tcPr>
            <w:tcW w:w="794" w:type="pct"/>
          </w:tcPr>
          <w:p w14:paraId="26CFCD31" w14:textId="77777777" w:rsidR="00E328EF" w:rsidRPr="003E2E1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 xml:space="preserve">от 0,0015 </w:t>
            </w:r>
          </w:p>
          <w:p w14:paraId="45FC76B3" w14:textId="1B13C588" w:rsidR="00E328EF" w:rsidRPr="00186AED" w:rsidRDefault="00E328EF" w:rsidP="00186AED">
            <w:pPr>
              <w:pStyle w:val="Style9"/>
              <w:widowControl/>
              <w:spacing w:line="240" w:lineRule="auto"/>
              <w:rPr>
                <w:sz w:val="22"/>
                <w:szCs w:val="22"/>
                <w:vertAlign w:val="superscript"/>
              </w:rPr>
            </w:pPr>
            <w:r w:rsidRPr="003E2E14">
              <w:rPr>
                <w:rStyle w:val="FontStyle49"/>
                <w:sz w:val="22"/>
                <w:szCs w:val="22"/>
              </w:rPr>
              <w:t>до 0,0150 мкг/с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01627D4F" w14:textId="460BB538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sym w:font="Symbol" w:char="F064"/>
            </w:r>
            <w:r w:rsidRPr="003E2E14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3E2E14">
              <w:rPr>
                <w:spacing w:val="-6"/>
                <w:sz w:val="22"/>
                <w:szCs w:val="22"/>
              </w:rPr>
              <w:t xml:space="preserve">=  </w:t>
            </w:r>
            <w:r w:rsidRPr="003E2E14">
              <w:rPr>
                <w:rStyle w:val="FontStyle49"/>
                <w:sz w:val="22"/>
                <w:szCs w:val="22"/>
              </w:rPr>
              <w:t>±</w:t>
            </w:r>
            <w:proofErr w:type="gramEnd"/>
            <w:r w:rsidRPr="003E2E14">
              <w:rPr>
                <w:rStyle w:val="FontStyle49"/>
                <w:sz w:val="22"/>
                <w:szCs w:val="22"/>
              </w:rPr>
              <w:t xml:space="preserve"> 20 %</w:t>
            </w:r>
          </w:p>
        </w:tc>
        <w:tc>
          <w:tcPr>
            <w:tcW w:w="669" w:type="pct"/>
          </w:tcPr>
          <w:p w14:paraId="549D70E5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3A6DEFBB" w14:textId="3700E539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2806E16D" w14:textId="77777777" w:rsidTr="00F0246D">
        <w:tc>
          <w:tcPr>
            <w:tcW w:w="339" w:type="pct"/>
          </w:tcPr>
          <w:p w14:paraId="0797C36A" w14:textId="735BACC6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8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4306770" w14:textId="293581DF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2FFD1ACA" w14:textId="6263FAB5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1BF98ED4" w14:textId="2C140ACD" w:rsidR="00E328EF" w:rsidRPr="003E2E14" w:rsidRDefault="00E328EF" w:rsidP="003E2E14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Сигнализаторы взрывоопасных концентраций</w:t>
            </w:r>
          </w:p>
        </w:tc>
        <w:tc>
          <w:tcPr>
            <w:tcW w:w="794" w:type="pct"/>
          </w:tcPr>
          <w:p w14:paraId="4FE90D84" w14:textId="010051BE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 до 50 % НКПР</w:t>
            </w:r>
          </w:p>
        </w:tc>
        <w:tc>
          <w:tcPr>
            <w:tcW w:w="730" w:type="pct"/>
          </w:tcPr>
          <w:p w14:paraId="3AB86B21" w14:textId="1C257795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∆ = ± (5</w:t>
            </w:r>
            <w:r w:rsidR="003E2E14" w:rsidRPr="003E2E14">
              <w:rPr>
                <w:rStyle w:val="FontStyle49"/>
                <w:sz w:val="22"/>
                <w:szCs w:val="22"/>
              </w:rPr>
              <w:t xml:space="preserve"> %</w:t>
            </w:r>
            <w:r w:rsidRPr="003E2E14">
              <w:rPr>
                <w:rStyle w:val="FontStyle49"/>
                <w:sz w:val="22"/>
                <w:szCs w:val="22"/>
              </w:rPr>
              <w:t xml:space="preserve"> -10</w:t>
            </w:r>
            <w:r w:rsidR="003E2E14" w:rsidRPr="003E2E14">
              <w:rPr>
                <w:rStyle w:val="FontStyle49"/>
                <w:sz w:val="22"/>
                <w:szCs w:val="22"/>
              </w:rPr>
              <w:t xml:space="preserve"> </w:t>
            </w:r>
            <w:proofErr w:type="gramStart"/>
            <w:r w:rsidR="003E2E14" w:rsidRPr="003E2E14">
              <w:rPr>
                <w:rStyle w:val="FontStyle49"/>
                <w:sz w:val="22"/>
                <w:szCs w:val="22"/>
              </w:rPr>
              <w:t>%</w:t>
            </w:r>
            <w:r w:rsidRPr="003E2E14">
              <w:rPr>
                <w:rStyle w:val="FontStyle49"/>
                <w:sz w:val="22"/>
                <w:szCs w:val="22"/>
              </w:rPr>
              <w:t>)  НКПР</w:t>
            </w:r>
            <w:proofErr w:type="gramEnd"/>
          </w:p>
        </w:tc>
        <w:tc>
          <w:tcPr>
            <w:tcW w:w="669" w:type="pct"/>
          </w:tcPr>
          <w:p w14:paraId="4F95AF49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4FF29339" w14:textId="3C725E55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0444B6FB" w14:textId="77777777" w:rsidTr="00F0246D">
        <w:tc>
          <w:tcPr>
            <w:tcW w:w="339" w:type="pct"/>
          </w:tcPr>
          <w:p w14:paraId="5AEECAC7" w14:textId="35EAE149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9.9</w:t>
            </w:r>
            <w:r w:rsidRPr="003E2E1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E6242A" w14:textId="522B203D" w:rsidR="00E328EF" w:rsidRPr="003E2E14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39061A01" w14:textId="3095E1B3" w:rsidR="00E328EF" w:rsidRPr="003E2E1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3E2E14">
              <w:rPr>
                <w:lang w:val="ru-RU"/>
              </w:rPr>
              <w:t>26.51/</w:t>
            </w:r>
            <w:r w:rsidRPr="003E2E14">
              <w:t>99.00</w:t>
            </w:r>
            <w:r w:rsidRPr="003E2E14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3A205B6D" w14:textId="689EFEE9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Анализатор жидкости «</w:t>
            </w:r>
            <w:proofErr w:type="spellStart"/>
            <w:r w:rsidRPr="003E2E14">
              <w:rPr>
                <w:rStyle w:val="FontStyle49"/>
                <w:sz w:val="22"/>
                <w:szCs w:val="22"/>
              </w:rPr>
              <w:t>Флюорат</w:t>
            </w:r>
            <w:proofErr w:type="spellEnd"/>
            <w:r w:rsidRPr="003E2E14">
              <w:rPr>
                <w:rStyle w:val="FontStyle49"/>
                <w:sz w:val="22"/>
                <w:szCs w:val="22"/>
              </w:rPr>
              <w:t>»</w:t>
            </w:r>
          </w:p>
        </w:tc>
        <w:tc>
          <w:tcPr>
            <w:tcW w:w="794" w:type="pct"/>
          </w:tcPr>
          <w:p w14:paraId="06602DE2" w14:textId="044CA4F8" w:rsidR="00E328EF" w:rsidRPr="003E2E1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3E2E14">
              <w:rPr>
                <w:rStyle w:val="FontStyle49"/>
                <w:sz w:val="22"/>
                <w:szCs w:val="22"/>
              </w:rPr>
              <w:t>от 0,01 до 25 мг/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32CCDCF1" w14:textId="240ECD3D" w:rsidR="00E328EF" w:rsidRPr="003E2E1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E2E14">
              <w:rPr>
                <w:spacing w:val="-6"/>
                <w:sz w:val="22"/>
                <w:szCs w:val="22"/>
              </w:rPr>
              <w:t xml:space="preserve">∆ = </w:t>
            </w:r>
            <w:r w:rsidRPr="003E2E14">
              <w:rPr>
                <w:rStyle w:val="FontStyle49"/>
                <w:sz w:val="22"/>
                <w:szCs w:val="22"/>
              </w:rPr>
              <w:t>± (0,004 + 0,10·С) мг/дм</w:t>
            </w:r>
            <w:r w:rsidRPr="003E2E14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3E2E14">
              <w:rPr>
                <w:rStyle w:val="FontStyle49"/>
                <w:sz w:val="22"/>
                <w:szCs w:val="22"/>
              </w:rPr>
              <w:t xml:space="preserve">, где С – концентрация КВ </w:t>
            </w:r>
          </w:p>
        </w:tc>
        <w:tc>
          <w:tcPr>
            <w:tcW w:w="669" w:type="pct"/>
          </w:tcPr>
          <w:p w14:paraId="47C426B0" w14:textId="77777777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 xml:space="preserve">ул.Берковича,10, </w:t>
            </w:r>
          </w:p>
          <w:p w14:paraId="7844D8F9" w14:textId="4B0D0108" w:rsidR="00E328EF" w:rsidRPr="003E2E1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3E2E14">
              <w:rPr>
                <w:sz w:val="22"/>
                <w:szCs w:val="22"/>
              </w:rPr>
              <w:t>г. Пинск</w:t>
            </w:r>
          </w:p>
        </w:tc>
      </w:tr>
      <w:tr w:rsidR="00E328EF" w14:paraId="6983AE9B" w14:textId="77777777" w:rsidTr="00F0246D">
        <w:tc>
          <w:tcPr>
            <w:tcW w:w="339" w:type="pct"/>
          </w:tcPr>
          <w:p w14:paraId="58D0B279" w14:textId="1289C6D4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0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95BBFB8" w14:textId="6C2979AF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</w:tcPr>
          <w:p w14:paraId="2FD6E809" w14:textId="4C62C5D5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</w:t>
            </w:r>
            <w:r w:rsidRPr="00BC24FC">
              <w:rPr>
                <w:lang w:val="ru-RU"/>
              </w:rPr>
              <w:t>9</w:t>
            </w:r>
          </w:p>
        </w:tc>
        <w:tc>
          <w:tcPr>
            <w:tcW w:w="1298" w:type="pct"/>
          </w:tcPr>
          <w:p w14:paraId="62907437" w14:textId="625613A6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Спектрометры, спектрофотометры атомно-абсорбционные, атомно-эмиссионные, оптико-эмиссионные</w:t>
            </w:r>
          </w:p>
        </w:tc>
        <w:tc>
          <w:tcPr>
            <w:tcW w:w="794" w:type="pct"/>
          </w:tcPr>
          <w:p w14:paraId="1B3CBC92" w14:textId="77777777" w:rsidR="00E328EF" w:rsidRPr="00BC24FC" w:rsidRDefault="00E328EF" w:rsidP="00E328EF">
            <w:pPr>
              <w:pStyle w:val="af5"/>
              <w:rPr>
                <w:lang w:val="ru-RU"/>
              </w:rPr>
            </w:pPr>
            <w:r w:rsidRPr="00BC24FC">
              <w:rPr>
                <w:lang w:val="ru-RU"/>
              </w:rPr>
              <w:t xml:space="preserve">Оптическая плотность пробы </w:t>
            </w:r>
          </w:p>
          <w:p w14:paraId="12F34724" w14:textId="77777777" w:rsidR="007174E6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от 0 до 2,5 Б; </w:t>
            </w:r>
          </w:p>
          <w:p w14:paraId="5AC73EBE" w14:textId="4A9D6332" w:rsidR="00E328EF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спектральный диапазон от 120 до 1100 нм</w:t>
            </w:r>
          </w:p>
        </w:tc>
        <w:tc>
          <w:tcPr>
            <w:tcW w:w="730" w:type="pct"/>
          </w:tcPr>
          <w:p w14:paraId="17ADC7E9" w14:textId="77777777" w:rsidR="00E328EF" w:rsidRPr="00BC24FC" w:rsidRDefault="00E328EF" w:rsidP="00E328EF">
            <w:pPr>
              <w:rPr>
                <w:bCs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ОСКО ± 2 %</w:t>
            </w:r>
            <w:r w:rsidRPr="00BC24FC">
              <w:rPr>
                <w:bCs/>
                <w:sz w:val="22"/>
                <w:szCs w:val="22"/>
              </w:rPr>
              <w:t xml:space="preserve"> </w:t>
            </w:r>
          </w:p>
          <w:p w14:paraId="28BED3EB" w14:textId="608DB95D" w:rsidR="0040605C" w:rsidRPr="00186AED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 xml:space="preserve">и более; </w:t>
            </w:r>
            <w:r w:rsidRPr="00BC24FC">
              <w:rPr>
                <w:rStyle w:val="FontStyle49"/>
                <w:sz w:val="22"/>
                <w:szCs w:val="22"/>
              </w:rPr>
              <w:t>характеристическая концентрация и предел обнаружения в соответствии с описанием типа СИ в ГРСИ и СО РБ</w:t>
            </w:r>
          </w:p>
        </w:tc>
        <w:tc>
          <w:tcPr>
            <w:tcW w:w="669" w:type="pct"/>
          </w:tcPr>
          <w:p w14:paraId="5BDE0DC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3BD4B07E" w14:textId="70C400FB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45EB693A" w14:textId="77777777" w:rsidTr="00F0246D">
        <w:tc>
          <w:tcPr>
            <w:tcW w:w="339" w:type="pct"/>
          </w:tcPr>
          <w:p w14:paraId="78C22B5F" w14:textId="7B1C94EA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1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C06D86B" w14:textId="2E748856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3DA952EB" w14:textId="044C4E0E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9</w:t>
            </w:r>
          </w:p>
        </w:tc>
        <w:tc>
          <w:tcPr>
            <w:tcW w:w="1298" w:type="pct"/>
          </w:tcPr>
          <w:p w14:paraId="716818D8" w14:textId="77777777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Фотометры пламенные</w:t>
            </w:r>
          </w:p>
          <w:p w14:paraId="23DED73E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2C679E34" w14:textId="77777777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от 0,05 </w:t>
            </w:r>
          </w:p>
          <w:p w14:paraId="36F41F25" w14:textId="6CB665AD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до 200 мг/дм</w:t>
            </w:r>
            <w:r w:rsidRPr="00BC24FC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6E05FC5D" w14:textId="77777777" w:rsidR="00E328EF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sym w:font="Symbol" w:char="F064"/>
            </w:r>
            <w:r w:rsidRPr="00BC24FC">
              <w:rPr>
                <w:sz w:val="22"/>
                <w:szCs w:val="22"/>
              </w:rPr>
              <w:t xml:space="preserve"> </w:t>
            </w:r>
            <w:r w:rsidRPr="00BC24FC">
              <w:rPr>
                <w:spacing w:val="-6"/>
                <w:sz w:val="22"/>
                <w:szCs w:val="22"/>
              </w:rPr>
              <w:t xml:space="preserve">= </w:t>
            </w:r>
            <w:r w:rsidRPr="00BC24FC">
              <w:rPr>
                <w:rStyle w:val="FontStyle49"/>
                <w:sz w:val="22"/>
                <w:szCs w:val="22"/>
              </w:rPr>
              <w:t>± 15,0 %</w:t>
            </w:r>
          </w:p>
          <w:p w14:paraId="4E5B9C11" w14:textId="380CFF26" w:rsidR="00E328EF" w:rsidRPr="00BC24FC" w:rsidRDefault="00E328EF" w:rsidP="00186AED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ОСКО ≥ ± 1,0 % </w:t>
            </w:r>
          </w:p>
        </w:tc>
        <w:tc>
          <w:tcPr>
            <w:tcW w:w="669" w:type="pct"/>
          </w:tcPr>
          <w:p w14:paraId="3B636B4D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2B7F18E9" w14:textId="70182AC2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06D74B48" w14:textId="77777777" w:rsidTr="00F0246D">
        <w:tc>
          <w:tcPr>
            <w:tcW w:w="339" w:type="pct"/>
            <w:vMerge w:val="restart"/>
          </w:tcPr>
          <w:p w14:paraId="069C4B11" w14:textId="4FE5097C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2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4F8792F" w14:textId="37C0CC36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1,2</w:t>
            </w:r>
          </w:p>
        </w:tc>
        <w:tc>
          <w:tcPr>
            <w:tcW w:w="488" w:type="pct"/>
            <w:vMerge w:val="restart"/>
          </w:tcPr>
          <w:p w14:paraId="3B4DC7C8" w14:textId="7E5B221C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</w:t>
            </w:r>
            <w:r w:rsidRPr="00BC24FC">
              <w:rPr>
                <w:lang w:val="ru-RU"/>
              </w:rPr>
              <w:t>9</w:t>
            </w:r>
          </w:p>
        </w:tc>
        <w:tc>
          <w:tcPr>
            <w:tcW w:w="1298" w:type="pct"/>
            <w:vMerge w:val="restart"/>
          </w:tcPr>
          <w:p w14:paraId="57B08497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 xml:space="preserve">Анализаторы молока, </w:t>
            </w:r>
            <w:r w:rsidRPr="00BC24FC">
              <w:rPr>
                <w:rStyle w:val="FontStyle49"/>
                <w:sz w:val="22"/>
                <w:szCs w:val="22"/>
              </w:rPr>
              <w:t xml:space="preserve">анализаторы </w:t>
            </w:r>
          </w:p>
          <w:p w14:paraId="65DE6A0B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молока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вискозиметрические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>,</w:t>
            </w:r>
          </w:p>
          <w:p w14:paraId="31F616FA" w14:textId="209722E1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>счетчики соматических клеток</w:t>
            </w:r>
          </w:p>
        </w:tc>
        <w:tc>
          <w:tcPr>
            <w:tcW w:w="794" w:type="pct"/>
          </w:tcPr>
          <w:p w14:paraId="29F7C3FA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0,1 до 99,9 с</w:t>
            </w:r>
          </w:p>
          <w:p w14:paraId="48DC4E0F" w14:textId="7289B164" w:rsidR="00BC24FC" w:rsidRPr="00BC24FC" w:rsidRDefault="00BC24FC" w:rsidP="00E328EF">
            <w:pPr>
              <w:pStyle w:val="Style6"/>
              <w:widowControl/>
              <w:spacing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730" w:type="pct"/>
          </w:tcPr>
          <w:p w14:paraId="46AB7C1A" w14:textId="2767311B" w:rsidR="00E328EF" w:rsidRPr="00BC24F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δ = ± 5 %</w:t>
            </w:r>
          </w:p>
        </w:tc>
        <w:tc>
          <w:tcPr>
            <w:tcW w:w="669" w:type="pct"/>
            <w:vMerge w:val="restart"/>
          </w:tcPr>
          <w:p w14:paraId="6519CB5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3BC4C571" w14:textId="299B5872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07882173" w14:textId="77777777" w:rsidTr="00F0246D">
        <w:tc>
          <w:tcPr>
            <w:tcW w:w="339" w:type="pct"/>
            <w:vMerge/>
          </w:tcPr>
          <w:p w14:paraId="6786CA38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908AD25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1CE74660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6F8393DC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0C77FE2A" w14:textId="77777777" w:rsidR="00E328EF" w:rsidRPr="00BC24F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массовая доля жира </w:t>
            </w:r>
          </w:p>
          <w:p w14:paraId="09EA6898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от 0 % до 10 %</w:t>
            </w:r>
          </w:p>
          <w:p w14:paraId="25CC4799" w14:textId="725E4C60" w:rsidR="00BC24FC" w:rsidRPr="00BC24FC" w:rsidRDefault="00BC24FC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10"/>
                <w:szCs w:val="10"/>
              </w:rPr>
            </w:pPr>
          </w:p>
        </w:tc>
        <w:tc>
          <w:tcPr>
            <w:tcW w:w="730" w:type="pct"/>
          </w:tcPr>
          <w:p w14:paraId="26A4E4C8" w14:textId="77777777" w:rsidR="00E328EF" w:rsidRPr="00BC24FC" w:rsidRDefault="00E328EF" w:rsidP="00E328EF">
            <w:pPr>
              <w:pStyle w:val="af5"/>
            </w:pPr>
            <w:r w:rsidRPr="00BC24FC">
              <w:t>Δ = ± 0,05 %</w:t>
            </w:r>
          </w:p>
          <w:p w14:paraId="28E388FB" w14:textId="77777777" w:rsidR="00E328EF" w:rsidRPr="00BC24F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669" w:type="pct"/>
            <w:vMerge/>
          </w:tcPr>
          <w:p w14:paraId="3C0ADB34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0E336872" w14:textId="77777777" w:rsidTr="00F0246D">
        <w:tc>
          <w:tcPr>
            <w:tcW w:w="339" w:type="pct"/>
            <w:vMerge/>
          </w:tcPr>
          <w:p w14:paraId="2C40B435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94E135F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5349ED3E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61F332C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05FAFC0D" w14:textId="7C62C21B" w:rsidR="00BC24FC" w:rsidRPr="007A6326" w:rsidRDefault="00E328EF" w:rsidP="00E328EF">
            <w:pPr>
              <w:pStyle w:val="Style9"/>
              <w:spacing w:line="240" w:lineRule="auto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массовая доля белка от 0 % до 6 %</w:t>
            </w:r>
          </w:p>
        </w:tc>
        <w:tc>
          <w:tcPr>
            <w:tcW w:w="730" w:type="pct"/>
          </w:tcPr>
          <w:p w14:paraId="08A422C4" w14:textId="419C0B7E" w:rsidR="00E328EF" w:rsidRPr="00BC24FC" w:rsidRDefault="00E328EF" w:rsidP="00E328EF">
            <w:pPr>
              <w:pStyle w:val="af5"/>
            </w:pPr>
            <w:r w:rsidRPr="00BC24FC">
              <w:t>Δ = ± 0,1 %</w:t>
            </w:r>
          </w:p>
        </w:tc>
        <w:tc>
          <w:tcPr>
            <w:tcW w:w="669" w:type="pct"/>
            <w:vMerge/>
          </w:tcPr>
          <w:p w14:paraId="1BD67AD8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7AA37802" w14:textId="77777777" w:rsidTr="00F0246D">
        <w:tc>
          <w:tcPr>
            <w:tcW w:w="339" w:type="pct"/>
            <w:vMerge/>
          </w:tcPr>
          <w:p w14:paraId="554BEA1B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C60E027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B8429EA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68489F24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29483635" w14:textId="77777777" w:rsidR="00E328EF" w:rsidRPr="00BC24FC" w:rsidRDefault="00E328EF" w:rsidP="00E328EF">
            <w:pPr>
              <w:pStyle w:val="af5"/>
              <w:rPr>
                <w:spacing w:val="-6"/>
                <w:vertAlign w:val="superscript"/>
                <w:lang w:val="ru-RU"/>
              </w:rPr>
            </w:pPr>
            <w:proofErr w:type="spellStart"/>
            <w:r w:rsidRPr="00BC24FC">
              <w:rPr>
                <w:spacing w:val="-6"/>
              </w:rPr>
              <w:t>от</w:t>
            </w:r>
            <w:proofErr w:type="spellEnd"/>
            <w:r w:rsidRPr="00BC24FC">
              <w:rPr>
                <w:spacing w:val="-6"/>
              </w:rPr>
              <w:t xml:space="preserve"> 1020 </w:t>
            </w:r>
            <w:proofErr w:type="spellStart"/>
            <w:r w:rsidRPr="00BC24FC">
              <w:rPr>
                <w:spacing w:val="-6"/>
              </w:rPr>
              <w:t>до</w:t>
            </w:r>
            <w:proofErr w:type="spellEnd"/>
            <w:r w:rsidRPr="00BC24FC">
              <w:rPr>
                <w:spacing w:val="-6"/>
              </w:rPr>
              <w:t xml:space="preserve"> 1040 </w:t>
            </w:r>
            <w:proofErr w:type="spellStart"/>
            <w:r w:rsidRPr="00BC24FC">
              <w:rPr>
                <w:spacing w:val="-6"/>
              </w:rPr>
              <w:t>кг</w:t>
            </w:r>
            <w:proofErr w:type="spellEnd"/>
            <w:r w:rsidRPr="00BC24FC">
              <w:rPr>
                <w:spacing w:val="-6"/>
              </w:rPr>
              <w:t>/м</w:t>
            </w:r>
            <w:r w:rsidRPr="00BC24FC">
              <w:rPr>
                <w:spacing w:val="-6"/>
                <w:vertAlign w:val="superscript"/>
              </w:rPr>
              <w:t>3</w:t>
            </w:r>
          </w:p>
          <w:p w14:paraId="450E1D91" w14:textId="5F67D363" w:rsidR="00BC24FC" w:rsidRPr="00BC24FC" w:rsidRDefault="00BC24FC" w:rsidP="00E328EF">
            <w:pPr>
              <w:pStyle w:val="af5"/>
              <w:rPr>
                <w:spacing w:val="-6"/>
                <w:sz w:val="10"/>
                <w:szCs w:val="10"/>
                <w:lang w:val="ru-RU"/>
              </w:rPr>
            </w:pPr>
          </w:p>
        </w:tc>
        <w:tc>
          <w:tcPr>
            <w:tcW w:w="730" w:type="pct"/>
          </w:tcPr>
          <w:p w14:paraId="49911652" w14:textId="77C02143" w:rsidR="00E328EF" w:rsidRPr="00BC24FC" w:rsidRDefault="00E328EF" w:rsidP="00E328EF">
            <w:pPr>
              <w:pStyle w:val="af5"/>
            </w:pPr>
            <w:r w:rsidRPr="00BC24FC">
              <w:rPr>
                <w:spacing w:val="-6"/>
              </w:rPr>
              <w:t xml:space="preserve">∆ = ± 0,3 </w:t>
            </w:r>
            <w:proofErr w:type="spellStart"/>
            <w:r w:rsidRPr="00BC24FC">
              <w:rPr>
                <w:spacing w:val="-6"/>
              </w:rPr>
              <w:t>кг</w:t>
            </w:r>
            <w:proofErr w:type="spellEnd"/>
            <w:r w:rsidRPr="00BC24FC">
              <w:rPr>
                <w:spacing w:val="-6"/>
              </w:rPr>
              <w:t>/м</w:t>
            </w:r>
            <w:r w:rsidRPr="00BC24FC">
              <w:rPr>
                <w:spacing w:val="-6"/>
                <w:vertAlign w:val="superscript"/>
              </w:rPr>
              <w:t>3</w:t>
            </w:r>
          </w:p>
        </w:tc>
        <w:tc>
          <w:tcPr>
            <w:tcW w:w="669" w:type="pct"/>
            <w:vMerge/>
          </w:tcPr>
          <w:p w14:paraId="5E122F0A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1EFA8A0E" w14:textId="77777777" w:rsidTr="00F0246D">
        <w:tc>
          <w:tcPr>
            <w:tcW w:w="339" w:type="pct"/>
            <w:vMerge/>
          </w:tcPr>
          <w:p w14:paraId="3150BCCE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168080D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F098CB4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7C678EC9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2BDD9F9B" w14:textId="1AC63D92" w:rsidR="00BC24FC" w:rsidRPr="007A6326" w:rsidRDefault="00E328EF" w:rsidP="00E328EF">
            <w:pPr>
              <w:pStyle w:val="af5"/>
              <w:rPr>
                <w:spacing w:val="-6"/>
                <w:lang w:val="ru-RU"/>
              </w:rPr>
            </w:pPr>
            <w:proofErr w:type="spellStart"/>
            <w:r w:rsidRPr="00BC24FC">
              <w:rPr>
                <w:spacing w:val="-6"/>
              </w:rPr>
              <w:t>от</w:t>
            </w:r>
            <w:proofErr w:type="spellEnd"/>
            <w:r w:rsidRPr="00BC24FC">
              <w:rPr>
                <w:spacing w:val="-6"/>
              </w:rPr>
              <w:t xml:space="preserve"> 10 °Т </w:t>
            </w:r>
            <w:proofErr w:type="spellStart"/>
            <w:r w:rsidRPr="00BC24FC">
              <w:rPr>
                <w:spacing w:val="-6"/>
              </w:rPr>
              <w:t>до</w:t>
            </w:r>
            <w:proofErr w:type="spellEnd"/>
            <w:r w:rsidRPr="00BC24FC">
              <w:rPr>
                <w:spacing w:val="-6"/>
              </w:rPr>
              <w:t xml:space="preserve"> 30 °Т</w:t>
            </w:r>
          </w:p>
        </w:tc>
        <w:tc>
          <w:tcPr>
            <w:tcW w:w="730" w:type="pct"/>
          </w:tcPr>
          <w:p w14:paraId="7040D2CD" w14:textId="63238A52" w:rsidR="00E328EF" w:rsidRPr="00BC24FC" w:rsidRDefault="00E328EF" w:rsidP="00E328EF">
            <w:pPr>
              <w:pStyle w:val="af5"/>
              <w:rPr>
                <w:spacing w:val="-6"/>
              </w:rPr>
            </w:pPr>
            <w:r w:rsidRPr="00BC24FC">
              <w:rPr>
                <w:spacing w:val="-6"/>
              </w:rPr>
              <w:t>∆ = ± 1,6 °Т</w:t>
            </w:r>
          </w:p>
        </w:tc>
        <w:tc>
          <w:tcPr>
            <w:tcW w:w="669" w:type="pct"/>
            <w:vMerge/>
          </w:tcPr>
          <w:p w14:paraId="01E3E5F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705ABFED" w14:textId="77777777" w:rsidTr="00F0246D">
        <w:tc>
          <w:tcPr>
            <w:tcW w:w="339" w:type="pct"/>
            <w:vMerge/>
          </w:tcPr>
          <w:p w14:paraId="03AC68C7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83C5544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D9FC34F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5146A9E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3B4AFCBA" w14:textId="7B2D7AA0" w:rsidR="00BC24FC" w:rsidRPr="007A6326" w:rsidRDefault="00E328EF" w:rsidP="00E328EF">
            <w:pPr>
              <w:pStyle w:val="af5"/>
              <w:rPr>
                <w:spacing w:val="-6"/>
                <w:lang w:val="ru-RU"/>
              </w:rPr>
            </w:pPr>
            <w:proofErr w:type="spellStart"/>
            <w:r w:rsidRPr="00BC24FC">
              <w:rPr>
                <w:spacing w:val="-6"/>
              </w:rPr>
              <w:t>от</w:t>
            </w:r>
            <w:proofErr w:type="spellEnd"/>
            <w:r w:rsidRPr="00BC24FC">
              <w:rPr>
                <w:spacing w:val="-6"/>
              </w:rPr>
              <w:t xml:space="preserve"> 4,00 </w:t>
            </w:r>
            <w:proofErr w:type="spellStart"/>
            <w:r w:rsidRPr="00BC24FC">
              <w:rPr>
                <w:spacing w:val="-6"/>
              </w:rPr>
              <w:t>до</w:t>
            </w:r>
            <w:proofErr w:type="spellEnd"/>
            <w:r w:rsidRPr="00BC24FC">
              <w:rPr>
                <w:spacing w:val="-6"/>
              </w:rPr>
              <w:t xml:space="preserve"> 10,00 </w:t>
            </w:r>
            <w:proofErr w:type="spellStart"/>
            <w:r w:rsidRPr="00BC24FC">
              <w:rPr>
                <w:spacing w:val="-6"/>
              </w:rPr>
              <w:t>рН</w:t>
            </w:r>
            <w:proofErr w:type="spellEnd"/>
          </w:p>
        </w:tc>
        <w:tc>
          <w:tcPr>
            <w:tcW w:w="730" w:type="pct"/>
          </w:tcPr>
          <w:p w14:paraId="46CE306E" w14:textId="7A196F2B" w:rsidR="00E328EF" w:rsidRPr="00BC24FC" w:rsidRDefault="00E328EF" w:rsidP="00E328EF">
            <w:pPr>
              <w:pStyle w:val="af5"/>
              <w:rPr>
                <w:spacing w:val="-6"/>
              </w:rPr>
            </w:pPr>
            <w:r w:rsidRPr="00BC24FC">
              <w:rPr>
                <w:spacing w:val="-6"/>
              </w:rPr>
              <w:t>∆ = ± 0,05</w:t>
            </w:r>
            <w:r w:rsidRPr="00BC24FC">
              <w:rPr>
                <w:spacing w:val="-6"/>
                <w:lang w:val="ru-RU"/>
              </w:rPr>
              <w:t xml:space="preserve"> рН</w:t>
            </w:r>
          </w:p>
        </w:tc>
        <w:tc>
          <w:tcPr>
            <w:tcW w:w="669" w:type="pct"/>
            <w:vMerge/>
          </w:tcPr>
          <w:p w14:paraId="6F24C306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DF80AF9" w14:textId="77777777" w:rsidTr="00F0246D">
        <w:tc>
          <w:tcPr>
            <w:tcW w:w="339" w:type="pct"/>
            <w:vMerge/>
          </w:tcPr>
          <w:p w14:paraId="60F6875F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CB424F2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55FA4529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7D3C0970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1908EFCE" w14:textId="108ABFF4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минус 0,400 °С</w:t>
            </w:r>
          </w:p>
          <w:p w14:paraId="1CB9E2C9" w14:textId="77777777" w:rsidR="00E328EF" w:rsidRPr="00BC24FC" w:rsidRDefault="00E328EF" w:rsidP="00E328EF">
            <w:pPr>
              <w:pStyle w:val="af5"/>
              <w:rPr>
                <w:spacing w:val="-6"/>
                <w:lang w:val="ru-RU"/>
              </w:rPr>
            </w:pPr>
            <w:r w:rsidRPr="00BC24FC">
              <w:rPr>
                <w:spacing w:val="-6"/>
                <w:lang w:val="ru-RU"/>
              </w:rPr>
              <w:t>до минус 0,650 °С</w:t>
            </w:r>
          </w:p>
          <w:p w14:paraId="0342FBD6" w14:textId="35F2B341" w:rsidR="00BC24FC" w:rsidRPr="00BC24FC" w:rsidRDefault="00BC24FC" w:rsidP="00E328EF">
            <w:pPr>
              <w:pStyle w:val="af5"/>
              <w:rPr>
                <w:spacing w:val="-6"/>
                <w:sz w:val="10"/>
                <w:szCs w:val="10"/>
                <w:lang w:val="ru-RU"/>
              </w:rPr>
            </w:pPr>
          </w:p>
        </w:tc>
        <w:tc>
          <w:tcPr>
            <w:tcW w:w="730" w:type="pct"/>
          </w:tcPr>
          <w:p w14:paraId="788021A9" w14:textId="77777777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∆ = ± 0,015 °С</w:t>
            </w:r>
          </w:p>
          <w:p w14:paraId="3BC3F4D1" w14:textId="77777777" w:rsidR="00E328EF" w:rsidRPr="00BC24FC" w:rsidRDefault="00E328EF" w:rsidP="00E328EF">
            <w:pPr>
              <w:pStyle w:val="af5"/>
              <w:rPr>
                <w:spacing w:val="-6"/>
              </w:rPr>
            </w:pPr>
          </w:p>
        </w:tc>
        <w:tc>
          <w:tcPr>
            <w:tcW w:w="669" w:type="pct"/>
            <w:vMerge/>
          </w:tcPr>
          <w:p w14:paraId="6793D8FB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478E8F9" w14:textId="77777777" w:rsidTr="00F0246D">
        <w:tc>
          <w:tcPr>
            <w:tcW w:w="339" w:type="pct"/>
            <w:vMerge/>
          </w:tcPr>
          <w:p w14:paraId="7C4D76C3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2D20CC7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0F41048A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C57D83B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610F2ED1" w14:textId="06D50AA0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0 до 10</w:t>
            </w:r>
            <w:r w:rsidRPr="00BC24FC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BC24FC">
              <w:rPr>
                <w:spacing w:val="-6"/>
                <w:sz w:val="22"/>
                <w:szCs w:val="22"/>
              </w:rPr>
              <w:t xml:space="preserve"> клеток/см</w:t>
            </w:r>
            <w:r w:rsidRPr="00BC24F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1BD7E9E3" w14:textId="77777777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δ = ± 10 %</w:t>
            </w:r>
          </w:p>
          <w:p w14:paraId="1E83EA89" w14:textId="4234BDD1" w:rsidR="0040605C" w:rsidRPr="007A6326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 xml:space="preserve">ОСКО ≥ </w:t>
            </w:r>
            <w:r w:rsidRPr="00BC24FC">
              <w:rPr>
                <w:sz w:val="22"/>
                <w:szCs w:val="22"/>
              </w:rPr>
              <w:t>±</w:t>
            </w:r>
            <w:r w:rsidRPr="00BC24FC">
              <w:rPr>
                <w:spacing w:val="-6"/>
                <w:sz w:val="22"/>
                <w:szCs w:val="22"/>
              </w:rPr>
              <w:t xml:space="preserve"> 10 % </w:t>
            </w:r>
          </w:p>
        </w:tc>
        <w:tc>
          <w:tcPr>
            <w:tcW w:w="669" w:type="pct"/>
            <w:vMerge/>
          </w:tcPr>
          <w:p w14:paraId="45C93EBE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65C1ED62" w14:textId="77777777" w:rsidTr="00F0246D">
        <w:tc>
          <w:tcPr>
            <w:tcW w:w="339" w:type="pct"/>
            <w:vMerge/>
          </w:tcPr>
          <w:p w14:paraId="51C8A16F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8E61078" w14:textId="77777777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</w:tcPr>
          <w:p w14:paraId="4D1289B5" w14:textId="77777777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B39D4D8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54A7587B" w14:textId="327EB009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от 5 до 20000</w:t>
            </w:r>
            <w:r w:rsidRPr="00BC24FC">
              <w:rPr>
                <w:spacing w:val="-6"/>
                <w:sz w:val="22"/>
                <w:szCs w:val="22"/>
                <w:lang w:val="en-US"/>
              </w:rPr>
              <w:t> </w:t>
            </w:r>
            <w:r w:rsidRPr="00BC24FC">
              <w:rPr>
                <w:spacing w:val="-6"/>
                <w:sz w:val="22"/>
                <w:szCs w:val="22"/>
              </w:rPr>
              <w:t>бактерий/</w:t>
            </w:r>
            <w:proofErr w:type="spellStart"/>
            <w:r w:rsidRPr="00BC24FC">
              <w:rPr>
                <w:spacing w:val="-6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730" w:type="pct"/>
          </w:tcPr>
          <w:p w14:paraId="60AD5609" w14:textId="77777777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>δ = ± 20 %</w:t>
            </w:r>
          </w:p>
          <w:p w14:paraId="56275C23" w14:textId="77777777" w:rsidR="00E328EF" w:rsidRPr="00BC24FC" w:rsidRDefault="00E328EF" w:rsidP="00E328EF">
            <w:pPr>
              <w:pStyle w:val="af5"/>
              <w:rPr>
                <w:spacing w:val="-6"/>
                <w:lang w:val="ru-RU"/>
              </w:rPr>
            </w:pPr>
            <w:r w:rsidRPr="00BC24FC">
              <w:rPr>
                <w:spacing w:val="-6"/>
              </w:rPr>
              <w:t xml:space="preserve">ОСКО </w:t>
            </w:r>
            <w:r w:rsidRPr="00BC24FC">
              <w:rPr>
                <w:spacing w:val="-6"/>
                <w:lang w:val="ru-RU"/>
              </w:rPr>
              <w:t xml:space="preserve">≥ </w:t>
            </w:r>
            <w:r w:rsidRPr="00BC24FC">
              <w:t>±</w:t>
            </w:r>
            <w:r w:rsidRPr="00BC24FC">
              <w:rPr>
                <w:spacing w:val="-6"/>
              </w:rPr>
              <w:t xml:space="preserve"> 10 %</w:t>
            </w:r>
          </w:p>
          <w:p w14:paraId="32FA43BF" w14:textId="36055333" w:rsidR="0040605C" w:rsidRPr="00BC24FC" w:rsidRDefault="0040605C" w:rsidP="00E328EF">
            <w:pPr>
              <w:pStyle w:val="af5"/>
              <w:rPr>
                <w:spacing w:val="-6"/>
                <w:sz w:val="10"/>
                <w:szCs w:val="10"/>
                <w:lang w:val="ru-RU"/>
              </w:rPr>
            </w:pPr>
          </w:p>
        </w:tc>
        <w:tc>
          <w:tcPr>
            <w:tcW w:w="669" w:type="pct"/>
            <w:vMerge/>
          </w:tcPr>
          <w:p w14:paraId="4605C0CA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81108B0" w14:textId="77777777" w:rsidTr="00F0246D">
        <w:tc>
          <w:tcPr>
            <w:tcW w:w="339" w:type="pct"/>
          </w:tcPr>
          <w:p w14:paraId="4C857563" w14:textId="058930AA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lastRenderedPageBreak/>
              <w:t>9.13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6F536A6" w14:textId="6C04F701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783E566B" w14:textId="7CB52356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9</w:t>
            </w:r>
          </w:p>
        </w:tc>
        <w:tc>
          <w:tcPr>
            <w:tcW w:w="1298" w:type="pct"/>
          </w:tcPr>
          <w:p w14:paraId="6A3D445A" w14:textId="77777777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Анализаторы рентгенофлуоресцентные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энергодисперсионные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серы в нефти и нефтепродуктах </w:t>
            </w:r>
          </w:p>
          <w:p w14:paraId="0A863817" w14:textId="00047A52" w:rsidR="0040605C" w:rsidRPr="00BC24FC" w:rsidRDefault="0040605C" w:rsidP="00E328EF">
            <w:pPr>
              <w:pStyle w:val="Style6"/>
              <w:widowControl/>
              <w:spacing w:line="240" w:lineRule="auto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794" w:type="pct"/>
          </w:tcPr>
          <w:p w14:paraId="46D551D0" w14:textId="77777777" w:rsidR="00E328EF" w:rsidRPr="00BC24F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 xml:space="preserve">от 0,00030 % </w:t>
            </w:r>
          </w:p>
          <w:p w14:paraId="5A228F83" w14:textId="00B070FC" w:rsidR="00E328EF" w:rsidRPr="00BC24FC" w:rsidRDefault="00E328EF" w:rsidP="00E328E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до 5,00 %</w:t>
            </w:r>
          </w:p>
        </w:tc>
        <w:tc>
          <w:tcPr>
            <w:tcW w:w="730" w:type="pct"/>
          </w:tcPr>
          <w:p w14:paraId="0BEB1B6A" w14:textId="77777777" w:rsidR="00E328EF" w:rsidRPr="00BC24FC" w:rsidRDefault="00E328EF" w:rsidP="00E328EF">
            <w:pPr>
              <w:shd w:val="clear" w:color="auto" w:fill="FFFFFF"/>
              <w:spacing w:line="190" w:lineRule="exact"/>
              <w:rPr>
                <w:rStyle w:val="FontStyle49"/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∆ = ± (0,04 ∙ Х + 0,00017) %</w:t>
            </w:r>
          </w:p>
          <w:p w14:paraId="7AE88787" w14:textId="3EDE998A" w:rsidR="00E328EF" w:rsidRPr="00BC24FC" w:rsidRDefault="00E328EF" w:rsidP="00E328EF">
            <w:pPr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ОСКО ± 0,5 % и более</w:t>
            </w:r>
          </w:p>
        </w:tc>
        <w:tc>
          <w:tcPr>
            <w:tcW w:w="669" w:type="pct"/>
          </w:tcPr>
          <w:p w14:paraId="6954FACD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45A4384F" w14:textId="7C267458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</w:tc>
      </w:tr>
      <w:tr w:rsidR="00E328EF" w14:paraId="6046EC1D" w14:textId="77777777" w:rsidTr="00F0246D">
        <w:tc>
          <w:tcPr>
            <w:tcW w:w="339" w:type="pct"/>
          </w:tcPr>
          <w:p w14:paraId="65C60DD9" w14:textId="5E307F1C" w:rsidR="00E328EF" w:rsidRPr="00BC24FC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9.14</w:t>
            </w:r>
            <w:r w:rsidRPr="00BC24F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A0E351D" w14:textId="055E4E4D" w:rsidR="00E328EF" w:rsidRPr="00BC24FC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BC24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8" w:type="pct"/>
          </w:tcPr>
          <w:p w14:paraId="0E18A056" w14:textId="4C19A323" w:rsidR="00E328EF" w:rsidRPr="00BC24F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BC24FC">
              <w:rPr>
                <w:lang w:val="ru-RU"/>
              </w:rPr>
              <w:t>26.51/</w:t>
            </w:r>
            <w:r w:rsidRPr="00BC24FC">
              <w:t>99.009</w:t>
            </w:r>
          </w:p>
        </w:tc>
        <w:tc>
          <w:tcPr>
            <w:tcW w:w="1298" w:type="pct"/>
          </w:tcPr>
          <w:p w14:paraId="61CBAE06" w14:textId="7F63255E" w:rsidR="00E328EF" w:rsidRPr="00BC24F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BC24FC">
              <w:rPr>
                <w:rStyle w:val="FontStyle49"/>
                <w:sz w:val="22"/>
                <w:szCs w:val="22"/>
              </w:rPr>
              <w:t>Плотномеры</w:t>
            </w:r>
          </w:p>
        </w:tc>
        <w:tc>
          <w:tcPr>
            <w:tcW w:w="794" w:type="pct"/>
          </w:tcPr>
          <w:p w14:paraId="5DE01184" w14:textId="0E944A2A" w:rsidR="00E328EF" w:rsidRPr="00BC24FC" w:rsidRDefault="00E328EF" w:rsidP="00E328EF">
            <w:pPr>
              <w:pStyle w:val="af5"/>
              <w:rPr>
                <w:lang w:val="ru-RU"/>
              </w:rPr>
            </w:pPr>
            <w:proofErr w:type="spellStart"/>
            <w:r w:rsidRPr="00BC24FC">
              <w:rPr>
                <w:rStyle w:val="FontStyle49"/>
                <w:sz w:val="22"/>
                <w:szCs w:val="22"/>
              </w:rPr>
              <w:t>от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0,6 </w:t>
            </w:r>
            <w:proofErr w:type="spellStart"/>
            <w:r w:rsidRPr="00BC24FC">
              <w:rPr>
                <w:rStyle w:val="FontStyle49"/>
                <w:sz w:val="22"/>
                <w:szCs w:val="22"/>
              </w:rPr>
              <w:t>до</w:t>
            </w:r>
            <w:proofErr w:type="spellEnd"/>
            <w:r w:rsidRPr="00BC24FC">
              <w:rPr>
                <w:rStyle w:val="FontStyle49"/>
                <w:sz w:val="22"/>
                <w:szCs w:val="22"/>
              </w:rPr>
              <w:t xml:space="preserve"> 2,0 г/см</w:t>
            </w:r>
            <w:r w:rsidRPr="00BC24FC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780CE006" w14:textId="5FDBA461" w:rsidR="00E328EF" w:rsidRPr="00BC24FC" w:rsidRDefault="00E328EF" w:rsidP="00E328EF">
            <w:pPr>
              <w:shd w:val="clear" w:color="auto" w:fill="FFFFFF"/>
              <w:spacing w:line="190" w:lineRule="exact"/>
              <w:rPr>
                <w:sz w:val="22"/>
                <w:szCs w:val="22"/>
              </w:rPr>
            </w:pPr>
            <w:r w:rsidRPr="00BC24FC">
              <w:rPr>
                <w:spacing w:val="-6"/>
                <w:sz w:val="22"/>
                <w:szCs w:val="22"/>
              </w:rPr>
              <w:t xml:space="preserve">∆ = </w:t>
            </w:r>
            <w:r w:rsidRPr="00BC24FC">
              <w:rPr>
                <w:rStyle w:val="FontStyle49"/>
                <w:sz w:val="22"/>
                <w:szCs w:val="22"/>
              </w:rPr>
              <w:t>± 0,0001 г/см</w:t>
            </w:r>
            <w:r w:rsidRPr="00BC24FC">
              <w:rPr>
                <w:rStyle w:val="FontStyle49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69" w:type="pct"/>
          </w:tcPr>
          <w:p w14:paraId="3E94E44A" w14:textId="77777777" w:rsidR="00E328EF" w:rsidRPr="00BC24F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 xml:space="preserve">ул.Берковича,10, </w:t>
            </w:r>
          </w:p>
          <w:p w14:paraId="05330D32" w14:textId="77777777" w:rsidR="0040605C" w:rsidRDefault="00E328EF" w:rsidP="00BC24FC">
            <w:pPr>
              <w:ind w:left="-84" w:right="-84"/>
              <w:rPr>
                <w:sz w:val="22"/>
                <w:szCs w:val="22"/>
              </w:rPr>
            </w:pPr>
            <w:r w:rsidRPr="00BC24FC">
              <w:rPr>
                <w:sz w:val="22"/>
                <w:szCs w:val="22"/>
              </w:rPr>
              <w:t>г. Пинск</w:t>
            </w:r>
          </w:p>
          <w:p w14:paraId="20FB35AD" w14:textId="21261A7A" w:rsidR="007A6326" w:rsidRPr="00BC24FC" w:rsidRDefault="007A6326" w:rsidP="00BC24F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3E7B6DF3" w14:textId="77777777" w:rsidTr="00F0246D">
        <w:tc>
          <w:tcPr>
            <w:tcW w:w="339" w:type="pct"/>
          </w:tcPr>
          <w:p w14:paraId="2035DBD8" w14:textId="25E50654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5</w:t>
            </w:r>
            <w:r w:rsidRPr="00F559F7">
              <w:rPr>
                <w:bCs/>
                <w:sz w:val="22"/>
                <w:szCs w:val="22"/>
              </w:rPr>
              <w:t>**</w:t>
            </w:r>
          </w:p>
          <w:p w14:paraId="4D3FBBC5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2113474A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7BA2A9BC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2A5698EB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57354084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151647E8" w14:textId="77777777" w:rsidR="00E328EF" w:rsidRPr="00F559F7" w:rsidRDefault="00E328EF" w:rsidP="00E328E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0F8FD4B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</w:t>
            </w:r>
          </w:p>
          <w:p w14:paraId="5B19EAF4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0C578223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142836FC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65D212D9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4729FC9A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30CC7DC2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30013ED7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  <w:p w14:paraId="12D13B44" w14:textId="77777777" w:rsidR="00E328EF" w:rsidRPr="00F559F7" w:rsidRDefault="00E328EF" w:rsidP="00E328EF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4C83F47" w14:textId="69EDD591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559F7">
              <w:rPr>
                <w:lang w:val="ru-RU"/>
              </w:rPr>
              <w:t>26.51/</w:t>
            </w:r>
            <w:r w:rsidRPr="00F559F7">
              <w:t>99.009</w:t>
            </w:r>
          </w:p>
          <w:p w14:paraId="1130315B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0E22A22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F77050F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1409FED3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5E8192BB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2BE704F9" w14:textId="77777777" w:rsidR="00E328EF" w:rsidRPr="00F559F7" w:rsidRDefault="00E328EF" w:rsidP="00E328EF">
            <w:pPr>
              <w:pStyle w:val="Style9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FDB6B14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</w:tcPr>
          <w:p w14:paraId="58B693A8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Анализаторы сельскохозяйственных и пищевых продуктов серии INFRATEC</w:t>
            </w:r>
          </w:p>
          <w:p w14:paraId="6F4B6DA5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3BBA3612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71B9365D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69678837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1FA7D421" w14:textId="77777777" w:rsidR="00E328EF" w:rsidRPr="00F559F7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62474CB5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массовая доля </w:t>
            </w:r>
          </w:p>
          <w:p w14:paraId="4191B7AE" w14:textId="1A2FD0F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компонентов в мясных и молочных продуктах:</w:t>
            </w:r>
            <w:r w:rsidR="0040605C" w:rsidRPr="00F559F7">
              <w:rPr>
                <w:rStyle w:val="FontStyle49"/>
                <w:sz w:val="22"/>
                <w:szCs w:val="22"/>
              </w:rPr>
              <w:t xml:space="preserve"> </w:t>
            </w:r>
            <w:r w:rsidRPr="00F559F7">
              <w:rPr>
                <w:rStyle w:val="FontStyle49"/>
                <w:sz w:val="22"/>
                <w:szCs w:val="22"/>
              </w:rPr>
              <w:t>жир</w:t>
            </w:r>
          </w:p>
          <w:p w14:paraId="5657DE3E" w14:textId="6456A69A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т 0,5 % до 60,0 %; </w:t>
            </w:r>
          </w:p>
          <w:p w14:paraId="03F5C32C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белок</w:t>
            </w:r>
          </w:p>
          <w:p w14:paraId="5A326363" w14:textId="6B423C88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8,0 % до 26 %;</w:t>
            </w:r>
          </w:p>
          <w:p w14:paraId="5A1BC3F3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влажность</w:t>
            </w:r>
          </w:p>
          <w:p w14:paraId="2052D813" w14:textId="77777777" w:rsidR="00E328EF" w:rsidRDefault="00E328EF" w:rsidP="00E328EF">
            <w:pPr>
              <w:pStyle w:val="af5"/>
              <w:rPr>
                <w:rStyle w:val="FontStyle49"/>
                <w:sz w:val="22"/>
                <w:szCs w:val="22"/>
                <w:lang w:val="ru-RU"/>
              </w:rPr>
            </w:pPr>
            <w:r w:rsidRPr="00F559F7">
              <w:rPr>
                <w:rStyle w:val="FontStyle49"/>
                <w:sz w:val="22"/>
                <w:szCs w:val="22"/>
                <w:lang w:val="ru-RU"/>
              </w:rPr>
              <w:t xml:space="preserve">от 10 % до 80 %   </w:t>
            </w:r>
          </w:p>
          <w:p w14:paraId="0481C531" w14:textId="76392C32" w:rsidR="00F559F7" w:rsidRPr="00F559F7" w:rsidRDefault="00F559F7" w:rsidP="00E328EF">
            <w:pPr>
              <w:pStyle w:val="af5"/>
              <w:rPr>
                <w:sz w:val="10"/>
                <w:szCs w:val="10"/>
                <w:lang w:val="ru-RU"/>
              </w:rPr>
            </w:pPr>
          </w:p>
        </w:tc>
        <w:tc>
          <w:tcPr>
            <w:tcW w:w="730" w:type="pct"/>
          </w:tcPr>
          <w:p w14:paraId="0A618216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49B00599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4F5D667C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59C84CA6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74316128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</w:p>
          <w:p w14:paraId="32769CB6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spacing w:val="-6"/>
                <w:sz w:val="22"/>
                <w:szCs w:val="22"/>
              </w:rPr>
              <w:t xml:space="preserve">∆ = </w:t>
            </w:r>
            <w:r w:rsidRPr="00F559F7">
              <w:rPr>
                <w:rStyle w:val="FontStyle49"/>
                <w:sz w:val="22"/>
                <w:szCs w:val="22"/>
              </w:rPr>
              <w:t>± 1,0 %</w:t>
            </w:r>
          </w:p>
          <w:p w14:paraId="0B66AFF0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7D78380A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01769C0E" w14:textId="77777777" w:rsidR="00E328EF" w:rsidRPr="00F559F7" w:rsidRDefault="00E328EF" w:rsidP="00E328EF">
            <w:pPr>
              <w:shd w:val="clear" w:color="auto" w:fill="FFFFFF"/>
              <w:spacing w:line="190" w:lineRule="exact"/>
              <w:rPr>
                <w:spacing w:val="-6"/>
                <w:sz w:val="22"/>
                <w:szCs w:val="22"/>
              </w:rPr>
            </w:pPr>
          </w:p>
        </w:tc>
        <w:tc>
          <w:tcPr>
            <w:tcW w:w="669" w:type="pct"/>
          </w:tcPr>
          <w:p w14:paraId="1F19199B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3E4D81DA" w14:textId="20F812F9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1DA97620" w14:textId="77777777" w:rsidTr="00F0246D">
        <w:tc>
          <w:tcPr>
            <w:tcW w:w="339" w:type="pct"/>
            <w:vMerge w:val="restart"/>
          </w:tcPr>
          <w:p w14:paraId="7510020D" w14:textId="4DD27254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6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22BB193" w14:textId="2A674344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  <w:vMerge w:val="restart"/>
          </w:tcPr>
          <w:p w14:paraId="614809D3" w14:textId="53B98235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559F7">
              <w:rPr>
                <w:lang w:val="ru-RU"/>
              </w:rPr>
              <w:t>26.51/</w:t>
            </w:r>
            <w:r w:rsidRPr="00F559F7">
              <w:t>99.009</w:t>
            </w:r>
          </w:p>
        </w:tc>
        <w:tc>
          <w:tcPr>
            <w:tcW w:w="1298" w:type="pct"/>
            <w:vMerge w:val="restart"/>
          </w:tcPr>
          <w:p w14:paraId="23ADD10D" w14:textId="2967E058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Системы дистилляционные автоматические, титраторы, блоки автоматического титрования</w:t>
            </w:r>
          </w:p>
        </w:tc>
        <w:tc>
          <w:tcPr>
            <w:tcW w:w="794" w:type="pct"/>
          </w:tcPr>
          <w:p w14:paraId="6255309E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т 0 % до 100 %   </w:t>
            </w:r>
          </w:p>
          <w:p w14:paraId="05335EF7" w14:textId="77777777" w:rsidR="00E328EF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сновного вещества</w:t>
            </w:r>
          </w:p>
          <w:p w14:paraId="5E39B1B1" w14:textId="7FB51E37" w:rsidR="007A6326" w:rsidRPr="00F559F7" w:rsidRDefault="007A6326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</w:tc>
        <w:tc>
          <w:tcPr>
            <w:tcW w:w="730" w:type="pct"/>
          </w:tcPr>
          <w:p w14:paraId="21C6B451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64"/>
            </w:r>
            <w:r w:rsidRPr="00F559F7">
              <w:rPr>
                <w:sz w:val="22"/>
                <w:szCs w:val="22"/>
              </w:rPr>
              <w:t xml:space="preserve"> </w:t>
            </w:r>
            <w:r w:rsidRPr="00F559F7">
              <w:rPr>
                <w:spacing w:val="-6"/>
                <w:sz w:val="22"/>
                <w:szCs w:val="22"/>
              </w:rPr>
              <w:t xml:space="preserve">= </w:t>
            </w:r>
            <w:r w:rsidRPr="00F559F7">
              <w:rPr>
                <w:rStyle w:val="FontStyle49"/>
                <w:sz w:val="22"/>
                <w:szCs w:val="22"/>
              </w:rPr>
              <w:t>± 1,0 %</w:t>
            </w:r>
          </w:p>
          <w:p w14:paraId="6662C890" w14:textId="5F004610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pacing w:val="-6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СКО ≥ ± 1 %</w:t>
            </w:r>
          </w:p>
        </w:tc>
        <w:tc>
          <w:tcPr>
            <w:tcW w:w="669" w:type="pct"/>
            <w:vMerge w:val="restart"/>
          </w:tcPr>
          <w:p w14:paraId="5EFD7A12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76B5206A" w14:textId="3D40FD53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6E93AC88" w14:textId="77777777" w:rsidTr="00F0246D">
        <w:tc>
          <w:tcPr>
            <w:tcW w:w="339" w:type="pct"/>
            <w:vMerge/>
          </w:tcPr>
          <w:p w14:paraId="004377A8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752222D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88" w:type="pct"/>
            <w:vMerge/>
          </w:tcPr>
          <w:p w14:paraId="64F5F063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4A13FE99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C1B1E5A" w14:textId="324ED944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0 до 14</w:t>
            </w:r>
            <w:r w:rsidRPr="00F559F7">
              <w:rPr>
                <w:rStyle w:val="FontStyle49"/>
                <w:sz w:val="22"/>
                <w:szCs w:val="22"/>
                <w:lang w:val="en-US"/>
              </w:rPr>
              <w:t xml:space="preserve"> pH</w:t>
            </w:r>
          </w:p>
        </w:tc>
        <w:tc>
          <w:tcPr>
            <w:tcW w:w="730" w:type="pct"/>
          </w:tcPr>
          <w:p w14:paraId="37685CAE" w14:textId="15F1C2EC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Δ = ± 0,05 рН</w:t>
            </w:r>
          </w:p>
        </w:tc>
        <w:tc>
          <w:tcPr>
            <w:tcW w:w="669" w:type="pct"/>
            <w:vMerge/>
          </w:tcPr>
          <w:p w14:paraId="39B84DF6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028A8E71" w14:textId="77777777" w:rsidTr="00F0246D">
        <w:tc>
          <w:tcPr>
            <w:tcW w:w="339" w:type="pct"/>
            <w:vMerge/>
          </w:tcPr>
          <w:p w14:paraId="49DFFEFA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145A619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488" w:type="pct"/>
            <w:vMerge/>
          </w:tcPr>
          <w:p w14:paraId="5801C86D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98" w:type="pct"/>
            <w:vMerge/>
          </w:tcPr>
          <w:p w14:paraId="5772D20A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18874052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т минус 2050 </w:t>
            </w:r>
          </w:p>
          <w:p w14:paraId="687272A1" w14:textId="77777777" w:rsidR="00E328EF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до 2050 мВ</w:t>
            </w:r>
          </w:p>
          <w:p w14:paraId="6AF0BEAB" w14:textId="17BB5745" w:rsidR="007A6326" w:rsidRPr="00F559F7" w:rsidRDefault="007A6326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0CF9BAF" w14:textId="090FB581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Δ = ± 0,2 мВ</w:t>
            </w:r>
          </w:p>
        </w:tc>
        <w:tc>
          <w:tcPr>
            <w:tcW w:w="669" w:type="pct"/>
            <w:vMerge/>
          </w:tcPr>
          <w:p w14:paraId="27946244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84B59E7" w14:textId="77777777" w:rsidTr="00F0246D">
        <w:tc>
          <w:tcPr>
            <w:tcW w:w="339" w:type="pct"/>
          </w:tcPr>
          <w:p w14:paraId="061A835B" w14:textId="1D78E4F6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7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22DED16" w14:textId="2F329FB5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76ED3337" w14:textId="79371B5A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559F7">
              <w:rPr>
                <w:lang w:val="ru-RU"/>
              </w:rPr>
              <w:t>26.51/</w:t>
            </w:r>
            <w:r w:rsidRPr="00F559F7">
              <w:t>99.009</w:t>
            </w:r>
          </w:p>
        </w:tc>
        <w:tc>
          <w:tcPr>
            <w:tcW w:w="1298" w:type="pct"/>
          </w:tcPr>
          <w:p w14:paraId="04D2B71A" w14:textId="20E114D4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Хроматографы жидкостные</w:t>
            </w:r>
          </w:p>
        </w:tc>
        <w:tc>
          <w:tcPr>
            <w:tcW w:w="794" w:type="pct"/>
          </w:tcPr>
          <w:p w14:paraId="75A19A24" w14:textId="77777777" w:rsidR="00E328EF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Предел детектирования в соответствии с ТНПА </w:t>
            </w:r>
          </w:p>
          <w:p w14:paraId="22C70623" w14:textId="75E8D7EA" w:rsidR="00F559F7" w:rsidRPr="007A6326" w:rsidRDefault="00F559F7" w:rsidP="00E328EF">
            <w:pPr>
              <w:pStyle w:val="Style6"/>
              <w:spacing w:line="240" w:lineRule="auto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30" w:type="pct"/>
          </w:tcPr>
          <w:p w14:paraId="00B0101E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СКО</w:t>
            </w:r>
          </w:p>
          <w:p w14:paraId="7D66F5C8" w14:textId="77777777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0,5 % до 10 %</w:t>
            </w:r>
          </w:p>
          <w:p w14:paraId="48432E34" w14:textId="77777777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E898E2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5450514A" w14:textId="5E3DBF3D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2D861BB4" w14:textId="77777777" w:rsidTr="00F0246D">
        <w:tc>
          <w:tcPr>
            <w:tcW w:w="339" w:type="pct"/>
          </w:tcPr>
          <w:p w14:paraId="6D689937" w14:textId="1A462C4B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8</w:t>
            </w:r>
            <w:r w:rsidRPr="00F559F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0CACE16" w14:textId="469828ED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1, 2</w:t>
            </w:r>
          </w:p>
        </w:tc>
        <w:tc>
          <w:tcPr>
            <w:tcW w:w="488" w:type="pct"/>
          </w:tcPr>
          <w:p w14:paraId="5F510C9D" w14:textId="5221327F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99.009</w:t>
            </w:r>
          </w:p>
        </w:tc>
        <w:tc>
          <w:tcPr>
            <w:tcW w:w="1298" w:type="pct"/>
          </w:tcPr>
          <w:p w14:paraId="4707BDA9" w14:textId="77777777" w:rsidR="00E328EF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Вискозиметр для определения условной вязкости лакокрасочных материалов ВЗ-246</w:t>
            </w:r>
          </w:p>
          <w:p w14:paraId="435DCF15" w14:textId="5E9B1411" w:rsidR="00F559F7" w:rsidRPr="00F559F7" w:rsidRDefault="00F559F7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0DE2FA0" w14:textId="0282B6D7" w:rsidR="00E328EF" w:rsidRPr="00F559F7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от 12 до 300 с</w:t>
            </w:r>
          </w:p>
        </w:tc>
        <w:tc>
          <w:tcPr>
            <w:tcW w:w="730" w:type="pct"/>
          </w:tcPr>
          <w:p w14:paraId="66D5BC2E" w14:textId="6BAD090E" w:rsidR="00E328EF" w:rsidRPr="00F559F7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± 3 %</w:t>
            </w:r>
          </w:p>
        </w:tc>
        <w:tc>
          <w:tcPr>
            <w:tcW w:w="669" w:type="pct"/>
          </w:tcPr>
          <w:p w14:paraId="4B5A3D47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30A10D40" w14:textId="5FED9DCB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14065A77" w14:textId="77777777" w:rsidTr="00F0246D">
        <w:tc>
          <w:tcPr>
            <w:tcW w:w="339" w:type="pct"/>
          </w:tcPr>
          <w:p w14:paraId="786AB9E8" w14:textId="41865B02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19</w:t>
            </w:r>
            <w:r w:rsidRPr="00F559F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16AEDCC" w14:textId="0ED22CED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6E316FF7" w14:textId="7E5DB985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</w:t>
            </w:r>
            <w:r w:rsidRPr="00F559F7">
              <w:rPr>
                <w:bCs/>
              </w:rPr>
              <w:t>99.009</w:t>
            </w:r>
          </w:p>
        </w:tc>
        <w:tc>
          <w:tcPr>
            <w:tcW w:w="1298" w:type="pct"/>
          </w:tcPr>
          <w:p w14:paraId="79A15428" w14:textId="57AE71AC" w:rsidR="00E328EF" w:rsidRPr="00F559F7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Приборы для измерения концентрации паров алкоголя в выдыхаемом воздухе</w:t>
            </w:r>
          </w:p>
        </w:tc>
        <w:tc>
          <w:tcPr>
            <w:tcW w:w="794" w:type="pct"/>
          </w:tcPr>
          <w:p w14:paraId="25506ECD" w14:textId="6CA3325A" w:rsidR="00E328EF" w:rsidRPr="00F559F7" w:rsidRDefault="00E328EF" w:rsidP="00E328EF">
            <w:pPr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от 0 ‰ до 3,0 ‰,</w:t>
            </w:r>
          </w:p>
          <w:p w14:paraId="3D26856E" w14:textId="4BCF9D75" w:rsidR="00E328EF" w:rsidRPr="00F559F7" w:rsidRDefault="00E328EF" w:rsidP="00E328EF">
            <w:pPr>
              <w:rPr>
                <w:bCs/>
                <w:sz w:val="22"/>
                <w:szCs w:val="22"/>
              </w:rPr>
            </w:pPr>
            <w:r w:rsidRPr="00F559F7">
              <w:rPr>
                <w:bCs/>
                <w:sz w:val="22"/>
                <w:szCs w:val="22"/>
              </w:rPr>
              <w:t>от 0 до 1350 мг/м</w:t>
            </w:r>
            <w:r w:rsidRPr="00F559F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0" w:type="pct"/>
          </w:tcPr>
          <w:p w14:paraId="4F2771C7" w14:textId="77777777" w:rsidR="00E328EF" w:rsidRPr="00F559F7" w:rsidRDefault="00E328EF" w:rsidP="00E328EF">
            <w:pPr>
              <w:spacing w:line="204" w:lineRule="exac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67"/>
            </w:r>
            <w:r w:rsidRPr="00F559F7">
              <w:rPr>
                <w:sz w:val="22"/>
                <w:szCs w:val="22"/>
              </w:rPr>
              <w:t xml:space="preserve"> = </w:t>
            </w:r>
            <w:r w:rsidRPr="00F559F7">
              <w:rPr>
                <w:sz w:val="22"/>
                <w:szCs w:val="22"/>
              </w:rPr>
              <w:sym w:font="Symbol" w:char="F0B1"/>
            </w:r>
            <w:r w:rsidRPr="00F559F7">
              <w:rPr>
                <w:sz w:val="22"/>
                <w:szCs w:val="22"/>
              </w:rPr>
              <w:t xml:space="preserve"> 10 %</w:t>
            </w:r>
          </w:p>
          <w:p w14:paraId="3744AD25" w14:textId="77777777" w:rsidR="00E328EF" w:rsidRPr="00F559F7" w:rsidRDefault="00E328EF" w:rsidP="00E328EF">
            <w:pPr>
              <w:spacing w:line="204" w:lineRule="exac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64"/>
            </w:r>
            <w:r w:rsidRPr="00F559F7">
              <w:rPr>
                <w:sz w:val="22"/>
                <w:szCs w:val="22"/>
              </w:rPr>
              <w:t xml:space="preserve"> = </w:t>
            </w:r>
            <w:r w:rsidRPr="00F559F7">
              <w:rPr>
                <w:sz w:val="22"/>
                <w:szCs w:val="22"/>
              </w:rPr>
              <w:sym w:font="Symbol" w:char="F0B1"/>
            </w:r>
            <w:r w:rsidRPr="00F559F7">
              <w:rPr>
                <w:sz w:val="22"/>
                <w:szCs w:val="22"/>
              </w:rPr>
              <w:t xml:space="preserve"> 10 %</w:t>
            </w:r>
          </w:p>
          <w:p w14:paraId="60B333B7" w14:textId="77777777" w:rsidR="00E328EF" w:rsidRPr="00F559F7" w:rsidRDefault="00E328EF" w:rsidP="00E328EF">
            <w:pPr>
              <w:shd w:val="clear" w:color="auto" w:fill="FFFFFF"/>
              <w:spacing w:line="204" w:lineRule="exact"/>
              <w:ind w:right="-34" w:firstLine="2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∆ = ± 50 </w:t>
            </w:r>
            <w:r w:rsidRPr="00F559F7">
              <w:rPr>
                <w:bCs/>
                <w:sz w:val="22"/>
                <w:szCs w:val="22"/>
              </w:rPr>
              <w:t>мг/м</w:t>
            </w:r>
            <w:r w:rsidRPr="00F559F7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6415010" w14:textId="77777777" w:rsidR="00E328EF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∆ = ± 0,1 ‰</w:t>
            </w:r>
          </w:p>
          <w:p w14:paraId="09D9B364" w14:textId="55D3D410" w:rsidR="007A6326" w:rsidRPr="00F559F7" w:rsidRDefault="007A6326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69" w:type="pct"/>
          </w:tcPr>
          <w:p w14:paraId="474DA545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7FC3C26A" w14:textId="08CA1146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2080CE23" w14:textId="77777777" w:rsidTr="00F0246D">
        <w:tc>
          <w:tcPr>
            <w:tcW w:w="339" w:type="pct"/>
            <w:vMerge w:val="restart"/>
          </w:tcPr>
          <w:p w14:paraId="7DA6DEF2" w14:textId="272ABF6A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lastRenderedPageBreak/>
              <w:t>9.20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5C3E852" w14:textId="6E7F9AA3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t>1;2</w:t>
            </w:r>
          </w:p>
        </w:tc>
        <w:tc>
          <w:tcPr>
            <w:tcW w:w="488" w:type="pct"/>
            <w:vMerge w:val="restart"/>
          </w:tcPr>
          <w:p w14:paraId="47B455C0" w14:textId="325D2E7A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</w:t>
            </w:r>
            <w:r w:rsidRPr="00F559F7">
              <w:rPr>
                <w:bCs/>
              </w:rPr>
              <w:t>99.009</w:t>
            </w:r>
          </w:p>
        </w:tc>
        <w:tc>
          <w:tcPr>
            <w:tcW w:w="1298" w:type="pct"/>
            <w:vMerge w:val="restart"/>
          </w:tcPr>
          <w:p w14:paraId="6C4A76EC" w14:textId="78D77C1D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Кондуктометры, солемеры, анализаторы кондуктометрические, </w:t>
            </w:r>
            <w:proofErr w:type="spellStart"/>
            <w:r w:rsidRPr="00F559F7">
              <w:rPr>
                <w:sz w:val="22"/>
                <w:szCs w:val="22"/>
              </w:rPr>
              <w:t>концентратомеры</w:t>
            </w:r>
            <w:proofErr w:type="spellEnd"/>
            <w:r w:rsidRPr="00F559F7">
              <w:rPr>
                <w:sz w:val="22"/>
                <w:szCs w:val="22"/>
              </w:rPr>
              <w:t xml:space="preserve"> кондуктометрические, измерители кондуктометрические для микробиологических исследований жидких сред </w:t>
            </w:r>
          </w:p>
        </w:tc>
        <w:tc>
          <w:tcPr>
            <w:tcW w:w="794" w:type="pct"/>
          </w:tcPr>
          <w:p w14:paraId="7FC12335" w14:textId="5EC92A3F" w:rsidR="00E328EF" w:rsidRPr="00F559F7" w:rsidRDefault="00E328EF" w:rsidP="00BC24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от 0 до 100 См/м</w:t>
            </w:r>
          </w:p>
        </w:tc>
        <w:tc>
          <w:tcPr>
            <w:tcW w:w="730" w:type="pct"/>
          </w:tcPr>
          <w:p w14:paraId="230EF731" w14:textId="77777777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>δ = ± 1,0 %</w:t>
            </w:r>
          </w:p>
          <w:p w14:paraId="102DE06E" w14:textId="77777777" w:rsidR="00E328EF" w:rsidRPr="00F559F7" w:rsidRDefault="00E328EF" w:rsidP="00E328EF">
            <w:pPr>
              <w:pStyle w:val="af5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>∆ = ± (0,003 + 0,015χ)</w:t>
            </w:r>
          </w:p>
          <w:p w14:paraId="4B079654" w14:textId="77777777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 xml:space="preserve">где χ - измеренное значение УЭП, </w:t>
            </w:r>
            <w:proofErr w:type="spellStart"/>
            <w:r w:rsidRPr="00F559F7">
              <w:rPr>
                <w:lang w:val="ru-RU" w:eastAsia="ru-RU"/>
              </w:rPr>
              <w:t>мкСм</w:t>
            </w:r>
            <w:proofErr w:type="spellEnd"/>
            <w:r w:rsidRPr="00F559F7">
              <w:rPr>
                <w:lang w:val="ru-RU" w:eastAsia="ru-RU"/>
              </w:rPr>
              <w:t>/см</w:t>
            </w:r>
          </w:p>
          <w:p w14:paraId="2F70A29D" w14:textId="7D1F0175" w:rsidR="00E328EF" w:rsidRPr="00F559F7" w:rsidRDefault="00E328EF" w:rsidP="00E328EF">
            <w:pPr>
              <w:spacing w:line="204" w:lineRule="exact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γ = ± 1,0 %</w:t>
            </w:r>
          </w:p>
        </w:tc>
        <w:tc>
          <w:tcPr>
            <w:tcW w:w="669" w:type="pct"/>
            <w:vMerge w:val="restart"/>
          </w:tcPr>
          <w:p w14:paraId="2A99A04E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0F1B2C57" w14:textId="62A7981E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04BE8269" w14:textId="77777777" w:rsidTr="00F0246D">
        <w:tc>
          <w:tcPr>
            <w:tcW w:w="339" w:type="pct"/>
            <w:vMerge/>
          </w:tcPr>
          <w:p w14:paraId="5D286A88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728BD080" w14:textId="77777777" w:rsidR="00E328EF" w:rsidRPr="00F559F7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78CAAA52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11F4F451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7D4D89E2" w14:textId="1B9DABDF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от 0 до 150 г/л</w:t>
            </w:r>
          </w:p>
        </w:tc>
        <w:tc>
          <w:tcPr>
            <w:tcW w:w="730" w:type="pct"/>
          </w:tcPr>
          <w:p w14:paraId="22AFA7BA" w14:textId="0AD7468F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rPr>
                <w:lang w:val="ru-RU" w:eastAsia="ru-RU"/>
              </w:rPr>
              <w:t>δ = ± 1,0 %</w:t>
            </w:r>
          </w:p>
        </w:tc>
        <w:tc>
          <w:tcPr>
            <w:tcW w:w="669" w:type="pct"/>
            <w:vMerge/>
          </w:tcPr>
          <w:p w14:paraId="47C25187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567DD28" w14:textId="77777777" w:rsidTr="00F0246D">
        <w:tc>
          <w:tcPr>
            <w:tcW w:w="339" w:type="pct"/>
            <w:vMerge/>
          </w:tcPr>
          <w:p w14:paraId="73740B63" w14:textId="77777777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45E5B8B2" w14:textId="77777777" w:rsidR="00E328EF" w:rsidRPr="00F559F7" w:rsidRDefault="00E328EF" w:rsidP="00E328EF">
            <w:pPr>
              <w:pStyle w:val="af5"/>
              <w:jc w:val="center"/>
            </w:pPr>
          </w:p>
        </w:tc>
        <w:tc>
          <w:tcPr>
            <w:tcW w:w="488" w:type="pct"/>
            <w:vMerge/>
          </w:tcPr>
          <w:p w14:paraId="18EB5584" w14:textId="77777777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173C5C0F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0C9C3C6C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от минус 20 ºС </w:t>
            </w:r>
          </w:p>
          <w:p w14:paraId="01A45A49" w14:textId="60C6BC7F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до плюс 150 ºС</w:t>
            </w:r>
          </w:p>
        </w:tc>
        <w:tc>
          <w:tcPr>
            <w:tcW w:w="730" w:type="pct"/>
          </w:tcPr>
          <w:p w14:paraId="433A35FE" w14:textId="77777777" w:rsidR="00E328EF" w:rsidRPr="00F559F7" w:rsidRDefault="00E328EF" w:rsidP="00E328EF">
            <w:pPr>
              <w:ind w:right="-113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sym w:font="Symbol" w:char="F044"/>
            </w:r>
            <w:r w:rsidRPr="00F559F7">
              <w:rPr>
                <w:sz w:val="22"/>
                <w:szCs w:val="22"/>
              </w:rPr>
              <w:t xml:space="preserve"> = </w:t>
            </w:r>
            <w:r w:rsidRPr="00F559F7">
              <w:rPr>
                <w:sz w:val="22"/>
                <w:szCs w:val="22"/>
              </w:rPr>
              <w:sym w:font="Symbol" w:char="F0B1"/>
            </w:r>
            <w:r w:rsidRPr="00F559F7">
              <w:rPr>
                <w:sz w:val="22"/>
                <w:szCs w:val="22"/>
              </w:rPr>
              <w:t xml:space="preserve"> 0,3 °С</w:t>
            </w:r>
          </w:p>
          <w:p w14:paraId="192843CA" w14:textId="2B3633A8" w:rsidR="00E328EF" w:rsidRPr="00F559F7" w:rsidRDefault="00E328EF" w:rsidP="00E328EF">
            <w:pPr>
              <w:pStyle w:val="af5"/>
              <w:ind w:right="-113"/>
              <w:rPr>
                <w:lang w:val="ru-RU" w:eastAsia="ru-RU"/>
              </w:rPr>
            </w:pPr>
            <w:r w:rsidRPr="00F559F7">
              <w:t>γ = ± 0,5 %</w:t>
            </w:r>
          </w:p>
        </w:tc>
        <w:tc>
          <w:tcPr>
            <w:tcW w:w="669" w:type="pct"/>
            <w:vMerge/>
          </w:tcPr>
          <w:p w14:paraId="38BD68BD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2161A77E" w14:textId="77777777" w:rsidTr="00F0246D">
        <w:tc>
          <w:tcPr>
            <w:tcW w:w="339" w:type="pct"/>
          </w:tcPr>
          <w:p w14:paraId="28EFAE9E" w14:textId="41F46478" w:rsidR="00E328EF" w:rsidRPr="00F559F7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9.21</w:t>
            </w:r>
            <w:r w:rsidRPr="00F559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E0AA809" w14:textId="10FA3701" w:rsidR="00E328EF" w:rsidRPr="00F559F7" w:rsidRDefault="00E328EF" w:rsidP="00E328EF">
            <w:pPr>
              <w:pStyle w:val="af5"/>
              <w:jc w:val="center"/>
            </w:pPr>
            <w:r w:rsidRPr="00F559F7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49DD236E" w14:textId="3BCCBB76" w:rsidR="00E328EF" w:rsidRPr="00F559F7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559F7">
              <w:rPr>
                <w:bCs/>
                <w:lang w:val="ru-RU"/>
              </w:rPr>
              <w:t>26.51/</w:t>
            </w:r>
            <w:r w:rsidRPr="00F559F7">
              <w:rPr>
                <w:bCs/>
              </w:rPr>
              <w:t>99.0</w:t>
            </w:r>
            <w:r w:rsidRPr="00F559F7">
              <w:rPr>
                <w:bCs/>
                <w:lang w:val="ru-RU"/>
              </w:rPr>
              <w:t>09</w:t>
            </w:r>
          </w:p>
        </w:tc>
        <w:tc>
          <w:tcPr>
            <w:tcW w:w="1298" w:type="pct"/>
          </w:tcPr>
          <w:p w14:paraId="1D7F1DF2" w14:textId="77777777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Анализаторы состава и свойств</w:t>
            </w:r>
          </w:p>
          <w:p w14:paraId="43A51BB6" w14:textId="30AC7EBE" w:rsidR="00E328EF" w:rsidRPr="00F559F7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биологических жидкостей</w:t>
            </w:r>
          </w:p>
        </w:tc>
        <w:tc>
          <w:tcPr>
            <w:tcW w:w="794" w:type="pct"/>
          </w:tcPr>
          <w:p w14:paraId="3024EC69" w14:textId="5402C6D0" w:rsidR="00E328EF" w:rsidRPr="00F559F7" w:rsidRDefault="00E328EF" w:rsidP="006733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от 0 % до 100 %, в единицах измеряемой величины</w:t>
            </w:r>
          </w:p>
        </w:tc>
        <w:tc>
          <w:tcPr>
            <w:tcW w:w="730" w:type="pct"/>
          </w:tcPr>
          <w:p w14:paraId="40D158DD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Δ от 0 % до 50 %, </w:t>
            </w:r>
          </w:p>
          <w:p w14:paraId="3A4AFAEA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в ед. измеряемой величины</w:t>
            </w:r>
          </w:p>
          <w:p w14:paraId="6988BAAC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ОСКО ≥ ± 0,1 </w:t>
            </w:r>
            <w:proofErr w:type="gramStart"/>
            <w:r w:rsidRPr="00F559F7">
              <w:rPr>
                <w:rStyle w:val="FontStyle49"/>
                <w:sz w:val="22"/>
                <w:szCs w:val="22"/>
              </w:rPr>
              <w:t>% ,</w:t>
            </w:r>
            <w:proofErr w:type="gramEnd"/>
          </w:p>
          <w:p w14:paraId="3D6E4641" w14:textId="77777777" w:rsidR="00E328EF" w:rsidRPr="00F559F7" w:rsidRDefault="00E328EF" w:rsidP="00E328EF">
            <w:pPr>
              <w:pStyle w:val="Style9"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 xml:space="preserve">СКО ≥ ± 0,01 </w:t>
            </w:r>
          </w:p>
          <w:p w14:paraId="138E4313" w14:textId="4A8A096C" w:rsidR="00E328EF" w:rsidRPr="00F559F7" w:rsidRDefault="00E328EF" w:rsidP="00E328EF">
            <w:pPr>
              <w:ind w:right="-113"/>
              <w:rPr>
                <w:sz w:val="22"/>
                <w:szCs w:val="22"/>
              </w:rPr>
            </w:pPr>
            <w:r w:rsidRPr="00F559F7">
              <w:rPr>
                <w:rStyle w:val="FontStyle49"/>
                <w:sz w:val="22"/>
                <w:szCs w:val="22"/>
              </w:rPr>
              <w:t>в ед. измеряемой величины</w:t>
            </w:r>
          </w:p>
        </w:tc>
        <w:tc>
          <w:tcPr>
            <w:tcW w:w="669" w:type="pct"/>
          </w:tcPr>
          <w:p w14:paraId="1C65B38F" w14:textId="77777777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 xml:space="preserve">ул.Берковича,10, </w:t>
            </w:r>
          </w:p>
          <w:p w14:paraId="53AFFBF4" w14:textId="04A6359E" w:rsidR="00E328EF" w:rsidRPr="00F559F7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559F7">
              <w:rPr>
                <w:sz w:val="22"/>
                <w:szCs w:val="22"/>
              </w:rPr>
              <w:t>г. Пинск</w:t>
            </w:r>
          </w:p>
        </w:tc>
      </w:tr>
      <w:tr w:rsidR="00E328EF" w14:paraId="3FB0E32E" w14:textId="77777777" w:rsidTr="00F0246D">
        <w:tc>
          <w:tcPr>
            <w:tcW w:w="339" w:type="pct"/>
          </w:tcPr>
          <w:p w14:paraId="46A27D08" w14:textId="6D7F1633" w:rsidR="00E328EF" w:rsidRPr="00F7373D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>9.22</w:t>
            </w:r>
            <w:r w:rsidRPr="00F7373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2A3766B" w14:textId="547CE518" w:rsidR="00E328EF" w:rsidRPr="00F7373D" w:rsidRDefault="00E328EF" w:rsidP="00E328EF">
            <w:pPr>
              <w:pStyle w:val="af5"/>
              <w:jc w:val="center"/>
              <w:rPr>
                <w:lang w:val="ru-RU"/>
              </w:rPr>
            </w:pPr>
            <w:r w:rsidRPr="00F7373D">
              <w:rPr>
                <w:bCs/>
                <w:lang w:val="ru-RU"/>
              </w:rPr>
              <w:t>1, 2</w:t>
            </w:r>
          </w:p>
        </w:tc>
        <w:tc>
          <w:tcPr>
            <w:tcW w:w="488" w:type="pct"/>
          </w:tcPr>
          <w:p w14:paraId="48BDD206" w14:textId="6AA842DE" w:rsidR="00E328EF" w:rsidRPr="00F7373D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>26.51/99.009</w:t>
            </w:r>
          </w:p>
          <w:p w14:paraId="3402D0E5" w14:textId="541A2C1E" w:rsidR="00E328EF" w:rsidRPr="00F7373D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>26.51/99.010</w:t>
            </w:r>
          </w:p>
        </w:tc>
        <w:tc>
          <w:tcPr>
            <w:tcW w:w="1298" w:type="pct"/>
          </w:tcPr>
          <w:p w14:paraId="6B14BBDA" w14:textId="6CDD0360" w:rsidR="00E328EF" w:rsidRPr="00F7373D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 xml:space="preserve">Приборы измерительные температуры и влажности, </w:t>
            </w:r>
            <w:proofErr w:type="spellStart"/>
            <w:r w:rsidRPr="00F7373D">
              <w:rPr>
                <w:sz w:val="22"/>
                <w:szCs w:val="22"/>
              </w:rPr>
              <w:t>термогигрометры</w:t>
            </w:r>
            <w:proofErr w:type="spellEnd"/>
          </w:p>
        </w:tc>
        <w:tc>
          <w:tcPr>
            <w:tcW w:w="794" w:type="pct"/>
          </w:tcPr>
          <w:p w14:paraId="75D75B5B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 xml:space="preserve">от минус 40 </w:t>
            </w:r>
            <w:r w:rsidRPr="00F7373D">
              <w:rPr>
                <w:bCs/>
                <w:lang w:val="ru-RU"/>
              </w:rPr>
              <w:sym w:font="Symbol" w:char="00B0"/>
            </w:r>
            <w:r w:rsidRPr="00F7373D">
              <w:rPr>
                <w:bCs/>
                <w:lang w:val="ru-RU"/>
              </w:rPr>
              <w:t xml:space="preserve">С </w:t>
            </w:r>
          </w:p>
          <w:p w14:paraId="61D89809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 xml:space="preserve">до 120 </w:t>
            </w:r>
            <w:r w:rsidRPr="00F7373D">
              <w:rPr>
                <w:bCs/>
                <w:lang w:val="ru-RU"/>
              </w:rPr>
              <w:sym w:font="Symbol" w:char="00B0"/>
            </w:r>
            <w:r w:rsidRPr="00F7373D">
              <w:rPr>
                <w:bCs/>
                <w:lang w:val="ru-RU"/>
              </w:rPr>
              <w:t>С</w:t>
            </w:r>
          </w:p>
          <w:p w14:paraId="15779229" w14:textId="648710D8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>от 0 % до 100 %</w:t>
            </w:r>
          </w:p>
        </w:tc>
        <w:tc>
          <w:tcPr>
            <w:tcW w:w="730" w:type="pct"/>
          </w:tcPr>
          <w:p w14:paraId="07D6D1D6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  <w:r w:rsidRPr="00F7373D">
              <w:rPr>
                <w:bCs/>
                <w:lang w:val="ru-RU"/>
              </w:rPr>
              <w:t xml:space="preserve">∆ = ± 0,1 </w:t>
            </w:r>
            <w:r w:rsidRPr="00F7373D">
              <w:rPr>
                <w:bCs/>
                <w:lang w:val="ru-RU"/>
              </w:rPr>
              <w:sym w:font="Symbol" w:char="00B0"/>
            </w:r>
            <w:r w:rsidRPr="00F7373D">
              <w:rPr>
                <w:bCs/>
                <w:lang w:val="ru-RU"/>
              </w:rPr>
              <w:t xml:space="preserve">С </w:t>
            </w:r>
          </w:p>
          <w:p w14:paraId="573CA973" w14:textId="77777777" w:rsidR="00E328EF" w:rsidRPr="00F7373D" w:rsidRDefault="00E328EF" w:rsidP="00E328EF">
            <w:pPr>
              <w:pStyle w:val="af5"/>
              <w:rPr>
                <w:bCs/>
                <w:lang w:val="ru-RU"/>
              </w:rPr>
            </w:pPr>
          </w:p>
          <w:p w14:paraId="272EDB07" w14:textId="2C9E15CC" w:rsidR="00E328EF" w:rsidRPr="00F7373D" w:rsidRDefault="00E328EF" w:rsidP="00E328EF">
            <w:pPr>
              <w:pStyle w:val="Style6"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F7373D">
              <w:rPr>
                <w:bCs/>
                <w:sz w:val="22"/>
                <w:szCs w:val="22"/>
              </w:rPr>
              <w:t>∆ = ± 2,0 %</w:t>
            </w:r>
          </w:p>
        </w:tc>
        <w:tc>
          <w:tcPr>
            <w:tcW w:w="669" w:type="pct"/>
          </w:tcPr>
          <w:p w14:paraId="42DE9036" w14:textId="77777777" w:rsidR="00E328EF" w:rsidRPr="00F7373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 xml:space="preserve">ул.Берковича,10, </w:t>
            </w:r>
          </w:p>
          <w:p w14:paraId="4B9574DB" w14:textId="6F4F517D" w:rsidR="00E328EF" w:rsidRPr="00F7373D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F7373D">
              <w:rPr>
                <w:sz w:val="22"/>
                <w:szCs w:val="22"/>
              </w:rPr>
              <w:t>г. Пинск</w:t>
            </w:r>
          </w:p>
        </w:tc>
      </w:tr>
      <w:tr w:rsidR="00E328EF" w14:paraId="09A35F02" w14:textId="77777777" w:rsidTr="00F0246D">
        <w:tc>
          <w:tcPr>
            <w:tcW w:w="339" w:type="pct"/>
          </w:tcPr>
          <w:p w14:paraId="08C3973F" w14:textId="1A6F6030" w:rsidR="00E328EF" w:rsidRPr="005C5D95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9.23**</w:t>
            </w:r>
          </w:p>
        </w:tc>
        <w:tc>
          <w:tcPr>
            <w:tcW w:w="682" w:type="pct"/>
          </w:tcPr>
          <w:p w14:paraId="528DFADE" w14:textId="3DC9CA3C" w:rsidR="00E328EF" w:rsidRPr="005C5D9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C5D95">
              <w:t>1; 2</w:t>
            </w:r>
          </w:p>
        </w:tc>
        <w:tc>
          <w:tcPr>
            <w:tcW w:w="488" w:type="pct"/>
          </w:tcPr>
          <w:p w14:paraId="2BDDEC38" w14:textId="01602D80" w:rsidR="00E328EF" w:rsidRPr="005C5D95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C5D95">
              <w:t>26.51/99.009</w:t>
            </w:r>
          </w:p>
        </w:tc>
        <w:tc>
          <w:tcPr>
            <w:tcW w:w="1298" w:type="pct"/>
          </w:tcPr>
          <w:p w14:paraId="7BBBE473" w14:textId="61BE48D6" w:rsidR="00E328EF" w:rsidRPr="005C5D95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5D95">
              <w:rPr>
                <w:iCs/>
                <w:sz w:val="22"/>
                <w:szCs w:val="22"/>
              </w:rPr>
              <w:t>Влагомеры зерна, измерители влажности зерна, анализаторы влажности зерна</w:t>
            </w:r>
          </w:p>
        </w:tc>
        <w:tc>
          <w:tcPr>
            <w:tcW w:w="794" w:type="pct"/>
          </w:tcPr>
          <w:p w14:paraId="5BFD2291" w14:textId="77777777" w:rsidR="00E328EF" w:rsidRPr="005C5D95" w:rsidRDefault="00E328EF" w:rsidP="00E328EF">
            <w:pPr>
              <w:pStyle w:val="42"/>
              <w:rPr>
                <w:rFonts w:ascii="Times New Roman" w:hAnsi="Times New Roman"/>
                <w:lang w:val="ru-RU"/>
              </w:rPr>
            </w:pPr>
            <w:r w:rsidRPr="005C5D95">
              <w:rPr>
                <w:rFonts w:ascii="Times New Roman" w:hAnsi="Times New Roman"/>
                <w:lang w:val="ru-RU"/>
              </w:rPr>
              <w:t>от 2 % до 45 %.</w:t>
            </w:r>
          </w:p>
          <w:p w14:paraId="7238143F" w14:textId="77777777" w:rsidR="00E328EF" w:rsidRPr="005C5D95" w:rsidRDefault="00E328EF" w:rsidP="00E328EF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730" w:type="pct"/>
          </w:tcPr>
          <w:p w14:paraId="6C6DBA7B" w14:textId="1923FE67" w:rsidR="00E328EF" w:rsidRPr="005C5D95" w:rsidRDefault="00E328EF" w:rsidP="00E328EF">
            <w:pPr>
              <w:pStyle w:val="af5"/>
              <w:rPr>
                <w:bCs/>
                <w:lang w:val="ru-RU"/>
              </w:rPr>
            </w:pPr>
            <w:r w:rsidRPr="005C5D95">
              <w:rPr>
                <w:lang w:val="ru-RU"/>
              </w:rPr>
              <w:t>Δ = ± 1,0 %.</w:t>
            </w:r>
          </w:p>
        </w:tc>
        <w:tc>
          <w:tcPr>
            <w:tcW w:w="669" w:type="pct"/>
          </w:tcPr>
          <w:p w14:paraId="14D74540" w14:textId="77777777" w:rsidR="00E328EF" w:rsidRPr="005C5D9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 xml:space="preserve">ул.Берковича,10, </w:t>
            </w:r>
          </w:p>
          <w:p w14:paraId="4897FBCA" w14:textId="0AC3CE8A" w:rsidR="00E328EF" w:rsidRPr="005C5D95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C5D95">
              <w:rPr>
                <w:sz w:val="22"/>
                <w:szCs w:val="22"/>
              </w:rPr>
              <w:t>г. Пинск</w:t>
            </w:r>
          </w:p>
        </w:tc>
      </w:tr>
      <w:tr w:rsidR="00E328EF" w14:paraId="480A9F95" w14:textId="77777777" w:rsidTr="00F0246D">
        <w:tc>
          <w:tcPr>
            <w:tcW w:w="339" w:type="pct"/>
          </w:tcPr>
          <w:p w14:paraId="6A3939B7" w14:textId="42A940FC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1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06810D3" w14:textId="2FC4A198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235A4559" w14:textId="0B1B6334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592320E0" w14:textId="301AB2C3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Термометры сопротивления </w:t>
            </w:r>
          </w:p>
        </w:tc>
        <w:tc>
          <w:tcPr>
            <w:tcW w:w="794" w:type="pct"/>
          </w:tcPr>
          <w:p w14:paraId="0B48BDA8" w14:textId="77777777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 xml:space="preserve">от минус 50 °С </w:t>
            </w:r>
          </w:p>
          <w:p w14:paraId="33B11E66" w14:textId="6272A4EB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до 600 °С</w:t>
            </w:r>
          </w:p>
        </w:tc>
        <w:tc>
          <w:tcPr>
            <w:tcW w:w="730" w:type="pct"/>
          </w:tcPr>
          <w:p w14:paraId="2AA28812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 xml:space="preserve">класс  </w:t>
            </w:r>
          </w:p>
          <w:p w14:paraId="2CE7ED8C" w14:textId="384AEDA3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spacing w:val="-6"/>
                <w:lang w:val="ru-RU"/>
              </w:rPr>
              <w:t>АА, А, В, С</w:t>
            </w:r>
          </w:p>
        </w:tc>
        <w:tc>
          <w:tcPr>
            <w:tcW w:w="669" w:type="pct"/>
          </w:tcPr>
          <w:p w14:paraId="0C89D758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890DA11" w14:textId="1F16F648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2D1EAC60" w14:textId="77777777" w:rsidTr="00F0246D">
        <w:tc>
          <w:tcPr>
            <w:tcW w:w="339" w:type="pct"/>
          </w:tcPr>
          <w:p w14:paraId="3BCC5351" w14:textId="320807AF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2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8A530A1" w14:textId="60040FD4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64476109" w14:textId="34B96F60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1627A3A" w14:textId="78DC8686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Логометры</w:t>
            </w:r>
          </w:p>
        </w:tc>
        <w:tc>
          <w:tcPr>
            <w:tcW w:w="794" w:type="pct"/>
          </w:tcPr>
          <w:p w14:paraId="3F21CA27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200 °С</w:t>
            </w:r>
          </w:p>
          <w:p w14:paraId="59F7C262" w14:textId="632DBC83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до 650 °С</w:t>
            </w:r>
          </w:p>
        </w:tc>
        <w:tc>
          <w:tcPr>
            <w:tcW w:w="730" w:type="pct"/>
          </w:tcPr>
          <w:p w14:paraId="10E9161A" w14:textId="6D8389B6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>. т. 1,0</w:t>
            </w:r>
          </w:p>
        </w:tc>
        <w:tc>
          <w:tcPr>
            <w:tcW w:w="669" w:type="pct"/>
          </w:tcPr>
          <w:p w14:paraId="55CF684C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9019785" w14:textId="10E11DBA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5831A319" w14:textId="77777777" w:rsidTr="00F0246D">
        <w:tc>
          <w:tcPr>
            <w:tcW w:w="339" w:type="pct"/>
          </w:tcPr>
          <w:p w14:paraId="67323948" w14:textId="1E70E6BB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3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CCC60B7" w14:textId="67DB051F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17A712FE" w14:textId="48F2732B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7F904AD3" w14:textId="75D0CFEA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Мосты уравновешенные</w:t>
            </w:r>
          </w:p>
        </w:tc>
        <w:tc>
          <w:tcPr>
            <w:tcW w:w="794" w:type="pct"/>
          </w:tcPr>
          <w:p w14:paraId="66C541E3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200 °С</w:t>
            </w:r>
          </w:p>
          <w:p w14:paraId="5D937577" w14:textId="6CA5D211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до 650 °С</w:t>
            </w:r>
          </w:p>
        </w:tc>
        <w:tc>
          <w:tcPr>
            <w:tcW w:w="730" w:type="pct"/>
          </w:tcPr>
          <w:p w14:paraId="7D0E36F6" w14:textId="454B7ED4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 xml:space="preserve">. т. 0,5 </w:t>
            </w:r>
          </w:p>
        </w:tc>
        <w:tc>
          <w:tcPr>
            <w:tcW w:w="669" w:type="pct"/>
          </w:tcPr>
          <w:p w14:paraId="1872BFBF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255F6851" w14:textId="0532B08C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395FB607" w14:textId="77777777" w:rsidTr="00F0246D">
        <w:tc>
          <w:tcPr>
            <w:tcW w:w="339" w:type="pct"/>
          </w:tcPr>
          <w:p w14:paraId="4295C239" w14:textId="661F2237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4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648CE37" w14:textId="7E76D947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321BCEBA" w14:textId="1839026E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496DFC02" w14:textId="77777777" w:rsidR="00E328EF" w:rsidRPr="00557044" w:rsidRDefault="00E328EF" w:rsidP="00E328EF">
            <w:pPr>
              <w:pStyle w:val="af5"/>
              <w:rPr>
                <w:spacing w:val="-6"/>
                <w:lang w:val="ru-RU"/>
              </w:rPr>
            </w:pPr>
            <w:proofErr w:type="spellStart"/>
            <w:proofErr w:type="gramStart"/>
            <w:r w:rsidRPr="00557044">
              <w:rPr>
                <w:spacing w:val="-6"/>
              </w:rPr>
              <w:t>Милливольтметры</w:t>
            </w:r>
            <w:proofErr w:type="spellEnd"/>
            <w:r w:rsidRPr="00557044">
              <w:rPr>
                <w:spacing w:val="-6"/>
              </w:rPr>
              <w:t xml:space="preserve">  </w:t>
            </w:r>
            <w:proofErr w:type="spellStart"/>
            <w:r w:rsidRPr="00557044">
              <w:rPr>
                <w:spacing w:val="-6"/>
              </w:rPr>
              <w:t>пирометрические</w:t>
            </w:r>
            <w:proofErr w:type="spellEnd"/>
            <w:proofErr w:type="gramEnd"/>
          </w:p>
          <w:p w14:paraId="6FD678A1" w14:textId="77777777" w:rsidR="00E328EF" w:rsidRPr="00557044" w:rsidRDefault="00E328EF" w:rsidP="00E32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1B69B56A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от минус 50 °С </w:t>
            </w:r>
          </w:p>
          <w:p w14:paraId="11DEA822" w14:textId="4161716F" w:rsidR="00E328EF" w:rsidRPr="0055704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1600 °С</w:t>
            </w:r>
          </w:p>
        </w:tc>
        <w:tc>
          <w:tcPr>
            <w:tcW w:w="730" w:type="pct"/>
          </w:tcPr>
          <w:p w14:paraId="25E4ECB5" w14:textId="52498591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>. т. 1,0; 1,5</w:t>
            </w:r>
          </w:p>
        </w:tc>
        <w:tc>
          <w:tcPr>
            <w:tcW w:w="669" w:type="pct"/>
          </w:tcPr>
          <w:p w14:paraId="46452228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A5992C0" w14:textId="653C3285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02730B2A" w14:textId="77777777" w:rsidTr="00F0246D">
        <w:tc>
          <w:tcPr>
            <w:tcW w:w="339" w:type="pct"/>
          </w:tcPr>
          <w:p w14:paraId="6E34618A" w14:textId="60C8C55F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5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A8EE75D" w14:textId="54E7F371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074EBAEC" w14:textId="5E1EE637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7265A4EE" w14:textId="16B91E56" w:rsidR="00E328EF" w:rsidRPr="00557044" w:rsidRDefault="00E328EF" w:rsidP="00E328EF">
            <w:pPr>
              <w:pStyle w:val="af5"/>
              <w:rPr>
                <w:spacing w:val="-6"/>
              </w:rPr>
            </w:pPr>
            <w:proofErr w:type="spellStart"/>
            <w:r w:rsidRPr="00557044">
              <w:rPr>
                <w:spacing w:val="-6"/>
              </w:rPr>
              <w:t>Потенциометры</w:t>
            </w:r>
            <w:proofErr w:type="spellEnd"/>
            <w:r w:rsidRPr="00557044">
              <w:rPr>
                <w:spacing w:val="-6"/>
              </w:rPr>
              <w:t xml:space="preserve"> </w:t>
            </w:r>
            <w:proofErr w:type="spellStart"/>
            <w:r w:rsidRPr="00557044">
              <w:rPr>
                <w:spacing w:val="-6"/>
              </w:rPr>
              <w:t>автоматические</w:t>
            </w:r>
            <w:proofErr w:type="spellEnd"/>
          </w:p>
        </w:tc>
        <w:tc>
          <w:tcPr>
            <w:tcW w:w="794" w:type="pct"/>
          </w:tcPr>
          <w:p w14:paraId="56CD912C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50 °С</w:t>
            </w:r>
          </w:p>
          <w:p w14:paraId="40753D51" w14:textId="3078C645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1600 °С</w:t>
            </w:r>
          </w:p>
        </w:tc>
        <w:tc>
          <w:tcPr>
            <w:tcW w:w="730" w:type="pct"/>
          </w:tcPr>
          <w:p w14:paraId="6CBE13D4" w14:textId="709E3D7E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proofErr w:type="spellStart"/>
            <w:r w:rsidRPr="00557044">
              <w:rPr>
                <w:bCs/>
                <w:sz w:val="22"/>
                <w:szCs w:val="22"/>
              </w:rPr>
              <w:t>кл</w:t>
            </w:r>
            <w:proofErr w:type="spellEnd"/>
            <w:r w:rsidRPr="00557044">
              <w:rPr>
                <w:bCs/>
                <w:sz w:val="22"/>
                <w:szCs w:val="22"/>
              </w:rPr>
              <w:t>. т. 0,5</w:t>
            </w:r>
          </w:p>
        </w:tc>
        <w:tc>
          <w:tcPr>
            <w:tcW w:w="669" w:type="pct"/>
          </w:tcPr>
          <w:p w14:paraId="0FB61040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30BB030" w14:textId="569A0FDC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4260F5EA" w14:textId="77777777" w:rsidTr="00F0246D">
        <w:tc>
          <w:tcPr>
            <w:tcW w:w="339" w:type="pct"/>
          </w:tcPr>
          <w:p w14:paraId="2F9F70E5" w14:textId="1CB97096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6</w:t>
            </w:r>
            <w:r w:rsidRPr="0055704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BADFD4" w14:textId="507052F4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26298B4E" w14:textId="6C081619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2D1E729" w14:textId="78497A5D" w:rsidR="00E328EF" w:rsidRPr="00557044" w:rsidRDefault="00E328EF" w:rsidP="00E328EF">
            <w:pPr>
              <w:pStyle w:val="af5"/>
              <w:rPr>
                <w:spacing w:val="-6"/>
                <w:lang w:val="ru-RU"/>
              </w:rPr>
            </w:pPr>
            <w:r w:rsidRPr="00557044">
              <w:rPr>
                <w:bCs/>
                <w:lang w:val="ru-RU"/>
              </w:rPr>
              <w:t>Измерители, измерители-регуляторы, регистраторы технологических процессов</w:t>
            </w:r>
          </w:p>
        </w:tc>
        <w:tc>
          <w:tcPr>
            <w:tcW w:w="794" w:type="pct"/>
          </w:tcPr>
          <w:p w14:paraId="2A43201E" w14:textId="1B0CB30B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минус 200 °С</w:t>
            </w:r>
          </w:p>
          <w:p w14:paraId="6C33EA93" w14:textId="77777777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2500 °С;</w:t>
            </w:r>
          </w:p>
          <w:p w14:paraId="699DCFBB" w14:textId="5A367D6B" w:rsidR="00E328EF" w:rsidRPr="00557044" w:rsidRDefault="00E328EF" w:rsidP="00E328EF">
            <w:pPr>
              <w:pStyle w:val="af5"/>
              <w:rPr>
                <w:bCs/>
              </w:rPr>
            </w:pPr>
            <w:proofErr w:type="spellStart"/>
            <w:r w:rsidRPr="00557044">
              <w:rPr>
                <w:bCs/>
              </w:rPr>
              <w:t>от</w:t>
            </w:r>
            <w:proofErr w:type="spellEnd"/>
            <w:r w:rsidRPr="00557044">
              <w:rPr>
                <w:bCs/>
              </w:rPr>
              <w:t xml:space="preserve"> 0 </w:t>
            </w:r>
            <w:proofErr w:type="spellStart"/>
            <w:r w:rsidRPr="00557044">
              <w:rPr>
                <w:bCs/>
              </w:rPr>
              <w:t>до</w:t>
            </w:r>
            <w:proofErr w:type="spellEnd"/>
            <w:r w:rsidRPr="00557044">
              <w:rPr>
                <w:bCs/>
              </w:rPr>
              <w:t xml:space="preserve"> 20 </w:t>
            </w:r>
            <w:proofErr w:type="spellStart"/>
            <w:r w:rsidRPr="00557044">
              <w:rPr>
                <w:bCs/>
              </w:rPr>
              <w:t>мА</w:t>
            </w:r>
            <w:proofErr w:type="spellEnd"/>
          </w:p>
        </w:tc>
        <w:tc>
          <w:tcPr>
            <w:tcW w:w="730" w:type="pct"/>
          </w:tcPr>
          <w:p w14:paraId="66372FD8" w14:textId="054D3503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γ = </w:t>
            </w:r>
            <w:r w:rsidRPr="00557044">
              <w:rPr>
                <w:bCs/>
                <w:sz w:val="22"/>
                <w:szCs w:val="22"/>
              </w:rPr>
              <w:t>± 0,25 %</w:t>
            </w:r>
          </w:p>
        </w:tc>
        <w:tc>
          <w:tcPr>
            <w:tcW w:w="669" w:type="pct"/>
          </w:tcPr>
          <w:p w14:paraId="3772E0C5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6E33556C" w14:textId="4D25A3D5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42793507" w14:textId="77777777" w:rsidTr="00F0246D">
        <w:tc>
          <w:tcPr>
            <w:tcW w:w="339" w:type="pct"/>
          </w:tcPr>
          <w:p w14:paraId="3C6893CA" w14:textId="2D47828C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lastRenderedPageBreak/>
              <w:t>10.7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2FA918A" w14:textId="3516A91D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31AE16DA" w14:textId="0D44B69F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7EAF7A1D" w14:textId="7BE8F6DB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557044">
              <w:rPr>
                <w:spacing w:val="-6"/>
              </w:rPr>
              <w:t>Комплекты</w:t>
            </w:r>
            <w:proofErr w:type="spellEnd"/>
            <w:r w:rsidRPr="00557044">
              <w:rPr>
                <w:spacing w:val="-6"/>
              </w:rPr>
              <w:t xml:space="preserve"> </w:t>
            </w:r>
            <w:proofErr w:type="spellStart"/>
            <w:r w:rsidRPr="00557044">
              <w:rPr>
                <w:spacing w:val="-6"/>
              </w:rPr>
              <w:t>термопреобразователей</w:t>
            </w:r>
            <w:proofErr w:type="spellEnd"/>
            <w:r w:rsidRPr="00557044">
              <w:rPr>
                <w:spacing w:val="-6"/>
              </w:rPr>
              <w:t xml:space="preserve"> </w:t>
            </w:r>
            <w:proofErr w:type="spellStart"/>
            <w:r w:rsidRPr="00557044">
              <w:rPr>
                <w:spacing w:val="-6"/>
              </w:rPr>
              <w:t>сопротивления</w:t>
            </w:r>
            <w:proofErr w:type="spellEnd"/>
            <w:r w:rsidRPr="00557044">
              <w:rPr>
                <w:spacing w:val="-6"/>
              </w:rPr>
              <w:t xml:space="preserve"> </w:t>
            </w:r>
          </w:p>
        </w:tc>
        <w:tc>
          <w:tcPr>
            <w:tcW w:w="794" w:type="pct"/>
          </w:tcPr>
          <w:p w14:paraId="1AD78C85" w14:textId="77777777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от минус 50 °С </w:t>
            </w:r>
          </w:p>
          <w:p w14:paraId="2CECB155" w14:textId="77764710" w:rsidR="00E328EF" w:rsidRPr="00557044" w:rsidRDefault="00E328EF" w:rsidP="00E328EF">
            <w:pPr>
              <w:pStyle w:val="Style9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до 200 °С</w:t>
            </w:r>
          </w:p>
        </w:tc>
        <w:tc>
          <w:tcPr>
            <w:tcW w:w="730" w:type="pct"/>
          </w:tcPr>
          <w:p w14:paraId="0F5BDB08" w14:textId="08811E60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класс А, В</w:t>
            </w:r>
          </w:p>
        </w:tc>
        <w:tc>
          <w:tcPr>
            <w:tcW w:w="669" w:type="pct"/>
          </w:tcPr>
          <w:p w14:paraId="182765C5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51EE6A84" w14:textId="3A77EE04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3CFCDE09" w14:textId="77777777" w:rsidTr="00F0246D">
        <w:tc>
          <w:tcPr>
            <w:tcW w:w="339" w:type="pct"/>
          </w:tcPr>
          <w:p w14:paraId="7F4EF454" w14:textId="7C490B3B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8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30026CA" w14:textId="3F3BD8D8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07DCD8FF" w14:textId="201E96DA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3E7D584C" w14:textId="4D57B78D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Термопреобразователи с унифицированным выходным сигналом</w:t>
            </w:r>
          </w:p>
        </w:tc>
        <w:tc>
          <w:tcPr>
            <w:tcW w:w="794" w:type="pct"/>
          </w:tcPr>
          <w:p w14:paraId="4088FBFB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от минус 50 °С</w:t>
            </w:r>
          </w:p>
          <w:p w14:paraId="6237A0C7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до 600 °С</w:t>
            </w:r>
          </w:p>
          <w:p w14:paraId="69B13525" w14:textId="0F911ECF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от 0 до 20 мА</w:t>
            </w:r>
          </w:p>
        </w:tc>
        <w:tc>
          <w:tcPr>
            <w:tcW w:w="730" w:type="pct"/>
          </w:tcPr>
          <w:p w14:paraId="5E51613D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γ = </w:t>
            </w:r>
            <w:r w:rsidRPr="00557044">
              <w:rPr>
                <w:bCs/>
                <w:sz w:val="22"/>
                <w:szCs w:val="22"/>
              </w:rPr>
              <w:t>± 0,2 %</w:t>
            </w:r>
          </w:p>
          <w:p w14:paraId="4E50CEF7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669" w:type="pct"/>
          </w:tcPr>
          <w:p w14:paraId="6F8E5AB7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0D20C39C" w14:textId="433B0090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66BA2B03" w14:textId="77777777" w:rsidTr="00F0246D">
        <w:tc>
          <w:tcPr>
            <w:tcW w:w="339" w:type="pct"/>
          </w:tcPr>
          <w:p w14:paraId="65FFC197" w14:textId="7BEC513D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9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FB29BD1" w14:textId="1AD2919F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2210723A" w14:textId="508DFFA9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6BFAD19E" w14:textId="507FBB73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557044">
              <w:rPr>
                <w:bCs/>
              </w:rPr>
              <w:t>Термометры</w:t>
            </w:r>
            <w:proofErr w:type="spellEnd"/>
            <w:r w:rsidRPr="00557044">
              <w:rPr>
                <w:bCs/>
              </w:rPr>
              <w:t xml:space="preserve"> </w:t>
            </w:r>
            <w:proofErr w:type="spellStart"/>
            <w:r w:rsidRPr="00557044">
              <w:rPr>
                <w:bCs/>
              </w:rPr>
              <w:t>электронные</w:t>
            </w:r>
            <w:proofErr w:type="spellEnd"/>
          </w:p>
        </w:tc>
        <w:tc>
          <w:tcPr>
            <w:tcW w:w="794" w:type="pct"/>
          </w:tcPr>
          <w:p w14:paraId="4F470D4F" w14:textId="77777777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от минус 80 °С</w:t>
            </w:r>
          </w:p>
          <w:p w14:paraId="10487D3B" w14:textId="39297996" w:rsidR="00E328EF" w:rsidRPr="00557044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7044">
              <w:rPr>
                <w:spacing w:val="-6"/>
                <w:sz w:val="22"/>
                <w:szCs w:val="22"/>
              </w:rPr>
              <w:t>до 650 °С</w:t>
            </w:r>
          </w:p>
        </w:tc>
        <w:tc>
          <w:tcPr>
            <w:tcW w:w="730" w:type="pct"/>
          </w:tcPr>
          <w:p w14:paraId="47F90A63" w14:textId="02C9CE40" w:rsidR="00E328EF" w:rsidRPr="0055704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∆ = ± 0,05 ºС</w:t>
            </w:r>
          </w:p>
        </w:tc>
        <w:tc>
          <w:tcPr>
            <w:tcW w:w="669" w:type="pct"/>
          </w:tcPr>
          <w:p w14:paraId="5A49E235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38105C85" w14:textId="5F77F460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4BD77A5E" w14:textId="77777777" w:rsidTr="00F0246D">
        <w:tc>
          <w:tcPr>
            <w:tcW w:w="339" w:type="pct"/>
          </w:tcPr>
          <w:p w14:paraId="5AEC678E" w14:textId="38F2CF78" w:rsidR="00E328EF" w:rsidRPr="0055704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10.10</w:t>
            </w:r>
            <w:r w:rsidRPr="0055704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A4D8635" w14:textId="1A9999E1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4B226E01" w14:textId="7295E7C2" w:rsidR="00E328EF" w:rsidRPr="0055704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26.51/</w:t>
            </w:r>
            <w:r w:rsidRPr="00557044">
              <w:rPr>
                <w:bCs/>
              </w:rPr>
              <w:t>99.0</w:t>
            </w:r>
            <w:r w:rsidRPr="00557044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470CA18" w14:textId="77777777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 xml:space="preserve">Термометры жидкостные в т.ч. </w:t>
            </w:r>
          </w:p>
          <w:p w14:paraId="02E2F289" w14:textId="03B3D14B" w:rsidR="00E328EF" w:rsidRPr="00557044" w:rsidRDefault="00E328EF" w:rsidP="00E328EF">
            <w:pPr>
              <w:pStyle w:val="af5"/>
              <w:rPr>
                <w:bCs/>
                <w:lang w:val="ru-RU"/>
              </w:rPr>
            </w:pPr>
            <w:r w:rsidRPr="00557044">
              <w:rPr>
                <w:bCs/>
                <w:lang w:val="ru-RU"/>
              </w:rPr>
              <w:t>ртутные</w:t>
            </w:r>
          </w:p>
        </w:tc>
        <w:tc>
          <w:tcPr>
            <w:tcW w:w="794" w:type="pct"/>
          </w:tcPr>
          <w:p w14:paraId="577F20E6" w14:textId="7869804B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>от 0 °С до 100 °С</w:t>
            </w:r>
          </w:p>
        </w:tc>
        <w:tc>
          <w:tcPr>
            <w:tcW w:w="730" w:type="pct"/>
          </w:tcPr>
          <w:p w14:paraId="638BE8ED" w14:textId="77777777" w:rsidR="00E328EF" w:rsidRPr="00557044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557044">
              <w:rPr>
                <w:bCs/>
                <w:sz w:val="22"/>
                <w:szCs w:val="22"/>
              </w:rPr>
              <w:t xml:space="preserve">∆ = ± 0,2 </w:t>
            </w:r>
            <w:r w:rsidRPr="00557044">
              <w:rPr>
                <w:bCs/>
                <w:sz w:val="22"/>
                <w:szCs w:val="22"/>
              </w:rPr>
              <w:sym w:font="Symbol" w:char="F0B0"/>
            </w:r>
            <w:r w:rsidRPr="00557044">
              <w:rPr>
                <w:bCs/>
                <w:sz w:val="22"/>
                <w:szCs w:val="22"/>
              </w:rPr>
              <w:t>С</w:t>
            </w:r>
          </w:p>
          <w:p w14:paraId="431DFB10" w14:textId="77777777" w:rsidR="00E328EF" w:rsidRPr="0055704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69" w:type="pct"/>
          </w:tcPr>
          <w:p w14:paraId="141E866A" w14:textId="77777777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 xml:space="preserve">ул.Берковича,10, </w:t>
            </w:r>
          </w:p>
          <w:p w14:paraId="703567AE" w14:textId="72175E6E" w:rsidR="00E328EF" w:rsidRPr="00557044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557044">
              <w:rPr>
                <w:sz w:val="22"/>
                <w:szCs w:val="22"/>
              </w:rPr>
              <w:t>г. Пинск</w:t>
            </w:r>
          </w:p>
        </w:tc>
      </w:tr>
      <w:tr w:rsidR="00E328EF" w14:paraId="0F013078" w14:textId="77777777" w:rsidTr="00F0246D">
        <w:tc>
          <w:tcPr>
            <w:tcW w:w="339" w:type="pct"/>
          </w:tcPr>
          <w:p w14:paraId="3A05E2B8" w14:textId="1E9F713F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1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ED78723" w14:textId="7BA4C62C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7D67F877" w14:textId="539873BD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18B3FA9F" w14:textId="5074854A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Термометры жидкостные стеклянные рабочие, в том числе электроконтактные</w:t>
            </w:r>
          </w:p>
        </w:tc>
        <w:tc>
          <w:tcPr>
            <w:tcW w:w="794" w:type="pct"/>
          </w:tcPr>
          <w:p w14:paraId="212A51AF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от минус 80 °С </w:t>
            </w:r>
          </w:p>
          <w:p w14:paraId="6F8C6C54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до 0 °С;</w:t>
            </w:r>
          </w:p>
          <w:p w14:paraId="2B6B50B2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от 0 °С до 100 °С;</w:t>
            </w:r>
          </w:p>
          <w:p w14:paraId="582207FF" w14:textId="048CDF9E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от 100 °С до 200°С;</w:t>
            </w:r>
          </w:p>
          <w:p w14:paraId="4BA2764F" w14:textId="4F037B2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от 200 °С до 300 °С</w:t>
            </w:r>
          </w:p>
        </w:tc>
        <w:tc>
          <w:tcPr>
            <w:tcW w:w="730" w:type="pct"/>
          </w:tcPr>
          <w:p w14:paraId="59EA287C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∆ =</w:t>
            </w:r>
            <w:r w:rsidRPr="00063B8A">
              <w:rPr>
                <w:bCs/>
                <w:lang w:val="ru-RU"/>
              </w:rPr>
              <w:t xml:space="preserve"> ± 0,3 </w:t>
            </w:r>
            <w:r w:rsidRPr="00063B8A">
              <w:rPr>
                <w:bCs/>
                <w:lang w:val="ru-RU"/>
              </w:rPr>
              <w:sym w:font="Symbol" w:char="F0B0"/>
            </w:r>
            <w:r w:rsidRPr="00063B8A">
              <w:rPr>
                <w:bCs/>
                <w:lang w:val="ru-RU"/>
              </w:rPr>
              <w:t>С</w:t>
            </w:r>
          </w:p>
          <w:p w14:paraId="07200307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 </w:t>
            </w:r>
          </w:p>
          <w:p w14:paraId="721EFE64" w14:textId="345087AF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∆ =</w:t>
            </w:r>
            <w:r w:rsidRPr="00063B8A">
              <w:rPr>
                <w:bCs/>
                <w:lang w:val="ru-RU"/>
              </w:rPr>
              <w:t xml:space="preserve"> ± 0,2 </w:t>
            </w:r>
            <w:r w:rsidRPr="00063B8A">
              <w:rPr>
                <w:bCs/>
                <w:lang w:val="ru-RU"/>
              </w:rPr>
              <w:sym w:font="Symbol" w:char="F0B0"/>
            </w:r>
            <w:r w:rsidRPr="00063B8A">
              <w:rPr>
                <w:bCs/>
                <w:lang w:val="ru-RU"/>
              </w:rPr>
              <w:t>С</w:t>
            </w:r>
          </w:p>
          <w:p w14:paraId="2A1226F5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∆ =</w:t>
            </w:r>
            <w:r w:rsidRPr="00063B8A">
              <w:rPr>
                <w:bCs/>
                <w:lang w:val="ru-RU"/>
              </w:rPr>
              <w:t xml:space="preserve"> ± 0,3 </w:t>
            </w:r>
            <w:r w:rsidRPr="00063B8A">
              <w:rPr>
                <w:bCs/>
                <w:lang w:val="ru-RU"/>
              </w:rPr>
              <w:sym w:font="Symbol" w:char="F0B0"/>
            </w:r>
            <w:r w:rsidRPr="00063B8A">
              <w:rPr>
                <w:bCs/>
                <w:lang w:val="ru-RU"/>
              </w:rPr>
              <w:t>С</w:t>
            </w:r>
          </w:p>
          <w:p w14:paraId="32A198A8" w14:textId="1F8BD9C4" w:rsidR="00E328EF" w:rsidRPr="00063B8A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 xml:space="preserve">∆ = ± 0,5 </w:t>
            </w:r>
            <w:r w:rsidRPr="00063B8A">
              <w:rPr>
                <w:bCs/>
                <w:sz w:val="22"/>
                <w:szCs w:val="22"/>
              </w:rPr>
              <w:sym w:font="Symbol" w:char="F0B0"/>
            </w:r>
            <w:r w:rsidRPr="00063B8A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669" w:type="pct"/>
          </w:tcPr>
          <w:p w14:paraId="2DA4E173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7C6A2458" w14:textId="2969C0EF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14022313" w14:textId="77777777" w:rsidTr="00F0246D">
        <w:tc>
          <w:tcPr>
            <w:tcW w:w="339" w:type="pct"/>
          </w:tcPr>
          <w:p w14:paraId="7CAC273C" w14:textId="75F0C640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2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36A2BFF" w14:textId="24CB94E3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4B26C880" w14:textId="1A9CFB12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29E6C1E0" w14:textId="175BFE68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Термометры манометрические в т.ч. электроконтактные </w:t>
            </w:r>
          </w:p>
        </w:tc>
        <w:tc>
          <w:tcPr>
            <w:tcW w:w="794" w:type="pct"/>
          </w:tcPr>
          <w:p w14:paraId="3F3B8EF5" w14:textId="77777777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063B8A">
              <w:rPr>
                <w:bCs/>
                <w:sz w:val="22"/>
                <w:szCs w:val="22"/>
                <w:lang w:eastAsia="en-US"/>
              </w:rPr>
              <w:t>от минус 50 °С</w:t>
            </w:r>
          </w:p>
          <w:p w14:paraId="14A86D05" w14:textId="6AE8292A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до 300 °С</w:t>
            </w:r>
          </w:p>
        </w:tc>
        <w:tc>
          <w:tcPr>
            <w:tcW w:w="730" w:type="pct"/>
          </w:tcPr>
          <w:p w14:paraId="1C6B069A" w14:textId="67801A21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063B8A">
              <w:rPr>
                <w:bCs/>
                <w:lang w:val="ru-RU"/>
              </w:rPr>
              <w:t>кл</w:t>
            </w:r>
            <w:proofErr w:type="spellEnd"/>
            <w:r w:rsidRPr="00063B8A">
              <w:rPr>
                <w:bCs/>
                <w:lang w:val="ru-RU"/>
              </w:rPr>
              <w:t>. т. 1,0</w:t>
            </w:r>
          </w:p>
        </w:tc>
        <w:tc>
          <w:tcPr>
            <w:tcW w:w="669" w:type="pct"/>
          </w:tcPr>
          <w:p w14:paraId="0B61F2BC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50E8F4BF" w14:textId="47A9D8D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6630C60A" w14:textId="77777777" w:rsidTr="00F0246D">
        <w:tc>
          <w:tcPr>
            <w:tcW w:w="339" w:type="pct"/>
          </w:tcPr>
          <w:p w14:paraId="407EFBCE" w14:textId="181746E1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3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28EEE6B" w14:textId="0C323A08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205D5DE2" w14:textId="13589A1D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99.010</w:t>
            </w:r>
          </w:p>
        </w:tc>
        <w:tc>
          <w:tcPr>
            <w:tcW w:w="1298" w:type="pct"/>
          </w:tcPr>
          <w:p w14:paraId="38E766DE" w14:textId="034ED6CE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proofErr w:type="spellStart"/>
            <w:r w:rsidRPr="00063B8A">
              <w:rPr>
                <w:bCs/>
              </w:rPr>
              <w:t>Термометры</w:t>
            </w:r>
            <w:proofErr w:type="spellEnd"/>
            <w:r w:rsidRPr="00063B8A">
              <w:rPr>
                <w:bCs/>
              </w:rPr>
              <w:t xml:space="preserve"> </w:t>
            </w:r>
            <w:proofErr w:type="spellStart"/>
            <w:r w:rsidRPr="00063B8A">
              <w:rPr>
                <w:bCs/>
              </w:rPr>
              <w:t>лабораторные</w:t>
            </w:r>
            <w:proofErr w:type="spellEnd"/>
          </w:p>
        </w:tc>
        <w:tc>
          <w:tcPr>
            <w:tcW w:w="794" w:type="pct"/>
          </w:tcPr>
          <w:p w14:paraId="029342D4" w14:textId="77777777" w:rsidR="00E328EF" w:rsidRPr="00063B8A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 xml:space="preserve">от минус 30 ºС </w:t>
            </w:r>
          </w:p>
          <w:p w14:paraId="20621C3B" w14:textId="66777603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bCs/>
                <w:sz w:val="22"/>
                <w:szCs w:val="22"/>
                <w:lang w:eastAsia="en-US"/>
              </w:rPr>
            </w:pPr>
            <w:r w:rsidRPr="00063B8A">
              <w:rPr>
                <w:bCs/>
                <w:sz w:val="22"/>
                <w:szCs w:val="22"/>
              </w:rPr>
              <w:t>до 70 °С</w:t>
            </w:r>
          </w:p>
        </w:tc>
        <w:tc>
          <w:tcPr>
            <w:tcW w:w="730" w:type="pct"/>
          </w:tcPr>
          <w:p w14:paraId="6EE1C525" w14:textId="0FF74E5E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</w:rPr>
              <w:t>ц. д. 0,5 °С</w:t>
            </w:r>
          </w:p>
        </w:tc>
        <w:tc>
          <w:tcPr>
            <w:tcW w:w="669" w:type="pct"/>
          </w:tcPr>
          <w:p w14:paraId="721E4B5B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665501BE" w14:textId="0F3DD53A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7D295AE1" w14:textId="77777777" w:rsidTr="00F0246D">
        <w:tc>
          <w:tcPr>
            <w:tcW w:w="339" w:type="pct"/>
          </w:tcPr>
          <w:p w14:paraId="3F7F6BB1" w14:textId="6C323C2A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4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6533FE5" w14:textId="5BD004A5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12C6E3EC" w14:textId="491D0355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99.010</w:t>
            </w:r>
          </w:p>
        </w:tc>
        <w:tc>
          <w:tcPr>
            <w:tcW w:w="1298" w:type="pct"/>
          </w:tcPr>
          <w:p w14:paraId="7322A342" w14:textId="4BAFEB97" w:rsidR="00E328EF" w:rsidRPr="00063B8A" w:rsidRDefault="00E328EF" w:rsidP="00E328EF">
            <w:pPr>
              <w:pStyle w:val="af5"/>
              <w:rPr>
                <w:bCs/>
              </w:rPr>
            </w:pPr>
            <w:proofErr w:type="spellStart"/>
            <w:r w:rsidRPr="00063B8A">
              <w:rPr>
                <w:bCs/>
              </w:rPr>
              <w:t>Термометры</w:t>
            </w:r>
            <w:proofErr w:type="spellEnd"/>
            <w:r w:rsidRPr="00063B8A">
              <w:rPr>
                <w:bCs/>
              </w:rPr>
              <w:t xml:space="preserve"> </w:t>
            </w:r>
            <w:proofErr w:type="spellStart"/>
            <w:r w:rsidRPr="00063B8A">
              <w:rPr>
                <w:bCs/>
              </w:rPr>
              <w:t>ртутные</w:t>
            </w:r>
            <w:proofErr w:type="spellEnd"/>
          </w:p>
        </w:tc>
        <w:tc>
          <w:tcPr>
            <w:tcW w:w="794" w:type="pct"/>
          </w:tcPr>
          <w:p w14:paraId="36EDD400" w14:textId="77777777" w:rsidR="00E328EF" w:rsidRPr="00063B8A" w:rsidRDefault="00E328EF" w:rsidP="00E328EF">
            <w:pPr>
              <w:pStyle w:val="Style9"/>
              <w:widowControl/>
              <w:spacing w:line="240" w:lineRule="auto"/>
              <w:ind w:right="-108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 xml:space="preserve">от минус 30 ºС </w:t>
            </w:r>
          </w:p>
          <w:p w14:paraId="12DE029B" w14:textId="5CEADD2A" w:rsidR="00E328EF" w:rsidRPr="00063B8A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bCs/>
                <w:sz w:val="22"/>
                <w:szCs w:val="22"/>
              </w:rPr>
            </w:pPr>
            <w:r w:rsidRPr="00063B8A">
              <w:rPr>
                <w:bCs/>
                <w:sz w:val="22"/>
                <w:szCs w:val="22"/>
              </w:rPr>
              <w:t>до 20 °С</w:t>
            </w:r>
          </w:p>
        </w:tc>
        <w:tc>
          <w:tcPr>
            <w:tcW w:w="730" w:type="pct"/>
          </w:tcPr>
          <w:p w14:paraId="6A16AFE0" w14:textId="393373F1" w:rsidR="00E328EF" w:rsidRPr="00063B8A" w:rsidRDefault="00E328EF" w:rsidP="00E328EF">
            <w:pPr>
              <w:pStyle w:val="af5"/>
              <w:rPr>
                <w:bCs/>
              </w:rPr>
            </w:pPr>
            <w:r w:rsidRPr="00063B8A">
              <w:rPr>
                <w:bCs/>
              </w:rPr>
              <w:t>ц. д. 0,5 °С</w:t>
            </w:r>
          </w:p>
        </w:tc>
        <w:tc>
          <w:tcPr>
            <w:tcW w:w="669" w:type="pct"/>
          </w:tcPr>
          <w:p w14:paraId="289A9160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03660DBA" w14:textId="4CC7E58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7C8B610D" w14:textId="77777777" w:rsidTr="00F0246D">
        <w:tc>
          <w:tcPr>
            <w:tcW w:w="339" w:type="pct"/>
          </w:tcPr>
          <w:p w14:paraId="1388CD1E" w14:textId="5B6922B9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5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231C1C8" w14:textId="33632DC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</w:t>
            </w:r>
          </w:p>
        </w:tc>
        <w:tc>
          <w:tcPr>
            <w:tcW w:w="488" w:type="pct"/>
          </w:tcPr>
          <w:p w14:paraId="49E3CCE1" w14:textId="7915A194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10</w:t>
            </w:r>
          </w:p>
        </w:tc>
        <w:tc>
          <w:tcPr>
            <w:tcW w:w="1298" w:type="pct"/>
          </w:tcPr>
          <w:p w14:paraId="4337A88F" w14:textId="0333A682" w:rsidR="00E328EF" w:rsidRPr="00063B8A" w:rsidRDefault="00E328EF" w:rsidP="00E328EF">
            <w:pPr>
              <w:pStyle w:val="af5"/>
              <w:rPr>
                <w:bCs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Гигро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психрометрические</w:t>
            </w:r>
            <w:proofErr w:type="spellEnd"/>
          </w:p>
        </w:tc>
        <w:tc>
          <w:tcPr>
            <w:tcW w:w="794" w:type="pct"/>
          </w:tcPr>
          <w:p w14:paraId="494A581B" w14:textId="5BAE9F58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0 °С до 40 °С</w:t>
            </w:r>
          </w:p>
        </w:tc>
        <w:tc>
          <w:tcPr>
            <w:tcW w:w="730" w:type="pct"/>
          </w:tcPr>
          <w:p w14:paraId="4422DBB3" w14:textId="186A0D3F" w:rsidR="00E328EF" w:rsidRPr="00063B8A" w:rsidRDefault="00E328EF" w:rsidP="00E328EF">
            <w:pPr>
              <w:pStyle w:val="af5"/>
              <w:rPr>
                <w:bCs/>
              </w:rPr>
            </w:pPr>
            <w:r w:rsidRPr="00063B8A">
              <w:rPr>
                <w:rStyle w:val="FontStyle49"/>
                <w:sz w:val="22"/>
                <w:szCs w:val="22"/>
              </w:rPr>
              <w:t>∆ = ± 0,2 °С</w:t>
            </w:r>
          </w:p>
        </w:tc>
        <w:tc>
          <w:tcPr>
            <w:tcW w:w="669" w:type="pct"/>
          </w:tcPr>
          <w:p w14:paraId="0978FEAF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08533E58" w14:textId="01CF38D3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2007F787" w14:textId="77777777" w:rsidTr="00F0246D">
        <w:tc>
          <w:tcPr>
            <w:tcW w:w="339" w:type="pct"/>
          </w:tcPr>
          <w:p w14:paraId="61F0037F" w14:textId="3DB640D0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6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FC31779" w14:textId="2A57A15E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1,2</w:t>
            </w:r>
          </w:p>
        </w:tc>
        <w:tc>
          <w:tcPr>
            <w:tcW w:w="488" w:type="pct"/>
          </w:tcPr>
          <w:p w14:paraId="0A684BDC" w14:textId="4DE492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10</w:t>
            </w:r>
          </w:p>
        </w:tc>
        <w:tc>
          <w:tcPr>
            <w:tcW w:w="1298" w:type="pct"/>
          </w:tcPr>
          <w:p w14:paraId="5E32F4A9" w14:textId="0A36998C" w:rsidR="00E328EF" w:rsidRPr="00063B8A" w:rsidRDefault="00E328EF" w:rsidP="00E328EF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Термо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биметаллические</w:t>
            </w:r>
            <w:proofErr w:type="spellEnd"/>
          </w:p>
        </w:tc>
        <w:tc>
          <w:tcPr>
            <w:tcW w:w="794" w:type="pct"/>
          </w:tcPr>
          <w:p w14:paraId="6BAD42A9" w14:textId="77777777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минус 60 °С</w:t>
            </w:r>
          </w:p>
          <w:p w14:paraId="63E0EB02" w14:textId="70E34412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до 600 °С</w:t>
            </w:r>
          </w:p>
        </w:tc>
        <w:tc>
          <w:tcPr>
            <w:tcW w:w="730" w:type="pct"/>
          </w:tcPr>
          <w:p w14:paraId="59B74CD1" w14:textId="77777777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∆ = ± 0,5 °С</w:t>
            </w:r>
          </w:p>
          <w:p w14:paraId="46A48FFB" w14:textId="680AC584" w:rsidR="00E328EF" w:rsidRPr="00063B8A" w:rsidRDefault="00E328EF" w:rsidP="00E328EF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. т. 1,0</w:t>
            </w:r>
          </w:p>
        </w:tc>
        <w:tc>
          <w:tcPr>
            <w:tcW w:w="669" w:type="pct"/>
          </w:tcPr>
          <w:p w14:paraId="3D1514AA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32346B5F" w14:textId="6CC6997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019C2902" w14:textId="77777777" w:rsidTr="00F0246D">
        <w:tc>
          <w:tcPr>
            <w:tcW w:w="339" w:type="pct"/>
          </w:tcPr>
          <w:p w14:paraId="42425F9A" w14:textId="7ED808E5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0.17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75A7728" w14:textId="00CE97A8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3499F5B3" w14:textId="54D3C80E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0</w:t>
            </w:r>
          </w:p>
        </w:tc>
        <w:tc>
          <w:tcPr>
            <w:tcW w:w="1298" w:type="pct"/>
          </w:tcPr>
          <w:p w14:paraId="64AAAD30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Устройства для качественного анализа антибактериальных веществ в молоке в составе: </w:t>
            </w:r>
          </w:p>
          <w:p w14:paraId="7F5F9F10" w14:textId="77777777" w:rsidR="00E328EF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термостат-инкубатор</w:t>
            </w:r>
          </w:p>
          <w:p w14:paraId="1173A866" w14:textId="5EE72606" w:rsidR="007A6326" w:rsidRPr="00063B8A" w:rsidRDefault="007A6326" w:rsidP="00E328EF">
            <w:pPr>
              <w:pStyle w:val="af5"/>
              <w:rPr>
                <w:lang w:val="ru-RU"/>
              </w:rPr>
            </w:pPr>
          </w:p>
        </w:tc>
        <w:tc>
          <w:tcPr>
            <w:tcW w:w="794" w:type="pct"/>
          </w:tcPr>
          <w:p w14:paraId="1D1018C3" w14:textId="5523E023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30 °С до 70 °С</w:t>
            </w:r>
          </w:p>
        </w:tc>
        <w:tc>
          <w:tcPr>
            <w:tcW w:w="730" w:type="pct"/>
          </w:tcPr>
          <w:p w14:paraId="0D92C42A" w14:textId="73553588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∆ = ± 0,5 °С</w:t>
            </w:r>
          </w:p>
        </w:tc>
        <w:tc>
          <w:tcPr>
            <w:tcW w:w="669" w:type="pct"/>
          </w:tcPr>
          <w:p w14:paraId="2AEAFF28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527C3222" w14:textId="144B7CCC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6CADB434" w14:textId="77777777" w:rsidTr="00F0246D">
        <w:tc>
          <w:tcPr>
            <w:tcW w:w="339" w:type="pct"/>
            <w:vMerge w:val="restart"/>
          </w:tcPr>
          <w:p w14:paraId="00F3D29A" w14:textId="37185C26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1.1</w:t>
            </w:r>
            <w:r w:rsidRPr="00063B8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4E31026" w14:textId="72F07862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  <w:vMerge w:val="restart"/>
          </w:tcPr>
          <w:p w14:paraId="35EF501B" w14:textId="6EFA868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1</w:t>
            </w:r>
          </w:p>
        </w:tc>
        <w:tc>
          <w:tcPr>
            <w:tcW w:w="1298" w:type="pct"/>
            <w:vMerge w:val="restart"/>
          </w:tcPr>
          <w:p w14:paraId="38E0FA08" w14:textId="5C2D8021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063B8A">
              <w:rPr>
                <w:bCs/>
                <w:lang w:val="ru-RU"/>
              </w:rPr>
              <w:t>гемокоагулометры</w:t>
            </w:r>
            <w:proofErr w:type="spellEnd"/>
            <w:r w:rsidRPr="00063B8A">
              <w:rPr>
                <w:bCs/>
                <w:lang w:val="ru-RU"/>
              </w:rPr>
              <w:t xml:space="preserve"> и т.д.)</w:t>
            </w:r>
          </w:p>
        </w:tc>
        <w:tc>
          <w:tcPr>
            <w:tcW w:w="794" w:type="pct"/>
          </w:tcPr>
          <w:p w14:paraId="29E4DB60" w14:textId="6C655626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от 175 до 1100 нм</w:t>
            </w:r>
          </w:p>
        </w:tc>
        <w:tc>
          <w:tcPr>
            <w:tcW w:w="730" w:type="pct"/>
          </w:tcPr>
          <w:p w14:paraId="4BC0BCE1" w14:textId="08E8B3DF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 xml:space="preserve">∆ = </w:t>
            </w:r>
            <w:r w:rsidRPr="00063B8A">
              <w:rPr>
                <w:sz w:val="22"/>
                <w:szCs w:val="22"/>
              </w:rPr>
              <w:t>± 0,5 нм</w:t>
            </w:r>
          </w:p>
        </w:tc>
        <w:tc>
          <w:tcPr>
            <w:tcW w:w="669" w:type="pct"/>
            <w:vMerge w:val="restart"/>
          </w:tcPr>
          <w:p w14:paraId="15486964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3C1AD6C2" w14:textId="15FFD050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3D7E418B" w14:textId="77777777" w:rsidTr="00F0246D">
        <w:tc>
          <w:tcPr>
            <w:tcW w:w="339" w:type="pct"/>
            <w:vMerge/>
          </w:tcPr>
          <w:p w14:paraId="56E7C446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461A3C6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00D49D74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77A9194B" w14:textId="77777777" w:rsidR="00E328EF" w:rsidRPr="00063B8A" w:rsidRDefault="00E328EF" w:rsidP="00E328EF">
            <w:pPr>
              <w:pStyle w:val="af5"/>
              <w:rPr>
                <w:bCs/>
                <w:lang w:val="ru-RU"/>
              </w:rPr>
            </w:pPr>
          </w:p>
        </w:tc>
        <w:tc>
          <w:tcPr>
            <w:tcW w:w="794" w:type="pct"/>
          </w:tcPr>
          <w:p w14:paraId="2779B0DD" w14:textId="77777777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от 0,1 % Т </w:t>
            </w:r>
          </w:p>
          <w:p w14:paraId="2D3C4E41" w14:textId="485607E5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до 100 % Т</w:t>
            </w:r>
          </w:p>
        </w:tc>
        <w:tc>
          <w:tcPr>
            <w:tcW w:w="730" w:type="pct"/>
          </w:tcPr>
          <w:p w14:paraId="7D92EA4D" w14:textId="7CD3FF52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∆ = ± 0,5 % Т</w:t>
            </w:r>
          </w:p>
        </w:tc>
        <w:tc>
          <w:tcPr>
            <w:tcW w:w="669" w:type="pct"/>
            <w:vMerge/>
          </w:tcPr>
          <w:p w14:paraId="0833923F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CD9C33C" w14:textId="77777777" w:rsidTr="00F0246D">
        <w:tc>
          <w:tcPr>
            <w:tcW w:w="339" w:type="pct"/>
            <w:vMerge/>
          </w:tcPr>
          <w:p w14:paraId="52E619B8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607591A4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19612CB4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3FFCACFD" w14:textId="77777777" w:rsidR="00E328EF" w:rsidRPr="00063B8A" w:rsidRDefault="00E328EF" w:rsidP="00E328EF">
            <w:pPr>
              <w:pStyle w:val="af5"/>
              <w:rPr>
                <w:bCs/>
              </w:rPr>
            </w:pPr>
          </w:p>
        </w:tc>
        <w:tc>
          <w:tcPr>
            <w:tcW w:w="794" w:type="pct"/>
          </w:tcPr>
          <w:p w14:paraId="5B853735" w14:textId="5923B262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от 0 до 2,5 Б</w:t>
            </w:r>
          </w:p>
        </w:tc>
        <w:tc>
          <w:tcPr>
            <w:tcW w:w="730" w:type="pct"/>
          </w:tcPr>
          <w:p w14:paraId="20A3C92B" w14:textId="497F2E6C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∆ = ± 0,015 Б</w:t>
            </w:r>
          </w:p>
        </w:tc>
        <w:tc>
          <w:tcPr>
            <w:tcW w:w="669" w:type="pct"/>
            <w:vMerge/>
          </w:tcPr>
          <w:p w14:paraId="46693317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0D029486" w14:textId="77777777" w:rsidTr="00F0246D">
        <w:tc>
          <w:tcPr>
            <w:tcW w:w="339" w:type="pct"/>
            <w:vMerge/>
          </w:tcPr>
          <w:p w14:paraId="2B6A520A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28DA0700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4F4B5BC6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190C8D6E" w14:textId="77777777" w:rsidR="00E328EF" w:rsidRPr="00063B8A" w:rsidRDefault="00E328EF" w:rsidP="00E328EF">
            <w:pPr>
              <w:pStyle w:val="af5"/>
              <w:rPr>
                <w:bCs/>
              </w:rPr>
            </w:pPr>
          </w:p>
        </w:tc>
        <w:tc>
          <w:tcPr>
            <w:tcW w:w="794" w:type="pct"/>
          </w:tcPr>
          <w:p w14:paraId="119A67EA" w14:textId="0282CB81" w:rsidR="00E328EF" w:rsidRPr="00063B8A" w:rsidRDefault="00E328EF" w:rsidP="00E328EF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от 1,0 до 999,9 с</w:t>
            </w:r>
          </w:p>
        </w:tc>
        <w:tc>
          <w:tcPr>
            <w:tcW w:w="730" w:type="pct"/>
          </w:tcPr>
          <w:p w14:paraId="6B914343" w14:textId="03F99A83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∆ = ± 0,2 с</w:t>
            </w:r>
          </w:p>
        </w:tc>
        <w:tc>
          <w:tcPr>
            <w:tcW w:w="669" w:type="pct"/>
            <w:vMerge/>
          </w:tcPr>
          <w:p w14:paraId="3ECE5794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40F55CD9" w14:textId="77777777" w:rsidTr="00F0246D">
        <w:tc>
          <w:tcPr>
            <w:tcW w:w="339" w:type="pct"/>
            <w:vMerge w:val="restart"/>
          </w:tcPr>
          <w:p w14:paraId="07D36D1C" w14:textId="4C109A4A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lastRenderedPageBreak/>
              <w:t>11.2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50D8970" w14:textId="00EA715E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  <w:vMerge w:val="restart"/>
          </w:tcPr>
          <w:p w14:paraId="035E655C" w14:textId="141AC05E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1</w:t>
            </w:r>
          </w:p>
        </w:tc>
        <w:tc>
          <w:tcPr>
            <w:tcW w:w="1298" w:type="pct"/>
            <w:vMerge w:val="restart"/>
          </w:tcPr>
          <w:p w14:paraId="57631B77" w14:textId="7A6539AC" w:rsidR="00E328EF" w:rsidRPr="00063B8A" w:rsidRDefault="00E328EF" w:rsidP="00E328EF">
            <w:pPr>
              <w:pStyle w:val="af5"/>
              <w:rPr>
                <w:bCs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Лабораторные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рефрактометры</w:t>
            </w:r>
            <w:proofErr w:type="spellEnd"/>
          </w:p>
        </w:tc>
        <w:tc>
          <w:tcPr>
            <w:tcW w:w="794" w:type="pct"/>
          </w:tcPr>
          <w:p w14:paraId="1021820B" w14:textId="73534C06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pacing w:val="20"/>
                <w:sz w:val="22"/>
                <w:szCs w:val="22"/>
              </w:rPr>
            </w:pPr>
            <w:r w:rsidRPr="00063B8A">
              <w:rPr>
                <w:rStyle w:val="FontStyle49"/>
                <w:spacing w:val="20"/>
                <w:sz w:val="22"/>
                <w:szCs w:val="22"/>
              </w:rPr>
              <w:t xml:space="preserve">от </w:t>
            </w:r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>1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,2</w:t>
            </w:r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 xml:space="preserve"> </w:t>
            </w:r>
            <w:r w:rsidRPr="00063B8A">
              <w:rPr>
                <w:rStyle w:val="FontStyle49"/>
                <w:sz w:val="22"/>
                <w:szCs w:val="22"/>
              </w:rPr>
              <w:t xml:space="preserve">до 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1,7</w:t>
            </w:r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3B8A">
              <w:rPr>
                <w:rStyle w:val="FontStyle49"/>
                <w:spacing w:val="20"/>
                <w:sz w:val="22"/>
                <w:szCs w:val="22"/>
                <w:lang w:val="en-US"/>
              </w:rPr>
              <w:t>n</w:t>
            </w:r>
            <w:r w:rsidRPr="00063B8A">
              <w:rPr>
                <w:rStyle w:val="FontStyle49"/>
                <w:spacing w:val="20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730" w:type="pct"/>
          </w:tcPr>
          <w:p w14:paraId="7086A35B" w14:textId="3B979F2E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∆ = </w:t>
            </w:r>
            <w:r w:rsidRPr="00063B8A">
              <w:rPr>
                <w:rStyle w:val="FontStyle49"/>
                <w:sz w:val="22"/>
                <w:szCs w:val="22"/>
              </w:rPr>
              <w:t>± 1·10</w:t>
            </w:r>
            <w:r w:rsidRPr="00063B8A">
              <w:rPr>
                <w:rStyle w:val="FontStyle49"/>
                <w:sz w:val="22"/>
                <w:szCs w:val="22"/>
                <w:vertAlign w:val="superscript"/>
              </w:rPr>
              <w:t xml:space="preserve">-4 </w:t>
            </w:r>
            <w:proofErr w:type="spellStart"/>
            <w:r w:rsidRPr="00063B8A">
              <w:rPr>
                <w:rStyle w:val="FontStyle49"/>
                <w:sz w:val="22"/>
                <w:szCs w:val="22"/>
                <w:lang w:val="en-US"/>
              </w:rPr>
              <w:t>n</w:t>
            </w:r>
            <w:r w:rsidRPr="00063B8A">
              <w:rPr>
                <w:rStyle w:val="FontStyle49"/>
                <w:sz w:val="22"/>
                <w:szCs w:val="22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669" w:type="pct"/>
            <w:vMerge w:val="restart"/>
          </w:tcPr>
          <w:p w14:paraId="6EFFE72C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7835BF35" w14:textId="6A548775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E328EF" w14:paraId="2742791B" w14:textId="77777777" w:rsidTr="00F0246D">
        <w:tc>
          <w:tcPr>
            <w:tcW w:w="339" w:type="pct"/>
            <w:vMerge/>
          </w:tcPr>
          <w:p w14:paraId="69C3D29C" w14:textId="77777777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18738C4E" w14:textId="77777777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  <w:vMerge/>
          </w:tcPr>
          <w:p w14:paraId="23DA59D0" w14:textId="77777777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  <w:vMerge/>
          </w:tcPr>
          <w:p w14:paraId="0AB4535D" w14:textId="77777777" w:rsidR="00E328EF" w:rsidRPr="00063B8A" w:rsidRDefault="00E328EF" w:rsidP="00E328EF">
            <w:pPr>
              <w:pStyle w:val="af5"/>
              <w:rPr>
                <w:lang w:val="ru-RU"/>
              </w:rPr>
            </w:pPr>
          </w:p>
        </w:tc>
        <w:tc>
          <w:tcPr>
            <w:tcW w:w="794" w:type="pct"/>
          </w:tcPr>
          <w:p w14:paraId="3C2CB928" w14:textId="77777777" w:rsidR="00E328EF" w:rsidRPr="00063B8A" w:rsidRDefault="00E328EF" w:rsidP="00E328EF">
            <w:pPr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от 0,0 % </w:t>
            </w:r>
            <w:proofErr w:type="spellStart"/>
            <w:r w:rsidRPr="00063B8A">
              <w:rPr>
                <w:sz w:val="22"/>
                <w:szCs w:val="22"/>
              </w:rPr>
              <w:t>Brix</w:t>
            </w:r>
            <w:proofErr w:type="spellEnd"/>
            <w:r w:rsidRPr="00063B8A">
              <w:rPr>
                <w:sz w:val="22"/>
                <w:szCs w:val="22"/>
              </w:rPr>
              <w:t xml:space="preserve"> </w:t>
            </w:r>
          </w:p>
          <w:p w14:paraId="42EEBF3F" w14:textId="1AC7FDCA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pacing w:val="20"/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до 95,0 % </w:t>
            </w:r>
            <w:proofErr w:type="spellStart"/>
            <w:r w:rsidRPr="00063B8A">
              <w:rPr>
                <w:sz w:val="22"/>
                <w:szCs w:val="22"/>
              </w:rPr>
              <w:t>Brix</w:t>
            </w:r>
            <w:proofErr w:type="spellEnd"/>
            <w:r w:rsidRPr="00063B8A">
              <w:rPr>
                <w:sz w:val="22"/>
                <w:szCs w:val="22"/>
              </w:rPr>
              <w:t>;</w:t>
            </w:r>
          </w:p>
        </w:tc>
        <w:tc>
          <w:tcPr>
            <w:tcW w:w="730" w:type="pct"/>
          </w:tcPr>
          <w:p w14:paraId="5C2BB105" w14:textId="055FE216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Δ = ± 0,</w:t>
            </w:r>
            <w:r w:rsidRPr="00063B8A">
              <w:rPr>
                <w:sz w:val="22"/>
                <w:szCs w:val="22"/>
                <w:lang w:val="en-US"/>
              </w:rPr>
              <w:t>2</w:t>
            </w:r>
            <w:r w:rsidRPr="00063B8A">
              <w:rPr>
                <w:sz w:val="22"/>
                <w:szCs w:val="22"/>
              </w:rPr>
              <w:t xml:space="preserve"> % </w:t>
            </w:r>
            <w:proofErr w:type="spellStart"/>
            <w:r w:rsidRPr="00063B8A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669" w:type="pct"/>
            <w:vMerge/>
          </w:tcPr>
          <w:p w14:paraId="1333048E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28EF" w14:paraId="592D8F0A" w14:textId="77777777" w:rsidTr="00F0246D">
        <w:tc>
          <w:tcPr>
            <w:tcW w:w="339" w:type="pct"/>
          </w:tcPr>
          <w:p w14:paraId="22DD2422" w14:textId="3C32970B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1.3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BFF4BC" w14:textId="5D215DB6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71C959C" w14:textId="1C3B533D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1</w:t>
            </w:r>
          </w:p>
        </w:tc>
        <w:tc>
          <w:tcPr>
            <w:tcW w:w="1298" w:type="pct"/>
          </w:tcPr>
          <w:p w14:paraId="3EA435D3" w14:textId="427022FE" w:rsidR="00E328EF" w:rsidRPr="00063B8A" w:rsidRDefault="00E328EF" w:rsidP="00E328EF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олори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фотоэлектрические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(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абсорционные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)</w:t>
            </w:r>
          </w:p>
        </w:tc>
        <w:tc>
          <w:tcPr>
            <w:tcW w:w="794" w:type="pct"/>
          </w:tcPr>
          <w:p w14:paraId="5ED522A9" w14:textId="5D98848E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 xml:space="preserve">от 200 до 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800 нм</w:t>
            </w:r>
          </w:p>
          <w:p w14:paraId="3CB1A350" w14:textId="15178BD4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1</w:t>
            </w:r>
            <w:r w:rsidR="00557044" w:rsidRPr="00063B8A">
              <w:rPr>
                <w:rStyle w:val="FontStyle49"/>
                <w:sz w:val="22"/>
                <w:szCs w:val="22"/>
              </w:rPr>
              <w:t xml:space="preserve"> %</w:t>
            </w:r>
            <w:r w:rsidRPr="00063B8A">
              <w:rPr>
                <w:rStyle w:val="FontStyle49"/>
                <w:sz w:val="22"/>
                <w:szCs w:val="22"/>
              </w:rPr>
              <w:t xml:space="preserve"> до </w:t>
            </w:r>
            <w:r w:rsidRPr="00063B8A">
              <w:rPr>
                <w:rStyle w:val="FontStyle49"/>
                <w:spacing w:val="20"/>
                <w:sz w:val="22"/>
                <w:szCs w:val="22"/>
              </w:rPr>
              <w:t>100 % Т</w:t>
            </w:r>
          </w:p>
        </w:tc>
        <w:tc>
          <w:tcPr>
            <w:tcW w:w="730" w:type="pct"/>
          </w:tcPr>
          <w:p w14:paraId="25F2C728" w14:textId="77777777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∆ = ± (0,5 − 3) нм</w:t>
            </w:r>
          </w:p>
          <w:p w14:paraId="6DCF137C" w14:textId="3A1908D5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 xml:space="preserve">∆ </w:t>
            </w:r>
            <w:r w:rsidRPr="00063B8A">
              <w:rPr>
                <w:sz w:val="22"/>
                <w:szCs w:val="22"/>
              </w:rPr>
              <w:t xml:space="preserve">= </w:t>
            </w:r>
            <w:r w:rsidRPr="00063B8A">
              <w:rPr>
                <w:rStyle w:val="FontStyle49"/>
                <w:sz w:val="22"/>
                <w:szCs w:val="22"/>
              </w:rPr>
              <w:t>± (0,5</w:t>
            </w:r>
            <w:r w:rsidR="00557044" w:rsidRPr="00063B8A">
              <w:rPr>
                <w:rStyle w:val="FontStyle49"/>
                <w:sz w:val="22"/>
                <w:szCs w:val="22"/>
              </w:rPr>
              <w:t xml:space="preserve"> %</w:t>
            </w:r>
            <w:r w:rsidR="00063B8A" w:rsidRPr="00063B8A">
              <w:rPr>
                <w:rStyle w:val="FontStyle49"/>
                <w:sz w:val="22"/>
                <w:szCs w:val="22"/>
              </w:rPr>
              <w:t xml:space="preserve"> -</w:t>
            </w:r>
            <w:r w:rsidRPr="00063B8A">
              <w:rPr>
                <w:rStyle w:val="FontStyle49"/>
                <w:sz w:val="22"/>
                <w:szCs w:val="22"/>
              </w:rPr>
              <w:t>4</w:t>
            </w:r>
            <w:r w:rsidR="00557044" w:rsidRPr="00063B8A">
              <w:rPr>
                <w:rStyle w:val="FontStyle49"/>
                <w:sz w:val="22"/>
                <w:szCs w:val="22"/>
              </w:rPr>
              <w:t xml:space="preserve"> %</w:t>
            </w:r>
            <w:r w:rsidRPr="00063B8A">
              <w:rPr>
                <w:rStyle w:val="FontStyle49"/>
                <w:sz w:val="22"/>
                <w:szCs w:val="22"/>
              </w:rPr>
              <w:t>)</w:t>
            </w:r>
            <w:r w:rsidR="00063B8A" w:rsidRPr="00063B8A">
              <w:rPr>
                <w:rStyle w:val="FontStyle49"/>
                <w:sz w:val="22"/>
                <w:szCs w:val="22"/>
              </w:rPr>
              <w:t xml:space="preserve"> </w:t>
            </w:r>
            <w:r w:rsidRPr="00063B8A">
              <w:rPr>
                <w:rStyle w:val="FontStyle49"/>
                <w:sz w:val="22"/>
                <w:szCs w:val="22"/>
              </w:rPr>
              <w:t xml:space="preserve">Т </w:t>
            </w:r>
          </w:p>
          <w:p w14:paraId="05D30EBB" w14:textId="3C2B609A" w:rsidR="00E328EF" w:rsidRPr="00063B8A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СКО = 0,15 %</w:t>
            </w:r>
          </w:p>
        </w:tc>
        <w:tc>
          <w:tcPr>
            <w:tcW w:w="669" w:type="pct"/>
          </w:tcPr>
          <w:p w14:paraId="0CE8C72C" w14:textId="3C64F47C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ул.Берковича,10, 225710, г. Пинск</w:t>
            </w:r>
          </w:p>
        </w:tc>
      </w:tr>
      <w:tr w:rsidR="00E328EF" w:rsidRPr="00F0246D" w14:paraId="29A75D74" w14:textId="77777777" w:rsidTr="00F0246D">
        <w:tc>
          <w:tcPr>
            <w:tcW w:w="339" w:type="pct"/>
          </w:tcPr>
          <w:p w14:paraId="349F3843" w14:textId="2E34258A" w:rsidR="00E328EF" w:rsidRPr="00063B8A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3.1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3E2A0B" w14:textId="10054ABC" w:rsidR="00E328EF" w:rsidRPr="00063B8A" w:rsidRDefault="00E328EF" w:rsidP="00E328EF">
            <w:pPr>
              <w:pStyle w:val="af5"/>
              <w:jc w:val="center"/>
              <w:rPr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ADFE1AD" w14:textId="2AF51DBC" w:rsidR="00E328EF" w:rsidRPr="00063B8A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79E1A973" w14:textId="164369BD" w:rsidR="00E328EF" w:rsidRPr="00063B8A" w:rsidRDefault="00E328EF" w:rsidP="00E328EF">
            <w:pPr>
              <w:pStyle w:val="af5"/>
              <w:rPr>
                <w:rStyle w:val="FontStyle49"/>
                <w:sz w:val="22"/>
                <w:szCs w:val="22"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постоянного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612E8781" w14:textId="18826F38" w:rsidR="00E328EF" w:rsidRPr="00063B8A" w:rsidRDefault="00E328EF" w:rsidP="00E328EF">
            <w:pPr>
              <w:pStyle w:val="Style18"/>
              <w:widowControl/>
              <w:rPr>
                <w:rStyle w:val="FontStyle49"/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1·10</w:t>
            </w:r>
            <w:r w:rsidRPr="00063B8A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063B8A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51113AE7" w14:textId="6F324945" w:rsidR="00E328EF" w:rsidRPr="00063B8A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15879155" w14:textId="77777777" w:rsidR="00E328EF" w:rsidRPr="00063B8A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1D0D7DFF" w14:textId="0CDF2719" w:rsidR="00E328EF" w:rsidRPr="00063B8A" w:rsidRDefault="00E328EF" w:rsidP="00E328EF">
            <w:pPr>
              <w:ind w:left="-84" w:right="-84"/>
              <w:rPr>
                <w:strike/>
                <w:color w:val="FF0000"/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9749D0" w14:paraId="08544321" w14:textId="77777777" w:rsidTr="00F0246D">
        <w:tc>
          <w:tcPr>
            <w:tcW w:w="339" w:type="pct"/>
          </w:tcPr>
          <w:p w14:paraId="1F8E1473" w14:textId="0C190235" w:rsidR="009749D0" w:rsidRPr="00063B8A" w:rsidRDefault="009749D0" w:rsidP="009749D0">
            <w:pPr>
              <w:spacing w:before="60"/>
              <w:jc w:val="center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13.2</w:t>
            </w:r>
            <w:r w:rsidRPr="00063B8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8B33F8B" w14:textId="53CDC44A" w:rsidR="009749D0" w:rsidRPr="00063B8A" w:rsidRDefault="009749D0" w:rsidP="009749D0">
            <w:pPr>
              <w:pStyle w:val="af5"/>
              <w:jc w:val="center"/>
              <w:rPr>
                <w:color w:val="FF0000"/>
                <w:lang w:val="ru-RU"/>
              </w:rPr>
            </w:pPr>
            <w:r w:rsidRPr="00063B8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F998112" w14:textId="3975D626" w:rsidR="009749D0" w:rsidRPr="00063B8A" w:rsidRDefault="009749D0" w:rsidP="009749D0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063B8A">
              <w:rPr>
                <w:bCs/>
                <w:lang w:val="ru-RU"/>
              </w:rPr>
              <w:t>26.51/</w:t>
            </w:r>
            <w:r w:rsidRPr="00063B8A">
              <w:rPr>
                <w:bCs/>
              </w:rPr>
              <w:t>99.0</w:t>
            </w:r>
            <w:r w:rsidRPr="00063B8A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3EF99DFA" w14:textId="1A7AFC94" w:rsidR="009749D0" w:rsidRPr="00063B8A" w:rsidRDefault="009749D0" w:rsidP="009749D0">
            <w:pPr>
              <w:pStyle w:val="af5"/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 xml:space="preserve"> постоянного </w:t>
            </w:r>
            <w:proofErr w:type="spellStart"/>
            <w:r w:rsidRPr="00063B8A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092E6534" w14:textId="5EF17A7A" w:rsidR="009749D0" w:rsidRPr="00063B8A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063B8A">
              <w:rPr>
                <w:rStyle w:val="FontStyle49"/>
                <w:sz w:val="22"/>
                <w:szCs w:val="22"/>
              </w:rPr>
              <w:t>от 1·10</w:t>
            </w:r>
            <w:r w:rsidRPr="00063B8A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063B8A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53ED2626" w14:textId="574C9886" w:rsidR="009749D0" w:rsidRPr="00063B8A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063B8A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063B8A">
              <w:rPr>
                <w:rStyle w:val="FontStyle49"/>
                <w:sz w:val="22"/>
                <w:szCs w:val="22"/>
              </w:rPr>
              <w:t>. т. 0,1 − 0,5</w:t>
            </w:r>
          </w:p>
        </w:tc>
        <w:tc>
          <w:tcPr>
            <w:tcW w:w="669" w:type="pct"/>
          </w:tcPr>
          <w:p w14:paraId="57558E1C" w14:textId="77777777" w:rsidR="009749D0" w:rsidRPr="00063B8A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 xml:space="preserve">ул.Берковича,10, </w:t>
            </w:r>
          </w:p>
          <w:p w14:paraId="4BDD6ABA" w14:textId="0839A0BE" w:rsidR="009749D0" w:rsidRPr="00063B8A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063B8A">
              <w:rPr>
                <w:sz w:val="22"/>
                <w:szCs w:val="22"/>
              </w:rPr>
              <w:t>г. Пинск</w:t>
            </w:r>
          </w:p>
        </w:tc>
      </w:tr>
      <w:tr w:rsidR="009749D0" w14:paraId="61ED56F8" w14:textId="77777777" w:rsidTr="00F0246D">
        <w:tc>
          <w:tcPr>
            <w:tcW w:w="339" w:type="pct"/>
          </w:tcPr>
          <w:p w14:paraId="00A68239" w14:textId="4850A1DD" w:rsidR="009749D0" w:rsidRPr="00AE149C" w:rsidRDefault="009749D0" w:rsidP="009749D0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3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EDE7F74" w14:textId="2EC3DE13" w:rsidR="009749D0" w:rsidRPr="00AE149C" w:rsidRDefault="009749D0" w:rsidP="009749D0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8CC4835" w14:textId="787A0B70" w:rsidR="009749D0" w:rsidRPr="00AE149C" w:rsidRDefault="009749D0" w:rsidP="009749D0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1FFAC7AD" w14:textId="21FC9615" w:rsidR="009749D0" w:rsidRPr="00AE149C" w:rsidRDefault="009749D0" w:rsidP="009749D0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цифровые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,</w:t>
            </w:r>
            <w:r w:rsidRPr="00AE149C">
              <w:rPr>
                <w:rStyle w:val="FontStyle49"/>
                <w:sz w:val="22"/>
                <w:szCs w:val="22"/>
                <w:lang w:val="ru-RU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 xml:space="preserve">постоянного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72CAEC55" w14:textId="72166484" w:rsidR="009749D0" w:rsidRPr="00AE149C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-7</w:t>
            </w:r>
            <w:r w:rsidRPr="00AE149C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1807B52D" w14:textId="7ED16161" w:rsidR="00063B8A" w:rsidRPr="00AE149C" w:rsidRDefault="009749D0" w:rsidP="009749D0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</w:t>
            </w:r>
            <w:r w:rsidRPr="00AE149C">
              <w:rPr>
                <w:sz w:val="22"/>
                <w:szCs w:val="22"/>
              </w:rPr>
              <w:t xml:space="preserve"> = </w:t>
            </w:r>
            <w:r w:rsidRPr="00AE149C">
              <w:rPr>
                <w:rStyle w:val="FontStyle49"/>
                <w:sz w:val="22"/>
                <w:szCs w:val="22"/>
              </w:rPr>
              <w:t>± (0,01</w:t>
            </w:r>
            <w:r w:rsidR="00063B8A" w:rsidRPr="00AE149C">
              <w:rPr>
                <w:rStyle w:val="FontStyle49"/>
                <w:sz w:val="22"/>
                <w:szCs w:val="22"/>
              </w:rPr>
              <w:t xml:space="preserve"> %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z w:val="22"/>
                <w:szCs w:val="22"/>
              </w:rPr>
              <w:t>−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6DD96F13" w14:textId="2FC447EA" w:rsidR="009749D0" w:rsidRPr="00AE149C" w:rsidRDefault="009749D0" w:rsidP="009749D0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4,0</w:t>
            </w:r>
            <w:r w:rsidR="00063B8A" w:rsidRPr="00AE149C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063B8A" w:rsidRPr="00AE149C">
              <w:rPr>
                <w:rStyle w:val="FontStyle49"/>
                <w:sz w:val="22"/>
                <w:szCs w:val="22"/>
              </w:rPr>
              <w:t>%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)</w:t>
            </w:r>
          </w:p>
        </w:tc>
        <w:tc>
          <w:tcPr>
            <w:tcW w:w="669" w:type="pct"/>
          </w:tcPr>
          <w:p w14:paraId="7440F016" w14:textId="77777777" w:rsidR="009749D0" w:rsidRPr="00AE149C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9872D9A" w14:textId="7A476A35" w:rsidR="009749D0" w:rsidRPr="00AE149C" w:rsidRDefault="009749D0" w:rsidP="009749D0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10949A90" w14:textId="77777777" w:rsidTr="00F0246D">
        <w:tc>
          <w:tcPr>
            <w:tcW w:w="339" w:type="pct"/>
          </w:tcPr>
          <w:p w14:paraId="60C651A0" w14:textId="04F641ED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4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33645E9" w14:textId="30CC466C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424CCDE" w14:textId="601B0154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2D43697" w14:textId="0FF292FE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ереме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10BF39EC" w14:textId="070EEA95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  <w:vertAlign w:val="superscript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5 </w:t>
            </w:r>
            <w:r w:rsidRPr="00AE149C">
              <w:rPr>
                <w:rStyle w:val="FontStyle49"/>
                <w:sz w:val="22"/>
                <w:szCs w:val="22"/>
              </w:rPr>
              <w:t xml:space="preserve">до 1000 В, </w:t>
            </w:r>
          </w:p>
          <w:p w14:paraId="323F25CF" w14:textId="131DD19A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20 до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AE149C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79FEC3A1" w14:textId="77777777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0,5</w:t>
            </w:r>
          </w:p>
          <w:p w14:paraId="3B9A3FB4" w14:textId="3DA3EAA7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5FF39451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278ABD80" w14:textId="1E8DD1AD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69EDC267" w14:textId="77777777" w:rsidTr="00F0246D">
        <w:tc>
          <w:tcPr>
            <w:tcW w:w="339" w:type="pct"/>
          </w:tcPr>
          <w:p w14:paraId="529B5ED7" w14:textId="40B72C77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5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D92492E" w14:textId="1ACF78FE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600E32D7" w14:textId="6249FB4B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1BC146BD" w14:textId="143A25AC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цифровые</w:t>
            </w:r>
            <w:proofErr w:type="spellEnd"/>
          </w:p>
        </w:tc>
        <w:tc>
          <w:tcPr>
            <w:tcW w:w="794" w:type="pct"/>
          </w:tcPr>
          <w:p w14:paraId="1816D12C" w14:textId="4B3A49AE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pacing w:val="20"/>
                <w:sz w:val="22"/>
                <w:szCs w:val="22"/>
                <w:vertAlign w:val="superscript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</w:rPr>
              <w:t>-5</w:t>
            </w:r>
            <w:r w:rsidRPr="00AE149C">
              <w:rPr>
                <w:rStyle w:val="FontStyle49"/>
                <w:sz w:val="22"/>
                <w:szCs w:val="22"/>
              </w:rPr>
              <w:t xml:space="preserve">до 1000 В, </w:t>
            </w:r>
          </w:p>
          <w:p w14:paraId="60C371F6" w14:textId="51F1ACE6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20 до 5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AE149C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52E79FCA" w14:textId="77777777" w:rsidR="00FF2CC2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</w:t>
            </w:r>
            <w:r w:rsidRPr="00AE149C">
              <w:rPr>
                <w:sz w:val="22"/>
                <w:szCs w:val="22"/>
              </w:rPr>
              <w:t xml:space="preserve"> =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± (0,1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% </w:t>
            </w:r>
            <w:r w:rsidRPr="00AE149C">
              <w:rPr>
                <w:rStyle w:val="FontStyle49"/>
                <w:sz w:val="22"/>
                <w:szCs w:val="22"/>
              </w:rPr>
              <w:t>−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44F7D823" w14:textId="1AE9FC73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1,0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z w:val="22"/>
                <w:szCs w:val="22"/>
              </w:rPr>
              <w:t>%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56C91552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732B9486" w14:textId="7B43BE55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21DC4752" w14:textId="77777777" w:rsidTr="00F0246D">
        <w:tc>
          <w:tcPr>
            <w:tcW w:w="339" w:type="pct"/>
          </w:tcPr>
          <w:p w14:paraId="0397DA64" w14:textId="45497210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6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3A1F2E2" w14:textId="58E3C131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26EFD006" w14:textId="3F82D3C3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90C3CD6" w14:textId="2DCEE56A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Потенциометр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постоянного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471B21DA" w14:textId="2274F3B4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 xml:space="preserve">6 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>до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2,1 В</w:t>
            </w:r>
          </w:p>
          <w:p w14:paraId="4586C298" w14:textId="77777777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5DE42DCA" w14:textId="76EE8C85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. т. 0,02 </w:t>
            </w:r>
          </w:p>
        </w:tc>
        <w:tc>
          <w:tcPr>
            <w:tcW w:w="669" w:type="pct"/>
          </w:tcPr>
          <w:p w14:paraId="50390D9E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15BD7FCB" w14:textId="37CC4988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:rsidRPr="00B8205E" w14:paraId="1ECA5F66" w14:textId="77777777" w:rsidTr="00F0246D">
        <w:tc>
          <w:tcPr>
            <w:tcW w:w="339" w:type="pct"/>
          </w:tcPr>
          <w:p w14:paraId="0CDA5018" w14:textId="0952AD6D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7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E3F577A" w14:textId="1633629C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F0BA3FC" w14:textId="1902C260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0C9ECB06" w14:textId="18F4F998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постоянного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7592B9FF" w14:textId="7BB5F25D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  <w:lang w:val="en-US" w:eastAsia="en-US"/>
              </w:rPr>
              <w:t>-9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 xml:space="preserve">до </w:t>
            </w:r>
            <w:r w:rsidRPr="00AE149C">
              <w:rPr>
                <w:rStyle w:val="FontStyle49"/>
                <w:spacing w:val="20"/>
                <w:sz w:val="22"/>
                <w:szCs w:val="22"/>
                <w:lang w:eastAsia="en-US"/>
              </w:rPr>
              <w:t>3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0A</w:t>
            </w:r>
          </w:p>
          <w:p w14:paraId="42DF5BCD" w14:textId="77777777" w:rsidR="00E328EF" w:rsidRPr="00AE149C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DD1B146" w14:textId="18F672F6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793E5035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08A9030" w14:textId="6697FDEF" w:rsidR="00E328EF" w:rsidRPr="00AE149C" w:rsidRDefault="00E328EF" w:rsidP="00E328EF">
            <w:pPr>
              <w:ind w:left="-84" w:right="-84"/>
              <w:rPr>
                <w:strike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31CCABFC" w14:textId="77777777" w:rsidTr="00F0246D">
        <w:tc>
          <w:tcPr>
            <w:tcW w:w="339" w:type="pct"/>
          </w:tcPr>
          <w:p w14:paraId="39FA76A6" w14:textId="7D364CBB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8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8A69452" w14:textId="448AE401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994FBB6" w14:textId="19E78AE2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33893A80" w14:textId="4AED4C84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ереме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0A522426" w14:textId="3BCC15D6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  <w:lang w:val="en-US" w:eastAsia="en-US"/>
              </w:rPr>
              <w:t>-9</w:t>
            </w:r>
            <w:r w:rsidRPr="00AE149C">
              <w:rPr>
                <w:rStyle w:val="FontStyle49"/>
                <w:sz w:val="22"/>
                <w:szCs w:val="22"/>
              </w:rPr>
              <w:t xml:space="preserve"> до </w:t>
            </w:r>
            <w:r w:rsidRPr="00AE149C">
              <w:rPr>
                <w:rStyle w:val="FontStyle49"/>
                <w:spacing w:val="20"/>
                <w:sz w:val="22"/>
                <w:szCs w:val="22"/>
                <w:lang w:eastAsia="en-US"/>
              </w:rPr>
              <w:t xml:space="preserve">30 </w:t>
            </w:r>
            <w:r w:rsidRPr="00AE149C">
              <w:rPr>
                <w:rStyle w:val="FontStyle49"/>
                <w:spacing w:val="20"/>
                <w:sz w:val="22"/>
                <w:szCs w:val="22"/>
                <w:lang w:val="en-US" w:eastAsia="en-US"/>
              </w:rPr>
              <w:t>A</w:t>
            </w:r>
          </w:p>
          <w:p w14:paraId="329621FC" w14:textId="77777777" w:rsidR="00E328EF" w:rsidRPr="00AE149C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44A28016" w14:textId="0C418D4A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4,0</w:t>
            </w:r>
          </w:p>
        </w:tc>
        <w:tc>
          <w:tcPr>
            <w:tcW w:w="669" w:type="pct"/>
          </w:tcPr>
          <w:p w14:paraId="3C9EA1E0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2918A708" w14:textId="2CB4F182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671B5F6E" w14:textId="77777777" w:rsidTr="00F0246D">
        <w:tc>
          <w:tcPr>
            <w:tcW w:w="339" w:type="pct"/>
          </w:tcPr>
          <w:p w14:paraId="711A93C7" w14:textId="1F4C7709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9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3A41F33" w14:textId="04B82BE5" w:rsidR="00E328EF" w:rsidRPr="00AE149C" w:rsidRDefault="009749D0" w:rsidP="009749D0">
            <w:pPr>
              <w:pStyle w:val="Style9"/>
              <w:widowControl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.2</w:t>
            </w:r>
          </w:p>
        </w:tc>
        <w:tc>
          <w:tcPr>
            <w:tcW w:w="488" w:type="pct"/>
          </w:tcPr>
          <w:p w14:paraId="6A4D9C33" w14:textId="3898B85F" w:rsidR="00E328EF" w:rsidRPr="00AE149C" w:rsidRDefault="009749D0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3E6E44F7" w14:textId="53676158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постоянного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00829092" w14:textId="0E1FDFE9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9</w:t>
            </w:r>
            <w:r w:rsidRPr="00AE149C">
              <w:rPr>
                <w:rStyle w:val="FontStyle49"/>
                <w:sz w:val="22"/>
                <w:szCs w:val="22"/>
              </w:rPr>
              <w:t xml:space="preserve"> до 30 А</w:t>
            </w:r>
          </w:p>
          <w:p w14:paraId="27589BE9" w14:textId="77777777" w:rsidR="00E328EF" w:rsidRPr="00AE149C" w:rsidRDefault="00E328EF" w:rsidP="00E328EF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D620DDE" w14:textId="2BF0E93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0,5</w:t>
            </w:r>
          </w:p>
        </w:tc>
        <w:tc>
          <w:tcPr>
            <w:tcW w:w="669" w:type="pct"/>
          </w:tcPr>
          <w:p w14:paraId="3D73C580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05BAB76C" w14:textId="1D6C95D2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:rsidRPr="00B8205E" w14:paraId="12EF3265" w14:textId="77777777" w:rsidTr="00F0246D">
        <w:tc>
          <w:tcPr>
            <w:tcW w:w="339" w:type="pct"/>
          </w:tcPr>
          <w:p w14:paraId="10F85C52" w14:textId="49D885D8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0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2FA76FB" w14:textId="615EFD4F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DB33B35" w14:textId="14463047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FF35567" w14:textId="2525A3AF" w:rsidR="00E328EF" w:rsidRPr="00AE149C" w:rsidRDefault="00E328EF" w:rsidP="00E328EF">
            <w:pPr>
              <w:pStyle w:val="af5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Ампер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переменного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15203D4B" w14:textId="7DAF2E7A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AE149C">
              <w:rPr>
                <w:rStyle w:val="FontStyle49"/>
                <w:sz w:val="22"/>
                <w:szCs w:val="22"/>
              </w:rPr>
              <w:t xml:space="preserve"> до 30 А</w:t>
            </w:r>
          </w:p>
        </w:tc>
        <w:tc>
          <w:tcPr>
            <w:tcW w:w="730" w:type="pct"/>
          </w:tcPr>
          <w:p w14:paraId="10DC16CE" w14:textId="3D21E61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1,0 − 4,0</w:t>
            </w:r>
          </w:p>
        </w:tc>
        <w:tc>
          <w:tcPr>
            <w:tcW w:w="669" w:type="pct"/>
          </w:tcPr>
          <w:p w14:paraId="7949BC51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666384EC" w14:textId="1CCA78C6" w:rsidR="00E328EF" w:rsidRPr="00AE149C" w:rsidRDefault="00E328EF" w:rsidP="00E328EF">
            <w:pPr>
              <w:ind w:left="-84" w:right="-84"/>
              <w:rPr>
                <w:strike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:rsidRPr="002E5F47" w14:paraId="14E66738" w14:textId="77777777" w:rsidTr="00F0246D">
        <w:tc>
          <w:tcPr>
            <w:tcW w:w="339" w:type="pct"/>
          </w:tcPr>
          <w:p w14:paraId="6797FD7B" w14:textId="67E97069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1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CE43F4F" w14:textId="6FC41D5D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6B5D9B8E" w14:textId="63B6D13B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012578F9" w14:textId="2D5E81F7" w:rsidR="00E328EF" w:rsidRPr="00AE149C" w:rsidRDefault="00E328EF" w:rsidP="00E328EF">
            <w:pPr>
              <w:pStyle w:val="af5"/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Вольтметры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 постоянного </w:t>
            </w:r>
            <w:proofErr w:type="spellStart"/>
            <w:r w:rsidRPr="00AE149C">
              <w:rPr>
                <w:rStyle w:val="FontStyle49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794" w:type="pct"/>
          </w:tcPr>
          <w:p w14:paraId="159E889B" w14:textId="4497020B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>-</w:t>
            </w:r>
            <w:proofErr w:type="gramStart"/>
            <w:r w:rsidRPr="00AE149C">
              <w:rPr>
                <w:rStyle w:val="FontStyle49"/>
                <w:sz w:val="22"/>
                <w:szCs w:val="22"/>
                <w:vertAlign w:val="superscript"/>
                <w:lang w:val="en-US"/>
              </w:rPr>
              <w:t xml:space="preserve">6 </w:t>
            </w:r>
            <w:r w:rsidRPr="00AE149C">
              <w:rPr>
                <w:rStyle w:val="FontStyle49"/>
                <w:sz w:val="22"/>
                <w:szCs w:val="22"/>
              </w:rPr>
              <w:t xml:space="preserve"> до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1000 В</w:t>
            </w:r>
          </w:p>
        </w:tc>
        <w:tc>
          <w:tcPr>
            <w:tcW w:w="730" w:type="pct"/>
          </w:tcPr>
          <w:p w14:paraId="7DEB52DC" w14:textId="6EF329B5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1 − 4,0</w:t>
            </w:r>
          </w:p>
        </w:tc>
        <w:tc>
          <w:tcPr>
            <w:tcW w:w="669" w:type="pct"/>
          </w:tcPr>
          <w:p w14:paraId="60E065D0" w14:textId="77777777" w:rsidR="00E328EF" w:rsidRPr="00AE149C" w:rsidRDefault="00E328EF" w:rsidP="00E328EF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7D6C23D" w14:textId="1BAED460" w:rsidR="00E328EF" w:rsidRPr="00AE149C" w:rsidRDefault="00E328EF" w:rsidP="00E328EF">
            <w:pPr>
              <w:ind w:left="-84" w:right="-84"/>
              <w:rPr>
                <w:strike/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65D66080" w14:textId="77777777" w:rsidTr="00F0246D">
        <w:tc>
          <w:tcPr>
            <w:tcW w:w="339" w:type="pct"/>
          </w:tcPr>
          <w:p w14:paraId="56E6AD2A" w14:textId="764DE2AC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2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A8DFA20" w14:textId="123216DD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63C17D9B" w14:textId="7785C289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739997B3" w14:textId="77777777" w:rsidR="00E328EF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Магазины сопротивления посто</w:t>
            </w:r>
            <w:r w:rsidRPr="00AE149C">
              <w:rPr>
                <w:rStyle w:val="FontStyle49"/>
                <w:sz w:val="22"/>
                <w:szCs w:val="22"/>
              </w:rPr>
              <w:softHyphen/>
              <w:t>янного тока измерительные</w:t>
            </w:r>
          </w:p>
          <w:p w14:paraId="10FC974D" w14:textId="79BBAA0D" w:rsidR="007A6326" w:rsidRPr="00AE149C" w:rsidRDefault="007A6326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45451F58" w14:textId="41E7EEA9" w:rsidR="00E328EF" w:rsidRPr="00AE149C" w:rsidRDefault="00E328EF" w:rsidP="00E328EF">
            <w:pPr>
              <w:pStyle w:val="Style9"/>
              <w:widowControl/>
              <w:spacing w:line="240" w:lineRule="auto"/>
              <w:ind w:left="-108" w:right="-108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  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3 </w:t>
            </w:r>
            <w:r w:rsidRPr="00AE149C">
              <w:rPr>
                <w:rStyle w:val="FontStyle49"/>
                <w:sz w:val="22"/>
                <w:szCs w:val="22"/>
              </w:rPr>
              <w:t>до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AE149C">
              <w:rPr>
                <w:rStyle w:val="FontStyle49"/>
                <w:sz w:val="22"/>
                <w:szCs w:val="22"/>
              </w:rPr>
              <w:t xml:space="preserve"> Ом</w:t>
            </w:r>
          </w:p>
        </w:tc>
        <w:tc>
          <w:tcPr>
            <w:tcW w:w="730" w:type="pct"/>
          </w:tcPr>
          <w:p w14:paraId="07D0398E" w14:textId="0269DDDE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. т.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0,02</w:t>
            </w:r>
            <w:r w:rsidRPr="00AE149C">
              <w:rPr>
                <w:rStyle w:val="FontStyle49"/>
                <w:sz w:val="22"/>
                <w:szCs w:val="22"/>
              </w:rPr>
              <w:t xml:space="preserve"> −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1,5</w:t>
            </w:r>
          </w:p>
        </w:tc>
        <w:tc>
          <w:tcPr>
            <w:tcW w:w="669" w:type="pct"/>
          </w:tcPr>
          <w:p w14:paraId="6A8D4B75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5A3CB41B" w14:textId="4994A876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5CB137C9" w14:textId="77777777" w:rsidTr="00F0246D">
        <w:tc>
          <w:tcPr>
            <w:tcW w:w="339" w:type="pct"/>
          </w:tcPr>
          <w:p w14:paraId="4DC6CD14" w14:textId="1878C22F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3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EB64FA1" w14:textId="00649015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319CBC0" w14:textId="6184F682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FAA4CAE" w14:textId="3301552C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мметры</w:t>
            </w:r>
          </w:p>
        </w:tc>
        <w:tc>
          <w:tcPr>
            <w:tcW w:w="794" w:type="pct"/>
          </w:tcPr>
          <w:p w14:paraId="552D3A79" w14:textId="77777777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1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</w:rPr>
              <w:t>-3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234C9770" w14:textId="1A76A71C" w:rsidR="00E328EF" w:rsidRPr="00AE149C" w:rsidRDefault="00E328EF" w:rsidP="00E328EF">
            <w:pPr>
              <w:pStyle w:val="Style6"/>
              <w:widowControl/>
              <w:spacing w:line="240" w:lineRule="auto"/>
              <w:ind w:left="-108"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  до 1·1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0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perscript"/>
              </w:rPr>
              <w:t xml:space="preserve">12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Ом</w:t>
            </w:r>
          </w:p>
        </w:tc>
        <w:tc>
          <w:tcPr>
            <w:tcW w:w="730" w:type="pct"/>
          </w:tcPr>
          <w:p w14:paraId="00D08EB9" w14:textId="77777777" w:rsidR="00FF2CC2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</w:t>
            </w:r>
            <w:r w:rsidRPr="00AE149C">
              <w:rPr>
                <w:sz w:val="22"/>
                <w:szCs w:val="22"/>
              </w:rPr>
              <w:t xml:space="preserve"> =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± (0,1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 xml:space="preserve">% </w:t>
            </w:r>
            <w:r w:rsidRPr="00AE149C">
              <w:rPr>
                <w:rStyle w:val="FontStyle49"/>
                <w:sz w:val="22"/>
                <w:szCs w:val="22"/>
              </w:rPr>
              <w:t>-</w:t>
            </w:r>
          </w:p>
          <w:p w14:paraId="4C5A7090" w14:textId="5C0004DB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10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 xml:space="preserve"> %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)  </w:t>
            </w:r>
          </w:p>
        </w:tc>
        <w:tc>
          <w:tcPr>
            <w:tcW w:w="669" w:type="pct"/>
          </w:tcPr>
          <w:p w14:paraId="5B6E7E94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49D2C17" w14:textId="38FAE595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11F4C221" w14:textId="77777777" w:rsidTr="00F0246D">
        <w:tc>
          <w:tcPr>
            <w:tcW w:w="339" w:type="pct"/>
          </w:tcPr>
          <w:p w14:paraId="0FF08D63" w14:textId="2695EA91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4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A6CC8BD" w14:textId="1A911CB7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5A5DAFDC" w14:textId="44F1B311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7306369" w14:textId="43D4AF7D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Мосты постоянного тока</w:t>
            </w:r>
          </w:p>
        </w:tc>
        <w:tc>
          <w:tcPr>
            <w:tcW w:w="794" w:type="pct"/>
          </w:tcPr>
          <w:p w14:paraId="515D22A1" w14:textId="77777777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4 </w:t>
            </w:r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7662A0D6" w14:textId="54F5AE18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до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AE149C">
              <w:rPr>
                <w:rStyle w:val="FontStyle49"/>
                <w:sz w:val="22"/>
                <w:szCs w:val="22"/>
              </w:rPr>
              <w:t xml:space="preserve"> Ом</w:t>
            </w:r>
          </w:p>
        </w:tc>
        <w:tc>
          <w:tcPr>
            <w:tcW w:w="730" w:type="pct"/>
          </w:tcPr>
          <w:p w14:paraId="40C12EF3" w14:textId="4ED4A72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 xml:space="preserve">. т. 0,1 и </w:t>
            </w:r>
            <w:r w:rsidR="00627347" w:rsidRPr="00AE149C">
              <w:rPr>
                <w:rStyle w:val="FontStyle49"/>
                <w:sz w:val="22"/>
                <w:szCs w:val="22"/>
              </w:rPr>
              <w:t>менее точные</w:t>
            </w:r>
          </w:p>
        </w:tc>
        <w:tc>
          <w:tcPr>
            <w:tcW w:w="669" w:type="pct"/>
          </w:tcPr>
          <w:p w14:paraId="0234C797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E32E7D5" w14:textId="3DD99883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516C5A08" w14:textId="77777777" w:rsidTr="00F0246D">
        <w:tc>
          <w:tcPr>
            <w:tcW w:w="339" w:type="pct"/>
          </w:tcPr>
          <w:p w14:paraId="643693A0" w14:textId="2AF5CEF6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lastRenderedPageBreak/>
              <w:t>13.15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CCA4A54" w14:textId="163D4652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7922CE5" w14:textId="076F64DA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5DD0FF64" w14:textId="4E919C17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794" w:type="pct"/>
          </w:tcPr>
          <w:p w14:paraId="35E293FE" w14:textId="431DF8DE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0 до 1500 А</w:t>
            </w:r>
          </w:p>
        </w:tc>
        <w:tc>
          <w:tcPr>
            <w:tcW w:w="730" w:type="pct"/>
          </w:tcPr>
          <w:p w14:paraId="6FE146AB" w14:textId="77777777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z w:val="22"/>
                <w:szCs w:val="22"/>
              </w:rPr>
              <w:t>кл</w:t>
            </w:r>
            <w:proofErr w:type="spellEnd"/>
            <w:r w:rsidRPr="00AE149C">
              <w:rPr>
                <w:rStyle w:val="FontStyle49"/>
                <w:sz w:val="22"/>
                <w:szCs w:val="22"/>
              </w:rPr>
              <w:t>. т. 0,5 – 4,0</w:t>
            </w:r>
          </w:p>
          <w:p w14:paraId="505449FE" w14:textId="7024AF26" w:rsidR="00E328EF" w:rsidRPr="00AE149C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(0,05 · 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-3 </w:t>
            </w:r>
            <w:r w:rsidRPr="00AE149C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AE149C">
              <w:rPr>
                <w:rStyle w:val="FontStyle49"/>
                <w:sz w:val="22"/>
                <w:szCs w:val="22"/>
              </w:rPr>
              <w:t xml:space="preserve"> + 0,03 мкА)</w:t>
            </w:r>
          </w:p>
        </w:tc>
        <w:tc>
          <w:tcPr>
            <w:tcW w:w="669" w:type="pct"/>
          </w:tcPr>
          <w:p w14:paraId="66B7DA90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CA7837E" w14:textId="3648B61B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779FBC4E" w14:textId="77777777" w:rsidTr="00F0246D">
        <w:tc>
          <w:tcPr>
            <w:tcW w:w="339" w:type="pct"/>
          </w:tcPr>
          <w:p w14:paraId="6923083E" w14:textId="1DFBED56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6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0003008" w14:textId="3A9E3565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223F5FE6" w14:textId="577CB238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6C7037D4" w14:textId="77777777" w:rsidR="00E328EF" w:rsidRPr="00AE149C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Приборы кабельные переносные</w:t>
            </w:r>
          </w:p>
          <w:p w14:paraId="744ECED9" w14:textId="77777777" w:rsidR="00E328EF" w:rsidRPr="00AE149C" w:rsidRDefault="00E328EF" w:rsidP="00E328EF">
            <w:pPr>
              <w:pStyle w:val="Style10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794" w:type="pct"/>
          </w:tcPr>
          <w:p w14:paraId="235E8C56" w14:textId="4A603C3D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1·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>-1</w:t>
            </w:r>
            <w:r w:rsidRPr="00AE149C">
              <w:rPr>
                <w:rStyle w:val="FontStyle49"/>
                <w:sz w:val="22"/>
                <w:szCs w:val="22"/>
              </w:rPr>
              <w:t xml:space="preserve"> до 1·</w:t>
            </w:r>
            <w:proofErr w:type="gramStart"/>
            <w:r w:rsidRPr="00AE149C">
              <w:rPr>
                <w:rStyle w:val="FontStyle49"/>
                <w:sz w:val="22"/>
                <w:szCs w:val="22"/>
              </w:rPr>
              <w:t>10</w:t>
            </w:r>
            <w:r w:rsidRPr="00AE149C">
              <w:rPr>
                <w:rStyle w:val="FontStyle49"/>
                <w:sz w:val="22"/>
                <w:szCs w:val="22"/>
                <w:vertAlign w:val="superscript"/>
              </w:rPr>
              <w:t xml:space="preserve">9  </w:t>
            </w:r>
            <w:r w:rsidRPr="00AE149C">
              <w:rPr>
                <w:rStyle w:val="FontStyle49"/>
                <w:sz w:val="22"/>
                <w:szCs w:val="22"/>
              </w:rPr>
              <w:t>Ом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</w:p>
          <w:p w14:paraId="4A0743B5" w14:textId="68F3DEA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от 0,001 до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5 </w:t>
            </w:r>
            <w:r w:rsidRPr="00AE149C">
              <w:rPr>
                <w:rStyle w:val="FontStyle49"/>
                <w:sz w:val="22"/>
                <w:szCs w:val="22"/>
              </w:rPr>
              <w:t>мкФ</w:t>
            </w:r>
          </w:p>
          <w:p w14:paraId="0E624FB9" w14:textId="77777777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00AE476" w14:textId="77777777" w:rsidR="00FF2CC2" w:rsidRPr="00AE149C" w:rsidRDefault="00E328EF" w:rsidP="00E328EF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∆ =</w:t>
            </w:r>
            <w:r w:rsidRPr="00AE149C">
              <w:rPr>
                <w:sz w:val="22"/>
                <w:szCs w:val="22"/>
              </w:rPr>
              <w:t xml:space="preserve"> </w:t>
            </w:r>
            <w:r w:rsidRPr="00AE149C">
              <w:rPr>
                <w:rStyle w:val="FontStyle49"/>
                <w:sz w:val="22"/>
                <w:szCs w:val="22"/>
              </w:rPr>
              <w:t>± (0,5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>%</w:t>
            </w:r>
            <w:r w:rsidRPr="00AE149C">
              <w:rPr>
                <w:rStyle w:val="FontStyle49"/>
                <w:sz w:val="22"/>
                <w:szCs w:val="22"/>
              </w:rPr>
              <w:t xml:space="preserve"> −</w:t>
            </w:r>
          </w:p>
          <w:p w14:paraId="13BD613B" w14:textId="3CEB44F4" w:rsidR="00E328EF" w:rsidRPr="00AE149C" w:rsidRDefault="00E328EF" w:rsidP="00E328EF">
            <w:pPr>
              <w:pStyle w:val="Style9"/>
              <w:widowControl/>
              <w:spacing w:line="240" w:lineRule="auto"/>
              <w:ind w:firstLine="12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2,5</w:t>
            </w:r>
            <w:r w:rsidR="00FF2CC2" w:rsidRPr="00AE149C">
              <w:rPr>
                <w:rStyle w:val="FontStyle49"/>
                <w:sz w:val="22"/>
                <w:szCs w:val="22"/>
              </w:rPr>
              <w:t xml:space="preserve"> </w:t>
            </w:r>
            <w:r w:rsidR="00FF2CC2" w:rsidRPr="00AE149C">
              <w:rPr>
                <w:rStyle w:val="FontStyle49"/>
                <w:spacing w:val="20"/>
                <w:sz w:val="22"/>
                <w:szCs w:val="22"/>
              </w:rPr>
              <w:t>%</w:t>
            </w:r>
            <w:r w:rsidRPr="00AE149C">
              <w:rPr>
                <w:rStyle w:val="FontStyle49"/>
                <w:sz w:val="22"/>
                <w:szCs w:val="22"/>
              </w:rPr>
              <w:t xml:space="preserve">) </w:t>
            </w:r>
          </w:p>
          <w:p w14:paraId="6C992D78" w14:textId="28C1266D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9C74876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4B723673" w14:textId="3D339FC6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7C884DEF" w14:textId="77777777" w:rsidTr="00F0246D">
        <w:tc>
          <w:tcPr>
            <w:tcW w:w="339" w:type="pct"/>
          </w:tcPr>
          <w:p w14:paraId="2990D08C" w14:textId="644E51C5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7</w:t>
            </w:r>
            <w:r w:rsidRPr="00AE149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39D45C1" w14:textId="125A6693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3389CE1D" w14:textId="65CE02EE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6BDC87C4" w14:textId="77777777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Установка для поверки и градуировки электроизмерительных приборов </w:t>
            </w:r>
          </w:p>
          <w:p w14:paraId="48B4EF93" w14:textId="48728170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У 300</w:t>
            </w:r>
          </w:p>
        </w:tc>
        <w:tc>
          <w:tcPr>
            <w:tcW w:w="794" w:type="pct"/>
          </w:tcPr>
          <w:p w14:paraId="76139C8B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AE149C">
              <w:rPr>
                <w:rStyle w:val="FontStyle49"/>
                <w:spacing w:val="20"/>
                <w:sz w:val="22"/>
                <w:szCs w:val="22"/>
              </w:rPr>
              <w:t>~</w:t>
            </w:r>
            <w:r w:rsidRPr="00AE149C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до</w:t>
            </w:r>
            <w:r w:rsidRPr="00AE149C">
              <w:rPr>
                <w:rStyle w:val="FontStyle49"/>
                <w:sz w:val="22"/>
                <w:szCs w:val="22"/>
              </w:rPr>
              <w:t xml:space="preserve"> 1000 В</w:t>
            </w:r>
          </w:p>
          <w:p w14:paraId="6969881D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− </w:t>
            </w:r>
            <w:r w:rsidRPr="00AE149C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до</w:t>
            </w:r>
            <w:r w:rsidRPr="00AE149C">
              <w:rPr>
                <w:rStyle w:val="FontStyle49"/>
                <w:sz w:val="22"/>
                <w:szCs w:val="22"/>
              </w:rPr>
              <w:t xml:space="preserve"> 1000 В, </w:t>
            </w:r>
          </w:p>
          <w:p w14:paraId="1097B80D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 xml:space="preserve">− I до 50А </w:t>
            </w:r>
          </w:p>
          <w:p w14:paraId="6057A75A" w14:textId="0651617E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~ I до 300 А</w:t>
            </w:r>
          </w:p>
        </w:tc>
        <w:tc>
          <w:tcPr>
            <w:tcW w:w="730" w:type="pct"/>
          </w:tcPr>
          <w:p w14:paraId="1DBC1671" w14:textId="6C616EF3" w:rsidR="00E328EF" w:rsidRPr="00AE149C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sz w:val="22"/>
                <w:szCs w:val="22"/>
              </w:rPr>
            </w:pPr>
            <w:proofErr w:type="spellStart"/>
            <w:r w:rsidRPr="00AE149C">
              <w:rPr>
                <w:rStyle w:val="FontStyle49"/>
                <w:spacing w:val="20"/>
                <w:sz w:val="22"/>
                <w:szCs w:val="22"/>
              </w:rPr>
              <w:t>к</w:t>
            </w:r>
            <w:r w:rsidRPr="00AE149C">
              <w:rPr>
                <w:rStyle w:val="FontStyle49"/>
                <w:spacing w:val="20"/>
                <w:sz w:val="22"/>
                <w:szCs w:val="22"/>
                <w:vertAlign w:val="subscript"/>
              </w:rPr>
              <w:t>гн</w:t>
            </w:r>
            <w:proofErr w:type="spellEnd"/>
            <w:r w:rsidRPr="00AE149C">
              <w:rPr>
                <w:rStyle w:val="FontStyle49"/>
                <w:spacing w:val="20"/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AE149C">
              <w:rPr>
                <w:rStyle w:val="FontStyle49"/>
                <w:spacing w:val="20"/>
                <w:sz w:val="22"/>
                <w:szCs w:val="22"/>
              </w:rPr>
              <w:t>&lt; 2</w:t>
            </w:r>
            <w:proofErr w:type="gramEnd"/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%</w:t>
            </w:r>
          </w:p>
        </w:tc>
        <w:tc>
          <w:tcPr>
            <w:tcW w:w="669" w:type="pct"/>
          </w:tcPr>
          <w:p w14:paraId="12C170B3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53B5B25C" w14:textId="220D4950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2D567F7E" w14:textId="77777777" w:rsidTr="00F0246D">
        <w:tc>
          <w:tcPr>
            <w:tcW w:w="339" w:type="pct"/>
          </w:tcPr>
          <w:p w14:paraId="472EAD8D" w14:textId="5CFD173B" w:rsidR="00E328EF" w:rsidRPr="00AE149C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13.18</w:t>
            </w:r>
            <w:r w:rsidRPr="00AE149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4C4CD04" w14:textId="609B8465" w:rsidR="00E328EF" w:rsidRPr="00AE149C" w:rsidRDefault="00E328EF" w:rsidP="00E328EF">
            <w:pPr>
              <w:pStyle w:val="af5"/>
              <w:jc w:val="center"/>
              <w:rPr>
                <w:lang w:val="ru-RU"/>
              </w:rPr>
            </w:pPr>
            <w:r w:rsidRPr="00AE149C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6CFA07A3" w14:textId="2B535694" w:rsidR="00E328EF" w:rsidRPr="00AE149C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AE149C">
              <w:rPr>
                <w:bCs/>
                <w:lang w:val="ru-RU"/>
              </w:rPr>
              <w:t>26.51/</w:t>
            </w:r>
            <w:r w:rsidRPr="00AE149C">
              <w:rPr>
                <w:bCs/>
              </w:rPr>
              <w:t>99.0</w:t>
            </w:r>
            <w:r w:rsidRPr="00AE149C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4F03FBB7" w14:textId="308B33A4" w:rsidR="00E328EF" w:rsidRPr="00AE149C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Источники питания</w:t>
            </w:r>
          </w:p>
        </w:tc>
        <w:tc>
          <w:tcPr>
            <w:tcW w:w="794" w:type="pct"/>
          </w:tcPr>
          <w:p w14:paraId="6748D878" w14:textId="77777777" w:rsidR="00E328EF" w:rsidRPr="00AE149C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pacing w:val="20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0 до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100 В</w:t>
            </w:r>
          </w:p>
          <w:p w14:paraId="66DC6CED" w14:textId="70A54EC7" w:rsidR="00E328EF" w:rsidRPr="00AE149C" w:rsidRDefault="00E328EF" w:rsidP="00E328EF">
            <w:pPr>
              <w:pStyle w:val="Style10"/>
              <w:widowControl/>
              <w:spacing w:line="240" w:lineRule="auto"/>
              <w:jc w:val="left"/>
              <w:rPr>
                <w:spacing w:val="20"/>
                <w:sz w:val="22"/>
                <w:szCs w:val="22"/>
              </w:rPr>
            </w:pPr>
            <w:r w:rsidRPr="00AE149C">
              <w:rPr>
                <w:rStyle w:val="FontStyle49"/>
                <w:sz w:val="22"/>
                <w:szCs w:val="22"/>
              </w:rPr>
              <w:t>от 0 до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 xml:space="preserve"> 10 А</w:t>
            </w:r>
          </w:p>
        </w:tc>
        <w:tc>
          <w:tcPr>
            <w:tcW w:w="730" w:type="pct"/>
          </w:tcPr>
          <w:p w14:paraId="314BAAF2" w14:textId="10CC2AAC" w:rsidR="00E328EF" w:rsidRPr="00AE149C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spacing w:val="20"/>
                <w:sz w:val="22"/>
                <w:szCs w:val="22"/>
              </w:rPr>
            </w:pPr>
            <w:proofErr w:type="gramStart"/>
            <w:r w:rsidRPr="00AE149C">
              <w:rPr>
                <w:rStyle w:val="FontStyle49"/>
                <w:sz w:val="22"/>
                <w:szCs w:val="22"/>
              </w:rPr>
              <w:t>δ  =</w:t>
            </w:r>
            <w:proofErr w:type="gramEnd"/>
            <w:r w:rsidRPr="00AE149C">
              <w:rPr>
                <w:rStyle w:val="FontStyle49"/>
                <w:sz w:val="22"/>
                <w:szCs w:val="22"/>
              </w:rPr>
              <w:t xml:space="preserve"> </w:t>
            </w:r>
            <w:r w:rsidRPr="00AE149C">
              <w:rPr>
                <w:rStyle w:val="FontStyle49"/>
                <w:spacing w:val="20"/>
                <w:sz w:val="22"/>
                <w:szCs w:val="22"/>
              </w:rPr>
              <w:t>± 0,2 %</w:t>
            </w:r>
          </w:p>
        </w:tc>
        <w:tc>
          <w:tcPr>
            <w:tcW w:w="669" w:type="pct"/>
          </w:tcPr>
          <w:p w14:paraId="6723DCB9" w14:textId="77777777" w:rsidR="008E5689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 xml:space="preserve">ул.Берковича,10, </w:t>
            </w:r>
          </w:p>
          <w:p w14:paraId="3EE9E081" w14:textId="65D7826A" w:rsidR="00E328EF" w:rsidRPr="00AE149C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AE149C">
              <w:rPr>
                <w:sz w:val="22"/>
                <w:szCs w:val="22"/>
              </w:rPr>
              <w:t>г. Пинск</w:t>
            </w:r>
          </w:p>
        </w:tc>
      </w:tr>
      <w:tr w:rsidR="00E328EF" w14:paraId="54907B38" w14:textId="77777777" w:rsidTr="00F0246D">
        <w:tc>
          <w:tcPr>
            <w:tcW w:w="339" w:type="pct"/>
          </w:tcPr>
          <w:p w14:paraId="3B4DC159" w14:textId="3391CD0B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3.19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0FF424F" w14:textId="5E43EB03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4B9F9568" w14:textId="52626E2E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</w:t>
            </w:r>
            <w:r w:rsidRPr="00491664">
              <w:rPr>
                <w:bCs/>
                <w:lang w:val="ru-RU"/>
              </w:rPr>
              <w:t>13</w:t>
            </w:r>
          </w:p>
        </w:tc>
        <w:tc>
          <w:tcPr>
            <w:tcW w:w="1298" w:type="pct"/>
          </w:tcPr>
          <w:p w14:paraId="6B0EFB13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Установка для поверки </w:t>
            </w:r>
          </w:p>
          <w:p w14:paraId="38C302EF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термопреобразователей </w:t>
            </w:r>
          </w:p>
          <w:p w14:paraId="4433A646" w14:textId="4E05BF9E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сопротивления АРМ ПТС</w:t>
            </w:r>
          </w:p>
        </w:tc>
        <w:tc>
          <w:tcPr>
            <w:tcW w:w="794" w:type="pct"/>
          </w:tcPr>
          <w:p w14:paraId="0C7EB010" w14:textId="2529C20A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10 до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3000 Ом</w:t>
            </w:r>
          </w:p>
        </w:tc>
        <w:tc>
          <w:tcPr>
            <w:tcW w:w="730" w:type="pct"/>
          </w:tcPr>
          <w:p w14:paraId="7335071D" w14:textId="45EF5DB0" w:rsidR="00E328EF" w:rsidRPr="00491664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01 %</w:t>
            </w:r>
          </w:p>
        </w:tc>
        <w:tc>
          <w:tcPr>
            <w:tcW w:w="669" w:type="pct"/>
          </w:tcPr>
          <w:p w14:paraId="17B31B37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545ED14E" w14:textId="4D27C660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292633EA" w14:textId="77777777" w:rsidTr="00F0246D">
        <w:tc>
          <w:tcPr>
            <w:tcW w:w="339" w:type="pct"/>
          </w:tcPr>
          <w:p w14:paraId="64A29B80" w14:textId="2FE56330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3.20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D347383" w14:textId="2A553D31" w:rsidR="00E328EF" w:rsidRPr="00491664" w:rsidRDefault="00CE151D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04045A6" w14:textId="42B29AE5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3</w:t>
            </w:r>
          </w:p>
        </w:tc>
        <w:tc>
          <w:tcPr>
            <w:tcW w:w="1298" w:type="pct"/>
          </w:tcPr>
          <w:p w14:paraId="6CBCE212" w14:textId="708ECE62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Мультиметры</w:t>
            </w:r>
          </w:p>
        </w:tc>
        <w:tc>
          <w:tcPr>
            <w:tcW w:w="794" w:type="pct"/>
          </w:tcPr>
          <w:p w14:paraId="1013C577" w14:textId="47D03848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− 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1000 В;</w:t>
            </w:r>
          </w:p>
          <w:p w14:paraId="618B28C4" w14:textId="77777777" w:rsidR="00E328EF" w:rsidRPr="00491664" w:rsidRDefault="00E328EF" w:rsidP="00E328EF">
            <w:pPr>
              <w:pStyle w:val="Style6"/>
              <w:widowControl/>
              <w:tabs>
                <w:tab w:val="center" w:pos="1002"/>
              </w:tabs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− 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30 А; </w:t>
            </w:r>
          </w:p>
          <w:p w14:paraId="6A5A8102" w14:textId="58ED1BE8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~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U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1000 В; </w:t>
            </w:r>
          </w:p>
          <w:p w14:paraId="77A537A2" w14:textId="1A0BF315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0 до 5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5</w:t>
            </w:r>
            <w:r w:rsidRPr="00491664">
              <w:rPr>
                <w:rStyle w:val="FontStyle49"/>
                <w:sz w:val="22"/>
                <w:szCs w:val="22"/>
              </w:rPr>
              <w:t xml:space="preserve"> Гц;</w:t>
            </w:r>
          </w:p>
          <w:p w14:paraId="185435C5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~</w:t>
            </w:r>
            <w:r w:rsidRPr="00491664">
              <w:rPr>
                <w:rStyle w:val="FontStyle49"/>
                <w:sz w:val="22"/>
                <w:szCs w:val="22"/>
                <w:lang w:val="en-US"/>
              </w:rPr>
              <w:t>I</w:t>
            </w:r>
            <w:r w:rsidRPr="00491664">
              <w:rPr>
                <w:rStyle w:val="FontStyle49"/>
                <w:sz w:val="22"/>
                <w:szCs w:val="22"/>
              </w:rPr>
              <w:t xml:space="preserve"> от 0 до 30 А; </w:t>
            </w:r>
          </w:p>
          <w:p w14:paraId="719F7A0A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0 до 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3</w:t>
            </w:r>
            <w:r w:rsidRPr="00491664">
              <w:rPr>
                <w:rStyle w:val="FontStyle49"/>
                <w:sz w:val="22"/>
                <w:szCs w:val="22"/>
              </w:rPr>
              <w:t xml:space="preserve"> Гц;</w:t>
            </w:r>
          </w:p>
          <w:p w14:paraId="0E19C9AC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R от 0 до 1 ГОм;</w:t>
            </w:r>
          </w:p>
          <w:p w14:paraId="0E5A7EAA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C 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 xml:space="preserve">-9 </w:t>
            </w:r>
          </w:p>
          <w:p w14:paraId="40B9F58E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до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4</w:t>
            </w:r>
            <w:r w:rsidRPr="00491664">
              <w:rPr>
                <w:rStyle w:val="FontStyle49"/>
                <w:sz w:val="22"/>
                <w:szCs w:val="22"/>
              </w:rPr>
              <w:t xml:space="preserve"> Ф;</w:t>
            </w:r>
          </w:p>
          <w:p w14:paraId="2539B49E" w14:textId="6DF70D05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gramStart"/>
            <w:r w:rsidRPr="00491664">
              <w:rPr>
                <w:rStyle w:val="FontStyle49"/>
                <w:sz w:val="22"/>
                <w:szCs w:val="22"/>
              </w:rPr>
              <w:t>f  от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 xml:space="preserve"> 1 до 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491664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10879210" w14:textId="577926B2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proofErr w:type="gramStart"/>
            <w:r w:rsidRPr="00491664">
              <w:rPr>
                <w:rStyle w:val="FontStyle49"/>
                <w:sz w:val="22"/>
                <w:szCs w:val="22"/>
              </w:rPr>
              <w:t>δ  =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 xml:space="preserve">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 0,025 %</w:t>
            </w:r>
          </w:p>
          <w:p w14:paraId="3BFB1B32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δ =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 0,05 %</w:t>
            </w:r>
          </w:p>
          <w:p w14:paraId="11470BCC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55F40842" w14:textId="108E5045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1 %</w:t>
            </w:r>
          </w:p>
          <w:p w14:paraId="74B689CA" w14:textId="63572F36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2 %</w:t>
            </w:r>
          </w:p>
          <w:p w14:paraId="1CF1AD61" w14:textId="77777777" w:rsidR="00AE149C" w:rsidRPr="00491664" w:rsidRDefault="00AE149C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</w:p>
          <w:p w14:paraId="004B73CD" w14:textId="3EAA0E41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04 %</w:t>
            </w:r>
          </w:p>
          <w:p w14:paraId="69A63C76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5 %</w:t>
            </w:r>
          </w:p>
          <w:p w14:paraId="73C2BB09" w14:textId="77777777" w:rsidR="00AE149C" w:rsidRPr="00491664" w:rsidRDefault="00AE149C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rStyle w:val="FontStyle49"/>
                <w:sz w:val="22"/>
                <w:szCs w:val="22"/>
              </w:rPr>
            </w:pPr>
          </w:p>
          <w:p w14:paraId="31D2D06A" w14:textId="7F0812B6" w:rsidR="00E328EF" w:rsidRPr="00491664" w:rsidRDefault="00E328EF" w:rsidP="00E328EF">
            <w:pPr>
              <w:pStyle w:val="Style6"/>
              <w:widowControl/>
              <w:spacing w:line="240" w:lineRule="auto"/>
              <w:ind w:firstLine="12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= ± 0,005 %</w:t>
            </w:r>
          </w:p>
        </w:tc>
        <w:tc>
          <w:tcPr>
            <w:tcW w:w="669" w:type="pct"/>
          </w:tcPr>
          <w:p w14:paraId="09F22FF6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7F924321" w14:textId="2B26B71A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0EF4897A" w14:textId="77777777" w:rsidTr="00F0246D">
        <w:tc>
          <w:tcPr>
            <w:tcW w:w="339" w:type="pct"/>
          </w:tcPr>
          <w:p w14:paraId="11309407" w14:textId="43C0C8F9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5.1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FAB99C0" w14:textId="73360511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5361FFC" w14:textId="7A6D60F9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5</w:t>
            </w:r>
          </w:p>
        </w:tc>
        <w:tc>
          <w:tcPr>
            <w:tcW w:w="1298" w:type="pct"/>
          </w:tcPr>
          <w:p w14:paraId="4875DA17" w14:textId="023064FE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Частотомеры</w:t>
            </w:r>
          </w:p>
        </w:tc>
        <w:tc>
          <w:tcPr>
            <w:tcW w:w="794" w:type="pct"/>
          </w:tcPr>
          <w:p w14:paraId="6C3C927F" w14:textId="49B4ACF1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0,1</w:t>
            </w:r>
            <w:r w:rsidRPr="00491664">
              <w:rPr>
                <w:rStyle w:val="FontStyle49"/>
                <w:sz w:val="22"/>
                <w:szCs w:val="22"/>
              </w:rPr>
              <w:t xml:space="preserve"> до 5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491664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6ACD12C9" w14:textId="1EC8899A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δ </w:t>
            </w:r>
            <w:proofErr w:type="gramStart"/>
            <w:r w:rsidRPr="00491664">
              <w:rPr>
                <w:rStyle w:val="FontStyle49"/>
                <w:sz w:val="22"/>
                <w:szCs w:val="22"/>
              </w:rPr>
              <w:t xml:space="preserve">= 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</w:t>
            </w:r>
            <w:proofErr w:type="gramEnd"/>
            <w:r w:rsidRPr="00491664">
              <w:rPr>
                <w:rStyle w:val="FontStyle49"/>
                <w:spacing w:val="20"/>
                <w:sz w:val="22"/>
                <w:szCs w:val="22"/>
              </w:rPr>
              <w:t xml:space="preserve"> </w:t>
            </w:r>
            <w:r w:rsidRPr="00491664">
              <w:rPr>
                <w:rStyle w:val="FontStyle49"/>
                <w:sz w:val="22"/>
                <w:szCs w:val="22"/>
              </w:rPr>
              <w:t>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669" w:type="pct"/>
          </w:tcPr>
          <w:p w14:paraId="13ED6EEF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5856A493" w14:textId="16C5700A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743B2B5B" w14:textId="77777777" w:rsidTr="00F0246D">
        <w:tc>
          <w:tcPr>
            <w:tcW w:w="339" w:type="pct"/>
          </w:tcPr>
          <w:p w14:paraId="27E71B33" w14:textId="7C980FB4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5.2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80B28F3" w14:textId="6DC25ABD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F2EDFAD" w14:textId="1A43DFEC" w:rsidR="00E328EF" w:rsidRPr="00491664" w:rsidRDefault="00CE151D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</w:t>
            </w:r>
            <w:r w:rsidRPr="00491664">
              <w:rPr>
                <w:bCs/>
                <w:lang w:val="ru-RU"/>
              </w:rPr>
              <w:t>15</w:t>
            </w:r>
          </w:p>
        </w:tc>
        <w:tc>
          <w:tcPr>
            <w:tcW w:w="1298" w:type="pct"/>
          </w:tcPr>
          <w:p w14:paraId="1447AAD2" w14:textId="27B2230F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794" w:type="pct"/>
          </w:tcPr>
          <w:p w14:paraId="1C70EBE5" w14:textId="306EF783" w:rsidR="00E328EF" w:rsidRPr="00491664" w:rsidRDefault="00E328EF" w:rsidP="00491664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pacing w:val="20"/>
                <w:sz w:val="22"/>
                <w:szCs w:val="22"/>
              </w:rPr>
              <w:t>9 ч 59 мин 59,99 с</w:t>
            </w:r>
          </w:p>
        </w:tc>
        <w:tc>
          <w:tcPr>
            <w:tcW w:w="730" w:type="pct"/>
          </w:tcPr>
          <w:p w14:paraId="771B8E47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∆ = ± (0,5 − 1) с/</w:t>
            </w:r>
            <w:proofErr w:type="spellStart"/>
            <w:r w:rsidRPr="00491664">
              <w:rPr>
                <w:rStyle w:val="FontStyle49"/>
                <w:sz w:val="22"/>
                <w:szCs w:val="22"/>
              </w:rPr>
              <w:t>сут</w:t>
            </w:r>
            <w:proofErr w:type="spellEnd"/>
          </w:p>
          <w:p w14:paraId="33166D1C" w14:textId="772E3B7E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∆ = ± (9,6 · 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 xml:space="preserve">-6 </w:t>
            </w:r>
            <w:proofErr w:type="spellStart"/>
            <w:r w:rsidRPr="00491664">
              <w:rPr>
                <w:rStyle w:val="FontStyle49"/>
                <w:sz w:val="22"/>
                <w:szCs w:val="22"/>
              </w:rPr>
              <w:t>Т</w:t>
            </w:r>
            <w:r w:rsidRPr="00491664">
              <w:rPr>
                <w:rStyle w:val="FontStyle49"/>
                <w:sz w:val="22"/>
                <w:szCs w:val="22"/>
                <w:vertAlign w:val="subscript"/>
              </w:rPr>
              <w:t>х</w:t>
            </w:r>
            <w:proofErr w:type="spellEnd"/>
            <w:r w:rsidRPr="00491664">
              <w:rPr>
                <w:rStyle w:val="FontStyle49"/>
                <w:sz w:val="22"/>
                <w:szCs w:val="22"/>
                <w:vertAlign w:val="subscript"/>
              </w:rPr>
              <w:t xml:space="preserve"> </w:t>
            </w:r>
            <w:r w:rsidRPr="00491664">
              <w:rPr>
                <w:rStyle w:val="FontStyle49"/>
                <w:sz w:val="22"/>
                <w:szCs w:val="22"/>
              </w:rPr>
              <w:t>+ 0,01) с</w:t>
            </w:r>
          </w:p>
        </w:tc>
        <w:tc>
          <w:tcPr>
            <w:tcW w:w="669" w:type="pct"/>
          </w:tcPr>
          <w:p w14:paraId="2F67DF5D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7E64987F" w14:textId="3EF0C14F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56B9D4DA" w14:textId="77777777" w:rsidTr="00F0246D">
        <w:tc>
          <w:tcPr>
            <w:tcW w:w="339" w:type="pct"/>
          </w:tcPr>
          <w:p w14:paraId="1B19DDD6" w14:textId="3B84BB33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5.3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A6012B7" w14:textId="32FD21B7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62BAC441" w14:textId="7A026A4B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5</w:t>
            </w:r>
          </w:p>
        </w:tc>
        <w:tc>
          <w:tcPr>
            <w:tcW w:w="1298" w:type="pct"/>
          </w:tcPr>
          <w:p w14:paraId="3207E049" w14:textId="517A58A2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Установки для поверки таксометров Бел-ТАКС/УПТ</w:t>
            </w:r>
          </w:p>
        </w:tc>
        <w:tc>
          <w:tcPr>
            <w:tcW w:w="794" w:type="pct"/>
          </w:tcPr>
          <w:p w14:paraId="71A12AFC" w14:textId="0EADD8EF" w:rsidR="00E328EF" w:rsidRPr="00491664" w:rsidRDefault="00E328EF" w:rsidP="00E328EF">
            <w:pPr>
              <w:pStyle w:val="Style9"/>
              <w:widowControl/>
              <w:tabs>
                <w:tab w:val="left" w:pos="-108"/>
              </w:tabs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1000 м; 3000 м; </w:t>
            </w:r>
            <w:smartTag w:uri="urn:schemas-microsoft-com:office:smarttags" w:element="metricconverter">
              <w:smartTagPr>
                <w:attr w:name="ProductID" w:val="0,002 км"/>
              </w:smartTagPr>
              <w:r w:rsidRPr="00491664">
                <w:rPr>
                  <w:rStyle w:val="FontStyle49"/>
                  <w:sz w:val="22"/>
                  <w:szCs w:val="22"/>
                </w:rPr>
                <w:t>5000 м;</w:t>
              </w:r>
            </w:smartTag>
          </w:p>
          <w:p w14:paraId="73340EDB" w14:textId="4EFAE993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pacing w:val="20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360 с; 1800 с: 5000 с</w:t>
            </w:r>
          </w:p>
        </w:tc>
        <w:tc>
          <w:tcPr>
            <w:tcW w:w="730" w:type="pct"/>
          </w:tcPr>
          <w:p w14:paraId="0ADF9920" w14:textId="77777777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∆ = ±</w:t>
            </w:r>
            <w:smartTag w:uri="urn:schemas-microsoft-com:office:smarttags" w:element="metricconverter">
              <w:smartTagPr>
                <w:attr w:name="ProductID" w:val="0,002 км"/>
              </w:smartTagPr>
              <w:r w:rsidRPr="00491664">
                <w:rPr>
                  <w:rStyle w:val="FontStyle49"/>
                  <w:sz w:val="22"/>
                  <w:szCs w:val="22"/>
                </w:rPr>
                <w:t xml:space="preserve"> 0,002 км</w:t>
              </w:r>
            </w:smartTag>
          </w:p>
          <w:p w14:paraId="2F2AEC8F" w14:textId="5102F600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1 %</w:t>
            </w:r>
          </w:p>
        </w:tc>
        <w:tc>
          <w:tcPr>
            <w:tcW w:w="669" w:type="pct"/>
          </w:tcPr>
          <w:p w14:paraId="3534DB53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1CC1ED50" w14:textId="47CEE102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72E218BD" w14:textId="77777777" w:rsidTr="00F0246D">
        <w:tc>
          <w:tcPr>
            <w:tcW w:w="339" w:type="pct"/>
          </w:tcPr>
          <w:p w14:paraId="383D197D" w14:textId="08FCE8C5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1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B07A29C" w14:textId="152CF220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EF5F81E" w14:textId="2CC1A20C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0D3C4848" w14:textId="1B727736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proofErr w:type="gramStart"/>
            <w:r w:rsidRPr="00491664">
              <w:rPr>
                <w:rStyle w:val="FontStyle49"/>
                <w:sz w:val="22"/>
                <w:szCs w:val="22"/>
              </w:rPr>
              <w:t>Осциллографы  электронно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>-лучевые универсальные</w:t>
            </w:r>
          </w:p>
        </w:tc>
        <w:tc>
          <w:tcPr>
            <w:tcW w:w="794" w:type="pct"/>
          </w:tcPr>
          <w:p w14:paraId="3E6969A9" w14:textId="77777777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полоса пропускания:</w:t>
            </w:r>
          </w:p>
          <w:p w14:paraId="6D075B86" w14:textId="115405B9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0 до 100 МГц </w:t>
            </w:r>
          </w:p>
          <w:p w14:paraId="5CAD9A2B" w14:textId="5F6C3909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диапазон амплитуд: 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</w:t>
            </w:r>
            <w:proofErr w:type="gramStart"/>
            <w:r w:rsidRPr="00491664">
              <w:rPr>
                <w:rStyle w:val="FontStyle49"/>
                <w:sz w:val="22"/>
                <w:szCs w:val="22"/>
                <w:vertAlign w:val="superscript"/>
              </w:rPr>
              <w:t xml:space="preserve">4  </w:t>
            </w:r>
            <w:r w:rsidRPr="00491664">
              <w:rPr>
                <w:rStyle w:val="FontStyle49"/>
                <w:sz w:val="22"/>
                <w:szCs w:val="22"/>
              </w:rPr>
              <w:t>до</w:t>
            </w:r>
            <w:proofErr w:type="gramEnd"/>
            <w:r w:rsidRPr="00491664">
              <w:rPr>
                <w:rStyle w:val="FontStyle49"/>
                <w:sz w:val="22"/>
                <w:szCs w:val="22"/>
              </w:rPr>
              <w:t xml:space="preserve"> 300 В</w:t>
            </w:r>
          </w:p>
        </w:tc>
        <w:tc>
          <w:tcPr>
            <w:tcW w:w="730" w:type="pct"/>
          </w:tcPr>
          <w:p w14:paraId="0B003D50" w14:textId="4929B493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2 %</w:t>
            </w:r>
          </w:p>
        </w:tc>
        <w:tc>
          <w:tcPr>
            <w:tcW w:w="669" w:type="pct"/>
          </w:tcPr>
          <w:p w14:paraId="669AEC1B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233CE9CD" w14:textId="6060B49A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18E7CF6E" w14:textId="77777777" w:rsidTr="00F0246D">
        <w:tc>
          <w:tcPr>
            <w:tcW w:w="339" w:type="pct"/>
          </w:tcPr>
          <w:p w14:paraId="4978B596" w14:textId="2B1265CF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lastRenderedPageBreak/>
              <w:t>16.2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6DB06B9" w14:textId="6EA29C0B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B9DA8C6" w14:textId="55D4FC43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3A6064EF" w14:textId="01FDC575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Измерители неоднородностей линий</w:t>
            </w:r>
          </w:p>
        </w:tc>
        <w:tc>
          <w:tcPr>
            <w:tcW w:w="794" w:type="pct"/>
          </w:tcPr>
          <w:p w14:paraId="7F8CC2DC" w14:textId="66DE890E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частота </w:t>
            </w:r>
            <w:proofErr w:type="spellStart"/>
            <w:r w:rsidRPr="00491664">
              <w:rPr>
                <w:rStyle w:val="FontStyle49"/>
                <w:sz w:val="22"/>
                <w:szCs w:val="22"/>
              </w:rPr>
              <w:t>калибрационных</w:t>
            </w:r>
            <w:proofErr w:type="spellEnd"/>
            <w:r w:rsidRPr="00491664">
              <w:rPr>
                <w:rStyle w:val="FontStyle49"/>
                <w:sz w:val="22"/>
                <w:szCs w:val="22"/>
              </w:rPr>
              <w:t xml:space="preserve"> меток от 0,1 </w:t>
            </w:r>
          </w:p>
          <w:p w14:paraId="561C7C51" w14:textId="23AA748E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до 10 МГц расстояние до неоднородности </w:t>
            </w:r>
          </w:p>
          <w:p w14:paraId="1F0CF6B9" w14:textId="023CBB73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0 до 300 км</w:t>
            </w:r>
          </w:p>
        </w:tc>
        <w:tc>
          <w:tcPr>
            <w:tcW w:w="730" w:type="pct"/>
          </w:tcPr>
          <w:p w14:paraId="4F61DF23" w14:textId="5126816D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1 %</w:t>
            </w:r>
          </w:p>
        </w:tc>
        <w:tc>
          <w:tcPr>
            <w:tcW w:w="669" w:type="pct"/>
          </w:tcPr>
          <w:p w14:paraId="05F7F8AF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78BA29F0" w14:textId="150C123E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4FF795DA" w14:textId="77777777" w:rsidTr="00F0246D">
        <w:tc>
          <w:tcPr>
            <w:tcW w:w="339" w:type="pct"/>
          </w:tcPr>
          <w:p w14:paraId="257FF8C0" w14:textId="7768E724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3</w:t>
            </w:r>
            <w:r w:rsidRPr="004916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976A203" w14:textId="50651177" w:rsidR="00E328EF" w:rsidRPr="00491664" w:rsidRDefault="00CE151D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7321E47" w14:textId="2747339B" w:rsidR="00E328EF" w:rsidRPr="00491664" w:rsidRDefault="00CE151D" w:rsidP="00E328EF">
            <w:pPr>
              <w:pStyle w:val="af5"/>
              <w:jc w:val="center"/>
              <w:rPr>
                <w:bCs/>
                <w:color w:val="FF0000"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</w:t>
            </w:r>
            <w:r w:rsidRPr="00491664">
              <w:rPr>
                <w:bCs/>
                <w:lang w:val="ru-RU"/>
              </w:rPr>
              <w:t>16</w:t>
            </w:r>
          </w:p>
        </w:tc>
        <w:tc>
          <w:tcPr>
            <w:tcW w:w="1298" w:type="pct"/>
          </w:tcPr>
          <w:p w14:paraId="78C04908" w14:textId="03F60AAD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Генераторы низкочастотные</w:t>
            </w:r>
          </w:p>
        </w:tc>
        <w:tc>
          <w:tcPr>
            <w:tcW w:w="794" w:type="pct"/>
          </w:tcPr>
          <w:p w14:paraId="11043AAF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от 20 </w:t>
            </w:r>
          </w:p>
          <w:p w14:paraId="6A4C0903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до 200000 Гц</w:t>
            </w:r>
          </w:p>
          <w:p w14:paraId="3D146A8A" w14:textId="050B5FD3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3</w:t>
            </w:r>
            <w:r w:rsidRPr="00491664">
              <w:rPr>
                <w:rStyle w:val="FontStyle49"/>
                <w:sz w:val="22"/>
                <w:szCs w:val="22"/>
              </w:rPr>
              <w:t xml:space="preserve"> до 100 В</w:t>
            </w:r>
          </w:p>
          <w:p w14:paraId="534809D3" w14:textId="77777777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proofErr w:type="spellStart"/>
            <w:r w:rsidRPr="00491664">
              <w:rPr>
                <w:rStyle w:val="FontStyle49"/>
                <w:sz w:val="22"/>
                <w:szCs w:val="22"/>
              </w:rPr>
              <w:t>К</w:t>
            </w:r>
            <w:r w:rsidRPr="00491664">
              <w:rPr>
                <w:rStyle w:val="FontStyle49"/>
                <w:sz w:val="22"/>
                <w:szCs w:val="22"/>
                <w:vertAlign w:val="subscript"/>
              </w:rPr>
              <w:t>га</w:t>
            </w:r>
            <w:proofErr w:type="spellEnd"/>
            <w:r w:rsidRPr="00491664">
              <w:rPr>
                <w:rStyle w:val="FontStyle49"/>
                <w:sz w:val="22"/>
                <w:szCs w:val="22"/>
              </w:rPr>
              <w:t xml:space="preserve"> </w:t>
            </w:r>
          </w:p>
          <w:p w14:paraId="03BE9D70" w14:textId="4903B4B2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0,003 % до 30 %</w:t>
            </w:r>
          </w:p>
        </w:tc>
        <w:tc>
          <w:tcPr>
            <w:tcW w:w="730" w:type="pct"/>
          </w:tcPr>
          <w:p w14:paraId="5A73517D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5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r w:rsidRPr="00491664">
              <w:rPr>
                <w:rStyle w:val="FontStyle49"/>
                <w:sz w:val="22"/>
                <w:szCs w:val="22"/>
              </w:rPr>
              <w:t xml:space="preserve"> %</w:t>
            </w:r>
          </w:p>
          <w:p w14:paraId="117D6487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</w:p>
          <w:p w14:paraId="150A217F" w14:textId="77777777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2 %</w:t>
            </w:r>
          </w:p>
          <w:p w14:paraId="6DF220B7" w14:textId="77777777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</w:p>
          <w:p w14:paraId="42AA89F5" w14:textId="4CCC0D88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1 %</w:t>
            </w:r>
          </w:p>
        </w:tc>
        <w:tc>
          <w:tcPr>
            <w:tcW w:w="669" w:type="pct"/>
          </w:tcPr>
          <w:p w14:paraId="0B247EA3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237B65A8" w14:textId="121AE9D7" w:rsidR="00E328EF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:rsidRPr="00A11360" w14:paraId="2EAE8904" w14:textId="77777777" w:rsidTr="00F0246D">
        <w:tc>
          <w:tcPr>
            <w:tcW w:w="339" w:type="pct"/>
          </w:tcPr>
          <w:p w14:paraId="6E84F2A5" w14:textId="7B92ECBE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4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D5D9BE6" w14:textId="25D13737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B32BF6B" w14:textId="2E37F658" w:rsidR="00E328EF" w:rsidRPr="00491664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34E61EE6" w14:textId="7599706F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Вольтметры аналоговые постоянного тока</w:t>
            </w:r>
          </w:p>
        </w:tc>
        <w:tc>
          <w:tcPr>
            <w:tcW w:w="794" w:type="pct"/>
          </w:tcPr>
          <w:p w14:paraId="7B3C2BC7" w14:textId="33F2541A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6</w:t>
            </w:r>
            <w:r w:rsidRPr="00491664">
              <w:rPr>
                <w:rStyle w:val="FontStyle49"/>
                <w:sz w:val="22"/>
                <w:szCs w:val="22"/>
              </w:rPr>
              <w:t xml:space="preserve"> до 1000 В</w:t>
            </w:r>
          </w:p>
        </w:tc>
        <w:tc>
          <w:tcPr>
            <w:tcW w:w="730" w:type="pct"/>
          </w:tcPr>
          <w:p w14:paraId="2FC3D440" w14:textId="77777777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γ = ± 0,03 %</w:t>
            </w:r>
          </w:p>
          <w:p w14:paraId="4E686369" w14:textId="06B25912" w:rsidR="00E328EF" w:rsidRPr="00491664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03 %</w:t>
            </w:r>
          </w:p>
        </w:tc>
        <w:tc>
          <w:tcPr>
            <w:tcW w:w="669" w:type="pct"/>
          </w:tcPr>
          <w:p w14:paraId="2D89A08B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15BA7F33" w14:textId="13E0BA42" w:rsidR="00E328EF" w:rsidRPr="00491664" w:rsidRDefault="008E5689" w:rsidP="008E5689">
            <w:pPr>
              <w:ind w:left="-84" w:right="-84"/>
              <w:rPr>
                <w:strike/>
              </w:rPr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4AB214EF" w14:textId="77777777" w:rsidTr="00F0246D">
        <w:tc>
          <w:tcPr>
            <w:tcW w:w="339" w:type="pct"/>
          </w:tcPr>
          <w:p w14:paraId="61D8F8D0" w14:textId="07D06033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5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5BCE3B4C" w14:textId="5F9C0C6F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11C5B67E" w14:textId="729143E2" w:rsidR="00E328EF" w:rsidRPr="00491664" w:rsidRDefault="00E328EF" w:rsidP="00E328EF">
            <w:pPr>
              <w:pStyle w:val="af5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68F6B81E" w14:textId="3A37B2DC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Вольтметры аналоговые переменного тока</w:t>
            </w:r>
          </w:p>
        </w:tc>
        <w:tc>
          <w:tcPr>
            <w:tcW w:w="794" w:type="pct"/>
          </w:tcPr>
          <w:p w14:paraId="693D71F1" w14:textId="7D97D418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491664">
              <w:rPr>
                <w:rStyle w:val="FontStyle49"/>
                <w:sz w:val="22"/>
                <w:szCs w:val="22"/>
              </w:rPr>
              <w:t xml:space="preserve"> до 1000 В</w:t>
            </w:r>
          </w:p>
          <w:p w14:paraId="5C024784" w14:textId="63E32C96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20 до 5 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7</w:t>
            </w:r>
            <w:r w:rsidRPr="00491664">
              <w:rPr>
                <w:rStyle w:val="FontStyle49"/>
                <w:sz w:val="22"/>
                <w:szCs w:val="22"/>
              </w:rPr>
              <w:t xml:space="preserve"> Гц</w:t>
            </w:r>
          </w:p>
        </w:tc>
        <w:tc>
          <w:tcPr>
            <w:tcW w:w="730" w:type="pct"/>
          </w:tcPr>
          <w:p w14:paraId="5E7E6D04" w14:textId="767C8B20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 xml:space="preserve">δ = </w:t>
            </w:r>
            <w:r w:rsidRPr="00491664">
              <w:rPr>
                <w:rStyle w:val="FontStyle49"/>
                <w:spacing w:val="20"/>
                <w:sz w:val="22"/>
                <w:szCs w:val="22"/>
              </w:rPr>
              <w:t>± 0,1 %</w:t>
            </w:r>
          </w:p>
        </w:tc>
        <w:tc>
          <w:tcPr>
            <w:tcW w:w="669" w:type="pct"/>
          </w:tcPr>
          <w:p w14:paraId="2F562D93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33291908" w14:textId="181F31B4" w:rsidR="00E328EF" w:rsidRPr="00491664" w:rsidRDefault="008E5689" w:rsidP="008E5689">
            <w:pPr>
              <w:ind w:left="-84" w:right="-84"/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E328EF" w14:paraId="28DD5336" w14:textId="77777777" w:rsidTr="00F0246D">
        <w:tc>
          <w:tcPr>
            <w:tcW w:w="339" w:type="pct"/>
          </w:tcPr>
          <w:p w14:paraId="009D5C08" w14:textId="2B2B5651" w:rsidR="00E328EF" w:rsidRPr="00491664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>16.6</w:t>
            </w:r>
            <w:r w:rsidRPr="00491664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FE044F9" w14:textId="6CF5978D" w:rsidR="00E328EF" w:rsidRPr="00491664" w:rsidRDefault="00E328EF" w:rsidP="00E328EF">
            <w:pPr>
              <w:pStyle w:val="af5"/>
              <w:jc w:val="center"/>
              <w:rPr>
                <w:lang w:val="ru-RU"/>
              </w:rPr>
            </w:pPr>
            <w:r w:rsidRPr="00491664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9C2C26C" w14:textId="5A90F07A" w:rsidR="00E328EF" w:rsidRPr="00491664" w:rsidRDefault="00E328EF" w:rsidP="00E328EF">
            <w:pPr>
              <w:pStyle w:val="af5"/>
              <w:rPr>
                <w:bCs/>
                <w:lang w:val="ru-RU"/>
              </w:rPr>
            </w:pPr>
            <w:r w:rsidRPr="00491664">
              <w:rPr>
                <w:bCs/>
                <w:lang w:val="ru-RU"/>
              </w:rPr>
              <w:t>26.51/</w:t>
            </w:r>
            <w:r w:rsidRPr="00491664">
              <w:rPr>
                <w:bCs/>
              </w:rPr>
              <w:t>99.01</w:t>
            </w:r>
            <w:r w:rsidRPr="00491664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4FA996E4" w14:textId="36100E89" w:rsidR="00E328EF" w:rsidRPr="00491664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Вольтметры цифровые универсальные</w:t>
            </w:r>
          </w:p>
        </w:tc>
        <w:tc>
          <w:tcPr>
            <w:tcW w:w="794" w:type="pct"/>
          </w:tcPr>
          <w:p w14:paraId="27B88313" w14:textId="3ACC2DA0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1·10</w:t>
            </w:r>
            <w:r w:rsidRPr="00491664">
              <w:rPr>
                <w:rStyle w:val="FontStyle49"/>
                <w:sz w:val="22"/>
                <w:szCs w:val="22"/>
                <w:vertAlign w:val="superscript"/>
              </w:rPr>
              <w:t>-5</w:t>
            </w:r>
            <w:r w:rsidRPr="00491664">
              <w:rPr>
                <w:rStyle w:val="FontStyle49"/>
                <w:sz w:val="22"/>
                <w:szCs w:val="22"/>
              </w:rPr>
              <w:t xml:space="preserve"> до 1000 В</w:t>
            </w:r>
          </w:p>
          <w:p w14:paraId="380E8F55" w14:textId="1D325EDF" w:rsidR="00E328EF" w:rsidRPr="00491664" w:rsidRDefault="00E328EF" w:rsidP="00E328EF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от 0 до 50 МГц</w:t>
            </w:r>
          </w:p>
        </w:tc>
        <w:tc>
          <w:tcPr>
            <w:tcW w:w="730" w:type="pct"/>
          </w:tcPr>
          <w:p w14:paraId="219D75F0" w14:textId="6452CF95" w:rsidR="00E328EF" w:rsidRPr="00491664" w:rsidRDefault="00E328EF" w:rsidP="00E328EF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491664">
              <w:rPr>
                <w:rStyle w:val="FontStyle49"/>
                <w:sz w:val="22"/>
                <w:szCs w:val="22"/>
              </w:rPr>
              <w:t>δ = ± 0,01 %</w:t>
            </w:r>
          </w:p>
        </w:tc>
        <w:tc>
          <w:tcPr>
            <w:tcW w:w="669" w:type="pct"/>
          </w:tcPr>
          <w:p w14:paraId="7FC27CEF" w14:textId="77777777" w:rsidR="008E5689" w:rsidRPr="00491664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491664">
              <w:rPr>
                <w:sz w:val="22"/>
                <w:szCs w:val="22"/>
              </w:rPr>
              <w:t xml:space="preserve">ул.Берковича,10, </w:t>
            </w:r>
          </w:p>
          <w:p w14:paraId="30C24BA9" w14:textId="633FE604" w:rsidR="00E328EF" w:rsidRPr="00491664" w:rsidRDefault="008E5689" w:rsidP="008E5689">
            <w:pPr>
              <w:ind w:left="-84" w:right="-84"/>
            </w:pPr>
            <w:r w:rsidRPr="00491664">
              <w:rPr>
                <w:sz w:val="22"/>
                <w:szCs w:val="22"/>
              </w:rPr>
              <w:t>г. Пинск</w:t>
            </w:r>
          </w:p>
        </w:tc>
      </w:tr>
      <w:tr w:rsidR="00473D5A" w14:paraId="163A51AA" w14:textId="77777777" w:rsidTr="00F0246D">
        <w:tc>
          <w:tcPr>
            <w:tcW w:w="339" w:type="pct"/>
          </w:tcPr>
          <w:p w14:paraId="4BDE1F2D" w14:textId="2A9D3FB9" w:rsidR="00473D5A" w:rsidRPr="003E47FA" w:rsidRDefault="00473D5A" w:rsidP="00473D5A">
            <w:pPr>
              <w:spacing w:before="60"/>
              <w:jc w:val="center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16.7**</w:t>
            </w:r>
          </w:p>
        </w:tc>
        <w:tc>
          <w:tcPr>
            <w:tcW w:w="682" w:type="pct"/>
          </w:tcPr>
          <w:p w14:paraId="235ECC81" w14:textId="7B58E408" w:rsidR="00473D5A" w:rsidRPr="003E47FA" w:rsidRDefault="00473D5A" w:rsidP="00473D5A">
            <w:pPr>
              <w:pStyle w:val="af5"/>
              <w:jc w:val="center"/>
              <w:rPr>
                <w:lang w:val="ru-RU"/>
              </w:rPr>
            </w:pPr>
            <w:r w:rsidRPr="003E47FA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06D82B76" w14:textId="1C30F2BB" w:rsidR="00473D5A" w:rsidRPr="003E47FA" w:rsidRDefault="00473D5A" w:rsidP="00473D5A">
            <w:pPr>
              <w:pStyle w:val="af5"/>
              <w:rPr>
                <w:bCs/>
                <w:lang w:val="ru-RU"/>
              </w:rPr>
            </w:pPr>
            <w:r w:rsidRPr="003E47FA">
              <w:rPr>
                <w:bCs/>
                <w:lang w:val="ru-RU"/>
              </w:rPr>
              <w:t>26.51/</w:t>
            </w:r>
            <w:r w:rsidRPr="003E47FA">
              <w:rPr>
                <w:bCs/>
              </w:rPr>
              <w:t>99.01</w:t>
            </w:r>
            <w:r w:rsidRPr="003E47FA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2E0802FE" w14:textId="340CAE88" w:rsidR="00473D5A" w:rsidRPr="003E47FA" w:rsidRDefault="00473D5A" w:rsidP="00473D5A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794" w:type="pct"/>
          </w:tcPr>
          <w:p w14:paraId="65905DE9" w14:textId="16E638B8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>от 50 % до 100 %;</w:t>
            </w:r>
          </w:p>
          <w:p w14:paraId="04679BCD" w14:textId="6E6FB0EC" w:rsidR="00473D5A" w:rsidRPr="003E47FA" w:rsidRDefault="00473D5A" w:rsidP="00473D5A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от 15 до 350 </w:t>
            </w:r>
            <w:proofErr w:type="gramStart"/>
            <w:r w:rsidRPr="003E47FA">
              <w:rPr>
                <w:sz w:val="22"/>
                <w:szCs w:val="22"/>
              </w:rPr>
              <w:t>уд./</w:t>
            </w:r>
            <w:proofErr w:type="gramEnd"/>
            <w:r w:rsidRPr="003E47FA">
              <w:rPr>
                <w:sz w:val="22"/>
                <w:szCs w:val="22"/>
              </w:rPr>
              <w:t>мин</w:t>
            </w:r>
          </w:p>
        </w:tc>
        <w:tc>
          <w:tcPr>
            <w:tcW w:w="730" w:type="pct"/>
          </w:tcPr>
          <w:p w14:paraId="4DE3428C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>∆ = ± 2 %;</w:t>
            </w:r>
          </w:p>
          <w:p w14:paraId="15D0AC91" w14:textId="31297412" w:rsidR="00473D5A" w:rsidRPr="003E47FA" w:rsidRDefault="00473D5A" w:rsidP="00473D5A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47FA">
              <w:t xml:space="preserve">∆ = ± 1 </w:t>
            </w:r>
            <w:proofErr w:type="gramStart"/>
            <w:r w:rsidRPr="003E47FA">
              <w:t>уд./</w:t>
            </w:r>
            <w:proofErr w:type="gramEnd"/>
            <w:r w:rsidRPr="003E47FA">
              <w:t>мин</w:t>
            </w:r>
          </w:p>
        </w:tc>
        <w:tc>
          <w:tcPr>
            <w:tcW w:w="669" w:type="pct"/>
          </w:tcPr>
          <w:p w14:paraId="2564C51F" w14:textId="77777777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ул.Берковича,10, </w:t>
            </w:r>
          </w:p>
          <w:p w14:paraId="0178E6C9" w14:textId="25EB06F6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г. Пинск</w:t>
            </w:r>
          </w:p>
        </w:tc>
      </w:tr>
      <w:tr w:rsidR="00473D5A" w14:paraId="5A96FC4B" w14:textId="77777777" w:rsidTr="00F0246D">
        <w:tc>
          <w:tcPr>
            <w:tcW w:w="339" w:type="pct"/>
          </w:tcPr>
          <w:p w14:paraId="309E397D" w14:textId="2A9BC8A4" w:rsidR="00473D5A" w:rsidRPr="003E47FA" w:rsidRDefault="00473D5A" w:rsidP="00473D5A">
            <w:pPr>
              <w:spacing w:before="60"/>
              <w:jc w:val="center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16.8**</w:t>
            </w:r>
          </w:p>
        </w:tc>
        <w:tc>
          <w:tcPr>
            <w:tcW w:w="682" w:type="pct"/>
          </w:tcPr>
          <w:p w14:paraId="41104455" w14:textId="28435187" w:rsidR="00473D5A" w:rsidRPr="003E47FA" w:rsidRDefault="00473D5A" w:rsidP="00473D5A">
            <w:pPr>
              <w:pStyle w:val="af5"/>
              <w:jc w:val="center"/>
              <w:rPr>
                <w:lang w:val="ru-RU"/>
              </w:rPr>
            </w:pPr>
            <w:r w:rsidRPr="003E47FA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281A3524" w14:textId="59A92B78" w:rsidR="00473D5A" w:rsidRPr="003E47FA" w:rsidRDefault="00473D5A" w:rsidP="00473D5A">
            <w:pPr>
              <w:pStyle w:val="af5"/>
              <w:rPr>
                <w:bCs/>
                <w:lang w:val="ru-RU"/>
              </w:rPr>
            </w:pPr>
            <w:r w:rsidRPr="003E47FA">
              <w:rPr>
                <w:bCs/>
                <w:lang w:val="ru-RU"/>
              </w:rPr>
              <w:t>26.51/</w:t>
            </w:r>
            <w:r w:rsidRPr="003E47FA">
              <w:rPr>
                <w:bCs/>
              </w:rPr>
              <w:t>99.01</w:t>
            </w:r>
            <w:r w:rsidRPr="003E47FA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10756BC4" w14:textId="24C71D9B" w:rsidR="00473D5A" w:rsidRPr="003E47FA" w:rsidRDefault="00473D5A" w:rsidP="00473D5A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Электрокардиографы </w:t>
            </w:r>
          </w:p>
        </w:tc>
        <w:tc>
          <w:tcPr>
            <w:tcW w:w="794" w:type="pct"/>
          </w:tcPr>
          <w:p w14:paraId="05C7852D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>от 0,03 до 10 мВ;</w:t>
            </w:r>
          </w:p>
          <w:p w14:paraId="524CB5DC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3E47FA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3E47FA">
              <w:rPr>
                <w:rFonts w:ascii="Times New Roman" w:hAnsi="Times New Roman"/>
                <w:lang w:val="ru-RU"/>
              </w:rPr>
              <w:t>мин;</w:t>
            </w:r>
          </w:p>
          <w:p w14:paraId="1A225436" w14:textId="02D01F3D" w:rsidR="00473D5A" w:rsidRPr="003E47FA" w:rsidRDefault="00883C39" w:rsidP="00883C39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473D5A" w:rsidRPr="003E47FA">
              <w:rPr>
                <w:rFonts w:eastAsia="Calibri"/>
                <w:sz w:val="22"/>
                <w:szCs w:val="22"/>
                <w:lang w:eastAsia="en-US"/>
              </w:rPr>
              <w:t>от 0,02 до 10,0 с</w:t>
            </w:r>
          </w:p>
          <w:p w14:paraId="320563ED" w14:textId="633C48E2" w:rsidR="00473D5A" w:rsidRPr="003E47FA" w:rsidRDefault="00883C39" w:rsidP="00883C39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473D5A" w:rsidRPr="003E47FA">
              <w:rPr>
                <w:rFonts w:eastAsia="Calibri"/>
                <w:sz w:val="22"/>
                <w:szCs w:val="22"/>
                <w:lang w:eastAsia="en-US"/>
              </w:rPr>
              <w:t>от 2,5 до 40 мм/мВ</w:t>
            </w:r>
          </w:p>
          <w:p w14:paraId="03B3EED6" w14:textId="13D73971" w:rsidR="00473D5A" w:rsidRPr="003E47FA" w:rsidRDefault="00473D5A" w:rsidP="00473D5A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2"/>
                <w:szCs w:val="22"/>
              </w:rPr>
            </w:pPr>
            <w:r w:rsidRPr="003E47FA">
              <w:rPr>
                <w:rFonts w:eastAsia="Calibri"/>
                <w:sz w:val="22"/>
                <w:szCs w:val="22"/>
                <w:lang w:eastAsia="en-US"/>
              </w:rPr>
              <w:t>от 5 до 50 мм/с</w:t>
            </w:r>
          </w:p>
        </w:tc>
        <w:tc>
          <w:tcPr>
            <w:tcW w:w="730" w:type="pct"/>
          </w:tcPr>
          <w:p w14:paraId="14C6BC76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spacing w:val="-6"/>
              </w:rPr>
              <w:sym w:font="Symbol" w:char="F064"/>
            </w:r>
            <w:r w:rsidRPr="003E47FA">
              <w:rPr>
                <w:spacing w:val="-6"/>
                <w:lang w:val="ru-RU"/>
              </w:rPr>
              <w:t xml:space="preserve"> = </w:t>
            </w:r>
            <w:r w:rsidRPr="003E47FA">
              <w:rPr>
                <w:rFonts w:ascii="Times New Roman" w:hAnsi="Times New Roman"/>
                <w:lang w:val="ru-RU"/>
              </w:rPr>
              <w:t>± 7 %;</w:t>
            </w:r>
          </w:p>
          <w:p w14:paraId="2738AEA5" w14:textId="77777777" w:rsidR="00473D5A" w:rsidRPr="003E47FA" w:rsidRDefault="00473D5A" w:rsidP="00473D5A">
            <w:pPr>
              <w:pStyle w:val="42"/>
              <w:rPr>
                <w:rFonts w:ascii="Times New Roman" w:hAnsi="Times New Roman"/>
                <w:lang w:val="ru-RU"/>
              </w:rPr>
            </w:pPr>
            <w:r w:rsidRPr="003E47FA">
              <w:rPr>
                <w:spacing w:val="-6"/>
                <w:lang w:val="ru-RU"/>
              </w:rPr>
              <w:t xml:space="preserve">∆ </w:t>
            </w:r>
            <w:r w:rsidRPr="003E47FA">
              <w:rPr>
                <w:spacing w:val="-6"/>
              </w:rPr>
              <w:t xml:space="preserve">= </w:t>
            </w:r>
            <w:r w:rsidRPr="003E47FA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3E47FA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3E47FA">
              <w:rPr>
                <w:rFonts w:ascii="Times New Roman" w:hAnsi="Times New Roman"/>
                <w:lang w:val="ru-RU"/>
              </w:rPr>
              <w:t>мин;</w:t>
            </w:r>
          </w:p>
          <w:p w14:paraId="28DE36CD" w14:textId="4490B720" w:rsidR="00473D5A" w:rsidRPr="003E47FA" w:rsidRDefault="00473D5A" w:rsidP="00473D5A">
            <w:pPr>
              <w:pStyle w:val="Style9"/>
              <w:widowControl/>
              <w:spacing w:line="240" w:lineRule="auto"/>
              <w:rPr>
                <w:rStyle w:val="FontStyle49"/>
                <w:sz w:val="22"/>
                <w:szCs w:val="22"/>
              </w:rPr>
            </w:pPr>
            <w:r w:rsidRPr="003E47FA">
              <w:rPr>
                <w:spacing w:val="-6"/>
              </w:rPr>
              <w:sym w:font="Symbol" w:char="F064"/>
            </w:r>
            <w:r w:rsidRPr="003E47FA">
              <w:rPr>
                <w:spacing w:val="-6"/>
              </w:rPr>
              <w:t xml:space="preserve"> = </w:t>
            </w:r>
            <w:r w:rsidRPr="003E47FA">
              <w:t>± 5 %</w:t>
            </w:r>
          </w:p>
        </w:tc>
        <w:tc>
          <w:tcPr>
            <w:tcW w:w="669" w:type="pct"/>
          </w:tcPr>
          <w:p w14:paraId="4476D6E5" w14:textId="77777777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ул.Берковича,10, </w:t>
            </w:r>
          </w:p>
          <w:p w14:paraId="6FE90CA5" w14:textId="1E1EECA1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г. Пинск</w:t>
            </w:r>
          </w:p>
        </w:tc>
      </w:tr>
      <w:tr w:rsidR="00473D5A" w14:paraId="34584955" w14:textId="77777777" w:rsidTr="00F0246D">
        <w:tc>
          <w:tcPr>
            <w:tcW w:w="339" w:type="pct"/>
          </w:tcPr>
          <w:p w14:paraId="6156192D" w14:textId="65E889D9" w:rsidR="00473D5A" w:rsidRPr="003E47FA" w:rsidRDefault="00473D5A" w:rsidP="00473D5A">
            <w:pPr>
              <w:spacing w:before="60"/>
              <w:jc w:val="center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16.9**</w:t>
            </w:r>
          </w:p>
        </w:tc>
        <w:tc>
          <w:tcPr>
            <w:tcW w:w="682" w:type="pct"/>
          </w:tcPr>
          <w:p w14:paraId="3F10B880" w14:textId="1C685D12" w:rsidR="00473D5A" w:rsidRPr="003E47FA" w:rsidRDefault="00473D5A" w:rsidP="00473D5A">
            <w:pPr>
              <w:pStyle w:val="af5"/>
              <w:jc w:val="center"/>
              <w:rPr>
                <w:lang w:val="ru-RU"/>
              </w:rPr>
            </w:pPr>
            <w:r w:rsidRPr="003E47FA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7F82E894" w14:textId="681EDC64" w:rsidR="00473D5A" w:rsidRPr="003E47FA" w:rsidRDefault="00473D5A" w:rsidP="00473D5A">
            <w:pPr>
              <w:pStyle w:val="af5"/>
              <w:rPr>
                <w:bCs/>
                <w:lang w:val="ru-RU"/>
              </w:rPr>
            </w:pPr>
            <w:r w:rsidRPr="003E47FA">
              <w:rPr>
                <w:bCs/>
                <w:lang w:val="ru-RU"/>
              </w:rPr>
              <w:t>26.51/</w:t>
            </w:r>
            <w:r w:rsidRPr="003E47FA">
              <w:rPr>
                <w:bCs/>
              </w:rPr>
              <w:t>99.01</w:t>
            </w:r>
            <w:r w:rsidRPr="003E47FA">
              <w:rPr>
                <w:bCs/>
                <w:lang w:val="ru-RU"/>
              </w:rPr>
              <w:t>6</w:t>
            </w:r>
          </w:p>
        </w:tc>
        <w:tc>
          <w:tcPr>
            <w:tcW w:w="1298" w:type="pct"/>
          </w:tcPr>
          <w:p w14:paraId="5C216D0D" w14:textId="7394E105" w:rsidR="00473D5A" w:rsidRPr="003E47FA" w:rsidRDefault="00473D5A" w:rsidP="00473D5A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794" w:type="pct"/>
          </w:tcPr>
          <w:p w14:paraId="71023272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т 0,03 до 10 мВ;</w:t>
            </w:r>
          </w:p>
          <w:p w14:paraId="7C563F50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15 до 350 </w:t>
            </w:r>
            <w:proofErr w:type="gram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уд./</w:t>
            </w:r>
            <w:proofErr w:type="gram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мин;</w:t>
            </w:r>
          </w:p>
          <w:p w14:paraId="13C7E2AA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т 70 % до 100 %;</w:t>
            </w:r>
          </w:p>
          <w:p w14:paraId="50230C49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минус 1°С </w:t>
            </w:r>
          </w:p>
          <w:p w14:paraId="764F5E4F" w14:textId="21FF09AE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до 50 °С;</w:t>
            </w:r>
          </w:p>
          <w:p w14:paraId="3B7CF930" w14:textId="77777777" w:rsidR="00473D5A" w:rsidRPr="00731F79" w:rsidRDefault="00473D5A" w:rsidP="00473D5A">
            <w:pPr>
              <w:pStyle w:val="42"/>
              <w:ind w:right="-12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минус 50 </w:t>
            </w:r>
          </w:p>
          <w:p w14:paraId="13AABDF8" w14:textId="5F6B19E0" w:rsidR="00473D5A" w:rsidRPr="00731F79" w:rsidRDefault="00473D5A" w:rsidP="005B2118">
            <w:pPr>
              <w:pStyle w:val="42"/>
              <w:ind w:right="-12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до 300 мм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рт.ст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.;</w:t>
            </w:r>
          </w:p>
          <w:p w14:paraId="29AE4436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СО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от 0 % </w:t>
            </w:r>
          </w:p>
          <w:p w14:paraId="18468C1E" w14:textId="447077BC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до 30 %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б.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. </w:t>
            </w:r>
          </w:p>
          <w:p w14:paraId="27207DE0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от 0 % </w:t>
            </w:r>
          </w:p>
          <w:p w14:paraId="657A1724" w14:textId="1D7B8816" w:rsidR="00473D5A" w:rsidRPr="00731F79" w:rsidRDefault="00473D5A" w:rsidP="00473D5A">
            <w:pPr>
              <w:pStyle w:val="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до 100 %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об.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. </w:t>
            </w:r>
          </w:p>
          <w:p w14:paraId="17D69B6B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от 0 до 200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в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/мин</w:t>
            </w:r>
          </w:p>
          <w:p w14:paraId="1F151B75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hAnsi="Times New Roman"/>
                <w:sz w:val="20"/>
                <w:szCs w:val="20"/>
                <w:lang w:val="ru-RU"/>
              </w:rPr>
              <w:t>от 2,5 до 40 мм/мВ</w:t>
            </w:r>
          </w:p>
          <w:p w14:paraId="09616C29" w14:textId="07CB2B34" w:rsidR="00473D5A" w:rsidRPr="00731F79" w:rsidRDefault="00473D5A" w:rsidP="00473D5A">
            <w:pPr>
              <w:pStyle w:val="Style6"/>
              <w:widowControl/>
              <w:spacing w:line="240" w:lineRule="auto"/>
              <w:jc w:val="left"/>
              <w:rPr>
                <w:rStyle w:val="FontStyle49"/>
                <w:sz w:val="20"/>
                <w:szCs w:val="20"/>
              </w:rPr>
            </w:pPr>
            <w:r w:rsidRPr="00731F79">
              <w:rPr>
                <w:sz w:val="20"/>
                <w:szCs w:val="20"/>
              </w:rPr>
              <w:t>от 5 до 50 мм/с</w:t>
            </w:r>
          </w:p>
        </w:tc>
        <w:tc>
          <w:tcPr>
            <w:tcW w:w="730" w:type="pct"/>
          </w:tcPr>
          <w:p w14:paraId="2DE657EF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sym w:font="Symbol" w:char="F064"/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= ± 5 %;</w:t>
            </w:r>
          </w:p>
          <w:p w14:paraId="78C841B0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∆ = ± 1 </w:t>
            </w:r>
            <w:proofErr w:type="gram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уд./</w:t>
            </w:r>
            <w:proofErr w:type="gram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мин;</w:t>
            </w:r>
          </w:p>
          <w:p w14:paraId="358D0349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∆ = ± 2 %;</w:t>
            </w:r>
          </w:p>
          <w:p w14:paraId="7DC3D537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∆ = ± 0,1 °С;</w:t>
            </w:r>
          </w:p>
          <w:p w14:paraId="0E308441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14:paraId="5CD7AD0B" w14:textId="2506BA94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∆ = ± 1 мм </w:t>
            </w:r>
            <w:proofErr w:type="spell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рт.ст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.;</w:t>
            </w:r>
          </w:p>
          <w:p w14:paraId="6B9F4F13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14:paraId="4B99C18C" w14:textId="47ED09D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sym w:font="Symbol" w:char="F064"/>
            </w: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 = ± 0,2 %;</w:t>
            </w:r>
          </w:p>
          <w:p w14:paraId="64A30507" w14:textId="77777777" w:rsidR="00473D5A" w:rsidRPr="00731F79" w:rsidRDefault="00473D5A" w:rsidP="00473D5A">
            <w:pPr>
              <w:rPr>
                <w:iCs/>
              </w:rPr>
            </w:pPr>
          </w:p>
          <w:p w14:paraId="5D04D055" w14:textId="2489B199" w:rsidR="00473D5A" w:rsidRPr="00731F79" w:rsidRDefault="00473D5A" w:rsidP="00473D5A">
            <w:pPr>
              <w:ind w:left="-84" w:right="-84"/>
            </w:pPr>
            <w:r w:rsidRPr="00731F79">
              <w:rPr>
                <w:iCs/>
              </w:rPr>
              <w:t xml:space="preserve"> </w:t>
            </w:r>
            <w:r w:rsidRPr="00731F79">
              <w:rPr>
                <w:iCs/>
              </w:rPr>
              <w:sym w:font="Symbol" w:char="F064"/>
            </w:r>
            <w:r w:rsidRPr="00731F79">
              <w:rPr>
                <w:iCs/>
              </w:rPr>
              <w:t xml:space="preserve"> = ± 1 %;</w:t>
            </w:r>
          </w:p>
          <w:p w14:paraId="1CB93136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14:paraId="07A1A06A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 xml:space="preserve">∆ = ± 1 </w:t>
            </w:r>
            <w:proofErr w:type="spellStart"/>
            <w:proofErr w:type="gramStart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вд</w:t>
            </w:r>
            <w:proofErr w:type="spell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./</w:t>
            </w:r>
            <w:proofErr w:type="gramEnd"/>
            <w:r w:rsidRPr="00731F79"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  <w:t>мин;</w:t>
            </w:r>
          </w:p>
          <w:p w14:paraId="5E93B409" w14:textId="77777777" w:rsidR="00473D5A" w:rsidRPr="00731F79" w:rsidRDefault="00473D5A" w:rsidP="00473D5A">
            <w:pPr>
              <w:pStyle w:val="42"/>
              <w:rPr>
                <w:rFonts w:ascii="Times New Roman" w:eastAsia="Times New Roman" w:hAnsi="Times New Roman"/>
                <w:iCs/>
                <w:sz w:val="20"/>
                <w:szCs w:val="20"/>
                <w:lang w:val="ru-RU" w:eastAsia="ru-RU"/>
              </w:rPr>
            </w:pPr>
            <w:r w:rsidRPr="00731F79">
              <w:rPr>
                <w:rFonts w:ascii="Times New Roman" w:hAnsi="Times New Roman"/>
                <w:sz w:val="20"/>
                <w:szCs w:val="20"/>
                <w:lang w:val="ru-RU"/>
              </w:rPr>
              <w:sym w:font="Symbol" w:char="F064"/>
            </w:r>
            <w:r w:rsidRPr="00731F7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± 5 %;</w:t>
            </w:r>
          </w:p>
          <w:p w14:paraId="797F0B9A" w14:textId="636E9994" w:rsidR="00473D5A" w:rsidRPr="00731F79" w:rsidRDefault="00473D5A" w:rsidP="00473D5A">
            <w:pPr>
              <w:pStyle w:val="Style9"/>
              <w:widowControl/>
              <w:spacing w:line="240" w:lineRule="auto"/>
              <w:rPr>
                <w:rStyle w:val="FontStyle49"/>
                <w:sz w:val="20"/>
                <w:szCs w:val="20"/>
              </w:rPr>
            </w:pPr>
            <w:r w:rsidRPr="00731F79">
              <w:rPr>
                <w:sz w:val="20"/>
                <w:szCs w:val="20"/>
              </w:rPr>
              <w:sym w:font="Symbol" w:char="F064"/>
            </w:r>
            <w:r w:rsidRPr="00731F79">
              <w:rPr>
                <w:sz w:val="20"/>
                <w:szCs w:val="20"/>
              </w:rPr>
              <w:t xml:space="preserve"> = ± 5 %;</w:t>
            </w:r>
          </w:p>
        </w:tc>
        <w:tc>
          <w:tcPr>
            <w:tcW w:w="669" w:type="pct"/>
          </w:tcPr>
          <w:p w14:paraId="2368A35F" w14:textId="77777777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 xml:space="preserve">ул.Берковича,10, </w:t>
            </w:r>
          </w:p>
          <w:p w14:paraId="19ED0151" w14:textId="005046E9" w:rsidR="00473D5A" w:rsidRPr="003E47FA" w:rsidRDefault="00473D5A" w:rsidP="00473D5A">
            <w:pPr>
              <w:ind w:left="-84" w:right="-84"/>
              <w:rPr>
                <w:sz w:val="22"/>
                <w:szCs w:val="22"/>
              </w:rPr>
            </w:pPr>
            <w:r w:rsidRPr="003E47FA">
              <w:rPr>
                <w:sz w:val="22"/>
                <w:szCs w:val="22"/>
              </w:rPr>
              <w:t>г. Пинск</w:t>
            </w:r>
          </w:p>
        </w:tc>
      </w:tr>
      <w:tr w:rsidR="00E328EF" w14:paraId="1ED51892" w14:textId="77777777" w:rsidTr="00F0246D">
        <w:tc>
          <w:tcPr>
            <w:tcW w:w="339" w:type="pct"/>
          </w:tcPr>
          <w:p w14:paraId="46759399" w14:textId="14499E34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lastRenderedPageBreak/>
              <w:t>17.1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7AC22BC" w14:textId="0ABB5E17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11BD4B16" w14:textId="610B3159" w:rsidR="00E328EF" w:rsidRPr="00C913E3" w:rsidRDefault="00CE151D" w:rsidP="00E328EF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7</w:t>
            </w:r>
          </w:p>
        </w:tc>
        <w:tc>
          <w:tcPr>
            <w:tcW w:w="1298" w:type="pct"/>
          </w:tcPr>
          <w:p w14:paraId="25F634BB" w14:textId="306E531A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Радиометры для измерения удельной (объемной) активности гамма-излучающих нуклидов</w:t>
            </w:r>
          </w:p>
        </w:tc>
        <w:tc>
          <w:tcPr>
            <w:tcW w:w="794" w:type="pct"/>
          </w:tcPr>
          <w:p w14:paraId="7151A413" w14:textId="3FFE5195" w:rsidR="00E328EF" w:rsidRPr="00C913E3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до 1·10</w:t>
            </w:r>
            <w:r w:rsidRPr="00C913E3">
              <w:rPr>
                <w:rStyle w:val="FontStyle49"/>
                <w:sz w:val="22"/>
                <w:szCs w:val="22"/>
                <w:vertAlign w:val="superscript"/>
              </w:rPr>
              <w:t>6</w:t>
            </w:r>
            <w:r w:rsidRPr="00C913E3">
              <w:rPr>
                <w:rStyle w:val="FontStyle49"/>
                <w:sz w:val="22"/>
                <w:szCs w:val="22"/>
              </w:rPr>
              <w:t xml:space="preserve"> Бк/кг (Бк/л)</w:t>
            </w:r>
          </w:p>
        </w:tc>
        <w:tc>
          <w:tcPr>
            <w:tcW w:w="730" w:type="pct"/>
          </w:tcPr>
          <w:p w14:paraId="64106B4E" w14:textId="0E165D40" w:rsidR="00E328EF" w:rsidRPr="00C913E3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12 %</w:t>
            </w:r>
          </w:p>
        </w:tc>
        <w:tc>
          <w:tcPr>
            <w:tcW w:w="669" w:type="pct"/>
          </w:tcPr>
          <w:p w14:paraId="70229A73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64F179A8" w14:textId="7A8C2F8D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4EE64793" w14:textId="77777777" w:rsidTr="00F0246D">
        <w:tc>
          <w:tcPr>
            <w:tcW w:w="339" w:type="pct"/>
          </w:tcPr>
          <w:p w14:paraId="6CA5ACBE" w14:textId="0E3A0AFD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1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4BD350" w14:textId="6C4CEC4C" w:rsidR="00E328EF" w:rsidRPr="00C913E3" w:rsidRDefault="00CE151D" w:rsidP="00CE151D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913E3">
              <w:rPr>
                <w:spacing w:val="-6"/>
                <w:sz w:val="22"/>
                <w:szCs w:val="22"/>
              </w:rPr>
              <w:t>1,2</w:t>
            </w:r>
          </w:p>
          <w:p w14:paraId="01F6616F" w14:textId="77777777" w:rsidR="00E328EF" w:rsidRPr="00C913E3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40489BB" w14:textId="77777777" w:rsidR="00E328EF" w:rsidRPr="00C913E3" w:rsidRDefault="00E328EF" w:rsidP="00E328EF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AE0EA70" w14:textId="20691B19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488" w:type="pct"/>
          </w:tcPr>
          <w:p w14:paraId="118E9671" w14:textId="2D8D8518" w:rsidR="00E328EF" w:rsidRPr="00C913E3" w:rsidRDefault="00533153" w:rsidP="00E328EF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</w:t>
            </w:r>
            <w:r w:rsidR="00C913E3">
              <w:rPr>
                <w:bCs/>
                <w:lang w:val="ru-RU"/>
              </w:rPr>
              <w:t>9</w:t>
            </w:r>
          </w:p>
        </w:tc>
        <w:tc>
          <w:tcPr>
            <w:tcW w:w="1298" w:type="pct"/>
          </w:tcPr>
          <w:p w14:paraId="262E3908" w14:textId="1A8C90B5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Стенды для балансировки автомобильных колес</w:t>
            </w:r>
          </w:p>
        </w:tc>
        <w:tc>
          <w:tcPr>
            <w:tcW w:w="794" w:type="pct"/>
          </w:tcPr>
          <w:p w14:paraId="564EA26D" w14:textId="49929E6F" w:rsidR="00E328EF" w:rsidRPr="00C913E3" w:rsidRDefault="00E328EF" w:rsidP="00E328EF">
            <w:pPr>
              <w:pStyle w:val="Style10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2000 г</w:t>
            </w:r>
          </w:p>
        </w:tc>
        <w:tc>
          <w:tcPr>
            <w:tcW w:w="730" w:type="pct"/>
          </w:tcPr>
          <w:p w14:paraId="21BA041E" w14:textId="18D4E9A9" w:rsidR="00E328EF" w:rsidRPr="00C913E3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(3 − 50) г</w:t>
            </w:r>
          </w:p>
        </w:tc>
        <w:tc>
          <w:tcPr>
            <w:tcW w:w="669" w:type="pct"/>
          </w:tcPr>
          <w:p w14:paraId="6F092523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783CC88A" w14:textId="4CE2A5BA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0F8B12ED" w14:textId="77777777" w:rsidTr="00F0246D">
        <w:tc>
          <w:tcPr>
            <w:tcW w:w="339" w:type="pct"/>
          </w:tcPr>
          <w:p w14:paraId="42310867" w14:textId="53FC2181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2</w:t>
            </w:r>
            <w:r w:rsidRPr="00C913E3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E1C3321" w14:textId="716EA008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4AE25F6A" w14:textId="7083FBA0" w:rsidR="00E328EF" w:rsidRPr="00C913E3" w:rsidRDefault="00E328EF" w:rsidP="00E328EF">
            <w:pPr>
              <w:pStyle w:val="af5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1</w:t>
            </w:r>
            <w:r w:rsidRPr="00C913E3">
              <w:rPr>
                <w:bCs/>
                <w:lang w:val="ru-RU"/>
              </w:rPr>
              <w:t>9</w:t>
            </w:r>
          </w:p>
        </w:tc>
        <w:tc>
          <w:tcPr>
            <w:tcW w:w="1298" w:type="pct"/>
          </w:tcPr>
          <w:p w14:paraId="69734B09" w14:textId="7F84B54B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proofErr w:type="spellStart"/>
            <w:r w:rsidRPr="00C913E3">
              <w:rPr>
                <w:rStyle w:val="FontStyle49"/>
                <w:sz w:val="22"/>
                <w:szCs w:val="22"/>
              </w:rPr>
              <w:t>Мотортестеры</w:t>
            </w:r>
            <w:proofErr w:type="spellEnd"/>
          </w:p>
        </w:tc>
        <w:tc>
          <w:tcPr>
            <w:tcW w:w="794" w:type="pct"/>
          </w:tcPr>
          <w:p w14:paraId="212BFE4D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40 В</w:t>
            </w:r>
          </w:p>
          <w:p w14:paraId="2FC793C9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500 А</w:t>
            </w:r>
          </w:p>
          <w:p w14:paraId="071276D5" w14:textId="6FFCA692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6000 об/мин</w:t>
            </w:r>
          </w:p>
        </w:tc>
        <w:tc>
          <w:tcPr>
            <w:tcW w:w="730" w:type="pct"/>
          </w:tcPr>
          <w:p w14:paraId="2E89F10D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0,1 В</w:t>
            </w:r>
          </w:p>
          <w:p w14:paraId="7CF14B06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0,5 А</w:t>
            </w:r>
          </w:p>
          <w:p w14:paraId="6A6585B2" w14:textId="2F86F026" w:rsidR="00E328EF" w:rsidRPr="00C913E3" w:rsidRDefault="00E328EF" w:rsidP="00E328EF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1,5 %</w:t>
            </w:r>
          </w:p>
        </w:tc>
        <w:tc>
          <w:tcPr>
            <w:tcW w:w="669" w:type="pct"/>
          </w:tcPr>
          <w:p w14:paraId="2DFCADB5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53C6DFF8" w14:textId="51A0CA20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322D4A64" w14:textId="77777777" w:rsidTr="00F0246D">
        <w:tc>
          <w:tcPr>
            <w:tcW w:w="339" w:type="pct"/>
          </w:tcPr>
          <w:p w14:paraId="78C8177C" w14:textId="2937B9F8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3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0C9F883" w14:textId="55B0B74E" w:rsidR="00E328EF" w:rsidRPr="00C913E3" w:rsidRDefault="00533153" w:rsidP="0053315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913E3">
              <w:rPr>
                <w:spacing w:val="-6"/>
                <w:sz w:val="22"/>
                <w:szCs w:val="22"/>
              </w:rPr>
              <w:t>2</w:t>
            </w:r>
          </w:p>
          <w:p w14:paraId="2F39F605" w14:textId="11064727" w:rsidR="00E328EF" w:rsidRPr="00C913E3" w:rsidRDefault="00E328EF" w:rsidP="00E328EF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488" w:type="pct"/>
          </w:tcPr>
          <w:p w14:paraId="5D9FEEF6" w14:textId="165F6654" w:rsidR="00E328EF" w:rsidRPr="00C913E3" w:rsidRDefault="00533153" w:rsidP="00E328EF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9</w:t>
            </w:r>
          </w:p>
        </w:tc>
        <w:tc>
          <w:tcPr>
            <w:tcW w:w="1298" w:type="pct"/>
          </w:tcPr>
          <w:p w14:paraId="5B9F48B4" w14:textId="0911B0C6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Прибор контроля света фар</w:t>
            </w:r>
          </w:p>
        </w:tc>
        <w:tc>
          <w:tcPr>
            <w:tcW w:w="794" w:type="pct"/>
          </w:tcPr>
          <w:p w14:paraId="08B50C78" w14:textId="4A8F16AA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от 0 до 173 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угл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>. мин</w:t>
            </w:r>
          </w:p>
        </w:tc>
        <w:tc>
          <w:tcPr>
            <w:tcW w:w="730" w:type="pct"/>
          </w:tcPr>
          <w:p w14:paraId="24ABFA5D" w14:textId="05112697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Δ = ± 15 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угл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>. мин</w:t>
            </w:r>
          </w:p>
        </w:tc>
        <w:tc>
          <w:tcPr>
            <w:tcW w:w="669" w:type="pct"/>
          </w:tcPr>
          <w:p w14:paraId="20771182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74B0800C" w14:textId="12E76093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533153" w14:paraId="37C004DC" w14:textId="77777777" w:rsidTr="00F0246D">
        <w:tc>
          <w:tcPr>
            <w:tcW w:w="339" w:type="pct"/>
          </w:tcPr>
          <w:p w14:paraId="07A73ADA" w14:textId="59E6272C" w:rsidR="00533153" w:rsidRPr="00C913E3" w:rsidRDefault="00533153" w:rsidP="00533153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19.4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F7CEC4B" w14:textId="51A08C94" w:rsidR="00533153" w:rsidRPr="00C913E3" w:rsidRDefault="00533153" w:rsidP="0053315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C913E3">
              <w:rPr>
                <w:spacing w:val="-6"/>
                <w:sz w:val="22"/>
                <w:szCs w:val="22"/>
              </w:rPr>
              <w:t>2</w:t>
            </w:r>
          </w:p>
          <w:p w14:paraId="358966C8" w14:textId="539F9BB3" w:rsidR="00533153" w:rsidRPr="00C913E3" w:rsidRDefault="00533153" w:rsidP="00533153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488" w:type="pct"/>
          </w:tcPr>
          <w:p w14:paraId="7338D939" w14:textId="4456B229" w:rsidR="00533153" w:rsidRPr="00C913E3" w:rsidRDefault="00533153" w:rsidP="00533153">
            <w:pPr>
              <w:pStyle w:val="af5"/>
              <w:rPr>
                <w:bCs/>
                <w:color w:val="FF0000"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19</w:t>
            </w:r>
          </w:p>
        </w:tc>
        <w:tc>
          <w:tcPr>
            <w:tcW w:w="1298" w:type="pct"/>
          </w:tcPr>
          <w:p w14:paraId="347B3F58" w14:textId="77777777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Стенд для контроля, измерения и регулировки углов установки колес </w:t>
            </w:r>
          </w:p>
          <w:p w14:paraId="66F2665A" w14:textId="412E9E49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обилей</w:t>
            </w:r>
          </w:p>
        </w:tc>
        <w:tc>
          <w:tcPr>
            <w:tcW w:w="794" w:type="pct"/>
          </w:tcPr>
          <w:p w14:paraId="27F493EA" w14:textId="77777777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углы развала ±8°; </w:t>
            </w:r>
          </w:p>
          <w:p w14:paraId="7C4D7444" w14:textId="6CDB4089" w:rsidR="00533153" w:rsidRPr="00C913E3" w:rsidRDefault="00533153" w:rsidP="00533153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угол схождения ± 5°</w:t>
            </w:r>
          </w:p>
        </w:tc>
        <w:tc>
          <w:tcPr>
            <w:tcW w:w="730" w:type="pct"/>
          </w:tcPr>
          <w:p w14:paraId="42725248" w14:textId="05D27897" w:rsidR="00533153" w:rsidRPr="00C913E3" w:rsidRDefault="00533153" w:rsidP="00533153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3ʹ</w:t>
            </w:r>
          </w:p>
        </w:tc>
        <w:tc>
          <w:tcPr>
            <w:tcW w:w="669" w:type="pct"/>
          </w:tcPr>
          <w:p w14:paraId="0C7E7761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36CB7E7B" w14:textId="6AB680DA" w:rsidR="00533153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37D1BD0B" w14:textId="77777777" w:rsidTr="00F0246D">
        <w:tc>
          <w:tcPr>
            <w:tcW w:w="339" w:type="pct"/>
          </w:tcPr>
          <w:p w14:paraId="46BEF0B4" w14:textId="6D79B925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1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625149D" w14:textId="79DC70F4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3AE80246" w14:textId="1610C978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0</w:t>
            </w:r>
            <w:r w:rsidR="00E328EF" w:rsidRPr="00C913E3">
              <w:rPr>
                <w:bCs/>
                <w:lang w:val="ru-RU"/>
              </w:rPr>
              <w:t>15</w:t>
            </w:r>
          </w:p>
          <w:p w14:paraId="7794A219" w14:textId="3846FAD0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1C1B9BD6" w14:textId="716172C3" w:rsidR="00E328EF" w:rsidRPr="00C913E3" w:rsidRDefault="00E328EF" w:rsidP="00E328EF">
            <w:pPr>
              <w:pStyle w:val="Style9"/>
              <w:widowControl/>
              <w:spacing w:line="240" w:lineRule="auto"/>
              <w:ind w:left="2" w:hanging="2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</w:tc>
        <w:tc>
          <w:tcPr>
            <w:tcW w:w="794" w:type="pct"/>
          </w:tcPr>
          <w:p w14:paraId="6A3612DE" w14:textId="75A5879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0 до 24 ч</w:t>
            </w:r>
          </w:p>
        </w:tc>
        <w:tc>
          <w:tcPr>
            <w:tcW w:w="730" w:type="pct"/>
          </w:tcPr>
          <w:p w14:paraId="377EBC58" w14:textId="6A4FB4D2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∆ = ± (1 − 10) с</w:t>
            </w:r>
          </w:p>
        </w:tc>
        <w:tc>
          <w:tcPr>
            <w:tcW w:w="669" w:type="pct"/>
          </w:tcPr>
          <w:p w14:paraId="767A295F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140C52D0" w14:textId="47921D38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:rsidRPr="00992AC3" w14:paraId="0CE2B132" w14:textId="77777777" w:rsidTr="00F0246D">
        <w:tc>
          <w:tcPr>
            <w:tcW w:w="339" w:type="pct"/>
          </w:tcPr>
          <w:p w14:paraId="36451218" w14:textId="71C0AB70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2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2D403D4" w14:textId="7C5F54BE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1,2</w:t>
            </w:r>
          </w:p>
        </w:tc>
        <w:tc>
          <w:tcPr>
            <w:tcW w:w="488" w:type="pct"/>
          </w:tcPr>
          <w:p w14:paraId="729DCE46" w14:textId="22518DE6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0</w:t>
            </w:r>
            <w:r w:rsidR="00E328EF" w:rsidRPr="00C913E3">
              <w:rPr>
                <w:bCs/>
                <w:lang w:val="ru-RU"/>
              </w:rPr>
              <w:t>15</w:t>
            </w:r>
          </w:p>
          <w:p w14:paraId="6AA39F13" w14:textId="4AB1CEA6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221A8B8C" w14:textId="2FB86651" w:rsidR="00E328EF" w:rsidRPr="00C913E3" w:rsidRDefault="00E328EF" w:rsidP="00E328EF">
            <w:pPr>
              <w:pStyle w:val="Style6"/>
              <w:widowControl/>
              <w:spacing w:line="240" w:lineRule="auto"/>
              <w:ind w:left="2" w:hanging="2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794" w:type="pct"/>
          </w:tcPr>
          <w:p w14:paraId="6F68460F" w14:textId="5039FB61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8 до 3600 с</w:t>
            </w:r>
          </w:p>
        </w:tc>
        <w:tc>
          <w:tcPr>
            <w:tcW w:w="730" w:type="pct"/>
          </w:tcPr>
          <w:p w14:paraId="0E54A33D" w14:textId="5B6D9CCA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∆ = </w:t>
            </w:r>
            <w:r w:rsidRPr="00C913E3">
              <w:rPr>
                <w:rStyle w:val="FontStyle49"/>
                <w:spacing w:val="50"/>
                <w:sz w:val="22"/>
                <w:szCs w:val="22"/>
              </w:rPr>
              <w:t>±5с</w:t>
            </w:r>
          </w:p>
        </w:tc>
        <w:tc>
          <w:tcPr>
            <w:tcW w:w="669" w:type="pct"/>
          </w:tcPr>
          <w:p w14:paraId="4B77C2FD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60072351" w14:textId="4C802EFD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43DC8B85" w14:textId="77777777" w:rsidTr="00F0246D">
        <w:tc>
          <w:tcPr>
            <w:tcW w:w="339" w:type="pct"/>
          </w:tcPr>
          <w:p w14:paraId="38ADB776" w14:textId="077DD037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3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B640354" w14:textId="2143146D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57EAEB1F" w14:textId="38070674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0</w:t>
            </w:r>
            <w:r w:rsidR="00E328EF" w:rsidRPr="00C913E3">
              <w:rPr>
                <w:bCs/>
                <w:lang w:val="ru-RU"/>
              </w:rPr>
              <w:t>15</w:t>
            </w:r>
          </w:p>
          <w:p w14:paraId="46E0A913" w14:textId="6FD77742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33C3059C" w14:textId="543D5F5F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Счетчики электронные, электронно-механические для учета готовой продукции</w:t>
            </w:r>
          </w:p>
        </w:tc>
        <w:tc>
          <w:tcPr>
            <w:tcW w:w="794" w:type="pct"/>
          </w:tcPr>
          <w:p w14:paraId="373DF467" w14:textId="77777777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rStyle w:val="FontStyle49"/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от 0 </w:t>
            </w:r>
          </w:p>
          <w:p w14:paraId="5BBB04FE" w14:textId="5ED5E696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 xml:space="preserve">до 999999999999 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ед.сч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>.</w:t>
            </w:r>
          </w:p>
        </w:tc>
        <w:tc>
          <w:tcPr>
            <w:tcW w:w="730" w:type="pct"/>
          </w:tcPr>
          <w:p w14:paraId="30BB5D84" w14:textId="4EFBFA28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0,01 %</w:t>
            </w:r>
          </w:p>
        </w:tc>
        <w:tc>
          <w:tcPr>
            <w:tcW w:w="669" w:type="pct"/>
          </w:tcPr>
          <w:p w14:paraId="6C9779E6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1EFF513E" w14:textId="0A2C4C2B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1AD4B472" w14:textId="77777777" w:rsidTr="00F0246D">
        <w:tc>
          <w:tcPr>
            <w:tcW w:w="339" w:type="pct"/>
          </w:tcPr>
          <w:p w14:paraId="5F5E4797" w14:textId="00A99072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4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EED4F5C" w14:textId="4A646CA8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rPr>
                <w:lang w:val="ru-RU"/>
              </w:rPr>
              <w:t>2</w:t>
            </w:r>
          </w:p>
        </w:tc>
        <w:tc>
          <w:tcPr>
            <w:tcW w:w="488" w:type="pct"/>
          </w:tcPr>
          <w:p w14:paraId="7AEB1511" w14:textId="7C26604A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</w:t>
            </w:r>
            <w:r w:rsidRPr="00C913E3">
              <w:rPr>
                <w:bCs/>
                <w:lang w:val="ru-RU"/>
              </w:rPr>
              <w:t>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</w:t>
            </w:r>
            <w:r w:rsidR="00E328EF" w:rsidRPr="00C913E3">
              <w:rPr>
                <w:bCs/>
                <w:lang w:val="ru-RU"/>
              </w:rPr>
              <w:t>207</w:t>
            </w:r>
          </w:p>
          <w:p w14:paraId="310A5EA7" w14:textId="6E16CF94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75DE0B86" w14:textId="7B32D663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БЕРЛИО»</w:t>
            </w:r>
          </w:p>
        </w:tc>
        <w:tc>
          <w:tcPr>
            <w:tcW w:w="794" w:type="pct"/>
          </w:tcPr>
          <w:p w14:paraId="626D123B" w14:textId="68577DB0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25 до 250 л/мин</w:t>
            </w:r>
          </w:p>
        </w:tc>
        <w:tc>
          <w:tcPr>
            <w:tcW w:w="730" w:type="pct"/>
          </w:tcPr>
          <w:p w14:paraId="0D6159B2" w14:textId="6E6435AB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(0,25</w:t>
            </w:r>
            <w:r w:rsidR="00C913E3" w:rsidRPr="00C913E3">
              <w:rPr>
                <w:rStyle w:val="FontStyle49"/>
                <w:sz w:val="22"/>
                <w:szCs w:val="22"/>
              </w:rPr>
              <w:t xml:space="preserve"> %</w:t>
            </w:r>
            <w:r w:rsidRPr="00C913E3">
              <w:rPr>
                <w:rStyle w:val="FontStyle49"/>
                <w:sz w:val="22"/>
                <w:szCs w:val="22"/>
              </w:rPr>
              <w:t xml:space="preserve"> </w:t>
            </w:r>
            <w:r w:rsidR="00C913E3" w:rsidRPr="00C913E3">
              <w:rPr>
                <w:rStyle w:val="FontStyle49"/>
                <w:sz w:val="22"/>
                <w:szCs w:val="22"/>
              </w:rPr>
              <w:t>-</w:t>
            </w:r>
            <w:r w:rsidRPr="00C913E3">
              <w:rPr>
                <w:rStyle w:val="FontStyle49"/>
                <w:sz w:val="22"/>
                <w:szCs w:val="22"/>
              </w:rPr>
              <w:t xml:space="preserve"> 0,5</w:t>
            </w:r>
            <w:r w:rsidR="00C913E3" w:rsidRPr="00C913E3">
              <w:rPr>
                <w:rStyle w:val="FontStyle49"/>
                <w:sz w:val="22"/>
                <w:szCs w:val="22"/>
              </w:rPr>
              <w:t xml:space="preserve"> %</w:t>
            </w:r>
            <w:r w:rsidRPr="00C913E3">
              <w:rPr>
                <w:rStyle w:val="FontStyle49"/>
                <w:sz w:val="22"/>
                <w:szCs w:val="22"/>
              </w:rPr>
              <w:t xml:space="preserve">) </w:t>
            </w:r>
          </w:p>
        </w:tc>
        <w:tc>
          <w:tcPr>
            <w:tcW w:w="669" w:type="pct"/>
          </w:tcPr>
          <w:p w14:paraId="6072B867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6ABAC998" w14:textId="2C193CC2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tr w:rsidR="00E328EF" w14:paraId="1E57C137" w14:textId="77777777" w:rsidTr="00F0246D">
        <w:tc>
          <w:tcPr>
            <w:tcW w:w="339" w:type="pct"/>
          </w:tcPr>
          <w:p w14:paraId="604EAE50" w14:textId="04171D51" w:rsidR="00E328EF" w:rsidRPr="00C913E3" w:rsidRDefault="00E328EF" w:rsidP="00E328EF">
            <w:pPr>
              <w:spacing w:before="60"/>
              <w:jc w:val="center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>23.5</w:t>
            </w:r>
            <w:r w:rsidRPr="00C913E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5820FF9" w14:textId="2A2E014E" w:rsidR="00E328EF" w:rsidRPr="00C913E3" w:rsidRDefault="00E328EF" w:rsidP="00E328EF">
            <w:pPr>
              <w:pStyle w:val="af5"/>
              <w:jc w:val="center"/>
              <w:rPr>
                <w:lang w:val="ru-RU"/>
              </w:rPr>
            </w:pPr>
            <w:r w:rsidRPr="00C913E3">
              <w:t>2</w:t>
            </w:r>
          </w:p>
        </w:tc>
        <w:tc>
          <w:tcPr>
            <w:tcW w:w="488" w:type="pct"/>
          </w:tcPr>
          <w:p w14:paraId="7FEE25A6" w14:textId="71FCA01B" w:rsidR="00E328EF" w:rsidRPr="00C913E3" w:rsidRDefault="00C913E3" w:rsidP="00E328EF">
            <w:pPr>
              <w:pStyle w:val="af5"/>
              <w:jc w:val="center"/>
              <w:rPr>
                <w:bCs/>
                <w:lang w:val="ru-RU"/>
              </w:rPr>
            </w:pPr>
            <w:r w:rsidRPr="00C913E3">
              <w:rPr>
                <w:bCs/>
                <w:lang w:val="ru-RU"/>
              </w:rPr>
              <w:t>26.51/</w:t>
            </w:r>
            <w:r w:rsidRPr="00C913E3">
              <w:rPr>
                <w:bCs/>
              </w:rPr>
              <w:t>99.023</w:t>
            </w:r>
            <w:r w:rsidR="00E328EF" w:rsidRPr="00C913E3">
              <w:rPr>
                <w:bCs/>
                <w:lang w:val="ru-RU"/>
              </w:rPr>
              <w:t>26.51/</w:t>
            </w:r>
            <w:r w:rsidR="00E328EF" w:rsidRPr="00C913E3">
              <w:rPr>
                <w:bCs/>
              </w:rPr>
              <w:t>99.</w:t>
            </w:r>
            <w:r w:rsidR="00E328EF" w:rsidRPr="00C913E3">
              <w:rPr>
                <w:bCs/>
                <w:lang w:val="ru-RU"/>
              </w:rPr>
              <w:t>207</w:t>
            </w:r>
          </w:p>
          <w:p w14:paraId="29ABA64A" w14:textId="2090E70D" w:rsidR="00E328EF" w:rsidRPr="00C913E3" w:rsidRDefault="00E328EF" w:rsidP="00E328EF">
            <w:pPr>
              <w:pStyle w:val="af5"/>
              <w:jc w:val="center"/>
              <w:rPr>
                <w:bCs/>
                <w:lang w:val="ru-RU"/>
              </w:rPr>
            </w:pPr>
          </w:p>
        </w:tc>
        <w:tc>
          <w:tcPr>
            <w:tcW w:w="1298" w:type="pct"/>
          </w:tcPr>
          <w:p w14:paraId="39172EC3" w14:textId="56E0179F" w:rsidR="00E328EF" w:rsidRPr="00C913E3" w:rsidRDefault="00E328EF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C913E3">
              <w:rPr>
                <w:rStyle w:val="FontStyle49"/>
                <w:sz w:val="22"/>
                <w:szCs w:val="22"/>
              </w:rPr>
              <w:t>Белнефтепродукт</w:t>
            </w:r>
            <w:proofErr w:type="spellEnd"/>
            <w:r w:rsidRPr="00C913E3">
              <w:rPr>
                <w:rStyle w:val="FontStyle49"/>
                <w:sz w:val="22"/>
                <w:szCs w:val="22"/>
              </w:rPr>
              <w:t xml:space="preserve"> АЗС-сервис»</w:t>
            </w:r>
          </w:p>
        </w:tc>
        <w:tc>
          <w:tcPr>
            <w:tcW w:w="794" w:type="pct"/>
          </w:tcPr>
          <w:p w14:paraId="4969CC6D" w14:textId="7F7DAE29" w:rsidR="00E328EF" w:rsidRPr="00C913E3" w:rsidRDefault="00E328EF" w:rsidP="00E328EF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от 25 до 250 л/мин</w:t>
            </w:r>
          </w:p>
        </w:tc>
        <w:tc>
          <w:tcPr>
            <w:tcW w:w="730" w:type="pct"/>
          </w:tcPr>
          <w:p w14:paraId="7AD4466A" w14:textId="4D2282AA" w:rsidR="00E328EF" w:rsidRPr="00C913E3" w:rsidRDefault="00C913E3" w:rsidP="00E328EF">
            <w:pPr>
              <w:pStyle w:val="Style6"/>
              <w:widowControl/>
              <w:spacing w:line="240" w:lineRule="auto"/>
              <w:ind w:right="-108"/>
              <w:jc w:val="left"/>
              <w:rPr>
                <w:sz w:val="22"/>
                <w:szCs w:val="22"/>
              </w:rPr>
            </w:pPr>
            <w:r w:rsidRPr="00C913E3">
              <w:rPr>
                <w:rStyle w:val="FontStyle49"/>
                <w:sz w:val="22"/>
                <w:szCs w:val="22"/>
              </w:rPr>
              <w:t>δ = ± (0,25 % - 0,5 %)</w:t>
            </w:r>
          </w:p>
        </w:tc>
        <w:tc>
          <w:tcPr>
            <w:tcW w:w="669" w:type="pct"/>
          </w:tcPr>
          <w:p w14:paraId="5F3CA32F" w14:textId="77777777" w:rsidR="008E5689" w:rsidRPr="00C913E3" w:rsidRDefault="008E5689" w:rsidP="008E5689">
            <w:pPr>
              <w:ind w:left="-84" w:right="-84"/>
              <w:rPr>
                <w:sz w:val="22"/>
                <w:szCs w:val="22"/>
              </w:rPr>
            </w:pPr>
            <w:r w:rsidRPr="00C913E3">
              <w:rPr>
                <w:sz w:val="22"/>
                <w:szCs w:val="22"/>
              </w:rPr>
              <w:t xml:space="preserve">ул.Берковича,10, </w:t>
            </w:r>
          </w:p>
          <w:p w14:paraId="3C9E4206" w14:textId="344D3192" w:rsidR="00E328EF" w:rsidRPr="00C913E3" w:rsidRDefault="008E5689" w:rsidP="008E5689">
            <w:pPr>
              <w:ind w:left="-84" w:right="-84"/>
            </w:pPr>
            <w:r w:rsidRPr="00C913E3">
              <w:rPr>
                <w:sz w:val="22"/>
                <w:szCs w:val="22"/>
              </w:rPr>
              <w:t>г. Пинск</w:t>
            </w:r>
          </w:p>
        </w:tc>
      </w:tr>
      <w:bookmarkEnd w:id="0"/>
    </w:tbl>
    <w:p w14:paraId="7BD8349C" w14:textId="77777777" w:rsidR="00985D14" w:rsidRDefault="00985D14" w:rsidP="007755A7">
      <w:pPr>
        <w:rPr>
          <w:sz w:val="24"/>
          <w:szCs w:val="24"/>
        </w:rPr>
      </w:pPr>
    </w:p>
    <w:sectPr w:rsidR="00985D14" w:rsidSect="008956D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0173" w14:textId="77777777" w:rsidR="0003191D" w:rsidRDefault="0003191D" w:rsidP="0011070C">
      <w:r>
        <w:separator/>
      </w:r>
    </w:p>
  </w:endnote>
  <w:endnote w:type="continuationSeparator" w:id="0">
    <w:p w14:paraId="146877F6" w14:textId="77777777" w:rsidR="0003191D" w:rsidRDefault="000319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71DC5" w:rsidRPr="007624CE" w14:paraId="3F4CD174" w14:textId="77777777" w:rsidTr="007056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FD69CE" w14:textId="3186AB2B" w:rsidR="00271DC5" w:rsidRPr="00BF5CCF" w:rsidRDefault="0054720F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D456C">
            <w:rPr>
              <w:rFonts w:eastAsia="ArialMT"/>
            </w:rPr>
            <w:t xml:space="preserve">Часть № 1. Дата принятия решения по аккредитации: </w:t>
          </w:r>
          <w:r w:rsidR="00DE606A">
            <w:rPr>
              <w:rFonts w:eastAsia="ArialMT"/>
            </w:rPr>
            <w:t>13</w:t>
          </w:r>
          <w:r w:rsidRPr="007E4352">
            <w:rPr>
              <w:rFonts w:eastAsia="ArialMT"/>
            </w:rPr>
            <w:t>.0</w:t>
          </w:r>
          <w:r w:rsidR="00DE606A">
            <w:rPr>
              <w:rFonts w:eastAsia="ArialMT"/>
            </w:rPr>
            <w:t>3</w:t>
          </w:r>
          <w:r w:rsidRPr="007E4352">
            <w:rPr>
              <w:rFonts w:eastAsia="ArialMT"/>
            </w:rPr>
            <w:t>.2026</w:t>
          </w:r>
          <w:r w:rsidR="00271DC5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D0F892" w14:textId="77777777" w:rsidR="00271DC5" w:rsidRPr="00617EF7" w:rsidRDefault="00271DC5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33DCF918" w14:textId="77777777" w:rsidR="00271DC5" w:rsidRPr="00985470" w:rsidRDefault="00271DC5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92AC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92AC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0C30C7" w14:textId="77777777" w:rsidR="00271DC5" w:rsidRPr="00617EF7" w:rsidRDefault="00271D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71DC5" w:rsidRPr="0026175B" w14:paraId="5593F674" w14:textId="77777777" w:rsidTr="007056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AE0B35" w14:textId="677C0845" w:rsidR="00271DC5" w:rsidRPr="0026175B" w:rsidRDefault="0054720F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6175B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DE606A">
            <w:rPr>
              <w:rFonts w:eastAsia="ArialMT"/>
              <w:sz w:val="18"/>
              <w:szCs w:val="18"/>
            </w:rPr>
            <w:t>13</w:t>
          </w:r>
          <w:r w:rsidRPr="0026175B">
            <w:rPr>
              <w:rFonts w:eastAsia="ArialMT"/>
              <w:sz w:val="18"/>
              <w:szCs w:val="18"/>
            </w:rPr>
            <w:t>.0</w:t>
          </w:r>
          <w:r w:rsidR="00DE606A">
            <w:rPr>
              <w:rFonts w:eastAsia="ArialMT"/>
              <w:sz w:val="18"/>
              <w:szCs w:val="18"/>
            </w:rPr>
            <w:t>3</w:t>
          </w:r>
          <w:r w:rsidRPr="0026175B">
            <w:rPr>
              <w:rFonts w:eastAsia="ArialMT"/>
              <w:sz w:val="18"/>
              <w:szCs w:val="18"/>
            </w:rPr>
            <w:t>.2026</w:t>
          </w:r>
          <w:r w:rsidR="00271DC5" w:rsidRPr="0026175B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F0B0EB" w14:textId="77777777" w:rsidR="00271DC5" w:rsidRPr="0026175B" w:rsidRDefault="00271DC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EBFF7D7" w14:textId="77777777" w:rsidR="00271DC5" w:rsidRPr="0026175B" w:rsidRDefault="00271DC5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26175B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92AC3" w:rsidRPr="0026175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26175B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92AC3" w:rsidRPr="0026175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26175B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62AA04" w14:textId="77777777" w:rsidR="00271DC5" w:rsidRPr="0026175B" w:rsidRDefault="00271DC5" w:rsidP="002667A7">
    <w:pPr>
      <w:pStyle w:val="a9"/>
      <w:spacing w:line="240" w:lineRule="auto"/>
      <w:ind w:right="0" w:firstLine="0"/>
      <w:rPr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3432" w14:textId="77777777" w:rsidR="0003191D" w:rsidRDefault="0003191D" w:rsidP="0011070C">
      <w:r>
        <w:separator/>
      </w:r>
    </w:p>
  </w:footnote>
  <w:footnote w:type="continuationSeparator" w:id="0">
    <w:p w14:paraId="0BAFA2E0" w14:textId="77777777" w:rsidR="0003191D" w:rsidRDefault="000319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2049"/>
      <w:gridCol w:w="2551"/>
    </w:tblGrid>
    <w:tr w:rsidR="00271DC5" w14:paraId="3F191365" w14:textId="77777777" w:rsidTr="00CF75AF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229D459E" w14:textId="0D8FA717" w:rsidR="00271DC5" w:rsidRPr="00EA2747" w:rsidRDefault="00271DC5" w:rsidP="00B257C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2714209"/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49" w:type="dxa"/>
          <w:tcBorders>
            <w:left w:val="nil"/>
          </w:tcBorders>
          <w:vAlign w:val="center"/>
        </w:tcPr>
        <w:p w14:paraId="06847A58" w14:textId="6ED302D2" w:rsidR="00271DC5" w:rsidRPr="0026175B" w:rsidRDefault="0026175B" w:rsidP="00CF75A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2356416F" w14:textId="77777777" w:rsidR="00271DC5" w:rsidRPr="0026175B" w:rsidRDefault="00271DC5" w:rsidP="00B257C7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6175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068</w:t>
          </w:r>
        </w:p>
      </w:tc>
    </w:tr>
    <w:bookmarkEnd w:id="1"/>
  </w:tbl>
  <w:p w14:paraId="4009DBE3" w14:textId="77777777" w:rsidR="00271DC5" w:rsidRPr="00B257C7" w:rsidRDefault="00271DC5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2"/>
      <w:tblW w:w="14560" w:type="dxa"/>
      <w:tblLook w:val="04A0" w:firstRow="1" w:lastRow="0" w:firstColumn="1" w:lastColumn="0" w:noHBand="0" w:noVBand="1"/>
    </w:tblPr>
    <w:tblGrid>
      <w:gridCol w:w="12611"/>
      <w:gridCol w:w="1949"/>
    </w:tblGrid>
    <w:tr w:rsidR="007C03D9" w14:paraId="65BC0B98" w14:textId="77777777" w:rsidTr="007C03D9">
      <w:tc>
        <w:tcPr>
          <w:tcW w:w="12611" w:type="dxa"/>
        </w:tcPr>
        <w:p w14:paraId="773315B5" w14:textId="04DBFD3D" w:rsidR="007C03D9" w:rsidRPr="0026175B" w:rsidRDefault="007C03D9" w:rsidP="0026175B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617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Пинский центр стандартизации, метрологии и сертификации", отдел метрологии</w:t>
          </w:r>
        </w:p>
      </w:tc>
      <w:tc>
        <w:tcPr>
          <w:tcW w:w="1949" w:type="dxa"/>
          <w:vAlign w:val="center"/>
        </w:tcPr>
        <w:p w14:paraId="4C4563C3" w14:textId="452B8831" w:rsidR="007C03D9" w:rsidRPr="0026175B" w:rsidRDefault="007C03D9" w:rsidP="0054720F">
          <w:pPr>
            <w:pStyle w:val="a7"/>
            <w:ind w:right="-31" w:firstLine="0"/>
            <w:rPr>
              <w:sz w:val="28"/>
              <w:szCs w:val="28"/>
            </w:rPr>
          </w:pPr>
          <w:r w:rsidRPr="0026175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3.0068</w:t>
          </w:r>
        </w:p>
      </w:tc>
    </w:tr>
  </w:tbl>
  <w:p w14:paraId="69820D93" w14:textId="3B6A6FF1" w:rsidR="00271DC5" w:rsidRPr="0054720F" w:rsidRDefault="00271DC5" w:rsidP="0054720F">
    <w:pPr>
      <w:pStyle w:val="a7"/>
      <w:ind w:right="-3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001484">
    <w:abstractNumId w:val="6"/>
  </w:num>
  <w:num w:numId="2" w16cid:durableId="2007322867">
    <w:abstractNumId w:val="7"/>
  </w:num>
  <w:num w:numId="3" w16cid:durableId="589312078">
    <w:abstractNumId w:val="4"/>
  </w:num>
  <w:num w:numId="4" w16cid:durableId="696203617">
    <w:abstractNumId w:val="1"/>
  </w:num>
  <w:num w:numId="5" w16cid:durableId="1134639942">
    <w:abstractNumId w:val="11"/>
  </w:num>
  <w:num w:numId="6" w16cid:durableId="974919279">
    <w:abstractNumId w:val="3"/>
  </w:num>
  <w:num w:numId="7" w16cid:durableId="1323852662">
    <w:abstractNumId w:val="8"/>
  </w:num>
  <w:num w:numId="8" w16cid:durableId="189608827">
    <w:abstractNumId w:val="5"/>
  </w:num>
  <w:num w:numId="9" w16cid:durableId="365982192">
    <w:abstractNumId w:val="9"/>
  </w:num>
  <w:num w:numId="10" w16cid:durableId="1125856714">
    <w:abstractNumId w:val="2"/>
  </w:num>
  <w:num w:numId="11" w16cid:durableId="769619673">
    <w:abstractNumId w:val="0"/>
  </w:num>
  <w:num w:numId="12" w16cid:durableId="1361662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ADE"/>
    <w:rsid w:val="00022A72"/>
    <w:rsid w:val="00024E49"/>
    <w:rsid w:val="0003191D"/>
    <w:rsid w:val="00032E32"/>
    <w:rsid w:val="00043F50"/>
    <w:rsid w:val="00051CE8"/>
    <w:rsid w:val="00063B8A"/>
    <w:rsid w:val="00063E34"/>
    <w:rsid w:val="000643A6"/>
    <w:rsid w:val="00067FEC"/>
    <w:rsid w:val="000737E3"/>
    <w:rsid w:val="00075CD9"/>
    <w:rsid w:val="00090EA2"/>
    <w:rsid w:val="000B019B"/>
    <w:rsid w:val="000B1DD3"/>
    <w:rsid w:val="000D49BB"/>
    <w:rsid w:val="000D6968"/>
    <w:rsid w:val="000E2802"/>
    <w:rsid w:val="000F77B6"/>
    <w:rsid w:val="0010279D"/>
    <w:rsid w:val="00106A27"/>
    <w:rsid w:val="0011070C"/>
    <w:rsid w:val="00115302"/>
    <w:rsid w:val="00116AD0"/>
    <w:rsid w:val="00117059"/>
    <w:rsid w:val="00120BDA"/>
    <w:rsid w:val="00121649"/>
    <w:rsid w:val="00124258"/>
    <w:rsid w:val="00124458"/>
    <w:rsid w:val="00132246"/>
    <w:rsid w:val="00137BA0"/>
    <w:rsid w:val="00162213"/>
    <w:rsid w:val="00162D37"/>
    <w:rsid w:val="00174B2B"/>
    <w:rsid w:val="00186AED"/>
    <w:rsid w:val="00191D98"/>
    <w:rsid w:val="00192F2A"/>
    <w:rsid w:val="00194140"/>
    <w:rsid w:val="001956F7"/>
    <w:rsid w:val="001A2D6C"/>
    <w:rsid w:val="001A44B2"/>
    <w:rsid w:val="001A4BEA"/>
    <w:rsid w:val="001A7AD9"/>
    <w:rsid w:val="001B4844"/>
    <w:rsid w:val="001F51B1"/>
    <w:rsid w:val="001F7797"/>
    <w:rsid w:val="00200407"/>
    <w:rsid w:val="0020355B"/>
    <w:rsid w:val="00204777"/>
    <w:rsid w:val="002103DE"/>
    <w:rsid w:val="002346DC"/>
    <w:rsid w:val="00244FCA"/>
    <w:rsid w:val="002505FA"/>
    <w:rsid w:val="0026175B"/>
    <w:rsid w:val="002667A7"/>
    <w:rsid w:val="00271DC5"/>
    <w:rsid w:val="00285F39"/>
    <w:rsid w:val="002877C8"/>
    <w:rsid w:val="002900DE"/>
    <w:rsid w:val="0029301F"/>
    <w:rsid w:val="002A665A"/>
    <w:rsid w:val="002C1F38"/>
    <w:rsid w:val="002C3708"/>
    <w:rsid w:val="002E5F47"/>
    <w:rsid w:val="003054C2"/>
    <w:rsid w:val="00305E11"/>
    <w:rsid w:val="0031023B"/>
    <w:rsid w:val="003116DB"/>
    <w:rsid w:val="003324CA"/>
    <w:rsid w:val="00350D5F"/>
    <w:rsid w:val="00363EDD"/>
    <w:rsid w:val="003717D2"/>
    <w:rsid w:val="003736EF"/>
    <w:rsid w:val="00374A27"/>
    <w:rsid w:val="00392F9F"/>
    <w:rsid w:val="003A10A8"/>
    <w:rsid w:val="003A71C1"/>
    <w:rsid w:val="003A7C1A"/>
    <w:rsid w:val="003C130A"/>
    <w:rsid w:val="003C6A13"/>
    <w:rsid w:val="003D0BA7"/>
    <w:rsid w:val="003D7438"/>
    <w:rsid w:val="003E26A2"/>
    <w:rsid w:val="003E2E14"/>
    <w:rsid w:val="003E47FA"/>
    <w:rsid w:val="003E6D8A"/>
    <w:rsid w:val="003E7DDE"/>
    <w:rsid w:val="003F50C5"/>
    <w:rsid w:val="0040073A"/>
    <w:rsid w:val="00401D49"/>
    <w:rsid w:val="0040605C"/>
    <w:rsid w:val="00427876"/>
    <w:rsid w:val="00437E07"/>
    <w:rsid w:val="00442630"/>
    <w:rsid w:val="004735FE"/>
    <w:rsid w:val="00473D5A"/>
    <w:rsid w:val="0048318D"/>
    <w:rsid w:val="00483BD2"/>
    <w:rsid w:val="00491664"/>
    <w:rsid w:val="00493C6C"/>
    <w:rsid w:val="004A3098"/>
    <w:rsid w:val="004A5E4C"/>
    <w:rsid w:val="004C3B6F"/>
    <w:rsid w:val="004C53CA"/>
    <w:rsid w:val="004D330A"/>
    <w:rsid w:val="004E4DCC"/>
    <w:rsid w:val="004E5090"/>
    <w:rsid w:val="004E6BC8"/>
    <w:rsid w:val="004F5A1D"/>
    <w:rsid w:val="00507CCF"/>
    <w:rsid w:val="0051599C"/>
    <w:rsid w:val="0052375C"/>
    <w:rsid w:val="005241E3"/>
    <w:rsid w:val="00525739"/>
    <w:rsid w:val="00532990"/>
    <w:rsid w:val="00533153"/>
    <w:rsid w:val="0054720F"/>
    <w:rsid w:val="00552FE5"/>
    <w:rsid w:val="00557044"/>
    <w:rsid w:val="0056070B"/>
    <w:rsid w:val="005641BD"/>
    <w:rsid w:val="00592241"/>
    <w:rsid w:val="005A0238"/>
    <w:rsid w:val="005B2118"/>
    <w:rsid w:val="005C14C0"/>
    <w:rsid w:val="005C5D95"/>
    <w:rsid w:val="005D02D9"/>
    <w:rsid w:val="005D4AE7"/>
    <w:rsid w:val="005D5C7B"/>
    <w:rsid w:val="005E250C"/>
    <w:rsid w:val="005E33F5"/>
    <w:rsid w:val="005E611E"/>
    <w:rsid w:val="005E7EB9"/>
    <w:rsid w:val="00604DAD"/>
    <w:rsid w:val="00617EF7"/>
    <w:rsid w:val="00627347"/>
    <w:rsid w:val="00633745"/>
    <w:rsid w:val="0064530A"/>
    <w:rsid w:val="00645468"/>
    <w:rsid w:val="00653414"/>
    <w:rsid w:val="00655328"/>
    <w:rsid w:val="006579A3"/>
    <w:rsid w:val="00662D15"/>
    <w:rsid w:val="0067337F"/>
    <w:rsid w:val="006762B3"/>
    <w:rsid w:val="0068477B"/>
    <w:rsid w:val="00686EBE"/>
    <w:rsid w:val="006938AF"/>
    <w:rsid w:val="006A336B"/>
    <w:rsid w:val="006D43E1"/>
    <w:rsid w:val="006D5481"/>
    <w:rsid w:val="006D5DCE"/>
    <w:rsid w:val="006E3A01"/>
    <w:rsid w:val="006E3B56"/>
    <w:rsid w:val="006F0EAC"/>
    <w:rsid w:val="00701135"/>
    <w:rsid w:val="0070130C"/>
    <w:rsid w:val="00704077"/>
    <w:rsid w:val="0070426D"/>
    <w:rsid w:val="0070567A"/>
    <w:rsid w:val="007174E6"/>
    <w:rsid w:val="00720B44"/>
    <w:rsid w:val="00731452"/>
    <w:rsid w:val="00731F79"/>
    <w:rsid w:val="00734508"/>
    <w:rsid w:val="00741FBB"/>
    <w:rsid w:val="00750565"/>
    <w:rsid w:val="007624CE"/>
    <w:rsid w:val="00774F91"/>
    <w:rsid w:val="007755A7"/>
    <w:rsid w:val="00796C65"/>
    <w:rsid w:val="007A4045"/>
    <w:rsid w:val="007A6326"/>
    <w:rsid w:val="007B3671"/>
    <w:rsid w:val="007C03D9"/>
    <w:rsid w:val="007C0C51"/>
    <w:rsid w:val="007C1545"/>
    <w:rsid w:val="007D2850"/>
    <w:rsid w:val="007E4352"/>
    <w:rsid w:val="007F5916"/>
    <w:rsid w:val="00801AD6"/>
    <w:rsid w:val="00805C5D"/>
    <w:rsid w:val="008221F2"/>
    <w:rsid w:val="00834419"/>
    <w:rsid w:val="008359F9"/>
    <w:rsid w:val="00852622"/>
    <w:rsid w:val="008713E9"/>
    <w:rsid w:val="00877224"/>
    <w:rsid w:val="00883C39"/>
    <w:rsid w:val="0088654B"/>
    <w:rsid w:val="00886D6D"/>
    <w:rsid w:val="008956D5"/>
    <w:rsid w:val="008B5528"/>
    <w:rsid w:val="008B7EC2"/>
    <w:rsid w:val="008C5DF6"/>
    <w:rsid w:val="008D46AC"/>
    <w:rsid w:val="008E43A5"/>
    <w:rsid w:val="008E5689"/>
    <w:rsid w:val="008F4FE7"/>
    <w:rsid w:val="00916038"/>
    <w:rsid w:val="00920D7B"/>
    <w:rsid w:val="00921A06"/>
    <w:rsid w:val="00933715"/>
    <w:rsid w:val="009465FA"/>
    <w:rsid w:val="009503C7"/>
    <w:rsid w:val="0095347E"/>
    <w:rsid w:val="009744C3"/>
    <w:rsid w:val="009749D0"/>
    <w:rsid w:val="00985470"/>
    <w:rsid w:val="00985D14"/>
    <w:rsid w:val="00992AC3"/>
    <w:rsid w:val="009940B7"/>
    <w:rsid w:val="009A3A10"/>
    <w:rsid w:val="009A3E9D"/>
    <w:rsid w:val="009B2E59"/>
    <w:rsid w:val="009B3660"/>
    <w:rsid w:val="009C296D"/>
    <w:rsid w:val="009C3341"/>
    <w:rsid w:val="009D0A4B"/>
    <w:rsid w:val="009D5A57"/>
    <w:rsid w:val="009E74C3"/>
    <w:rsid w:val="009F7389"/>
    <w:rsid w:val="00A0063E"/>
    <w:rsid w:val="00A11360"/>
    <w:rsid w:val="00A16715"/>
    <w:rsid w:val="00A21795"/>
    <w:rsid w:val="00A408F8"/>
    <w:rsid w:val="00A4718E"/>
    <w:rsid w:val="00A47C62"/>
    <w:rsid w:val="00A50335"/>
    <w:rsid w:val="00A602CE"/>
    <w:rsid w:val="00A67C0D"/>
    <w:rsid w:val="00A755C7"/>
    <w:rsid w:val="00A75B9A"/>
    <w:rsid w:val="00AA1B58"/>
    <w:rsid w:val="00AB1825"/>
    <w:rsid w:val="00AC7886"/>
    <w:rsid w:val="00AD045C"/>
    <w:rsid w:val="00AD4B7A"/>
    <w:rsid w:val="00AE149C"/>
    <w:rsid w:val="00AE3FDC"/>
    <w:rsid w:val="00AE46C1"/>
    <w:rsid w:val="00AE6722"/>
    <w:rsid w:val="00AF0E8E"/>
    <w:rsid w:val="00B073DC"/>
    <w:rsid w:val="00B16BF0"/>
    <w:rsid w:val="00B20359"/>
    <w:rsid w:val="00B257C7"/>
    <w:rsid w:val="00B453D4"/>
    <w:rsid w:val="00B4667C"/>
    <w:rsid w:val="00B47A0F"/>
    <w:rsid w:val="00B53AEA"/>
    <w:rsid w:val="00B618DA"/>
    <w:rsid w:val="00B64961"/>
    <w:rsid w:val="00B74740"/>
    <w:rsid w:val="00B749AD"/>
    <w:rsid w:val="00B8205E"/>
    <w:rsid w:val="00B90C5C"/>
    <w:rsid w:val="00B912FD"/>
    <w:rsid w:val="00B97C77"/>
    <w:rsid w:val="00BA264A"/>
    <w:rsid w:val="00BA4DB7"/>
    <w:rsid w:val="00BA6020"/>
    <w:rsid w:val="00BA682A"/>
    <w:rsid w:val="00BA7746"/>
    <w:rsid w:val="00BB0188"/>
    <w:rsid w:val="00BB272F"/>
    <w:rsid w:val="00BC24FC"/>
    <w:rsid w:val="00BC40FF"/>
    <w:rsid w:val="00BC6B2B"/>
    <w:rsid w:val="00C00C6B"/>
    <w:rsid w:val="00C05F8B"/>
    <w:rsid w:val="00C13D62"/>
    <w:rsid w:val="00C3769E"/>
    <w:rsid w:val="00C40A21"/>
    <w:rsid w:val="00C62C68"/>
    <w:rsid w:val="00C85B99"/>
    <w:rsid w:val="00C86D61"/>
    <w:rsid w:val="00C913E3"/>
    <w:rsid w:val="00C943E3"/>
    <w:rsid w:val="00C94B1C"/>
    <w:rsid w:val="00C97BC9"/>
    <w:rsid w:val="00C97F41"/>
    <w:rsid w:val="00CA3473"/>
    <w:rsid w:val="00CA414C"/>
    <w:rsid w:val="00CA53E3"/>
    <w:rsid w:val="00CB078D"/>
    <w:rsid w:val="00CC094B"/>
    <w:rsid w:val="00CC1F4E"/>
    <w:rsid w:val="00CD3258"/>
    <w:rsid w:val="00CD4015"/>
    <w:rsid w:val="00CE151D"/>
    <w:rsid w:val="00CF4334"/>
    <w:rsid w:val="00CF75AF"/>
    <w:rsid w:val="00D01986"/>
    <w:rsid w:val="00D10C95"/>
    <w:rsid w:val="00D453A9"/>
    <w:rsid w:val="00D56371"/>
    <w:rsid w:val="00D70090"/>
    <w:rsid w:val="00D779BA"/>
    <w:rsid w:val="00D8185C"/>
    <w:rsid w:val="00D876E6"/>
    <w:rsid w:val="00D91368"/>
    <w:rsid w:val="00D91E43"/>
    <w:rsid w:val="00D93DE1"/>
    <w:rsid w:val="00DA5E7A"/>
    <w:rsid w:val="00DA6561"/>
    <w:rsid w:val="00DB1FAE"/>
    <w:rsid w:val="00DB7FF2"/>
    <w:rsid w:val="00DC6762"/>
    <w:rsid w:val="00DC7C16"/>
    <w:rsid w:val="00DD4EA5"/>
    <w:rsid w:val="00DE606A"/>
    <w:rsid w:val="00DE6F93"/>
    <w:rsid w:val="00DF7DAB"/>
    <w:rsid w:val="00E13A20"/>
    <w:rsid w:val="00E2217C"/>
    <w:rsid w:val="00E304A7"/>
    <w:rsid w:val="00E328EF"/>
    <w:rsid w:val="00E32F5E"/>
    <w:rsid w:val="00E369E5"/>
    <w:rsid w:val="00E5357F"/>
    <w:rsid w:val="00E605B2"/>
    <w:rsid w:val="00E750F5"/>
    <w:rsid w:val="00E909C3"/>
    <w:rsid w:val="00E95EA8"/>
    <w:rsid w:val="00EB6F35"/>
    <w:rsid w:val="00EC615C"/>
    <w:rsid w:val="00EC76FB"/>
    <w:rsid w:val="00ED10E7"/>
    <w:rsid w:val="00EE0A20"/>
    <w:rsid w:val="00EE42AF"/>
    <w:rsid w:val="00EE7196"/>
    <w:rsid w:val="00EE7844"/>
    <w:rsid w:val="00EF0247"/>
    <w:rsid w:val="00EF5137"/>
    <w:rsid w:val="00F0246D"/>
    <w:rsid w:val="00F14DB6"/>
    <w:rsid w:val="00F47F4D"/>
    <w:rsid w:val="00F559F7"/>
    <w:rsid w:val="00F60F99"/>
    <w:rsid w:val="00F637C6"/>
    <w:rsid w:val="00F64525"/>
    <w:rsid w:val="00F71B59"/>
    <w:rsid w:val="00F7373D"/>
    <w:rsid w:val="00F77124"/>
    <w:rsid w:val="00F8255B"/>
    <w:rsid w:val="00F86DE9"/>
    <w:rsid w:val="00FB5E2F"/>
    <w:rsid w:val="00FC0729"/>
    <w:rsid w:val="00FC1A9B"/>
    <w:rsid w:val="00FC280E"/>
    <w:rsid w:val="00FC6783"/>
    <w:rsid w:val="00FE1FF5"/>
    <w:rsid w:val="00FE352F"/>
    <w:rsid w:val="00FF0E0D"/>
    <w:rsid w:val="00FF1636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4ACA6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4D330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330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D330A"/>
    <w:pPr>
      <w:widowControl w:val="0"/>
      <w:autoSpaceDE w:val="0"/>
      <w:autoSpaceDN w:val="0"/>
      <w:adjustRightInd w:val="0"/>
      <w:spacing w:line="5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330A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F14DB6"/>
    <w:pPr>
      <w:ind w:left="720"/>
      <w:contextualSpacing/>
    </w:pPr>
  </w:style>
  <w:style w:type="paragraph" w:customStyle="1" w:styleId="Style19">
    <w:name w:val="Style19"/>
    <w:basedOn w:val="a"/>
    <w:rsid w:val="00633745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67C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2">
    <w:name w:val="Без интервала4"/>
    <w:qFormat/>
    <w:rsid w:val="0083441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AE85-B8F4-4975-AE5F-1BFEAA0A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56</cp:revision>
  <cp:lastPrinted>2021-06-17T06:40:00Z</cp:lastPrinted>
  <dcterms:created xsi:type="dcterms:W3CDTF">2025-11-04T09:43:00Z</dcterms:created>
  <dcterms:modified xsi:type="dcterms:W3CDTF">2026-03-09T05:47:00Z</dcterms:modified>
</cp:coreProperties>
</file>